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00" w:rsidRDefault="00E32500" w:rsidP="006A2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00" w:rsidRPr="00655607" w:rsidRDefault="00E32500" w:rsidP="00E32500">
      <w:pPr>
        <w:spacing w:after="0" w:line="240" w:lineRule="auto"/>
        <w:ind w:firstLine="522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655607"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179F0E" wp14:editId="563DD4F2">
            <wp:simplePos x="0" y="0"/>
            <wp:positionH relativeFrom="column">
              <wp:posOffset>-2306</wp:posOffset>
            </wp:positionH>
            <wp:positionV relativeFrom="paragraph">
              <wp:posOffset>1804</wp:posOffset>
            </wp:positionV>
            <wp:extent cx="2209536" cy="1732547"/>
            <wp:effectExtent l="19050" t="0" r="264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38" cy="1739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560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УТВЕРЖДАЮ:  </w:t>
      </w:r>
    </w:p>
    <w:p w:rsidR="00E32500" w:rsidRPr="00655607" w:rsidRDefault="00E32500" w:rsidP="00E32500">
      <w:pPr>
        <w:spacing w:after="0" w:line="240" w:lineRule="auto"/>
        <w:ind w:firstLine="522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65560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Директор МБОУ СОШ № 4 </w:t>
      </w:r>
    </w:p>
    <w:p w:rsidR="00E32500" w:rsidRPr="002F7BE6" w:rsidRDefault="00E32500" w:rsidP="00E32500">
      <w:pPr>
        <w:spacing w:after="0" w:line="240" w:lineRule="auto"/>
        <w:ind w:left="522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65560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__________ / </w:t>
      </w:r>
      <w:proofErr w:type="spellStart"/>
      <w:r w:rsidR="002566C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И.П.Павленко</w:t>
      </w:r>
      <w:proofErr w:type="spellEnd"/>
    </w:p>
    <w:p w:rsidR="00E32500" w:rsidRPr="00655607" w:rsidRDefault="00E32500" w:rsidP="00E32500">
      <w:pPr>
        <w:spacing w:after="0" w:line="240" w:lineRule="auto"/>
        <w:ind w:left="522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65560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«</w:t>
      </w:r>
      <w:r w:rsidR="0078748A" w:rsidRPr="004B730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  </w:t>
      </w:r>
      <w:r w:rsidR="002566C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» авг. 2023</w:t>
      </w:r>
      <w:r w:rsidRPr="0065560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г.</w:t>
      </w:r>
    </w:p>
    <w:p w:rsidR="00E32500" w:rsidRPr="00655607" w:rsidRDefault="00E32500" w:rsidP="00E32500">
      <w:pPr>
        <w:spacing w:after="0" w:line="240" w:lineRule="auto"/>
        <w:ind w:firstLine="1134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655607" w:rsidRDefault="00E32500" w:rsidP="00E32500">
      <w:pPr>
        <w:spacing w:after="0" w:line="240" w:lineRule="auto"/>
        <w:ind w:firstLine="1134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655607" w:rsidRDefault="00E32500" w:rsidP="00E32500">
      <w:pPr>
        <w:spacing w:after="0" w:line="240" w:lineRule="auto"/>
        <w:ind w:firstLine="1134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655607" w:rsidRDefault="00E32500" w:rsidP="00E3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52"/>
          <w:szCs w:val="52"/>
        </w:rPr>
      </w:pPr>
    </w:p>
    <w:p w:rsidR="00E32500" w:rsidRPr="00655607" w:rsidRDefault="00E32500" w:rsidP="00E3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52"/>
          <w:szCs w:val="52"/>
        </w:rPr>
      </w:pPr>
    </w:p>
    <w:p w:rsidR="00E32500" w:rsidRPr="00655607" w:rsidRDefault="00E32500" w:rsidP="00E3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52"/>
          <w:szCs w:val="52"/>
        </w:rPr>
      </w:pPr>
    </w:p>
    <w:p w:rsidR="00E32500" w:rsidRPr="00655607" w:rsidRDefault="00E32500" w:rsidP="00E3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52"/>
          <w:szCs w:val="52"/>
        </w:rPr>
      </w:pPr>
    </w:p>
    <w:p w:rsidR="00E32500" w:rsidRPr="00655607" w:rsidRDefault="00E32500" w:rsidP="00E3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52"/>
          <w:szCs w:val="52"/>
        </w:rPr>
      </w:pPr>
    </w:p>
    <w:p w:rsidR="00E32500" w:rsidRPr="00655607" w:rsidRDefault="00E32500" w:rsidP="00E3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pacing w:val="20"/>
          <w:sz w:val="72"/>
          <w:szCs w:val="72"/>
        </w:rPr>
      </w:pPr>
      <w:r w:rsidRPr="00655607">
        <w:rPr>
          <w:rFonts w:ascii="Times New Roman" w:eastAsia="Times New Roman" w:hAnsi="Times New Roman" w:cs="Times New Roman"/>
          <w:b/>
          <w:color w:val="548DD4" w:themeColor="text2" w:themeTint="99"/>
          <w:spacing w:val="20"/>
          <w:sz w:val="72"/>
          <w:szCs w:val="72"/>
        </w:rPr>
        <w:t>ПЛАН  РАБОТЫ</w:t>
      </w:r>
    </w:p>
    <w:p w:rsidR="00E32500" w:rsidRPr="00655607" w:rsidRDefault="00E32500" w:rsidP="00E3250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548DD4" w:themeColor="text2" w:themeTint="99"/>
          <w:sz w:val="72"/>
          <w:szCs w:val="72"/>
        </w:rPr>
      </w:pPr>
      <w:r w:rsidRPr="00655607">
        <w:rPr>
          <w:rFonts w:ascii="Monotype Corsiva" w:eastAsia="Times New Roman" w:hAnsi="Monotype Corsiva" w:cs="Times New Roman"/>
          <w:b/>
          <w:color w:val="548DD4" w:themeColor="text2" w:themeTint="99"/>
          <w:sz w:val="72"/>
          <w:szCs w:val="72"/>
        </w:rPr>
        <w:t>БИБЛИОТЕКИ</w:t>
      </w:r>
    </w:p>
    <w:p w:rsidR="00E32500" w:rsidRPr="00655607" w:rsidRDefault="00E32500" w:rsidP="00E3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32500" w:rsidRPr="00655607" w:rsidRDefault="00E32500" w:rsidP="00E3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</w:rPr>
      </w:pPr>
      <w:r w:rsidRPr="00655607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</w:rPr>
        <w:t>МБОУ СОШ № 4 г. Тимашевска</w:t>
      </w:r>
    </w:p>
    <w:p w:rsidR="00E32500" w:rsidRPr="00655607" w:rsidRDefault="00E32500" w:rsidP="00E3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</w:rPr>
      </w:pPr>
      <w:proofErr w:type="spellStart"/>
      <w:r w:rsidRPr="00655607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</w:rPr>
        <w:t>Тимашевского</w:t>
      </w:r>
      <w:proofErr w:type="spellEnd"/>
      <w:r w:rsidRPr="00655607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</w:rPr>
        <w:t xml:space="preserve"> района</w:t>
      </w:r>
    </w:p>
    <w:p w:rsidR="00E32500" w:rsidRPr="00655607" w:rsidRDefault="002566CF" w:rsidP="00E3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</w:rPr>
        <w:t>на</w:t>
      </w:r>
      <w:proofErr w:type="gramEnd"/>
      <w:r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</w:rPr>
        <w:t xml:space="preserve"> 2023</w:t>
      </w:r>
      <w:r w:rsidR="00191A16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</w:rPr>
        <w:t>/20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</w:rPr>
        <w:t>24</w:t>
      </w:r>
      <w:r w:rsidR="00E32500" w:rsidRPr="00655607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</w:rPr>
        <w:t xml:space="preserve"> учебный год </w:t>
      </w:r>
    </w:p>
    <w:p w:rsidR="00E32500" w:rsidRPr="00655607" w:rsidRDefault="00E32500" w:rsidP="00E3250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40"/>
          <w:szCs w:val="40"/>
        </w:rPr>
      </w:pPr>
    </w:p>
    <w:p w:rsidR="00E32500" w:rsidRPr="00655607" w:rsidRDefault="00E32500" w:rsidP="00E3250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655607" w:rsidRDefault="00E32500" w:rsidP="00E3250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655607" w:rsidRDefault="00E32500" w:rsidP="00E3250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655607" w:rsidRDefault="00E32500" w:rsidP="00E3250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655607" w:rsidRDefault="00E32500" w:rsidP="00E3250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655607" w:rsidRDefault="00E32500" w:rsidP="00E3250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0209D3" w:rsidRDefault="00E32500" w:rsidP="00E3250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0209D3" w:rsidRDefault="00E32500" w:rsidP="00E3250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0209D3" w:rsidRDefault="00E32500" w:rsidP="00E3250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0209D3" w:rsidRDefault="00E32500" w:rsidP="00E3250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655607" w:rsidRDefault="00E32500" w:rsidP="00E3250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655607" w:rsidRDefault="00E32500" w:rsidP="00E3250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E32500" w:rsidRPr="00373EAE" w:rsidRDefault="00E32500" w:rsidP="00E32500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</w:pPr>
      <w:r w:rsidRPr="00655607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План утвержден на заседании педагогического совета №</w:t>
      </w:r>
      <w:r w:rsidR="00373EAE" w:rsidRPr="00373EAE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 xml:space="preserve"> 1</w:t>
      </w:r>
    </w:p>
    <w:p w:rsidR="00E32500" w:rsidRPr="00655607" w:rsidRDefault="00E32500" w:rsidP="00E3250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</w:pPr>
    </w:p>
    <w:p w:rsidR="00E32500" w:rsidRPr="00655607" w:rsidRDefault="00373EAE" w:rsidP="00E32500">
      <w:pPr>
        <w:spacing w:after="0" w:line="240" w:lineRule="auto"/>
        <w:ind w:left="6237" w:hanging="141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«</w:t>
      </w:r>
      <w:r w:rsidR="0078748A" w:rsidRPr="00D8155B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 xml:space="preserve">  </w:t>
      </w:r>
      <w:proofErr w:type="gramEnd"/>
      <w:r w:rsidR="0078748A" w:rsidRPr="00D8155B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 xml:space="preserve">  </w:t>
      </w:r>
      <w:r w:rsidR="002566CF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» августа 2023</w:t>
      </w:r>
      <w:r w:rsidR="00E32500" w:rsidRPr="00655607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 xml:space="preserve"> год</w:t>
      </w:r>
    </w:p>
    <w:p w:rsidR="00E32500" w:rsidRPr="00655607" w:rsidRDefault="00E32500" w:rsidP="00E32500">
      <w:pPr>
        <w:ind w:right="6655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D8155B" w:rsidRDefault="00D8155B" w:rsidP="00D8155B">
      <w:pPr>
        <w:pStyle w:val="Default"/>
        <w:rPr>
          <w:b/>
          <w:bCs/>
          <w:sz w:val="36"/>
          <w:szCs w:val="28"/>
        </w:rPr>
      </w:pPr>
      <w:r w:rsidRPr="00B62784">
        <w:rPr>
          <w:b/>
          <w:bCs/>
          <w:sz w:val="36"/>
          <w:szCs w:val="28"/>
        </w:rPr>
        <w:lastRenderedPageBreak/>
        <w:t xml:space="preserve">Анализ работы школьной библиотеки </w:t>
      </w:r>
    </w:p>
    <w:p w:rsidR="00D8155B" w:rsidRPr="00B62784" w:rsidRDefault="00D8155B" w:rsidP="00D8155B">
      <w:pPr>
        <w:pStyle w:val="Default"/>
        <w:rPr>
          <w:sz w:val="36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Б</w:t>
      </w:r>
      <w:r w:rsidRPr="00632FF7">
        <w:rPr>
          <w:b/>
          <w:bCs/>
          <w:sz w:val="28"/>
          <w:szCs w:val="28"/>
        </w:rPr>
        <w:t xml:space="preserve">ОУ ТИМАШЕВСКОЙ СОШ № 4 за 2022-2023 учебный год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>Библиотека расположена в здании начальной школы в отдельном кабинете на третьем этаже.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>О</w:t>
      </w:r>
      <w:r>
        <w:rPr>
          <w:sz w:val="28"/>
          <w:szCs w:val="28"/>
        </w:rPr>
        <w:t>рганизует работу библиотеки два</w:t>
      </w:r>
      <w:r w:rsidRPr="00632FF7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а, педагог – библиотекарь: Лосева Наталья Николаевна, </w:t>
      </w:r>
      <w:r w:rsidRPr="00632FF7">
        <w:rPr>
          <w:sz w:val="28"/>
          <w:szCs w:val="28"/>
        </w:rPr>
        <w:t>образов</w:t>
      </w:r>
      <w:r>
        <w:rPr>
          <w:sz w:val="28"/>
          <w:szCs w:val="28"/>
        </w:rPr>
        <w:t>ание высшее, общий стаж работы 34 года</w:t>
      </w:r>
      <w:r w:rsidRPr="00632FF7">
        <w:rPr>
          <w:sz w:val="28"/>
          <w:szCs w:val="28"/>
        </w:rPr>
        <w:t>, стаж библ</w:t>
      </w:r>
      <w:r>
        <w:rPr>
          <w:sz w:val="28"/>
          <w:szCs w:val="28"/>
        </w:rPr>
        <w:t>иотечной работы 17 лет</w:t>
      </w:r>
      <w:r w:rsidRPr="00632FF7">
        <w:rPr>
          <w:sz w:val="28"/>
          <w:szCs w:val="28"/>
        </w:rPr>
        <w:t>.</w:t>
      </w:r>
      <w:r>
        <w:rPr>
          <w:sz w:val="28"/>
          <w:szCs w:val="28"/>
        </w:rPr>
        <w:t xml:space="preserve"> Библиотекарь: </w:t>
      </w:r>
      <w:proofErr w:type="spellStart"/>
      <w:r>
        <w:rPr>
          <w:sz w:val="28"/>
          <w:szCs w:val="28"/>
        </w:rPr>
        <w:t>Чертенко</w:t>
      </w:r>
      <w:proofErr w:type="spellEnd"/>
      <w:r>
        <w:rPr>
          <w:sz w:val="28"/>
          <w:szCs w:val="28"/>
        </w:rPr>
        <w:t xml:space="preserve"> Светлана Степановна, образование средне-специальное, общий стаж работы</w:t>
      </w:r>
      <w:r w:rsidRPr="00632FF7">
        <w:rPr>
          <w:sz w:val="28"/>
          <w:szCs w:val="28"/>
        </w:rPr>
        <w:t xml:space="preserve"> </w:t>
      </w:r>
      <w:r>
        <w:rPr>
          <w:sz w:val="28"/>
          <w:szCs w:val="28"/>
        </w:rPr>
        <w:t>24 года, стаж библиотечной работы 15 лет.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течение 2022-2023</w:t>
      </w:r>
      <w:r w:rsidRPr="00632FF7">
        <w:rPr>
          <w:sz w:val="28"/>
          <w:szCs w:val="28"/>
        </w:rPr>
        <w:t xml:space="preserve"> учебного года школьная библиотека работала по утверждённому плану. Работа проводилась с учётом разделов школьного плана. </w:t>
      </w:r>
    </w:p>
    <w:p w:rsidR="00D8155B" w:rsidRDefault="00D8155B" w:rsidP="00D8155B">
      <w:pPr>
        <w:pStyle w:val="Default"/>
        <w:rPr>
          <w:b/>
          <w:bCs/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>Цели работы, которые были поставлены пе</w:t>
      </w:r>
      <w:r>
        <w:rPr>
          <w:b/>
          <w:bCs/>
          <w:sz w:val="28"/>
          <w:szCs w:val="28"/>
        </w:rPr>
        <w:t>ред школьной библиотекой на 2022-2023</w:t>
      </w:r>
      <w:r w:rsidRPr="00632FF7">
        <w:rPr>
          <w:b/>
          <w:bCs/>
          <w:sz w:val="28"/>
          <w:szCs w:val="28"/>
        </w:rPr>
        <w:t xml:space="preserve"> учебный год: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1. Обеспечение учебно-воспитательного процесса всеми формами и методами библиотечного обслуживания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2. Содействие педагогическому коллективу в развитии и воспитании учащихся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3. Привитие учащимся любви к чтению, воспитание культуры чтения, бережного отношения к печатным изданиям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4. 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5. Приобщение читателей к художественным традициям и внедрение новых форм культурно – досуговой деятельности; </w:t>
      </w:r>
    </w:p>
    <w:p w:rsidR="00D8155B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6. Оказание помощи в деятельности учащихся и учителей при реализации образовательных проектов.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>
        <w:rPr>
          <w:sz w:val="28"/>
          <w:szCs w:val="28"/>
        </w:rPr>
        <w:t>-</w:t>
      </w:r>
      <w:r w:rsidRPr="00632FF7">
        <w:rPr>
          <w:sz w:val="28"/>
          <w:szCs w:val="28"/>
        </w:rPr>
        <w:t xml:space="preserve">1. Формирование библиотечного фонда в соответствии с образовательной программой.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>
        <w:rPr>
          <w:sz w:val="28"/>
          <w:szCs w:val="28"/>
        </w:rPr>
        <w:t>-</w:t>
      </w:r>
      <w:r w:rsidRPr="00632FF7">
        <w:rPr>
          <w:sz w:val="28"/>
          <w:szCs w:val="28"/>
        </w:rPr>
        <w:t xml:space="preserve">2. Осуществление каталогизации и обработки— книг, учебников, журналов, картотеки учебников, запись и оформление вновь поступившей литературы, ведение документации.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>
        <w:rPr>
          <w:sz w:val="28"/>
          <w:szCs w:val="28"/>
        </w:rPr>
        <w:t>-</w:t>
      </w:r>
      <w:r w:rsidRPr="00632FF7">
        <w:rPr>
          <w:sz w:val="28"/>
          <w:szCs w:val="28"/>
        </w:rPr>
        <w:t xml:space="preserve">3. Оформление новых поступлений в книжный фонд, знакомство с новыми книгами литературы согласно датам литературного календаря.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>
        <w:rPr>
          <w:sz w:val="28"/>
          <w:szCs w:val="28"/>
        </w:rPr>
        <w:t>-</w:t>
      </w:r>
      <w:r w:rsidRPr="00632FF7">
        <w:rPr>
          <w:sz w:val="28"/>
          <w:szCs w:val="28"/>
        </w:rPr>
        <w:t xml:space="preserve">4. Осуществление своевременного возврата выданных изданий в библиотеку.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>
        <w:rPr>
          <w:sz w:val="28"/>
          <w:szCs w:val="28"/>
        </w:rPr>
        <w:t>-</w:t>
      </w:r>
      <w:r w:rsidRPr="00632FF7">
        <w:rPr>
          <w:sz w:val="28"/>
          <w:szCs w:val="28"/>
        </w:rPr>
        <w:t xml:space="preserve">5. Осуществление образовательной, информационной и воспитательной работы среди учащихся школы.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32FF7">
        <w:rPr>
          <w:sz w:val="28"/>
          <w:szCs w:val="28"/>
        </w:rPr>
        <w:t xml:space="preserve">6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>
        <w:rPr>
          <w:sz w:val="28"/>
          <w:szCs w:val="28"/>
        </w:rPr>
        <w:t>-</w:t>
      </w:r>
      <w:r w:rsidRPr="00632FF7">
        <w:rPr>
          <w:sz w:val="28"/>
          <w:szCs w:val="28"/>
        </w:rPr>
        <w:t xml:space="preserve">7. Оказание помощи в деятельности учащихся и учителей при реализации образовательных проектов. Работа с педагогическим коллективом. </w:t>
      </w:r>
    </w:p>
    <w:p w:rsidR="00D8155B" w:rsidRDefault="00D8155B" w:rsidP="00D8155B">
      <w:pPr>
        <w:pStyle w:val="Default"/>
        <w:spacing w:after="71"/>
        <w:rPr>
          <w:sz w:val="28"/>
          <w:szCs w:val="28"/>
        </w:rPr>
      </w:pPr>
      <w:r>
        <w:rPr>
          <w:sz w:val="28"/>
          <w:szCs w:val="28"/>
        </w:rPr>
        <w:t>-</w:t>
      </w:r>
      <w:r w:rsidRPr="00632FF7">
        <w:rPr>
          <w:sz w:val="28"/>
          <w:szCs w:val="28"/>
        </w:rPr>
        <w:t xml:space="preserve">8. Воспитание патриотизма и любви к родному краю, его истории, к малой родине. </w:t>
      </w:r>
    </w:p>
    <w:p w:rsidR="00D8155B" w:rsidRDefault="00D8155B" w:rsidP="00D8155B">
      <w:pPr>
        <w:pStyle w:val="Default"/>
        <w:spacing w:after="71"/>
        <w:rPr>
          <w:b/>
          <w:bCs/>
          <w:sz w:val="28"/>
          <w:szCs w:val="28"/>
        </w:rPr>
      </w:pP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 xml:space="preserve">Определены были основные функции школьной библиотеки: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1. Информационная— предоставление возможности использования информации вне зависимости от ее вида, формата и носителя.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2. Воспитательная – способствует развитию чувства патриотизма по отношению к государству, своему краю и школе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3. Культурологическая — организация мероприятий, воспитывающих культурное и социальное самосознание, содействующих эмоциональному развитию учащихся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>Перед школьной библиотекой поставлены были задачи:</w:t>
      </w:r>
      <w:r w:rsidRPr="00632FF7">
        <w:rPr>
          <w:sz w:val="28"/>
          <w:szCs w:val="28"/>
        </w:rPr>
        <w:t xml:space="preserve">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4. Образовательная — поддержка и обеспечение образовательных целей, сформированных в задачах развития школы и в образовательных программах по предметам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 xml:space="preserve">Также определены и приоритетные направления деятельности библиотеки на 2022-2023 </w:t>
      </w:r>
      <w:proofErr w:type="spellStart"/>
      <w:r w:rsidRPr="00632FF7">
        <w:rPr>
          <w:b/>
          <w:bCs/>
          <w:sz w:val="28"/>
          <w:szCs w:val="28"/>
        </w:rPr>
        <w:t>г.г</w:t>
      </w:r>
      <w:proofErr w:type="spellEnd"/>
      <w:r w:rsidRPr="00632FF7">
        <w:rPr>
          <w:b/>
          <w:bCs/>
          <w:sz w:val="28"/>
          <w:szCs w:val="28"/>
        </w:rPr>
        <w:t xml:space="preserve">.: </w:t>
      </w:r>
      <w:r w:rsidRPr="00632FF7">
        <w:rPr>
          <w:sz w:val="28"/>
          <w:szCs w:val="28"/>
        </w:rPr>
        <w:t xml:space="preserve">предоставление необходимой информационной поддержки, возможности использования ресурсов библиотеки всеми участниками образовательного процесса в реализации ФГОС начального общего и основного общего образования.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работа с учащимися;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библиотечные уроки;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информационные обзоры литературы – книжные выставки;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беседы о навыках работы с книгой;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подбор литературы для внеклассного чтения; - выполнение библиографических запросов;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поддержка общешкольных мероприятий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Для решения основных задач, стоящих перед библиотекой, использовались различные формы и методы привлечения детей к книге, воспитание интереса к чтению. Вся работа была направлена на развитие и поддержку в детях любви к чтению, потребность пользоваться библиотекой в течение учебного периода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Фонд художественной литературы находится в открытом доступе читателей. В библиотеке имеется научно – популярная, справочная, отраслевая и </w:t>
      </w:r>
      <w:r w:rsidRPr="00632FF7">
        <w:rPr>
          <w:sz w:val="28"/>
          <w:szCs w:val="28"/>
        </w:rPr>
        <w:lastRenderedPageBreak/>
        <w:t xml:space="preserve">художественная литература, и небольшая методическая литература для педагогов. </w:t>
      </w:r>
    </w:p>
    <w:p w:rsidR="00D8155B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Расстановка осуществлена по возрастным группам (1- 4, 5-9, 10-11 классы)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Default="00D8155B" w:rsidP="00D8155B">
      <w:pPr>
        <w:pStyle w:val="Default"/>
        <w:rPr>
          <w:b/>
          <w:bCs/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 xml:space="preserve">Работа с библиотечным фондом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изучен состав фондов и анализ их использования;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проведена работа с Федеральным перечнем учебников на 2022-2023 г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подготовлен перечень учебников, планируемых к использованию в новом учебном году, сформирован общешкольный заказ на учебники и учебные пособия на 2022-2023 учебный год; - по комплектованию фонда: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 xml:space="preserve">Работа с фондом учебной литературы: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>Расстановка произведена по классам. Отдельно выделены устаревшие книги, предназначенные к списанию. По мере поступлен</w:t>
      </w:r>
      <w:r>
        <w:rPr>
          <w:sz w:val="28"/>
          <w:szCs w:val="28"/>
        </w:rPr>
        <w:t xml:space="preserve">ия, в </w:t>
      </w:r>
      <w:r w:rsidRPr="00632FF7">
        <w:rPr>
          <w:sz w:val="28"/>
          <w:szCs w:val="28"/>
        </w:rPr>
        <w:t>августе месяце в библиотеке выдавались учебники учащимися с 1 по 11 классы.</w:t>
      </w:r>
      <w:r>
        <w:rPr>
          <w:sz w:val="28"/>
          <w:szCs w:val="28"/>
        </w:rPr>
        <w:t xml:space="preserve"> Для учащихся с 1 по 11 классы</w:t>
      </w:r>
      <w:r w:rsidRPr="00632FF7">
        <w:rPr>
          <w:sz w:val="28"/>
          <w:szCs w:val="28"/>
        </w:rPr>
        <w:t xml:space="preserve"> учебники получали классные руководители. </w:t>
      </w:r>
      <w:r>
        <w:rPr>
          <w:sz w:val="28"/>
          <w:szCs w:val="28"/>
        </w:rPr>
        <w:t xml:space="preserve"> Т</w:t>
      </w:r>
      <w:r w:rsidRPr="00632FF7">
        <w:rPr>
          <w:sz w:val="28"/>
          <w:szCs w:val="28"/>
        </w:rPr>
        <w:t xml:space="preserve">акже велась перерегистрация читателей, индивидуальная беседа при записи в библиотеку. Все учащиеся обеспечены учебниками из фонда библиотеки и обменного фонда. Также проводилась следующая работа: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приём и техническая обработка новых учебных изданий (август - сентябрь 2022 года); </w:t>
      </w:r>
    </w:p>
    <w:p w:rsidR="00D8155B" w:rsidRPr="00632FF7" w:rsidRDefault="00D8155B" w:rsidP="00D8155B">
      <w:pPr>
        <w:pStyle w:val="Default"/>
        <w:spacing w:after="73"/>
        <w:ind w:right="-1"/>
        <w:rPr>
          <w:sz w:val="28"/>
          <w:szCs w:val="28"/>
        </w:rPr>
      </w:pPr>
      <w:r w:rsidRPr="00632FF7">
        <w:rPr>
          <w:sz w:val="28"/>
          <w:szCs w:val="28"/>
        </w:rPr>
        <w:t>- прием и выдача учебников (а</w:t>
      </w:r>
      <w:r>
        <w:rPr>
          <w:sz w:val="28"/>
          <w:szCs w:val="28"/>
        </w:rPr>
        <w:t>вгуст-сентябрь 2022 года, май-июнь-2023года)</w:t>
      </w:r>
      <w:r w:rsidRPr="00632FF7">
        <w:rPr>
          <w:sz w:val="28"/>
          <w:szCs w:val="28"/>
        </w:rPr>
        <w:t xml:space="preserve">;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информирование учителей и учащихся о новых поступлениях учебников и учебных пособий; - обеспечение сохранности: </w:t>
      </w:r>
      <w:r>
        <w:rPr>
          <w:sz w:val="28"/>
          <w:szCs w:val="28"/>
        </w:rPr>
        <w:t>рейды по проверке учебников (четыре</w:t>
      </w:r>
      <w:r w:rsidRPr="00632FF7">
        <w:rPr>
          <w:sz w:val="28"/>
          <w:szCs w:val="28"/>
        </w:rPr>
        <w:t xml:space="preserve"> раза в год</w:t>
      </w:r>
      <w:r>
        <w:rPr>
          <w:sz w:val="28"/>
          <w:szCs w:val="28"/>
        </w:rPr>
        <w:t>, по четвертям</w:t>
      </w:r>
      <w:r w:rsidRPr="00632FF7">
        <w:rPr>
          <w:sz w:val="28"/>
          <w:szCs w:val="28"/>
        </w:rPr>
        <w:t xml:space="preserve">)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>Рейд осуществлялся библиотекар</w:t>
      </w:r>
      <w:r>
        <w:rPr>
          <w:sz w:val="28"/>
          <w:szCs w:val="28"/>
        </w:rPr>
        <w:t>ем и членами библиотечного актива</w:t>
      </w:r>
      <w:r w:rsidRPr="00632FF7">
        <w:rPr>
          <w:sz w:val="28"/>
          <w:szCs w:val="28"/>
        </w:rPr>
        <w:t xml:space="preserve">. Целью рейда было проверить: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наличие учебников на уроке,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внешний вид учебников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н</w:t>
      </w:r>
      <w:r w:rsidRPr="00632FF7">
        <w:rPr>
          <w:sz w:val="28"/>
          <w:szCs w:val="28"/>
        </w:rPr>
        <w:t xml:space="preserve">аличие съемной обложки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п</w:t>
      </w:r>
      <w:r w:rsidRPr="00632FF7">
        <w:rPr>
          <w:sz w:val="28"/>
          <w:szCs w:val="28"/>
        </w:rPr>
        <w:t xml:space="preserve">ри необходимости подклеить, удалить пометки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В результате проверки комиссия сделала следующие выводы: большинство учащихся держат учебники в хорошем состоянии, носят их согласно школьному расписанию и следят за его санитарным состоянием согласно правилам пользования учебником, с которыми все учащиеся были ознакомлены при получении учебников в августе - сентябре. С учащимися, у которых учебники без обложек или требуют мелкий ремонт (подклеить, заменить обложку, стереть ластиком пометки) была проведена беседа «О бережном отношении к школьному учебнику». Это относится, в основном, к учащимся 5-9 классов. У учащихся начальных классов учебники в хорошем состоянии.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контроль за своевременным возвратом в библиотеку выданных изданий; </w:t>
      </w:r>
    </w:p>
    <w:p w:rsidR="00D8155B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lastRenderedPageBreak/>
        <w:t>- списание фонда учебников с учётом ветхости и учебных программ (</w:t>
      </w:r>
      <w:r>
        <w:rPr>
          <w:sz w:val="28"/>
          <w:szCs w:val="28"/>
        </w:rPr>
        <w:t>запланировано на ноябрь 2023 года)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>- составление списка учебников, учебных пособий, учебно-методических материалов, обеспечивающих реализацию образовательных программ общего образов</w:t>
      </w:r>
      <w:r>
        <w:rPr>
          <w:sz w:val="28"/>
          <w:szCs w:val="28"/>
        </w:rPr>
        <w:t>ания в 2022-2023 учебном году; - ремонт книг (</w:t>
      </w:r>
      <w:r w:rsidRPr="00632FF7">
        <w:rPr>
          <w:sz w:val="28"/>
          <w:szCs w:val="28"/>
        </w:rPr>
        <w:t xml:space="preserve">в течении года);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контроль за и поддержание санитарного состояния библиотеки (постоянно, в течение учебного года)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Работа с фондом художественной литературы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Новых поступлений художественной литературы в течении учебного года не было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По плану работы школьной библиотеки, велась следующая работа в текущем учебном году: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обеспечение свободного доступа в библиотеке к художественной литературе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оформление фонда художественной литературы –создание полочных разделителей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выдача художественной литературы читателям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соблюдение правильной расстановки фонда на стеллажах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систематическое наблюдение за своевременным возвратом в библиотеку выданных изданий.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ведение работы по сохранности фонда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создание и поддержание комфортных условий для работы читателей. </w:t>
      </w:r>
    </w:p>
    <w:p w:rsidR="00D8155B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>- работа по мелкому ремонту художественных изданий, методической литературы и учебников с привлечением учащихся.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Мало поступлений в фонд и литературы для учащихся начальной школы. По анализу читательских формуляров выяснилось, что все учащиеся прошли перерегистрацию, на всех первоклассников заведены формуляры читателя. </w:t>
      </w:r>
    </w:p>
    <w:p w:rsidR="00D8155B" w:rsidRDefault="00D8155B" w:rsidP="00D8155B">
      <w:pPr>
        <w:pStyle w:val="Default"/>
        <w:rPr>
          <w:b/>
          <w:bCs/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>Спр</w:t>
      </w:r>
      <w:r>
        <w:rPr>
          <w:b/>
          <w:bCs/>
          <w:sz w:val="28"/>
          <w:szCs w:val="28"/>
        </w:rPr>
        <w:t>авочно-библиографическая работа</w:t>
      </w:r>
      <w:r w:rsidRPr="00632FF7">
        <w:rPr>
          <w:b/>
          <w:bCs/>
          <w:sz w:val="28"/>
          <w:szCs w:val="28"/>
        </w:rPr>
        <w:t xml:space="preserve">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В рамках данного пункта плана выполнено: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проводилась консультирование читателей при выборе книг;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>- проведены уроки информационно-библиографической грамотности в рамках библиотечных уроков с 1 по 11 классы, в виде бесед, выдачи буклетов, ответов на вопросы, викторин, ит.</w:t>
      </w:r>
      <w:r>
        <w:rPr>
          <w:sz w:val="28"/>
          <w:szCs w:val="28"/>
        </w:rPr>
        <w:t xml:space="preserve"> </w:t>
      </w:r>
      <w:r w:rsidRPr="00632FF7">
        <w:rPr>
          <w:sz w:val="28"/>
          <w:szCs w:val="28"/>
        </w:rPr>
        <w:t xml:space="preserve">д.: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Default="00D8155B" w:rsidP="00D8155B">
      <w:pPr>
        <w:pStyle w:val="Default"/>
        <w:rPr>
          <w:i/>
          <w:iCs/>
          <w:sz w:val="28"/>
          <w:szCs w:val="28"/>
        </w:rPr>
      </w:pPr>
      <w:r w:rsidRPr="00632FF7">
        <w:rPr>
          <w:b/>
          <w:bCs/>
          <w:i/>
          <w:iCs/>
          <w:sz w:val="28"/>
          <w:szCs w:val="28"/>
        </w:rPr>
        <w:t xml:space="preserve">1 класс </w:t>
      </w:r>
      <w:r w:rsidRPr="00632FF7">
        <w:rPr>
          <w:i/>
          <w:iCs/>
          <w:sz w:val="28"/>
          <w:szCs w:val="28"/>
        </w:rPr>
        <w:t>«Б</w:t>
      </w:r>
      <w:r>
        <w:rPr>
          <w:i/>
          <w:iCs/>
          <w:sz w:val="28"/>
          <w:szCs w:val="28"/>
        </w:rPr>
        <w:t>удем знакомы»</w:t>
      </w:r>
      <w:r w:rsidRPr="00632FF7">
        <w:rPr>
          <w:b/>
          <w:bCs/>
          <w:i/>
          <w:iCs/>
          <w:sz w:val="28"/>
          <w:szCs w:val="28"/>
        </w:rPr>
        <w:t xml:space="preserve">, </w:t>
      </w:r>
      <w:r w:rsidRPr="00632FF7">
        <w:rPr>
          <w:i/>
          <w:iCs/>
          <w:sz w:val="28"/>
          <w:szCs w:val="28"/>
        </w:rPr>
        <w:t xml:space="preserve">«Учись беречь книгу»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i/>
          <w:iCs/>
          <w:sz w:val="28"/>
          <w:szCs w:val="28"/>
        </w:rPr>
        <w:t xml:space="preserve">2 класс </w:t>
      </w:r>
      <w:r w:rsidRPr="00632FF7">
        <w:rPr>
          <w:i/>
          <w:iCs/>
          <w:sz w:val="28"/>
          <w:szCs w:val="28"/>
        </w:rPr>
        <w:t xml:space="preserve">Структура книги. Как найти нужное издание?» </w:t>
      </w:r>
    </w:p>
    <w:p w:rsidR="00D8155B" w:rsidRPr="003A5F88" w:rsidRDefault="00D8155B" w:rsidP="00D8155B">
      <w:pPr>
        <w:pStyle w:val="Default"/>
        <w:rPr>
          <w:i/>
          <w:sz w:val="28"/>
          <w:szCs w:val="28"/>
        </w:rPr>
      </w:pPr>
      <w:r w:rsidRPr="003A5F88">
        <w:rPr>
          <w:i/>
          <w:sz w:val="28"/>
          <w:szCs w:val="28"/>
        </w:rPr>
        <w:t xml:space="preserve">«Эти журналы и газеты ждут тебя в библиотеке»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i/>
          <w:iCs/>
          <w:sz w:val="28"/>
          <w:szCs w:val="28"/>
        </w:rPr>
        <w:t xml:space="preserve">3 класс </w:t>
      </w:r>
      <w:r w:rsidRPr="003A5F88">
        <w:rPr>
          <w:i/>
          <w:iCs/>
          <w:sz w:val="28"/>
          <w:szCs w:val="28"/>
        </w:rPr>
        <w:t>«</w:t>
      </w:r>
      <w:proofErr w:type="spellStart"/>
      <w:r w:rsidRPr="003A5F88">
        <w:rPr>
          <w:i/>
          <w:iCs/>
          <w:sz w:val="28"/>
          <w:szCs w:val="28"/>
        </w:rPr>
        <w:t>Почемучкины</w:t>
      </w:r>
      <w:proofErr w:type="spellEnd"/>
      <w:r w:rsidRPr="003A5F88">
        <w:rPr>
          <w:i/>
          <w:iCs/>
          <w:sz w:val="28"/>
          <w:szCs w:val="28"/>
        </w:rPr>
        <w:t xml:space="preserve"> книжки», </w:t>
      </w:r>
      <w:r w:rsidRPr="003A5F88">
        <w:rPr>
          <w:i/>
          <w:sz w:val="28"/>
          <w:szCs w:val="28"/>
        </w:rPr>
        <w:t>«Прочти внимательно, задай вопрос: урок по развитию критического мышления и письма»</w:t>
      </w:r>
      <w:r w:rsidRPr="00632FF7">
        <w:rPr>
          <w:sz w:val="28"/>
          <w:szCs w:val="28"/>
        </w:rPr>
        <w:t xml:space="preserve"> </w:t>
      </w:r>
    </w:p>
    <w:p w:rsidR="00D8155B" w:rsidRPr="00632FF7" w:rsidRDefault="00D8155B" w:rsidP="00D8155B">
      <w:pPr>
        <w:pStyle w:val="Default"/>
        <w:spacing w:after="70"/>
        <w:rPr>
          <w:sz w:val="28"/>
          <w:szCs w:val="28"/>
        </w:rPr>
      </w:pPr>
      <w:r w:rsidRPr="00632FF7">
        <w:rPr>
          <w:b/>
          <w:bCs/>
          <w:i/>
          <w:iCs/>
          <w:sz w:val="28"/>
          <w:szCs w:val="28"/>
        </w:rPr>
        <w:lastRenderedPageBreak/>
        <w:t xml:space="preserve">4 класс </w:t>
      </w:r>
      <w:r w:rsidRPr="00632FF7">
        <w:rPr>
          <w:i/>
          <w:iCs/>
          <w:sz w:val="28"/>
          <w:szCs w:val="28"/>
        </w:rPr>
        <w:t xml:space="preserve">«Рекомендательная библиография», «Компьютер в библиотеке» </w:t>
      </w:r>
    </w:p>
    <w:p w:rsidR="00D8155B" w:rsidRDefault="00D8155B" w:rsidP="00D8155B">
      <w:pPr>
        <w:pStyle w:val="Default"/>
        <w:rPr>
          <w:i/>
          <w:iCs/>
          <w:sz w:val="28"/>
          <w:szCs w:val="28"/>
        </w:rPr>
      </w:pPr>
      <w:r w:rsidRPr="00632FF7">
        <w:rPr>
          <w:b/>
          <w:bCs/>
          <w:i/>
          <w:iCs/>
          <w:sz w:val="28"/>
          <w:szCs w:val="28"/>
        </w:rPr>
        <w:t xml:space="preserve">5 класс </w:t>
      </w:r>
      <w:r w:rsidRPr="00632FF7">
        <w:rPr>
          <w:i/>
          <w:iCs/>
          <w:sz w:val="28"/>
          <w:szCs w:val="28"/>
        </w:rPr>
        <w:t xml:space="preserve">«Справочно-поисковый аппарат библиотеки», «Компьютер – источник информации»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i/>
          <w:iCs/>
          <w:sz w:val="28"/>
          <w:szCs w:val="28"/>
        </w:rPr>
        <w:t xml:space="preserve">6 класс </w:t>
      </w:r>
      <w:r>
        <w:rPr>
          <w:i/>
          <w:iCs/>
          <w:sz w:val="28"/>
          <w:szCs w:val="28"/>
        </w:rPr>
        <w:t>«Структура книги»</w:t>
      </w:r>
      <w:r w:rsidRPr="00632FF7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Pr="00632FF7">
        <w:rPr>
          <w:i/>
          <w:iCs/>
          <w:sz w:val="28"/>
          <w:szCs w:val="28"/>
        </w:rPr>
        <w:t xml:space="preserve">«Культура чтения.» </w:t>
      </w:r>
    </w:p>
    <w:p w:rsidR="00D8155B" w:rsidRPr="00632FF7" w:rsidRDefault="00D8155B" w:rsidP="00D8155B">
      <w:pPr>
        <w:pStyle w:val="Default"/>
        <w:spacing w:after="70"/>
        <w:rPr>
          <w:sz w:val="28"/>
          <w:szCs w:val="28"/>
        </w:rPr>
      </w:pPr>
      <w:r w:rsidRPr="00632FF7">
        <w:rPr>
          <w:b/>
          <w:bCs/>
          <w:i/>
          <w:iCs/>
          <w:sz w:val="28"/>
          <w:szCs w:val="28"/>
        </w:rPr>
        <w:t xml:space="preserve">7 класс </w:t>
      </w:r>
      <w:r w:rsidRPr="00632FF7">
        <w:rPr>
          <w:i/>
          <w:iCs/>
          <w:sz w:val="28"/>
          <w:szCs w:val="28"/>
        </w:rPr>
        <w:t xml:space="preserve">«Работа с текстами», «Информационные ресурсы» </w:t>
      </w:r>
    </w:p>
    <w:p w:rsidR="00D8155B" w:rsidRPr="00632FF7" w:rsidRDefault="00D8155B" w:rsidP="00D8155B">
      <w:pPr>
        <w:pStyle w:val="Default"/>
        <w:spacing w:after="70"/>
        <w:rPr>
          <w:sz w:val="28"/>
          <w:szCs w:val="28"/>
        </w:rPr>
      </w:pPr>
      <w:r w:rsidRPr="00632FF7">
        <w:rPr>
          <w:b/>
          <w:bCs/>
          <w:i/>
          <w:iCs/>
          <w:sz w:val="28"/>
          <w:szCs w:val="28"/>
        </w:rPr>
        <w:t xml:space="preserve">8 класс </w:t>
      </w:r>
      <w:r>
        <w:rPr>
          <w:i/>
          <w:iCs/>
          <w:sz w:val="28"/>
          <w:szCs w:val="28"/>
        </w:rPr>
        <w:t>«Информационный запрос»</w:t>
      </w:r>
      <w:r w:rsidRPr="00632FF7">
        <w:rPr>
          <w:i/>
          <w:iCs/>
          <w:sz w:val="28"/>
          <w:szCs w:val="28"/>
        </w:rPr>
        <w:t xml:space="preserve">, «Мой проект. Мой реферат» </w:t>
      </w:r>
    </w:p>
    <w:p w:rsidR="00D8155B" w:rsidRPr="00632FF7" w:rsidRDefault="00D8155B" w:rsidP="00D8155B">
      <w:pPr>
        <w:pStyle w:val="Default"/>
        <w:spacing w:after="70"/>
        <w:rPr>
          <w:sz w:val="28"/>
          <w:szCs w:val="28"/>
        </w:rPr>
      </w:pPr>
      <w:r w:rsidRPr="00632FF7">
        <w:rPr>
          <w:b/>
          <w:bCs/>
          <w:i/>
          <w:iCs/>
          <w:sz w:val="28"/>
          <w:szCs w:val="28"/>
        </w:rPr>
        <w:t xml:space="preserve">9 класс </w:t>
      </w:r>
      <w:r w:rsidRPr="00632FF7">
        <w:rPr>
          <w:i/>
          <w:iCs/>
          <w:sz w:val="28"/>
          <w:szCs w:val="28"/>
        </w:rPr>
        <w:t xml:space="preserve">«Что такое «резюме»? «Куда пойти учиться?» </w:t>
      </w:r>
    </w:p>
    <w:p w:rsidR="00D8155B" w:rsidRPr="00632FF7" w:rsidRDefault="00D8155B" w:rsidP="00D8155B">
      <w:pPr>
        <w:pStyle w:val="Default"/>
        <w:spacing w:after="70"/>
        <w:rPr>
          <w:sz w:val="28"/>
          <w:szCs w:val="28"/>
        </w:rPr>
      </w:pPr>
      <w:r w:rsidRPr="00632FF7">
        <w:rPr>
          <w:b/>
          <w:bCs/>
          <w:i/>
          <w:iCs/>
          <w:sz w:val="28"/>
          <w:szCs w:val="28"/>
        </w:rPr>
        <w:t xml:space="preserve">10 класс </w:t>
      </w:r>
      <w:r w:rsidRPr="00632FF7">
        <w:rPr>
          <w:i/>
          <w:iCs/>
          <w:sz w:val="28"/>
          <w:szCs w:val="28"/>
        </w:rPr>
        <w:t xml:space="preserve">«Библиотеки мира», «Культура использования информации»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i/>
          <w:iCs/>
          <w:sz w:val="28"/>
          <w:szCs w:val="28"/>
        </w:rPr>
        <w:t xml:space="preserve">11 класс </w:t>
      </w:r>
      <w:r w:rsidRPr="00632FF7">
        <w:rPr>
          <w:i/>
          <w:iCs/>
          <w:sz w:val="28"/>
          <w:szCs w:val="28"/>
        </w:rPr>
        <w:t xml:space="preserve">«Алгоритм поиска информации к выпускным экзаменам (ЕГЭ)» «Образовательный </w:t>
      </w:r>
      <w:r>
        <w:rPr>
          <w:i/>
          <w:iCs/>
          <w:sz w:val="28"/>
          <w:szCs w:val="28"/>
        </w:rPr>
        <w:t>маршрут выпускника</w:t>
      </w:r>
      <w:r w:rsidRPr="00632FF7">
        <w:rPr>
          <w:i/>
          <w:iCs/>
          <w:sz w:val="28"/>
          <w:szCs w:val="28"/>
        </w:rPr>
        <w:t xml:space="preserve">»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составлен список недостающей литературы;(орфографические словари)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С целью развития кругозора у детей проведены интеллектуальные игры, в рамках библиотечных уроков, исходя из тем о чем, говорили на уроках: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Для наших детей главное больше наглядности. Поэтому информация с мероприятий проводимых с использованием ИКТ, лучше усваивается детьми, просмотр презентаций на экране развивает и эстетический вкус. Библиотечные уроки проводятся согласно тематик, в системе с 1-11 классы, поэтому темы ежегодно повторяются, содержание может обновляться. </w:t>
      </w:r>
    </w:p>
    <w:p w:rsidR="00D8155B" w:rsidRDefault="00D8155B" w:rsidP="00D8155B">
      <w:pPr>
        <w:pStyle w:val="Default"/>
        <w:rPr>
          <w:b/>
          <w:bCs/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 xml:space="preserve">Индивидуальная работа с читателями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В данном направлении по плану проводилась следующая работа: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Создание и поддержание комфортных условий для работы читателей, обслуживание их на абонементе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Обслуживание читателей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Рекомендательные и рекламные беседы о книгах, энциклопедиях и журналах, поступивших в библиотеку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Беседы о прочитанных книгах;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Просмотр читательских формуляров с целью выявления должников; Беседы на абонементе: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proofErr w:type="gramStart"/>
      <w:r w:rsidRPr="00632FF7">
        <w:rPr>
          <w:sz w:val="28"/>
          <w:szCs w:val="28"/>
        </w:rPr>
        <w:t>а</w:t>
      </w:r>
      <w:proofErr w:type="gramEnd"/>
      <w:r w:rsidRPr="00632FF7">
        <w:rPr>
          <w:sz w:val="28"/>
          <w:szCs w:val="28"/>
        </w:rPr>
        <w:t xml:space="preserve">) рекомендательные и рекламные беседы о книгах, энциклопедиях и журналах, поступивших в библиотеку; б) с вновь записавшимися читателями о правилах поведения в библиотеке, о культуре чтения книг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Изучение индивидуальных читательских запросов (беседы, предварительные заказы, тематические подборки)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i/>
          <w:iCs/>
          <w:sz w:val="28"/>
          <w:szCs w:val="28"/>
        </w:rPr>
        <w:t xml:space="preserve">В следующем учебном году </w:t>
      </w:r>
      <w:r w:rsidRPr="00632FF7">
        <w:rPr>
          <w:b/>
          <w:bCs/>
          <w:i/>
          <w:iCs/>
          <w:sz w:val="28"/>
          <w:szCs w:val="28"/>
        </w:rPr>
        <w:t>«</w:t>
      </w:r>
      <w:r w:rsidRPr="00632FF7">
        <w:rPr>
          <w:i/>
          <w:iCs/>
          <w:sz w:val="28"/>
          <w:szCs w:val="28"/>
        </w:rPr>
        <w:t xml:space="preserve">Чтобы легче было учиться» – также сделать подбор списков литературы на лето по произведениям, которые будут изучать вместе с учителями предметниками </w:t>
      </w:r>
    </w:p>
    <w:p w:rsidR="00D8155B" w:rsidRDefault="00D8155B" w:rsidP="00D8155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 xml:space="preserve">Работа с библиотечным активом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В прошедшем учебном году не была организована работа актива библиотеки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lastRenderedPageBreak/>
        <w:t xml:space="preserve">Работа по сохранности учебного фонда, организация рейдов была выполнена с участием активистов детской организации, волонтеров, членами РДШ </w:t>
      </w:r>
    </w:p>
    <w:p w:rsidR="00D8155B" w:rsidRDefault="00D8155B" w:rsidP="00D8155B">
      <w:pPr>
        <w:pStyle w:val="Default"/>
        <w:rPr>
          <w:i/>
          <w:iCs/>
          <w:sz w:val="28"/>
          <w:szCs w:val="28"/>
        </w:rPr>
      </w:pPr>
      <w:r w:rsidRPr="00632FF7">
        <w:rPr>
          <w:sz w:val="28"/>
          <w:szCs w:val="28"/>
        </w:rPr>
        <w:t xml:space="preserve">Таким образом, </w:t>
      </w:r>
      <w:r w:rsidRPr="00632FF7">
        <w:rPr>
          <w:i/>
          <w:iCs/>
          <w:sz w:val="28"/>
          <w:szCs w:val="28"/>
        </w:rPr>
        <w:t xml:space="preserve">на следующий учебный год запланировать работу библиотечного актива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 xml:space="preserve">Работа с педагогическим коллективом школы </w:t>
      </w:r>
      <w:r w:rsidRPr="00632FF7">
        <w:rPr>
          <w:sz w:val="28"/>
          <w:szCs w:val="28"/>
        </w:rPr>
        <w:t xml:space="preserve">построена с целью: </w:t>
      </w:r>
    </w:p>
    <w:p w:rsidR="00D8155B" w:rsidRPr="00632FF7" w:rsidRDefault="00D8155B" w:rsidP="00D8155B">
      <w:pPr>
        <w:pStyle w:val="Default"/>
        <w:spacing w:after="74"/>
        <w:rPr>
          <w:sz w:val="28"/>
          <w:szCs w:val="28"/>
        </w:rPr>
      </w:pPr>
      <w:r w:rsidRPr="00632FF7">
        <w:rPr>
          <w:sz w:val="28"/>
          <w:szCs w:val="28"/>
        </w:rPr>
        <w:t xml:space="preserve">- консультационно-информационной работы с педагогами; </w:t>
      </w:r>
    </w:p>
    <w:p w:rsidR="00D8155B" w:rsidRPr="00632FF7" w:rsidRDefault="00D8155B" w:rsidP="00D8155B">
      <w:pPr>
        <w:pStyle w:val="Default"/>
        <w:spacing w:after="74"/>
        <w:rPr>
          <w:sz w:val="28"/>
          <w:szCs w:val="28"/>
        </w:rPr>
      </w:pPr>
      <w:r w:rsidRPr="00632FF7">
        <w:rPr>
          <w:sz w:val="28"/>
          <w:szCs w:val="28"/>
        </w:rPr>
        <w:t xml:space="preserve">- организованной выдачи-приёма учебников классными руководителями начальных классов; </w:t>
      </w:r>
    </w:p>
    <w:p w:rsidR="00D8155B" w:rsidRPr="00632FF7" w:rsidRDefault="00D8155B" w:rsidP="00D8155B">
      <w:pPr>
        <w:pStyle w:val="Default"/>
        <w:spacing w:after="74"/>
        <w:rPr>
          <w:sz w:val="28"/>
          <w:szCs w:val="28"/>
        </w:rPr>
      </w:pPr>
      <w:r w:rsidRPr="00632FF7">
        <w:rPr>
          <w:sz w:val="28"/>
          <w:szCs w:val="28"/>
        </w:rPr>
        <w:t xml:space="preserve">- оказание методической помощи учителям при подготовке к урокам; </w:t>
      </w:r>
    </w:p>
    <w:p w:rsidR="00D8155B" w:rsidRPr="00632FF7" w:rsidRDefault="00D8155B" w:rsidP="00D8155B">
      <w:pPr>
        <w:pStyle w:val="Default"/>
        <w:spacing w:after="74"/>
        <w:rPr>
          <w:sz w:val="28"/>
          <w:szCs w:val="28"/>
        </w:rPr>
      </w:pPr>
      <w:r w:rsidRPr="00632FF7">
        <w:rPr>
          <w:sz w:val="28"/>
          <w:szCs w:val="28"/>
        </w:rPr>
        <w:t xml:space="preserve">- обзора новых поступлений в библиотеку, новинок книжного рынка; </w:t>
      </w:r>
    </w:p>
    <w:p w:rsidR="00D8155B" w:rsidRPr="00632FF7" w:rsidRDefault="00D8155B" w:rsidP="00D8155B">
      <w:pPr>
        <w:pStyle w:val="Default"/>
        <w:spacing w:after="74"/>
        <w:rPr>
          <w:sz w:val="28"/>
          <w:szCs w:val="28"/>
        </w:rPr>
      </w:pPr>
      <w:r w:rsidRPr="00632FF7">
        <w:rPr>
          <w:sz w:val="28"/>
          <w:szCs w:val="28"/>
        </w:rPr>
        <w:t xml:space="preserve">- организации книжной выставки «В помощь учителю» </w:t>
      </w:r>
    </w:p>
    <w:p w:rsidR="00D8155B" w:rsidRPr="00632FF7" w:rsidRDefault="00D8155B" w:rsidP="00D8155B">
      <w:pPr>
        <w:pStyle w:val="Default"/>
        <w:spacing w:after="74"/>
        <w:rPr>
          <w:sz w:val="28"/>
          <w:szCs w:val="28"/>
        </w:rPr>
      </w:pPr>
      <w:r w:rsidRPr="00632FF7">
        <w:rPr>
          <w:sz w:val="28"/>
          <w:szCs w:val="28"/>
        </w:rPr>
        <w:t xml:space="preserve">- консультационно – информационной работы с методическими объединениями учителей-предметников, направленная на выбор учебников и учебных пособий в новом учебном году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совместной работы с педагогами в подготовке и проведении классных часов и школьных мероприятий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 xml:space="preserve">Работа с родительской общественностью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>- Участи</w:t>
      </w:r>
      <w:r>
        <w:rPr>
          <w:sz w:val="28"/>
          <w:szCs w:val="28"/>
        </w:rPr>
        <w:t>е семьи в библиотечных акциях «</w:t>
      </w:r>
      <w:r w:rsidRPr="00632FF7">
        <w:rPr>
          <w:sz w:val="28"/>
          <w:szCs w:val="28"/>
        </w:rPr>
        <w:t>Книгу в подарок школьной библиотеке», необходимо отметить, низкое качество участия в данной акции, в следующем году нужно провести п</w:t>
      </w:r>
      <w:r>
        <w:rPr>
          <w:sz w:val="28"/>
          <w:szCs w:val="28"/>
        </w:rPr>
        <w:t>редварительную работу</w:t>
      </w:r>
      <w:r w:rsidRPr="00632FF7">
        <w:rPr>
          <w:sz w:val="28"/>
          <w:szCs w:val="28"/>
        </w:rPr>
        <w:t xml:space="preserve">. </w:t>
      </w:r>
    </w:p>
    <w:p w:rsidR="00D8155B" w:rsidRDefault="00D8155B" w:rsidP="00D8155B">
      <w:pPr>
        <w:pStyle w:val="Default"/>
        <w:rPr>
          <w:i/>
          <w:iCs/>
          <w:sz w:val="28"/>
          <w:szCs w:val="28"/>
        </w:rPr>
      </w:pPr>
      <w:r w:rsidRPr="00632FF7">
        <w:rPr>
          <w:sz w:val="28"/>
          <w:szCs w:val="28"/>
        </w:rPr>
        <w:t xml:space="preserve">-классные руководители включали вопросы в повестку родительских собраний: в 1 классе «Учимся читать вместе», в 5 классе «Читающая семья» (предоставление материала) Сохранение традиций чтения в семье – залог успешного приобщения к чтению детей. Одно из важных мест в этой работе – это массовые мероприятия, т.к. именно на внеурочных мероприятиях происходит живое общение с ребятами. Это обзоры, обсуждения, викторины, праздники. Проводили досуг за просмотром журналов, книг. </w:t>
      </w:r>
      <w:r w:rsidRPr="00632FF7">
        <w:rPr>
          <w:i/>
          <w:iCs/>
          <w:sz w:val="28"/>
          <w:szCs w:val="28"/>
        </w:rPr>
        <w:t xml:space="preserve">В этом направлении на следующий год необходимо приглашать родителей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 xml:space="preserve">Профессиональное развитие работников библиотеки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В данном направлении выполнена следующая работа: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Проведен </w:t>
      </w:r>
      <w:r>
        <w:rPr>
          <w:sz w:val="28"/>
          <w:szCs w:val="28"/>
        </w:rPr>
        <w:t xml:space="preserve">анализ работы библиотеки за 2022- 2023 </w:t>
      </w:r>
      <w:r w:rsidRPr="00632FF7">
        <w:rPr>
          <w:sz w:val="28"/>
          <w:szCs w:val="28"/>
        </w:rPr>
        <w:t xml:space="preserve">учебный год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>- составле</w:t>
      </w:r>
      <w:r>
        <w:rPr>
          <w:sz w:val="28"/>
          <w:szCs w:val="28"/>
        </w:rPr>
        <w:t xml:space="preserve">н план работы библиотеки на 2023-2024 </w:t>
      </w:r>
      <w:r w:rsidRPr="00632FF7">
        <w:rPr>
          <w:sz w:val="28"/>
          <w:szCs w:val="28"/>
        </w:rPr>
        <w:t xml:space="preserve">уч. год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 xml:space="preserve">Ведение учетной документации школьной библиотеки.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>- совершенствование и освоение новых библ</w:t>
      </w:r>
      <w:r>
        <w:rPr>
          <w:sz w:val="28"/>
          <w:szCs w:val="28"/>
        </w:rPr>
        <w:t>иотечных технологий;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самообразование: чтение журналов «Школьная библиотека», «Библиотека в школе». Приказы, письма, инструкции о библиотечном деле. </w:t>
      </w:r>
    </w:p>
    <w:p w:rsidR="00D8155B" w:rsidRDefault="00D8155B" w:rsidP="00D8155B">
      <w:pPr>
        <w:pStyle w:val="Default"/>
        <w:rPr>
          <w:b/>
          <w:bCs/>
          <w:sz w:val="28"/>
          <w:szCs w:val="28"/>
        </w:rPr>
      </w:pPr>
      <w:r w:rsidRPr="00632FF7">
        <w:rPr>
          <w:sz w:val="28"/>
          <w:szCs w:val="28"/>
        </w:rPr>
        <w:t>-взаимодействие со школьными библиотеками района.</w:t>
      </w:r>
      <w:r w:rsidRPr="00632FF7">
        <w:rPr>
          <w:b/>
          <w:bCs/>
          <w:sz w:val="28"/>
          <w:szCs w:val="28"/>
        </w:rPr>
        <w:t xml:space="preserve"> </w:t>
      </w:r>
    </w:p>
    <w:p w:rsidR="00D8155B" w:rsidRDefault="00D8155B" w:rsidP="00D8155B">
      <w:pPr>
        <w:pStyle w:val="Default"/>
        <w:rPr>
          <w:b/>
          <w:bCs/>
          <w:sz w:val="28"/>
          <w:szCs w:val="28"/>
        </w:rPr>
      </w:pPr>
    </w:p>
    <w:p w:rsidR="00D8155B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lastRenderedPageBreak/>
        <w:t xml:space="preserve">Создание стиля библиотеки. </w:t>
      </w:r>
      <w:r w:rsidRPr="00632FF7">
        <w:rPr>
          <w:sz w:val="28"/>
          <w:szCs w:val="28"/>
        </w:rPr>
        <w:t>Эстетическое оформление библиотеки - одно из направлений в работе. Обновление стендов, оформление темат</w:t>
      </w:r>
      <w:r>
        <w:rPr>
          <w:sz w:val="28"/>
          <w:szCs w:val="28"/>
        </w:rPr>
        <w:t>ических выставок книг.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 xml:space="preserve">Реклама о деятельности библиотеки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Наглядная (информационные объявления о выставках и мероприятиях, проводимых библиотекой на стенде)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Оформление выставки, посвященной книгам-юбилярам и другим знаменательным датам календаря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>Учащиеся начальных классов в перемену приходят в библиотеку и с интересом просматривают энциклопедии, задают вопросы. Особой популярностью пользуются энциклопедии о животных, о космосе, про динозавров, и военную технику. Самыми активными читателями среди учащихся начальной школы за отчётный период были ученики 2, 3, 4 и 5,6 классов.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proofErr w:type="spellStart"/>
      <w:r w:rsidRPr="00632FF7">
        <w:rPr>
          <w:b/>
          <w:bCs/>
          <w:sz w:val="28"/>
          <w:szCs w:val="28"/>
        </w:rPr>
        <w:t>Книжно</w:t>
      </w:r>
      <w:proofErr w:type="spellEnd"/>
      <w:r w:rsidRPr="00632FF7">
        <w:rPr>
          <w:b/>
          <w:bCs/>
          <w:sz w:val="28"/>
          <w:szCs w:val="28"/>
        </w:rPr>
        <w:t xml:space="preserve">-иллюстрированные выставки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Важнейшим направлением деятельности библиотеки является раскрытие фонда через книжные выставки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В течение года разработаны и оформлены книжные выставки к календарным и знаменательным датам: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День знаний (к 1 сентября)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День солидарности в борьбе с терроризмом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… Информационный стенд. (3 сентября);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Международный день мира (21сентября);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>- «Пусть осень жизни будет золотой…» приурочена Дню пожилого человека.</w:t>
      </w:r>
      <w:r>
        <w:rPr>
          <w:sz w:val="28"/>
          <w:szCs w:val="28"/>
        </w:rPr>
        <w:t xml:space="preserve"> </w:t>
      </w:r>
      <w:r w:rsidRPr="00632FF7">
        <w:rPr>
          <w:sz w:val="28"/>
          <w:szCs w:val="28"/>
        </w:rPr>
        <w:t xml:space="preserve">(1 октября);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День учителя (5 октября);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Международный день школьных библиотек (26 октября)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К Дню народного единства (4 ноября)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Международный день толерантности (16 ноября)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День Героев Отечества (9 декабря)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</w:t>
      </w:r>
      <w:r w:rsidRPr="00632FF7">
        <w:rPr>
          <w:color w:val="2A2A2A"/>
          <w:sz w:val="28"/>
          <w:szCs w:val="28"/>
        </w:rPr>
        <w:t>«Книга под ёлкой. Новый год и Рождество в произведениях русских и зарубежных писателей» (</w:t>
      </w:r>
      <w:r w:rsidRPr="00632FF7">
        <w:rPr>
          <w:sz w:val="28"/>
          <w:szCs w:val="28"/>
        </w:rPr>
        <w:t xml:space="preserve">17 декабря)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Международный день «спасибо» (11 января)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День Российской печати (13 января)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День российской науки (8 февраля)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>- Международный день родного языка.</w:t>
      </w:r>
      <w:r>
        <w:rPr>
          <w:sz w:val="28"/>
          <w:szCs w:val="28"/>
        </w:rPr>
        <w:t xml:space="preserve"> </w:t>
      </w:r>
      <w:r w:rsidRPr="00632FF7">
        <w:rPr>
          <w:sz w:val="28"/>
          <w:szCs w:val="28"/>
        </w:rPr>
        <w:t xml:space="preserve">(21 февраля)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lastRenderedPageBreak/>
        <w:t xml:space="preserve">- «Сильная армия – сильная Россия» посвящена Дню защитника Отечества (23 февраля); </w:t>
      </w:r>
    </w:p>
    <w:p w:rsidR="00D8155B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>- «Имя тебе – женщина!» приуроченная к празднику Международный женский день (8 марта);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 - Всемирный день поэзии. (21 марта)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Международный день детской книги (2 апреля)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«Хочешь быть здоров – будь!» посвящена Всемирному дню здоровья (7 апреля); </w:t>
      </w:r>
    </w:p>
    <w:p w:rsidR="00D8155B" w:rsidRPr="00632FF7" w:rsidRDefault="00D8155B" w:rsidP="00D8155B">
      <w:pPr>
        <w:pStyle w:val="Default"/>
        <w:spacing w:after="71"/>
        <w:rPr>
          <w:sz w:val="28"/>
          <w:szCs w:val="28"/>
        </w:rPr>
      </w:pPr>
      <w:r w:rsidRPr="00632FF7">
        <w:rPr>
          <w:sz w:val="28"/>
          <w:szCs w:val="28"/>
        </w:rPr>
        <w:t xml:space="preserve">- Удивительный мир космоса (12 апреля);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«Эхо войны и память сердца» приуроченная к празднику Дня Победы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8</w:t>
      </w:r>
      <w:r w:rsidRPr="00632FF7">
        <w:rPr>
          <w:sz w:val="28"/>
          <w:szCs w:val="28"/>
        </w:rPr>
        <w:t xml:space="preserve"> лет Победы в Великой Отечественной войне 1941-1945 гг. Выставка художественных произведений о ВОВ (9 мая);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День славянской письменности и культуры (24 мая); </w:t>
      </w:r>
    </w:p>
    <w:p w:rsidR="00D8155B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«Дыши свободно» посвящена Всемирному дню без табака. (31 мая).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</w:p>
    <w:p w:rsidR="00D8155B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 xml:space="preserve">Мероприятия </w:t>
      </w:r>
      <w:r w:rsidRPr="00632FF7">
        <w:rPr>
          <w:sz w:val="28"/>
          <w:szCs w:val="28"/>
        </w:rPr>
        <w:t xml:space="preserve">С целью повышения престижа чтения, формирования позитивного отношения к чтению и библиотеке в течение года проводились различные мероприятия. Например, В Международный день словаря (22 ноября) библиотечный урок о словарях, где ребята узнали много интересного о словарях и значении словарей. </w:t>
      </w:r>
    </w:p>
    <w:p w:rsidR="00D8155B" w:rsidRDefault="00D8155B" w:rsidP="00D8155B">
      <w:pPr>
        <w:pStyle w:val="Default"/>
        <w:rPr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 xml:space="preserve">Проектно-исследовательская работа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proofErr w:type="spellStart"/>
      <w:r w:rsidRPr="00632FF7">
        <w:rPr>
          <w:sz w:val="28"/>
          <w:szCs w:val="28"/>
        </w:rPr>
        <w:t>Книжно</w:t>
      </w:r>
      <w:proofErr w:type="spellEnd"/>
      <w:r w:rsidRPr="00632FF7">
        <w:rPr>
          <w:sz w:val="28"/>
          <w:szCs w:val="28"/>
        </w:rPr>
        <w:t xml:space="preserve">-иллюстрированная выставка «Огненные годы» к Дню Победы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«Наш край в стихах и прозе». </w:t>
      </w:r>
    </w:p>
    <w:p w:rsidR="00D8155B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Недостатком в работе библиотеки являются: низкое поступление в фонд художественной литературы, а без хорошего фонда библиотека не может выполнить на высоком уровне свои образовательные, воспитательные и информационные функции, ветхая классическая литература. </w:t>
      </w:r>
    </w:p>
    <w:p w:rsidR="00D8155B" w:rsidRDefault="00D8155B" w:rsidP="00D8155B">
      <w:pPr>
        <w:pStyle w:val="Default"/>
        <w:rPr>
          <w:b/>
          <w:sz w:val="28"/>
          <w:szCs w:val="28"/>
        </w:rPr>
      </w:pPr>
    </w:p>
    <w:p w:rsidR="00D8155B" w:rsidRPr="00725C49" w:rsidRDefault="00D8155B" w:rsidP="00D8155B">
      <w:pPr>
        <w:pStyle w:val="Default"/>
        <w:rPr>
          <w:b/>
          <w:sz w:val="28"/>
          <w:szCs w:val="28"/>
        </w:rPr>
      </w:pPr>
      <w:r w:rsidRPr="00725C49">
        <w:rPr>
          <w:b/>
          <w:sz w:val="28"/>
          <w:szCs w:val="28"/>
        </w:rPr>
        <w:t>Конкурсы:</w:t>
      </w:r>
      <w:r>
        <w:rPr>
          <w:b/>
          <w:sz w:val="28"/>
          <w:szCs w:val="28"/>
        </w:rPr>
        <w:t xml:space="preserve"> </w:t>
      </w:r>
      <w:r w:rsidRPr="00725C49">
        <w:rPr>
          <w:sz w:val="28"/>
          <w:szCs w:val="28"/>
        </w:rPr>
        <w:t>стали победителями краевого конкурса</w:t>
      </w:r>
      <w:r>
        <w:rPr>
          <w:sz w:val="28"/>
          <w:szCs w:val="28"/>
        </w:rPr>
        <w:t xml:space="preserve"> «Читающий ребёнок – читающая школа, читающая Кубань» в начальной школе</w:t>
      </w:r>
    </w:p>
    <w:p w:rsidR="00D8155B" w:rsidRDefault="00D8155B" w:rsidP="00D8155B">
      <w:pPr>
        <w:pStyle w:val="Default"/>
        <w:rPr>
          <w:b/>
          <w:bCs/>
          <w:sz w:val="28"/>
          <w:szCs w:val="28"/>
        </w:rPr>
      </w:pP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b/>
          <w:bCs/>
          <w:sz w:val="28"/>
          <w:szCs w:val="28"/>
        </w:rPr>
        <w:t xml:space="preserve">ВЫВОД: </w:t>
      </w:r>
      <w:r w:rsidRPr="00632FF7">
        <w:rPr>
          <w:sz w:val="28"/>
          <w:szCs w:val="28"/>
        </w:rPr>
        <w:t>Таким образом, план ра</w:t>
      </w:r>
      <w:r>
        <w:rPr>
          <w:sz w:val="28"/>
          <w:szCs w:val="28"/>
        </w:rPr>
        <w:t>боты школьной библиотеки на 2022-2023</w:t>
      </w:r>
      <w:r w:rsidRPr="00632FF7">
        <w:rPr>
          <w:sz w:val="28"/>
          <w:szCs w:val="28"/>
        </w:rPr>
        <w:t xml:space="preserve"> учебный год практически реализован. Задачи, поставленные на учебный год, выполнены, проведены запланированные мероприятия. Выявлены основные проблемы, над кот</w:t>
      </w:r>
      <w:r>
        <w:rPr>
          <w:sz w:val="28"/>
          <w:szCs w:val="28"/>
        </w:rPr>
        <w:t>орыми необходимо работать в 2023-2024</w:t>
      </w:r>
      <w:r w:rsidRPr="00632FF7">
        <w:rPr>
          <w:sz w:val="28"/>
          <w:szCs w:val="28"/>
        </w:rPr>
        <w:t xml:space="preserve"> учебном году: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Снижается читательская активность учащихся, книгу заменяет Интернет.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Устаревший фонд художественной литературы.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Задачи на следующий год: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пополнять фонд новой художественной и детской литературой, обучать новых читателей пользоваться книгой и другими носителями информации;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lastRenderedPageBreak/>
        <w:t xml:space="preserve">- организовывать мероприятия по привлечению пользователей к работе с различными информационными носителями, в том числе электронными;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внедрять новые, эффективные формы работы, новые технологии по формированию у читателей навыков независимого библиотечного пользователя;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организовывать мероприятия, ориентированные на воспитание нравственного, гражданско-патриотического самосознания личности, формирование навыков здорового образа жизни;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наладить более активную и полную работу с родителями; </w:t>
      </w:r>
    </w:p>
    <w:p w:rsidR="00D8155B" w:rsidRPr="00632FF7" w:rsidRDefault="00D8155B" w:rsidP="00D8155B">
      <w:pPr>
        <w:pStyle w:val="Default"/>
        <w:spacing w:after="73"/>
        <w:rPr>
          <w:sz w:val="28"/>
          <w:szCs w:val="28"/>
        </w:rPr>
      </w:pPr>
      <w:r w:rsidRPr="00632FF7">
        <w:rPr>
          <w:sz w:val="28"/>
          <w:szCs w:val="28"/>
        </w:rPr>
        <w:t xml:space="preserve">- завершить работу по систематизации фонда; </w:t>
      </w:r>
    </w:p>
    <w:p w:rsidR="00D8155B" w:rsidRPr="00632FF7" w:rsidRDefault="00D8155B" w:rsidP="00D8155B">
      <w:pPr>
        <w:pStyle w:val="Default"/>
        <w:rPr>
          <w:sz w:val="28"/>
          <w:szCs w:val="28"/>
        </w:rPr>
      </w:pPr>
      <w:r w:rsidRPr="00632FF7">
        <w:rPr>
          <w:sz w:val="28"/>
          <w:szCs w:val="28"/>
        </w:rPr>
        <w:t xml:space="preserve">- продолжать повышать свою квалификацию и профессиональный уровень. </w:t>
      </w:r>
    </w:p>
    <w:p w:rsidR="002566CF" w:rsidRDefault="002566CF" w:rsidP="004B7305">
      <w:pPr>
        <w:ind w:left="360"/>
        <w:jc w:val="both"/>
        <w:rPr>
          <w:b/>
          <w:i/>
          <w:sz w:val="28"/>
          <w:szCs w:val="28"/>
        </w:rPr>
      </w:pPr>
    </w:p>
    <w:p w:rsidR="002566CF" w:rsidRDefault="002566CF" w:rsidP="004B7305">
      <w:pPr>
        <w:ind w:left="360"/>
        <w:jc w:val="both"/>
        <w:rPr>
          <w:b/>
          <w:i/>
          <w:sz w:val="28"/>
          <w:szCs w:val="28"/>
        </w:rPr>
      </w:pPr>
    </w:p>
    <w:p w:rsidR="002566CF" w:rsidRDefault="002566CF" w:rsidP="004B7305">
      <w:pPr>
        <w:ind w:left="360"/>
        <w:jc w:val="both"/>
        <w:rPr>
          <w:b/>
          <w:i/>
          <w:sz w:val="28"/>
          <w:szCs w:val="28"/>
        </w:rPr>
      </w:pPr>
    </w:p>
    <w:p w:rsidR="002566CF" w:rsidRDefault="002566CF" w:rsidP="004B7305">
      <w:pPr>
        <w:ind w:left="360"/>
        <w:jc w:val="both"/>
        <w:rPr>
          <w:b/>
          <w:i/>
          <w:sz w:val="28"/>
          <w:szCs w:val="28"/>
        </w:rPr>
      </w:pPr>
    </w:p>
    <w:p w:rsidR="002566CF" w:rsidRDefault="002566CF" w:rsidP="004B7305">
      <w:pPr>
        <w:ind w:left="360"/>
        <w:jc w:val="both"/>
        <w:rPr>
          <w:b/>
          <w:i/>
          <w:sz w:val="28"/>
          <w:szCs w:val="28"/>
        </w:rPr>
      </w:pPr>
    </w:p>
    <w:p w:rsidR="002566CF" w:rsidRDefault="002566CF" w:rsidP="004B7305">
      <w:pPr>
        <w:ind w:left="360"/>
        <w:jc w:val="both"/>
        <w:rPr>
          <w:b/>
          <w:i/>
          <w:sz w:val="28"/>
          <w:szCs w:val="28"/>
        </w:rPr>
      </w:pPr>
    </w:p>
    <w:p w:rsidR="002566CF" w:rsidRDefault="002566CF" w:rsidP="004B7305">
      <w:pPr>
        <w:ind w:left="360"/>
        <w:jc w:val="both"/>
        <w:rPr>
          <w:b/>
          <w:i/>
          <w:sz w:val="28"/>
          <w:szCs w:val="28"/>
        </w:rPr>
      </w:pPr>
    </w:p>
    <w:p w:rsidR="002566CF" w:rsidRDefault="002566CF" w:rsidP="004B7305">
      <w:pPr>
        <w:ind w:left="360"/>
        <w:jc w:val="both"/>
        <w:rPr>
          <w:b/>
          <w:i/>
          <w:sz w:val="28"/>
          <w:szCs w:val="28"/>
        </w:rPr>
      </w:pPr>
    </w:p>
    <w:p w:rsidR="002566CF" w:rsidRDefault="002566CF" w:rsidP="004B7305">
      <w:pPr>
        <w:ind w:left="360"/>
        <w:jc w:val="both"/>
        <w:rPr>
          <w:b/>
          <w:i/>
          <w:sz w:val="28"/>
          <w:szCs w:val="28"/>
        </w:rPr>
      </w:pPr>
    </w:p>
    <w:p w:rsidR="002566CF" w:rsidRDefault="002566CF" w:rsidP="004B7305">
      <w:pPr>
        <w:ind w:left="360"/>
        <w:jc w:val="both"/>
        <w:rPr>
          <w:b/>
          <w:i/>
          <w:sz w:val="28"/>
          <w:szCs w:val="28"/>
        </w:rPr>
      </w:pPr>
    </w:p>
    <w:p w:rsidR="002566CF" w:rsidRDefault="002566CF" w:rsidP="004B7305">
      <w:pPr>
        <w:ind w:left="360"/>
        <w:jc w:val="both"/>
        <w:rPr>
          <w:b/>
          <w:i/>
          <w:sz w:val="28"/>
          <w:szCs w:val="28"/>
        </w:rPr>
      </w:pPr>
    </w:p>
    <w:p w:rsidR="002566CF" w:rsidRDefault="002566CF" w:rsidP="004B7305">
      <w:pPr>
        <w:ind w:left="360"/>
        <w:jc w:val="both"/>
        <w:rPr>
          <w:b/>
          <w:i/>
          <w:sz w:val="28"/>
          <w:szCs w:val="28"/>
        </w:rPr>
      </w:pPr>
    </w:p>
    <w:p w:rsidR="00D8155B" w:rsidRDefault="00D8155B" w:rsidP="004B7305">
      <w:pPr>
        <w:ind w:left="360"/>
        <w:jc w:val="both"/>
        <w:rPr>
          <w:b/>
          <w:i/>
          <w:sz w:val="28"/>
          <w:szCs w:val="28"/>
        </w:rPr>
      </w:pPr>
    </w:p>
    <w:p w:rsidR="00D8155B" w:rsidRDefault="00D8155B" w:rsidP="004B7305">
      <w:pPr>
        <w:ind w:left="360"/>
        <w:jc w:val="both"/>
        <w:rPr>
          <w:b/>
          <w:i/>
          <w:sz w:val="28"/>
          <w:szCs w:val="28"/>
        </w:rPr>
      </w:pPr>
    </w:p>
    <w:p w:rsidR="00D8155B" w:rsidRDefault="00D8155B" w:rsidP="004B7305">
      <w:pPr>
        <w:ind w:left="360"/>
        <w:jc w:val="both"/>
        <w:rPr>
          <w:b/>
          <w:i/>
          <w:sz w:val="28"/>
          <w:szCs w:val="28"/>
        </w:rPr>
      </w:pPr>
    </w:p>
    <w:p w:rsidR="00D8155B" w:rsidRDefault="00D8155B" w:rsidP="004B7305">
      <w:pPr>
        <w:ind w:left="360"/>
        <w:jc w:val="both"/>
        <w:rPr>
          <w:b/>
          <w:i/>
          <w:sz w:val="28"/>
          <w:szCs w:val="28"/>
        </w:rPr>
      </w:pPr>
    </w:p>
    <w:p w:rsidR="00D8155B" w:rsidRDefault="00D8155B" w:rsidP="004B7305">
      <w:pPr>
        <w:ind w:left="360"/>
        <w:jc w:val="both"/>
        <w:rPr>
          <w:b/>
          <w:i/>
          <w:sz w:val="28"/>
          <w:szCs w:val="28"/>
        </w:rPr>
      </w:pPr>
    </w:p>
    <w:p w:rsidR="002566CF" w:rsidRDefault="002566CF" w:rsidP="004B7305">
      <w:pPr>
        <w:ind w:left="360"/>
        <w:jc w:val="both"/>
        <w:rPr>
          <w:b/>
          <w:i/>
          <w:sz w:val="28"/>
          <w:szCs w:val="28"/>
        </w:rPr>
      </w:pPr>
    </w:p>
    <w:p w:rsidR="004B7305" w:rsidRPr="001E4FCF" w:rsidRDefault="004B7305" w:rsidP="004B7305">
      <w:pPr>
        <w:ind w:left="360"/>
        <w:jc w:val="both"/>
        <w:rPr>
          <w:b/>
          <w:i/>
          <w:sz w:val="28"/>
          <w:szCs w:val="28"/>
        </w:rPr>
      </w:pPr>
      <w:r w:rsidRPr="001E4FCF">
        <w:rPr>
          <w:b/>
          <w:i/>
          <w:sz w:val="28"/>
          <w:szCs w:val="28"/>
        </w:rPr>
        <w:lastRenderedPageBreak/>
        <w:t>3.ОБСЛУЖИВАНИЕ ЧИТАТЕЛЕЙ. ПРОПАГАНДА ЛИТЕРАТУРЫ.</w:t>
      </w:r>
    </w:p>
    <w:p w:rsidR="004B7305" w:rsidRPr="00E6203C" w:rsidRDefault="004B7305" w:rsidP="004B7305">
      <w:pPr>
        <w:ind w:left="360"/>
        <w:jc w:val="both"/>
        <w:rPr>
          <w:b/>
          <w:i/>
          <w:sz w:val="28"/>
          <w:szCs w:val="28"/>
        </w:rPr>
      </w:pPr>
      <w:r w:rsidRPr="001E4FCF">
        <w:rPr>
          <w:b/>
          <w:i/>
          <w:sz w:val="28"/>
          <w:szCs w:val="28"/>
        </w:rPr>
        <w:t>РУКОВОДСТВО ЧТЕНИЕМ</w:t>
      </w:r>
      <w:r>
        <w:rPr>
          <w:b/>
          <w:i/>
          <w:sz w:val="28"/>
          <w:szCs w:val="28"/>
        </w:rPr>
        <w:t>.</w:t>
      </w:r>
    </w:p>
    <w:p w:rsidR="004B7305" w:rsidRDefault="00010B6C" w:rsidP="004B7305">
      <w:pPr>
        <w:pStyle w:val="a5"/>
        <w:ind w:left="1080"/>
        <w:rPr>
          <w:b/>
          <w:i/>
        </w:rPr>
      </w:pPr>
      <w:r>
        <w:rPr>
          <w:b/>
          <w:sz w:val="32"/>
          <w:szCs w:val="32"/>
        </w:rPr>
        <w:t>План мероприятий на 2023</w:t>
      </w:r>
      <w:r w:rsidR="00191A16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4</w:t>
      </w:r>
      <w:r w:rsidR="004B7305" w:rsidRPr="00745EB1">
        <w:rPr>
          <w:b/>
          <w:sz w:val="32"/>
          <w:szCs w:val="32"/>
        </w:rPr>
        <w:t xml:space="preserve"> учебный год.</w:t>
      </w:r>
    </w:p>
    <w:tbl>
      <w:tblPr>
        <w:tblW w:w="199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2"/>
        <w:gridCol w:w="79"/>
        <w:gridCol w:w="45"/>
        <w:gridCol w:w="2966"/>
        <w:gridCol w:w="17"/>
        <w:gridCol w:w="1119"/>
        <w:gridCol w:w="37"/>
        <w:gridCol w:w="877"/>
        <w:gridCol w:w="2510"/>
        <w:gridCol w:w="2510"/>
        <w:gridCol w:w="2510"/>
        <w:gridCol w:w="2510"/>
        <w:gridCol w:w="2510"/>
      </w:tblGrid>
      <w:tr w:rsidR="004B7305" w:rsidRPr="00226699" w:rsidTr="004B7305">
        <w:trPr>
          <w:gridAfter w:val="4"/>
          <w:wAfter w:w="10040" w:type="dxa"/>
        </w:trPr>
        <w:tc>
          <w:tcPr>
            <w:tcW w:w="9939" w:type="dxa"/>
            <w:gridSpan w:val="10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B7305" w:rsidRPr="00226699" w:rsidRDefault="004B7305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Сентябрь</w:t>
            </w:r>
          </w:p>
        </w:tc>
      </w:tr>
      <w:tr w:rsidR="004B7305" w:rsidRPr="00226699" w:rsidTr="004B7305">
        <w:trPr>
          <w:gridAfter w:val="4"/>
          <w:wAfter w:w="10040" w:type="dxa"/>
        </w:trPr>
        <w:tc>
          <w:tcPr>
            <w:tcW w:w="2289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B7305" w:rsidRPr="00226699" w:rsidRDefault="004B7305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Мероприятие</w:t>
            </w:r>
          </w:p>
        </w:tc>
        <w:tc>
          <w:tcPr>
            <w:tcW w:w="3107" w:type="dxa"/>
            <w:gridSpan w:val="4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B7305" w:rsidRPr="00226699" w:rsidRDefault="004B7305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Название мероприятия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B7305" w:rsidRPr="00226699" w:rsidRDefault="004B7305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 xml:space="preserve">Число </w:t>
            </w:r>
            <w:proofErr w:type="spellStart"/>
            <w:r w:rsidRPr="00226699">
              <w:rPr>
                <w:b/>
              </w:rPr>
              <w:t>провед</w:t>
            </w:r>
            <w:proofErr w:type="spellEnd"/>
            <w:r w:rsidRPr="00226699">
              <w:rPr>
                <w:b/>
              </w:rPr>
              <w:t>.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B7305" w:rsidRPr="00226699" w:rsidRDefault="004B7305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Класс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B7305" w:rsidRPr="00226699" w:rsidRDefault="004B7305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Ответственные</w:t>
            </w:r>
          </w:p>
        </w:tc>
      </w:tr>
      <w:tr w:rsidR="004B7305" w:rsidRPr="00F228AA" w:rsidTr="004B7305">
        <w:trPr>
          <w:gridAfter w:val="4"/>
          <w:wAfter w:w="10040" w:type="dxa"/>
        </w:trPr>
        <w:tc>
          <w:tcPr>
            <w:tcW w:w="2289" w:type="dxa"/>
            <w:gridSpan w:val="2"/>
            <w:shd w:val="clear" w:color="auto" w:fill="auto"/>
            <w:vAlign w:val="center"/>
          </w:tcPr>
          <w:p w:rsidR="004B7305" w:rsidRPr="00F228AA" w:rsidRDefault="004B7305" w:rsidP="004B7305">
            <w:pPr>
              <w:jc w:val="both"/>
            </w:pPr>
            <w:r w:rsidRPr="00F228AA">
              <w:t>Выставка</w:t>
            </w:r>
          </w:p>
        </w:tc>
        <w:tc>
          <w:tcPr>
            <w:tcW w:w="3107" w:type="dxa"/>
            <w:gridSpan w:val="4"/>
            <w:shd w:val="clear" w:color="auto" w:fill="auto"/>
            <w:vAlign w:val="center"/>
          </w:tcPr>
          <w:p w:rsidR="004B7305" w:rsidRPr="00364A64" w:rsidRDefault="00E6203C" w:rsidP="004B7305">
            <w:pPr>
              <w:jc w:val="both"/>
            </w:pPr>
            <w:r w:rsidRPr="00364A64">
              <w:t>«</w:t>
            </w:r>
            <w:r w:rsidR="00C9143F" w:rsidRPr="00364A64">
              <w:t>Календарь знаменательных дат</w:t>
            </w:r>
            <w:proofErr w:type="gramStart"/>
            <w:r w:rsidR="00C9143F" w:rsidRPr="00364A64">
              <w:t xml:space="preserve">»: </w:t>
            </w:r>
            <w:r w:rsidR="00010B6C" w:rsidRPr="00364A64">
              <w:t xml:space="preserve"> </w:t>
            </w:r>
            <w:proofErr w:type="spellStart"/>
            <w:r w:rsidR="00010B6C" w:rsidRPr="00364A64">
              <w:t>Э.А.Асадову</w:t>
            </w:r>
            <w:proofErr w:type="spellEnd"/>
            <w:proofErr w:type="gramEnd"/>
            <w:r w:rsidR="00010B6C" w:rsidRPr="00364A64">
              <w:t xml:space="preserve"> – 100 лет, </w:t>
            </w:r>
            <w:proofErr w:type="spellStart"/>
            <w:r w:rsidR="00010B6C" w:rsidRPr="00364A64">
              <w:t>Р.Гамзатову</w:t>
            </w:r>
            <w:proofErr w:type="spellEnd"/>
            <w:r w:rsidR="00010B6C" w:rsidRPr="00364A64">
              <w:t xml:space="preserve"> – 100лет, </w:t>
            </w:r>
            <w:proofErr w:type="spellStart"/>
            <w:r w:rsidR="00010B6C" w:rsidRPr="00364A64">
              <w:t>Л.Н.Толстому</w:t>
            </w:r>
            <w:proofErr w:type="spellEnd"/>
            <w:r w:rsidR="00010B6C" w:rsidRPr="00364A64">
              <w:t xml:space="preserve"> - 195 лет. </w:t>
            </w:r>
            <w:proofErr w:type="spellStart"/>
            <w:proofErr w:type="gramStart"/>
            <w:r w:rsidR="00010B6C" w:rsidRPr="00364A64">
              <w:t>Б.В.Заходеру</w:t>
            </w:r>
            <w:proofErr w:type="spellEnd"/>
            <w:r w:rsidR="00010B6C" w:rsidRPr="00364A64">
              <w:t xml:space="preserve">  -</w:t>
            </w:r>
            <w:proofErr w:type="gramEnd"/>
            <w:r w:rsidR="00010B6C" w:rsidRPr="00364A64">
              <w:t xml:space="preserve"> 105 лет.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4B7305" w:rsidRPr="00F228AA" w:rsidRDefault="004B7305" w:rsidP="004B7305">
            <w:pPr>
              <w:jc w:val="both"/>
            </w:pPr>
            <w:r w:rsidRPr="00F228AA">
              <w:t>В течение месяца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B7305" w:rsidRPr="00F228AA" w:rsidRDefault="004B7305" w:rsidP="004B7305">
            <w:pPr>
              <w:jc w:val="both"/>
            </w:pPr>
            <w:r>
              <w:t>2-1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4B7305" w:rsidRPr="00F228AA" w:rsidRDefault="004B7305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4B7305" w:rsidRPr="00F228AA" w:rsidTr="004B7305">
        <w:trPr>
          <w:gridAfter w:val="4"/>
          <w:wAfter w:w="10040" w:type="dxa"/>
          <w:trHeight w:val="936"/>
        </w:trPr>
        <w:tc>
          <w:tcPr>
            <w:tcW w:w="2289" w:type="dxa"/>
            <w:gridSpan w:val="2"/>
            <w:shd w:val="clear" w:color="auto" w:fill="auto"/>
            <w:vAlign w:val="center"/>
          </w:tcPr>
          <w:p w:rsidR="004B7305" w:rsidRPr="00F228AA" w:rsidRDefault="004B7305" w:rsidP="004B7305">
            <w:pPr>
              <w:jc w:val="both"/>
            </w:pPr>
            <w:r w:rsidRPr="00F228AA">
              <w:t>Беседа</w:t>
            </w:r>
          </w:p>
        </w:tc>
        <w:tc>
          <w:tcPr>
            <w:tcW w:w="3107" w:type="dxa"/>
            <w:gridSpan w:val="4"/>
            <w:shd w:val="clear" w:color="auto" w:fill="auto"/>
            <w:vAlign w:val="center"/>
          </w:tcPr>
          <w:p w:rsidR="004B7305" w:rsidRPr="00364A64" w:rsidRDefault="004B7305" w:rsidP="004B7305">
            <w:pPr>
              <w:jc w:val="both"/>
            </w:pPr>
            <w:r w:rsidRPr="00364A64">
              <w:t>«Правила техники безопасности при работе в библиотеке»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4B7305" w:rsidRPr="00F228AA" w:rsidRDefault="004B7305" w:rsidP="004B7305">
            <w:pPr>
              <w:jc w:val="both"/>
            </w:pPr>
            <w:proofErr w:type="gramStart"/>
            <w:r w:rsidRPr="00F228AA">
              <w:t>в</w:t>
            </w:r>
            <w:proofErr w:type="gramEnd"/>
            <w:r w:rsidRPr="00F228AA">
              <w:t xml:space="preserve"> течение месяца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B7305" w:rsidRPr="00F228AA" w:rsidRDefault="004B7305" w:rsidP="004B7305">
            <w:pPr>
              <w:jc w:val="both"/>
            </w:pPr>
            <w:r>
              <w:t>1-1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4B7305" w:rsidRPr="00F228AA" w:rsidRDefault="004B7305" w:rsidP="004B7305">
            <w:pPr>
              <w:jc w:val="both"/>
            </w:pPr>
            <w:r>
              <w:t>Лосева Н.Н.</w:t>
            </w:r>
          </w:p>
        </w:tc>
      </w:tr>
      <w:tr w:rsidR="004B7305" w:rsidRPr="00F228AA" w:rsidTr="004B7305">
        <w:trPr>
          <w:gridAfter w:val="4"/>
          <w:wAfter w:w="10040" w:type="dxa"/>
          <w:trHeight w:val="936"/>
        </w:trPr>
        <w:tc>
          <w:tcPr>
            <w:tcW w:w="2289" w:type="dxa"/>
            <w:gridSpan w:val="2"/>
            <w:shd w:val="clear" w:color="auto" w:fill="auto"/>
            <w:vAlign w:val="center"/>
          </w:tcPr>
          <w:p w:rsidR="004B7305" w:rsidRPr="00F228AA" w:rsidRDefault="004B7305" w:rsidP="004B7305">
            <w:pPr>
              <w:jc w:val="both"/>
            </w:pPr>
            <w:r>
              <w:t>Экскурсия- путешествие</w:t>
            </w:r>
          </w:p>
        </w:tc>
        <w:tc>
          <w:tcPr>
            <w:tcW w:w="3107" w:type="dxa"/>
            <w:gridSpan w:val="4"/>
            <w:shd w:val="clear" w:color="auto" w:fill="auto"/>
            <w:vAlign w:val="center"/>
          </w:tcPr>
          <w:p w:rsidR="004B7305" w:rsidRPr="00364A64" w:rsidRDefault="004B7305" w:rsidP="004B7305">
            <w:r w:rsidRPr="00364A64">
              <w:t xml:space="preserve">Знакомство первоклассников </w:t>
            </w:r>
            <w:proofErr w:type="gramStart"/>
            <w:r w:rsidRPr="00364A64">
              <w:t>с  библиотекой</w:t>
            </w:r>
            <w:proofErr w:type="gramEnd"/>
            <w:r w:rsidR="00E6203C" w:rsidRPr="00364A64">
              <w:t xml:space="preserve"> «Добро пожаловать в книжный дом!»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4B7305" w:rsidRPr="00F228AA" w:rsidRDefault="00010B6C" w:rsidP="00E6203C">
            <w:pPr>
              <w:jc w:val="both"/>
            </w:pPr>
            <w:r>
              <w:t>4-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B7305" w:rsidRPr="00F228AA" w:rsidRDefault="004B7305" w:rsidP="004B7305">
            <w:pPr>
              <w:jc w:val="both"/>
            </w:pPr>
            <w:r>
              <w:t>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4B7305" w:rsidRDefault="004B7305" w:rsidP="004B7305">
            <w:pPr>
              <w:jc w:val="both"/>
            </w:pPr>
            <w:r>
              <w:t xml:space="preserve">Лосева Н.Н. </w:t>
            </w:r>
          </w:p>
          <w:p w:rsidR="004B7305" w:rsidRDefault="004B7305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4B7305" w:rsidRPr="00F228AA" w:rsidTr="004B7305">
        <w:trPr>
          <w:gridAfter w:val="4"/>
          <w:wAfter w:w="10040" w:type="dxa"/>
          <w:trHeight w:val="848"/>
        </w:trPr>
        <w:tc>
          <w:tcPr>
            <w:tcW w:w="2289" w:type="dxa"/>
            <w:gridSpan w:val="2"/>
            <w:shd w:val="clear" w:color="auto" w:fill="auto"/>
            <w:vAlign w:val="center"/>
          </w:tcPr>
          <w:p w:rsidR="004B7305" w:rsidRPr="00F228AA" w:rsidRDefault="004B7305" w:rsidP="004B7305">
            <w:pPr>
              <w:jc w:val="both"/>
            </w:pPr>
            <w:r w:rsidRPr="00F228AA">
              <w:t>Книжная выставка</w:t>
            </w:r>
          </w:p>
        </w:tc>
        <w:tc>
          <w:tcPr>
            <w:tcW w:w="3107" w:type="dxa"/>
            <w:gridSpan w:val="4"/>
            <w:shd w:val="clear" w:color="auto" w:fill="auto"/>
            <w:vAlign w:val="center"/>
          </w:tcPr>
          <w:p w:rsidR="004B7305" w:rsidRPr="00364A64" w:rsidRDefault="001B649C" w:rsidP="004B730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«Всему начало здесь, в краю родном!</w:t>
            </w:r>
            <w:r w:rsidR="004B7305" w:rsidRPr="00364A64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4B7305" w:rsidRPr="00F228AA" w:rsidRDefault="00010B6C" w:rsidP="004B7305">
            <w:pPr>
              <w:jc w:val="both"/>
            </w:pPr>
            <w:r>
              <w:t>1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B7305" w:rsidRPr="00F228AA" w:rsidRDefault="004B7305" w:rsidP="004B7305">
            <w:pPr>
              <w:jc w:val="both"/>
            </w:pPr>
            <w:r>
              <w:t>2-1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4B7305" w:rsidRPr="00F228AA" w:rsidRDefault="004B7305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452634" w:rsidRPr="00F228AA" w:rsidTr="004B7305">
        <w:trPr>
          <w:gridAfter w:val="4"/>
          <w:wAfter w:w="10040" w:type="dxa"/>
          <w:trHeight w:val="848"/>
        </w:trPr>
        <w:tc>
          <w:tcPr>
            <w:tcW w:w="2289" w:type="dxa"/>
            <w:gridSpan w:val="2"/>
            <w:shd w:val="clear" w:color="auto" w:fill="auto"/>
            <w:vAlign w:val="center"/>
          </w:tcPr>
          <w:p w:rsidR="00452634" w:rsidRPr="00F228AA" w:rsidRDefault="00452634" w:rsidP="004B7305">
            <w:pPr>
              <w:jc w:val="both"/>
            </w:pPr>
            <w:r w:rsidRPr="00F228AA">
              <w:t>Библиотечный урок</w:t>
            </w:r>
          </w:p>
        </w:tc>
        <w:tc>
          <w:tcPr>
            <w:tcW w:w="3107" w:type="dxa"/>
            <w:gridSpan w:val="4"/>
            <w:shd w:val="clear" w:color="auto" w:fill="auto"/>
            <w:vAlign w:val="center"/>
          </w:tcPr>
          <w:p w:rsidR="00452634" w:rsidRPr="00364A64" w:rsidRDefault="00452634" w:rsidP="004B7305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364A64">
              <w:rPr>
                <w:rFonts w:eastAsiaTheme="minorHAnsi"/>
                <w:bCs/>
                <w:lang w:eastAsia="en-US"/>
              </w:rPr>
              <w:t>«Твой друг и помощник - учебник» Правило и умения обращаться с книгой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452634" w:rsidRPr="00F228AA" w:rsidRDefault="00010B6C" w:rsidP="004B7305">
            <w:pPr>
              <w:jc w:val="both"/>
            </w:pPr>
            <w:r>
              <w:t>1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2634" w:rsidRDefault="00452634" w:rsidP="004B7305">
            <w:pPr>
              <w:jc w:val="both"/>
            </w:pPr>
            <w:r>
              <w:t>3-4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452634" w:rsidRDefault="00452634" w:rsidP="004B7305">
            <w:pPr>
              <w:jc w:val="both"/>
            </w:pPr>
            <w:r>
              <w:t>Лосева Н.Н.</w:t>
            </w:r>
          </w:p>
        </w:tc>
      </w:tr>
      <w:tr w:rsidR="004B7305" w:rsidRPr="00226699" w:rsidTr="004B7305">
        <w:trPr>
          <w:gridAfter w:val="4"/>
          <w:wAfter w:w="10040" w:type="dxa"/>
        </w:trPr>
        <w:tc>
          <w:tcPr>
            <w:tcW w:w="993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4B7305" w:rsidRPr="00226699" w:rsidRDefault="004B7305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Октябрь</w:t>
            </w:r>
          </w:p>
        </w:tc>
      </w:tr>
      <w:tr w:rsidR="004B7305" w:rsidRPr="00226699" w:rsidTr="004B7305">
        <w:trPr>
          <w:gridAfter w:val="4"/>
          <w:wAfter w:w="10040" w:type="dxa"/>
        </w:trPr>
        <w:tc>
          <w:tcPr>
            <w:tcW w:w="2289" w:type="dxa"/>
            <w:gridSpan w:val="2"/>
            <w:shd w:val="clear" w:color="auto" w:fill="C0C0C0"/>
            <w:vAlign w:val="center"/>
          </w:tcPr>
          <w:p w:rsidR="004B7305" w:rsidRPr="00226699" w:rsidRDefault="004B7305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Мероприятие</w:t>
            </w:r>
          </w:p>
        </w:tc>
        <w:tc>
          <w:tcPr>
            <w:tcW w:w="3090" w:type="dxa"/>
            <w:gridSpan w:val="3"/>
            <w:shd w:val="clear" w:color="auto" w:fill="C0C0C0"/>
            <w:vAlign w:val="center"/>
          </w:tcPr>
          <w:p w:rsidR="004B7305" w:rsidRPr="00226699" w:rsidRDefault="004B7305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Название мероприятия</w:t>
            </w:r>
          </w:p>
        </w:tc>
        <w:tc>
          <w:tcPr>
            <w:tcW w:w="1136" w:type="dxa"/>
            <w:gridSpan w:val="2"/>
            <w:shd w:val="clear" w:color="auto" w:fill="C0C0C0"/>
            <w:vAlign w:val="center"/>
          </w:tcPr>
          <w:p w:rsidR="004B7305" w:rsidRPr="00226699" w:rsidRDefault="004B7305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 xml:space="preserve">Число </w:t>
            </w:r>
            <w:proofErr w:type="spellStart"/>
            <w:r w:rsidRPr="00226699">
              <w:rPr>
                <w:b/>
              </w:rPr>
              <w:t>провед</w:t>
            </w:r>
            <w:proofErr w:type="spellEnd"/>
            <w:r w:rsidRPr="00226699">
              <w:rPr>
                <w:b/>
              </w:rPr>
              <w:t>.</w:t>
            </w:r>
          </w:p>
        </w:tc>
        <w:tc>
          <w:tcPr>
            <w:tcW w:w="914" w:type="dxa"/>
            <w:gridSpan w:val="2"/>
            <w:shd w:val="clear" w:color="auto" w:fill="C0C0C0"/>
            <w:vAlign w:val="center"/>
          </w:tcPr>
          <w:p w:rsidR="004B7305" w:rsidRPr="00226699" w:rsidRDefault="004B7305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Класс</w:t>
            </w:r>
          </w:p>
        </w:tc>
        <w:tc>
          <w:tcPr>
            <w:tcW w:w="2510" w:type="dxa"/>
            <w:shd w:val="clear" w:color="auto" w:fill="C0C0C0"/>
            <w:vAlign w:val="center"/>
          </w:tcPr>
          <w:p w:rsidR="004B7305" w:rsidRPr="00226699" w:rsidRDefault="004B7305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Ответственные</w:t>
            </w:r>
          </w:p>
        </w:tc>
      </w:tr>
      <w:tr w:rsidR="004B7305" w:rsidRPr="00F228AA" w:rsidTr="004B7305">
        <w:trPr>
          <w:gridAfter w:val="4"/>
          <w:wAfter w:w="10040" w:type="dxa"/>
          <w:trHeight w:val="1214"/>
        </w:trPr>
        <w:tc>
          <w:tcPr>
            <w:tcW w:w="2289" w:type="dxa"/>
            <w:gridSpan w:val="2"/>
            <w:vAlign w:val="center"/>
          </w:tcPr>
          <w:p w:rsidR="004B7305" w:rsidRPr="00F228AA" w:rsidRDefault="004B7305" w:rsidP="004B7305">
            <w:pPr>
              <w:jc w:val="both"/>
              <w:rPr>
                <w:lang w:eastAsia="en-US"/>
              </w:rPr>
            </w:pPr>
            <w:r w:rsidRPr="00F228AA">
              <w:rPr>
                <w:lang w:eastAsia="en-US"/>
              </w:rPr>
              <w:t>Книжная выставка</w:t>
            </w:r>
          </w:p>
        </w:tc>
        <w:tc>
          <w:tcPr>
            <w:tcW w:w="3090" w:type="dxa"/>
            <w:gridSpan w:val="3"/>
            <w:vAlign w:val="center"/>
          </w:tcPr>
          <w:p w:rsidR="00F11561" w:rsidRDefault="00F11561" w:rsidP="004B730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Календарь знаменательных дат»:</w:t>
            </w:r>
          </w:p>
          <w:p w:rsidR="004B7305" w:rsidRPr="00F11561" w:rsidRDefault="008257BC" w:rsidP="00F11561">
            <w:pPr>
              <w:jc w:val="both"/>
              <w:rPr>
                <w:b/>
                <w:i/>
              </w:rPr>
            </w:pPr>
            <w:r>
              <w:t xml:space="preserve"> </w:t>
            </w:r>
            <w:proofErr w:type="spellStart"/>
            <w:r w:rsidR="00F11561">
              <w:t>И.С.Аксакову</w:t>
            </w:r>
            <w:proofErr w:type="spellEnd"/>
            <w:r w:rsidR="00F11561">
              <w:t xml:space="preserve"> – 200 лет, В.П. Крапивину – 85 лет.</w:t>
            </w:r>
          </w:p>
        </w:tc>
        <w:tc>
          <w:tcPr>
            <w:tcW w:w="1136" w:type="dxa"/>
            <w:gridSpan w:val="2"/>
            <w:vAlign w:val="center"/>
          </w:tcPr>
          <w:p w:rsidR="004B7305" w:rsidRPr="00F228AA" w:rsidRDefault="004B7305" w:rsidP="004B7305">
            <w:pPr>
              <w:jc w:val="both"/>
            </w:pPr>
            <w:r w:rsidRPr="00F228AA">
              <w:t>В течение месяца</w:t>
            </w:r>
          </w:p>
        </w:tc>
        <w:tc>
          <w:tcPr>
            <w:tcW w:w="914" w:type="dxa"/>
            <w:gridSpan w:val="2"/>
            <w:vAlign w:val="center"/>
          </w:tcPr>
          <w:p w:rsidR="004B7305" w:rsidRPr="00F228AA" w:rsidRDefault="004B7305" w:rsidP="004B7305">
            <w:pPr>
              <w:jc w:val="both"/>
            </w:pPr>
            <w:r>
              <w:t>2</w:t>
            </w:r>
            <w:r w:rsidRPr="00F228AA">
              <w:t>-11</w:t>
            </w:r>
          </w:p>
        </w:tc>
        <w:tc>
          <w:tcPr>
            <w:tcW w:w="2510" w:type="dxa"/>
            <w:vAlign w:val="center"/>
          </w:tcPr>
          <w:p w:rsidR="004B7305" w:rsidRPr="00F228AA" w:rsidRDefault="004B7305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4B7305" w:rsidRPr="00F228AA" w:rsidTr="004B7305">
        <w:trPr>
          <w:gridAfter w:val="4"/>
          <w:wAfter w:w="10040" w:type="dxa"/>
          <w:trHeight w:val="1214"/>
        </w:trPr>
        <w:tc>
          <w:tcPr>
            <w:tcW w:w="2289" w:type="dxa"/>
            <w:gridSpan w:val="2"/>
            <w:vAlign w:val="center"/>
          </w:tcPr>
          <w:p w:rsidR="004B7305" w:rsidRPr="00F228AA" w:rsidRDefault="004B7305" w:rsidP="004B73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3090" w:type="dxa"/>
            <w:gridSpan w:val="3"/>
            <w:vAlign w:val="center"/>
          </w:tcPr>
          <w:p w:rsidR="004B7305" w:rsidRPr="00364A64" w:rsidRDefault="004B7305" w:rsidP="004B7305">
            <w:pPr>
              <w:jc w:val="both"/>
            </w:pPr>
            <w:r w:rsidRPr="00364A64">
              <w:t>«Учителями славится Россия»</w:t>
            </w:r>
          </w:p>
        </w:tc>
        <w:tc>
          <w:tcPr>
            <w:tcW w:w="1136" w:type="dxa"/>
            <w:gridSpan w:val="2"/>
            <w:vAlign w:val="center"/>
          </w:tcPr>
          <w:p w:rsidR="004B7305" w:rsidRPr="00F228AA" w:rsidRDefault="00F11561" w:rsidP="004B7305">
            <w:pPr>
              <w:jc w:val="both"/>
            </w:pPr>
            <w:r>
              <w:t>5</w:t>
            </w:r>
          </w:p>
        </w:tc>
        <w:tc>
          <w:tcPr>
            <w:tcW w:w="914" w:type="dxa"/>
            <w:gridSpan w:val="2"/>
            <w:vAlign w:val="center"/>
          </w:tcPr>
          <w:p w:rsidR="004B7305" w:rsidRPr="00F228AA" w:rsidRDefault="004B7305" w:rsidP="004B7305">
            <w:pPr>
              <w:jc w:val="both"/>
            </w:pPr>
            <w:r>
              <w:t>2-11</w:t>
            </w:r>
          </w:p>
        </w:tc>
        <w:tc>
          <w:tcPr>
            <w:tcW w:w="2510" w:type="dxa"/>
            <w:vAlign w:val="center"/>
          </w:tcPr>
          <w:p w:rsidR="004B7305" w:rsidRPr="00F228AA" w:rsidRDefault="004B7305" w:rsidP="004B7305">
            <w:pPr>
              <w:jc w:val="both"/>
            </w:pPr>
            <w:proofErr w:type="spellStart"/>
            <w:r>
              <w:t>Четренко</w:t>
            </w:r>
            <w:proofErr w:type="spellEnd"/>
            <w:r>
              <w:t xml:space="preserve"> С.С.</w:t>
            </w:r>
          </w:p>
        </w:tc>
      </w:tr>
      <w:tr w:rsidR="008257BC" w:rsidRPr="00F228AA" w:rsidTr="004B7305">
        <w:trPr>
          <w:gridAfter w:val="4"/>
          <w:wAfter w:w="10040" w:type="dxa"/>
          <w:trHeight w:val="1214"/>
        </w:trPr>
        <w:tc>
          <w:tcPr>
            <w:tcW w:w="2289" w:type="dxa"/>
            <w:gridSpan w:val="2"/>
            <w:vAlign w:val="center"/>
          </w:tcPr>
          <w:p w:rsidR="008257BC" w:rsidRDefault="008257BC" w:rsidP="004B73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  <w:tc>
          <w:tcPr>
            <w:tcW w:w="3090" w:type="dxa"/>
            <w:gridSpan w:val="3"/>
            <w:vAlign w:val="center"/>
          </w:tcPr>
          <w:p w:rsidR="008257BC" w:rsidRDefault="00F11561" w:rsidP="004B7305">
            <w:pPr>
              <w:jc w:val="both"/>
              <w:rPr>
                <w:b/>
                <w:i/>
              </w:rPr>
            </w:pPr>
            <w:r>
              <w:t xml:space="preserve">Великие писатели детям. </w:t>
            </w:r>
            <w:proofErr w:type="spellStart"/>
            <w:r>
              <w:t>И.С.Аксакову</w:t>
            </w:r>
            <w:proofErr w:type="spellEnd"/>
            <w:r>
              <w:t xml:space="preserve"> – 200 лет</w:t>
            </w:r>
          </w:p>
        </w:tc>
        <w:tc>
          <w:tcPr>
            <w:tcW w:w="1136" w:type="dxa"/>
            <w:gridSpan w:val="2"/>
            <w:vAlign w:val="center"/>
          </w:tcPr>
          <w:p w:rsidR="008257BC" w:rsidRDefault="00F11561" w:rsidP="004B7305">
            <w:pPr>
              <w:jc w:val="both"/>
            </w:pPr>
            <w:r>
              <w:t>9</w:t>
            </w:r>
          </w:p>
        </w:tc>
        <w:tc>
          <w:tcPr>
            <w:tcW w:w="914" w:type="dxa"/>
            <w:gridSpan w:val="2"/>
            <w:vAlign w:val="center"/>
          </w:tcPr>
          <w:p w:rsidR="008257BC" w:rsidRDefault="008257BC" w:rsidP="004B7305">
            <w:pPr>
              <w:jc w:val="both"/>
            </w:pPr>
            <w:r>
              <w:t>1-11</w:t>
            </w:r>
          </w:p>
        </w:tc>
        <w:tc>
          <w:tcPr>
            <w:tcW w:w="2510" w:type="dxa"/>
            <w:vAlign w:val="center"/>
          </w:tcPr>
          <w:p w:rsidR="008257BC" w:rsidRDefault="008257BC" w:rsidP="004B7305">
            <w:pPr>
              <w:jc w:val="both"/>
            </w:pPr>
            <w:proofErr w:type="spellStart"/>
            <w:r>
              <w:t>Четренко</w:t>
            </w:r>
            <w:proofErr w:type="spellEnd"/>
            <w:r>
              <w:t xml:space="preserve"> С.С.</w:t>
            </w:r>
          </w:p>
        </w:tc>
      </w:tr>
      <w:tr w:rsidR="008257BC" w:rsidRPr="00F228AA" w:rsidTr="004B7305">
        <w:trPr>
          <w:gridAfter w:val="4"/>
          <w:wAfter w:w="10040" w:type="dxa"/>
          <w:trHeight w:val="1214"/>
        </w:trPr>
        <w:tc>
          <w:tcPr>
            <w:tcW w:w="2289" w:type="dxa"/>
            <w:gridSpan w:val="2"/>
            <w:vAlign w:val="center"/>
          </w:tcPr>
          <w:p w:rsidR="008257BC" w:rsidRDefault="00F11561" w:rsidP="004B73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зор </w:t>
            </w:r>
          </w:p>
        </w:tc>
        <w:tc>
          <w:tcPr>
            <w:tcW w:w="3090" w:type="dxa"/>
            <w:gridSpan w:val="3"/>
            <w:vAlign w:val="center"/>
          </w:tcPr>
          <w:p w:rsidR="008257BC" w:rsidRPr="00364A64" w:rsidRDefault="00F11561" w:rsidP="004B7305">
            <w:pPr>
              <w:jc w:val="both"/>
            </w:pPr>
            <w:r w:rsidRPr="00364A64">
              <w:t>Закружилась в небе осень</w:t>
            </w:r>
          </w:p>
        </w:tc>
        <w:tc>
          <w:tcPr>
            <w:tcW w:w="1136" w:type="dxa"/>
            <w:gridSpan w:val="2"/>
            <w:vAlign w:val="center"/>
          </w:tcPr>
          <w:p w:rsidR="008257BC" w:rsidRDefault="00F11561" w:rsidP="004B7305">
            <w:pPr>
              <w:jc w:val="both"/>
            </w:pPr>
            <w:r>
              <w:t>13</w:t>
            </w:r>
          </w:p>
        </w:tc>
        <w:tc>
          <w:tcPr>
            <w:tcW w:w="914" w:type="dxa"/>
            <w:gridSpan w:val="2"/>
            <w:vAlign w:val="center"/>
          </w:tcPr>
          <w:p w:rsidR="008257BC" w:rsidRDefault="00F11561" w:rsidP="004B7305">
            <w:pPr>
              <w:jc w:val="both"/>
            </w:pPr>
            <w:r>
              <w:t>2-4</w:t>
            </w:r>
          </w:p>
        </w:tc>
        <w:tc>
          <w:tcPr>
            <w:tcW w:w="2510" w:type="dxa"/>
            <w:vAlign w:val="center"/>
          </w:tcPr>
          <w:p w:rsidR="008257BC" w:rsidRDefault="008257BC" w:rsidP="004B7305">
            <w:pPr>
              <w:jc w:val="both"/>
            </w:pPr>
            <w:r>
              <w:t>Лосева Н.Н.</w:t>
            </w:r>
          </w:p>
        </w:tc>
      </w:tr>
      <w:tr w:rsidR="00F11561" w:rsidRPr="00F228AA" w:rsidTr="004B7305">
        <w:trPr>
          <w:gridAfter w:val="4"/>
          <w:wAfter w:w="10040" w:type="dxa"/>
          <w:trHeight w:val="1214"/>
        </w:trPr>
        <w:tc>
          <w:tcPr>
            <w:tcW w:w="2289" w:type="dxa"/>
            <w:gridSpan w:val="2"/>
            <w:vAlign w:val="center"/>
          </w:tcPr>
          <w:p w:rsidR="00F11561" w:rsidRDefault="00F11561" w:rsidP="004B73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</w:t>
            </w:r>
          </w:p>
        </w:tc>
        <w:tc>
          <w:tcPr>
            <w:tcW w:w="3090" w:type="dxa"/>
            <w:gridSpan w:val="3"/>
            <w:vAlign w:val="center"/>
          </w:tcPr>
          <w:p w:rsidR="00F11561" w:rsidRDefault="00F11561" w:rsidP="004B7305">
            <w:pPr>
              <w:jc w:val="both"/>
              <w:rPr>
                <w:b/>
                <w:i/>
              </w:rPr>
            </w:pPr>
            <w:r>
              <w:t>Крапивину – 85 лет.</w:t>
            </w:r>
          </w:p>
        </w:tc>
        <w:tc>
          <w:tcPr>
            <w:tcW w:w="1136" w:type="dxa"/>
            <w:gridSpan w:val="2"/>
            <w:vAlign w:val="center"/>
          </w:tcPr>
          <w:p w:rsidR="00F11561" w:rsidRDefault="00F11561" w:rsidP="004B7305">
            <w:pPr>
              <w:jc w:val="both"/>
            </w:pPr>
            <w:r>
              <w:t>14</w:t>
            </w:r>
          </w:p>
        </w:tc>
        <w:tc>
          <w:tcPr>
            <w:tcW w:w="914" w:type="dxa"/>
            <w:gridSpan w:val="2"/>
            <w:vAlign w:val="center"/>
          </w:tcPr>
          <w:p w:rsidR="00F11561" w:rsidRDefault="00F11561" w:rsidP="004B7305">
            <w:pPr>
              <w:jc w:val="both"/>
            </w:pPr>
            <w:r>
              <w:t>2-11</w:t>
            </w:r>
          </w:p>
        </w:tc>
        <w:tc>
          <w:tcPr>
            <w:tcW w:w="2510" w:type="dxa"/>
            <w:vAlign w:val="center"/>
          </w:tcPr>
          <w:p w:rsidR="00F11561" w:rsidRDefault="00F11561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4B7305" w:rsidRPr="00F228AA" w:rsidTr="004B7305">
        <w:trPr>
          <w:gridAfter w:val="4"/>
          <w:wAfter w:w="10040" w:type="dxa"/>
          <w:trHeight w:val="1214"/>
        </w:trPr>
        <w:tc>
          <w:tcPr>
            <w:tcW w:w="2289" w:type="dxa"/>
            <w:gridSpan w:val="2"/>
            <w:vAlign w:val="center"/>
          </w:tcPr>
          <w:p w:rsidR="004B7305" w:rsidRPr="00F228AA" w:rsidRDefault="004B7305" w:rsidP="004B7305">
            <w:pPr>
              <w:jc w:val="both"/>
              <w:rPr>
                <w:lang w:eastAsia="en-US"/>
              </w:rPr>
            </w:pPr>
          </w:p>
          <w:p w:rsidR="004B7305" w:rsidRPr="00F228AA" w:rsidRDefault="004B7305" w:rsidP="004B7305">
            <w:pPr>
              <w:jc w:val="both"/>
              <w:rPr>
                <w:lang w:eastAsia="en-US"/>
              </w:rPr>
            </w:pPr>
            <w:r w:rsidRPr="00F228AA">
              <w:rPr>
                <w:lang w:eastAsia="en-US"/>
              </w:rPr>
              <w:t>Библиотечный урок</w:t>
            </w:r>
          </w:p>
        </w:tc>
        <w:tc>
          <w:tcPr>
            <w:tcW w:w="3090" w:type="dxa"/>
            <w:gridSpan w:val="3"/>
            <w:vAlign w:val="center"/>
          </w:tcPr>
          <w:p w:rsidR="004B7305" w:rsidRPr="00364A64" w:rsidRDefault="004B7305" w:rsidP="004B7305">
            <w:pPr>
              <w:jc w:val="both"/>
            </w:pPr>
            <w:r w:rsidRPr="00364A64">
              <w:t>«Выбор книги в библиотеке»</w:t>
            </w:r>
          </w:p>
        </w:tc>
        <w:tc>
          <w:tcPr>
            <w:tcW w:w="1136" w:type="dxa"/>
            <w:gridSpan w:val="2"/>
            <w:vAlign w:val="center"/>
          </w:tcPr>
          <w:p w:rsidR="004B7305" w:rsidRPr="00F228AA" w:rsidRDefault="004B7305" w:rsidP="00FD24B3">
            <w:pPr>
              <w:jc w:val="both"/>
            </w:pPr>
            <w:r w:rsidRPr="00F228AA">
              <w:t>1</w:t>
            </w:r>
            <w:r w:rsidR="00F11561">
              <w:t>7</w:t>
            </w:r>
          </w:p>
        </w:tc>
        <w:tc>
          <w:tcPr>
            <w:tcW w:w="914" w:type="dxa"/>
            <w:gridSpan w:val="2"/>
            <w:vAlign w:val="center"/>
          </w:tcPr>
          <w:p w:rsidR="004B7305" w:rsidRPr="00F228AA" w:rsidRDefault="004B7305" w:rsidP="004B7305">
            <w:pPr>
              <w:jc w:val="both"/>
            </w:pPr>
            <w:r>
              <w:t>6</w:t>
            </w:r>
          </w:p>
        </w:tc>
        <w:tc>
          <w:tcPr>
            <w:tcW w:w="2510" w:type="dxa"/>
            <w:vAlign w:val="center"/>
          </w:tcPr>
          <w:p w:rsidR="004B7305" w:rsidRPr="00F228AA" w:rsidRDefault="004B7305" w:rsidP="004B7305">
            <w:pPr>
              <w:jc w:val="both"/>
            </w:pPr>
            <w:r>
              <w:t>Лосева Н.Н.</w:t>
            </w:r>
          </w:p>
        </w:tc>
      </w:tr>
      <w:tr w:rsidR="00045CC3" w:rsidRPr="00F228AA" w:rsidTr="004B7305">
        <w:trPr>
          <w:gridAfter w:val="4"/>
          <w:wAfter w:w="10040" w:type="dxa"/>
          <w:trHeight w:val="1214"/>
        </w:trPr>
        <w:tc>
          <w:tcPr>
            <w:tcW w:w="2289" w:type="dxa"/>
            <w:gridSpan w:val="2"/>
            <w:vAlign w:val="center"/>
          </w:tcPr>
          <w:p w:rsidR="00045CC3" w:rsidRPr="00F228AA" w:rsidRDefault="00045CC3" w:rsidP="00010B6C">
            <w:pPr>
              <w:jc w:val="both"/>
              <w:rPr>
                <w:lang w:eastAsia="en-US"/>
              </w:rPr>
            </w:pPr>
            <w:r w:rsidRPr="00F228AA">
              <w:rPr>
                <w:lang w:eastAsia="en-US"/>
              </w:rPr>
              <w:t>Библиотечный урок</w:t>
            </w:r>
          </w:p>
        </w:tc>
        <w:tc>
          <w:tcPr>
            <w:tcW w:w="3090" w:type="dxa"/>
            <w:gridSpan w:val="3"/>
            <w:vAlign w:val="center"/>
          </w:tcPr>
          <w:p w:rsidR="00045CC3" w:rsidRPr="00364A64" w:rsidRDefault="00045CC3" w:rsidP="00010B6C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364A64">
              <w:rPr>
                <w:rFonts w:eastAsiaTheme="minorHAnsi"/>
                <w:bCs/>
                <w:lang w:eastAsia="en-US"/>
              </w:rPr>
              <w:t>Структура книги, презентация</w:t>
            </w:r>
          </w:p>
        </w:tc>
        <w:tc>
          <w:tcPr>
            <w:tcW w:w="1136" w:type="dxa"/>
            <w:gridSpan w:val="2"/>
            <w:vAlign w:val="center"/>
          </w:tcPr>
          <w:p w:rsidR="00045CC3" w:rsidRPr="00F228AA" w:rsidRDefault="00F11561" w:rsidP="00010B6C">
            <w:pPr>
              <w:jc w:val="both"/>
            </w:pPr>
            <w:r>
              <w:t>20</w:t>
            </w:r>
          </w:p>
        </w:tc>
        <w:tc>
          <w:tcPr>
            <w:tcW w:w="914" w:type="dxa"/>
            <w:gridSpan w:val="2"/>
            <w:vAlign w:val="center"/>
          </w:tcPr>
          <w:p w:rsidR="00045CC3" w:rsidRPr="00F228AA" w:rsidRDefault="00045CC3" w:rsidP="00010B6C">
            <w:pPr>
              <w:jc w:val="both"/>
            </w:pPr>
            <w:r>
              <w:t>3</w:t>
            </w:r>
          </w:p>
        </w:tc>
        <w:tc>
          <w:tcPr>
            <w:tcW w:w="2510" w:type="dxa"/>
            <w:vAlign w:val="center"/>
          </w:tcPr>
          <w:p w:rsidR="00045CC3" w:rsidRPr="00F228AA" w:rsidRDefault="00045CC3" w:rsidP="00010B6C">
            <w:pPr>
              <w:jc w:val="both"/>
            </w:pPr>
            <w:r>
              <w:t>Лосева Н.Н.</w:t>
            </w:r>
          </w:p>
        </w:tc>
      </w:tr>
      <w:tr w:rsidR="00045CC3" w:rsidRPr="00F228AA" w:rsidTr="004B7305">
        <w:trPr>
          <w:gridAfter w:val="4"/>
          <w:wAfter w:w="10040" w:type="dxa"/>
        </w:trPr>
        <w:tc>
          <w:tcPr>
            <w:tcW w:w="5379" w:type="dxa"/>
            <w:gridSpan w:val="5"/>
            <w:vAlign w:val="center"/>
          </w:tcPr>
          <w:p w:rsidR="00045CC3" w:rsidRPr="00F228AA" w:rsidRDefault="00045CC3" w:rsidP="004B7305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F228AA">
              <w:t>Рейд по проверке учебников</w:t>
            </w:r>
          </w:p>
        </w:tc>
        <w:tc>
          <w:tcPr>
            <w:tcW w:w="1136" w:type="dxa"/>
            <w:gridSpan w:val="2"/>
            <w:vAlign w:val="center"/>
          </w:tcPr>
          <w:p w:rsidR="00045CC3" w:rsidRPr="00F228AA" w:rsidRDefault="00F11561" w:rsidP="004B7305">
            <w:pPr>
              <w:jc w:val="both"/>
            </w:pPr>
            <w:r>
              <w:t>23-25</w:t>
            </w:r>
          </w:p>
        </w:tc>
        <w:tc>
          <w:tcPr>
            <w:tcW w:w="914" w:type="dxa"/>
            <w:gridSpan w:val="2"/>
            <w:vAlign w:val="center"/>
          </w:tcPr>
          <w:p w:rsidR="00045CC3" w:rsidRPr="00F228AA" w:rsidRDefault="00045CC3" w:rsidP="004B7305">
            <w:pPr>
              <w:jc w:val="both"/>
            </w:pPr>
            <w:r w:rsidRPr="00F228AA">
              <w:t>1-11</w:t>
            </w:r>
          </w:p>
        </w:tc>
        <w:tc>
          <w:tcPr>
            <w:tcW w:w="2510" w:type="dxa"/>
            <w:vAlign w:val="center"/>
          </w:tcPr>
          <w:p w:rsidR="00045CC3" w:rsidRDefault="00045CC3" w:rsidP="004B7305">
            <w:pPr>
              <w:jc w:val="both"/>
            </w:pPr>
            <w:r>
              <w:t xml:space="preserve">Лосева Н.Н. </w:t>
            </w:r>
          </w:p>
          <w:p w:rsidR="00045CC3" w:rsidRDefault="00045CC3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  <w:p w:rsidR="00045CC3" w:rsidRPr="00F228AA" w:rsidRDefault="00045CC3" w:rsidP="004B7305">
            <w:pPr>
              <w:jc w:val="both"/>
            </w:pPr>
            <w:r>
              <w:t>Библиотечный актив</w:t>
            </w:r>
          </w:p>
        </w:tc>
      </w:tr>
      <w:tr w:rsidR="00045CC3" w:rsidRPr="00F228AA" w:rsidTr="004B7305">
        <w:trPr>
          <w:gridAfter w:val="4"/>
          <w:wAfter w:w="10040" w:type="dxa"/>
        </w:trPr>
        <w:tc>
          <w:tcPr>
            <w:tcW w:w="9939" w:type="dxa"/>
            <w:gridSpan w:val="10"/>
            <w:shd w:val="clear" w:color="auto" w:fill="BFBFBF" w:themeFill="background1" w:themeFillShade="BF"/>
            <w:vAlign w:val="center"/>
          </w:tcPr>
          <w:p w:rsidR="00045CC3" w:rsidRPr="00F228AA" w:rsidRDefault="00045CC3" w:rsidP="004B7305">
            <w:pPr>
              <w:jc w:val="both"/>
            </w:pPr>
            <w:r>
              <w:t>Осенние каникулы</w:t>
            </w:r>
          </w:p>
        </w:tc>
      </w:tr>
      <w:tr w:rsidR="00045CC3" w:rsidRPr="00F228AA" w:rsidTr="004B7305">
        <w:trPr>
          <w:gridAfter w:val="4"/>
          <w:wAfter w:w="10040" w:type="dxa"/>
        </w:trPr>
        <w:tc>
          <w:tcPr>
            <w:tcW w:w="2289" w:type="dxa"/>
            <w:gridSpan w:val="2"/>
            <w:vAlign w:val="center"/>
          </w:tcPr>
          <w:p w:rsidR="00045CC3" w:rsidRDefault="00045CC3" w:rsidP="004B73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ция по ремонту книг</w:t>
            </w:r>
          </w:p>
        </w:tc>
        <w:tc>
          <w:tcPr>
            <w:tcW w:w="3090" w:type="dxa"/>
            <w:gridSpan w:val="3"/>
            <w:vAlign w:val="center"/>
          </w:tcPr>
          <w:p w:rsidR="00045CC3" w:rsidRPr="00364A64" w:rsidRDefault="00045CC3" w:rsidP="004B7305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364A64">
              <w:rPr>
                <w:rFonts w:eastAsiaTheme="minorHAnsi"/>
                <w:bCs/>
                <w:lang w:eastAsia="en-US"/>
              </w:rPr>
              <w:t>А теперь с тобой вдвоем книжки мы лечить начнем.</w:t>
            </w:r>
          </w:p>
        </w:tc>
        <w:tc>
          <w:tcPr>
            <w:tcW w:w="1136" w:type="dxa"/>
            <w:gridSpan w:val="2"/>
            <w:vAlign w:val="center"/>
          </w:tcPr>
          <w:p w:rsidR="00045CC3" w:rsidRPr="00F228AA" w:rsidRDefault="00F11561" w:rsidP="004B7305">
            <w:pPr>
              <w:jc w:val="both"/>
            </w:pPr>
            <w:r>
              <w:t>31.11</w:t>
            </w:r>
          </w:p>
        </w:tc>
        <w:tc>
          <w:tcPr>
            <w:tcW w:w="914" w:type="dxa"/>
            <w:gridSpan w:val="2"/>
            <w:vAlign w:val="center"/>
          </w:tcPr>
          <w:p w:rsidR="00045CC3" w:rsidRDefault="00045CC3" w:rsidP="004B7305">
            <w:pPr>
              <w:jc w:val="both"/>
            </w:pPr>
            <w:r>
              <w:t>Актив библ.</w:t>
            </w:r>
          </w:p>
        </w:tc>
        <w:tc>
          <w:tcPr>
            <w:tcW w:w="2510" w:type="dxa"/>
            <w:vAlign w:val="center"/>
          </w:tcPr>
          <w:p w:rsidR="00045CC3" w:rsidRPr="00F228AA" w:rsidRDefault="00045CC3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045CC3" w:rsidRPr="00F228AA" w:rsidTr="004B7305">
        <w:trPr>
          <w:gridAfter w:val="4"/>
          <w:wAfter w:w="10040" w:type="dxa"/>
        </w:trPr>
        <w:tc>
          <w:tcPr>
            <w:tcW w:w="2289" w:type="dxa"/>
            <w:gridSpan w:val="2"/>
            <w:vAlign w:val="center"/>
          </w:tcPr>
          <w:p w:rsidR="00045CC3" w:rsidRDefault="00C9143F" w:rsidP="004B73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ина по сказкам</w:t>
            </w:r>
            <w:r w:rsidR="00045CC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рисунками.</w:t>
            </w:r>
          </w:p>
        </w:tc>
        <w:tc>
          <w:tcPr>
            <w:tcW w:w="3090" w:type="dxa"/>
            <w:gridSpan w:val="3"/>
            <w:vAlign w:val="center"/>
          </w:tcPr>
          <w:p w:rsidR="00045CC3" w:rsidRPr="00364A64" w:rsidRDefault="00C9143F" w:rsidP="004B7305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364A64">
              <w:rPr>
                <w:rFonts w:eastAsiaTheme="minorHAnsi"/>
                <w:bCs/>
                <w:lang w:eastAsia="en-US"/>
              </w:rPr>
              <w:t>Герои любимых книг</w:t>
            </w:r>
          </w:p>
        </w:tc>
        <w:tc>
          <w:tcPr>
            <w:tcW w:w="1136" w:type="dxa"/>
            <w:gridSpan w:val="2"/>
            <w:vAlign w:val="center"/>
          </w:tcPr>
          <w:p w:rsidR="00045CC3" w:rsidRPr="00F228AA" w:rsidRDefault="00045CC3" w:rsidP="004B7305">
            <w:pPr>
              <w:jc w:val="both"/>
            </w:pPr>
            <w:r>
              <w:t>3.11</w:t>
            </w:r>
          </w:p>
        </w:tc>
        <w:tc>
          <w:tcPr>
            <w:tcW w:w="914" w:type="dxa"/>
            <w:gridSpan w:val="2"/>
            <w:vAlign w:val="center"/>
          </w:tcPr>
          <w:p w:rsidR="00045CC3" w:rsidRDefault="00045CC3" w:rsidP="004B7305">
            <w:pPr>
              <w:jc w:val="both"/>
            </w:pPr>
            <w:r>
              <w:t>2-4</w:t>
            </w:r>
          </w:p>
        </w:tc>
        <w:tc>
          <w:tcPr>
            <w:tcW w:w="2510" w:type="dxa"/>
            <w:vAlign w:val="center"/>
          </w:tcPr>
          <w:p w:rsidR="00045CC3" w:rsidRPr="00F228AA" w:rsidRDefault="00045CC3" w:rsidP="004B7305">
            <w:pPr>
              <w:jc w:val="both"/>
            </w:pPr>
            <w:r>
              <w:t>Лосева Н.Н.</w:t>
            </w:r>
          </w:p>
        </w:tc>
      </w:tr>
      <w:tr w:rsidR="00045CC3" w:rsidRPr="00226699" w:rsidTr="004B7305">
        <w:trPr>
          <w:gridAfter w:val="4"/>
          <w:wAfter w:w="10040" w:type="dxa"/>
        </w:trPr>
        <w:tc>
          <w:tcPr>
            <w:tcW w:w="993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045CC3" w:rsidRPr="00226699" w:rsidRDefault="00045CC3" w:rsidP="004B7305">
            <w:pPr>
              <w:tabs>
                <w:tab w:val="left" w:pos="4215"/>
                <w:tab w:val="center" w:pos="4677"/>
              </w:tabs>
              <w:jc w:val="both"/>
              <w:rPr>
                <w:b/>
              </w:rPr>
            </w:pPr>
            <w:r w:rsidRPr="00226699">
              <w:rPr>
                <w:b/>
                <w:shd w:val="clear" w:color="auto" w:fill="808080"/>
              </w:rPr>
              <w:t>Ноябрь</w:t>
            </w:r>
          </w:p>
        </w:tc>
      </w:tr>
      <w:tr w:rsidR="00045CC3" w:rsidRPr="00226699" w:rsidTr="004B7305">
        <w:trPr>
          <w:gridAfter w:val="4"/>
          <w:wAfter w:w="10040" w:type="dxa"/>
        </w:trPr>
        <w:tc>
          <w:tcPr>
            <w:tcW w:w="2267" w:type="dxa"/>
            <w:shd w:val="clear" w:color="auto" w:fill="B3B3B3"/>
            <w:vAlign w:val="center"/>
          </w:tcPr>
          <w:p w:rsidR="00045CC3" w:rsidRPr="00226699" w:rsidRDefault="00045CC3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Мероприятие</w:t>
            </w:r>
          </w:p>
        </w:tc>
        <w:tc>
          <w:tcPr>
            <w:tcW w:w="3129" w:type="dxa"/>
            <w:gridSpan w:val="5"/>
            <w:shd w:val="clear" w:color="auto" w:fill="B3B3B3"/>
            <w:vAlign w:val="center"/>
          </w:tcPr>
          <w:p w:rsidR="00045CC3" w:rsidRPr="00226699" w:rsidRDefault="00045CC3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Название мероприятия</w:t>
            </w:r>
          </w:p>
        </w:tc>
        <w:tc>
          <w:tcPr>
            <w:tcW w:w="1156" w:type="dxa"/>
            <w:gridSpan w:val="2"/>
            <w:shd w:val="clear" w:color="auto" w:fill="B3B3B3"/>
            <w:vAlign w:val="center"/>
          </w:tcPr>
          <w:p w:rsidR="00045CC3" w:rsidRPr="00226699" w:rsidRDefault="00045CC3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 xml:space="preserve">Число </w:t>
            </w:r>
            <w:proofErr w:type="spellStart"/>
            <w:r w:rsidRPr="00226699">
              <w:rPr>
                <w:b/>
              </w:rPr>
              <w:t>провед</w:t>
            </w:r>
            <w:proofErr w:type="spellEnd"/>
            <w:r w:rsidRPr="00226699">
              <w:rPr>
                <w:b/>
              </w:rPr>
              <w:t>.</w:t>
            </w:r>
          </w:p>
        </w:tc>
        <w:tc>
          <w:tcPr>
            <w:tcW w:w="877" w:type="dxa"/>
            <w:shd w:val="clear" w:color="auto" w:fill="B3B3B3"/>
            <w:vAlign w:val="center"/>
          </w:tcPr>
          <w:p w:rsidR="00045CC3" w:rsidRPr="00226699" w:rsidRDefault="00045CC3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Класс</w:t>
            </w:r>
          </w:p>
        </w:tc>
        <w:tc>
          <w:tcPr>
            <w:tcW w:w="2510" w:type="dxa"/>
            <w:shd w:val="clear" w:color="auto" w:fill="B3B3B3"/>
            <w:vAlign w:val="center"/>
          </w:tcPr>
          <w:p w:rsidR="00045CC3" w:rsidRPr="00226699" w:rsidRDefault="00045CC3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Ответственные</w:t>
            </w:r>
          </w:p>
        </w:tc>
      </w:tr>
      <w:tr w:rsidR="00045CC3" w:rsidRPr="00F228AA" w:rsidTr="004B7305">
        <w:trPr>
          <w:gridAfter w:val="4"/>
          <w:wAfter w:w="10040" w:type="dxa"/>
        </w:trPr>
        <w:tc>
          <w:tcPr>
            <w:tcW w:w="2267" w:type="dxa"/>
            <w:vAlign w:val="center"/>
          </w:tcPr>
          <w:p w:rsidR="00045CC3" w:rsidRPr="00F228AA" w:rsidRDefault="00045CC3" w:rsidP="004B7305">
            <w:pPr>
              <w:jc w:val="both"/>
            </w:pPr>
            <w:r w:rsidRPr="00F228AA">
              <w:t>Выставка</w:t>
            </w:r>
          </w:p>
        </w:tc>
        <w:tc>
          <w:tcPr>
            <w:tcW w:w="3112" w:type="dxa"/>
            <w:gridSpan w:val="4"/>
            <w:vAlign w:val="center"/>
          </w:tcPr>
          <w:p w:rsidR="00045CC3" w:rsidRPr="00F228AA" w:rsidRDefault="00045CC3" w:rsidP="004B7305">
            <w:pPr>
              <w:jc w:val="both"/>
              <w:rPr>
                <w:b/>
                <w:i/>
              </w:rPr>
            </w:pPr>
            <w:r w:rsidRPr="00F228AA">
              <w:rPr>
                <w:b/>
                <w:i/>
              </w:rPr>
              <w:t>«Календарь знаменательных дат»:</w:t>
            </w:r>
          </w:p>
          <w:p w:rsidR="00045CC3" w:rsidRPr="00F228AA" w:rsidRDefault="00C9143F" w:rsidP="004B7305">
            <w:pPr>
              <w:jc w:val="both"/>
            </w:pPr>
            <w:r>
              <w:t xml:space="preserve">И.С. Тургеневу -205 </w:t>
            </w:r>
            <w:r w:rsidR="00045CC3">
              <w:t>лет</w:t>
            </w:r>
            <w:r>
              <w:t>, Н.Н. Носову – 115 лет, В. Ю. Драгунскому -110 лет.</w:t>
            </w:r>
          </w:p>
        </w:tc>
        <w:tc>
          <w:tcPr>
            <w:tcW w:w="1136" w:type="dxa"/>
            <w:gridSpan w:val="2"/>
            <w:vAlign w:val="center"/>
          </w:tcPr>
          <w:p w:rsidR="00045CC3" w:rsidRPr="00F228AA" w:rsidRDefault="00045CC3" w:rsidP="004B7305">
            <w:pPr>
              <w:jc w:val="both"/>
            </w:pPr>
            <w:r w:rsidRPr="00F228AA">
              <w:t>В течение месяца</w:t>
            </w:r>
          </w:p>
        </w:tc>
        <w:tc>
          <w:tcPr>
            <w:tcW w:w="914" w:type="dxa"/>
            <w:gridSpan w:val="2"/>
            <w:vAlign w:val="center"/>
          </w:tcPr>
          <w:p w:rsidR="00045CC3" w:rsidRPr="00F228AA" w:rsidRDefault="00045CC3" w:rsidP="004B7305">
            <w:pPr>
              <w:jc w:val="both"/>
            </w:pPr>
            <w:r>
              <w:t>2</w:t>
            </w:r>
            <w:r w:rsidRPr="00F228AA">
              <w:t>-11</w:t>
            </w:r>
          </w:p>
        </w:tc>
        <w:tc>
          <w:tcPr>
            <w:tcW w:w="2510" w:type="dxa"/>
            <w:vAlign w:val="center"/>
          </w:tcPr>
          <w:p w:rsidR="00045CC3" w:rsidRPr="00F228AA" w:rsidRDefault="00045CC3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045CC3" w:rsidRPr="00F228AA" w:rsidTr="004B7305">
        <w:trPr>
          <w:gridAfter w:val="4"/>
          <w:wAfter w:w="10040" w:type="dxa"/>
        </w:trPr>
        <w:tc>
          <w:tcPr>
            <w:tcW w:w="2267" w:type="dxa"/>
            <w:vAlign w:val="center"/>
          </w:tcPr>
          <w:p w:rsidR="00045CC3" w:rsidRPr="00F228AA" w:rsidRDefault="00045CC3" w:rsidP="004B7305">
            <w:pPr>
              <w:jc w:val="both"/>
            </w:pPr>
            <w:r>
              <w:t>Библиотечный урок</w:t>
            </w:r>
          </w:p>
        </w:tc>
        <w:tc>
          <w:tcPr>
            <w:tcW w:w="3112" w:type="dxa"/>
            <w:gridSpan w:val="4"/>
            <w:vAlign w:val="center"/>
          </w:tcPr>
          <w:p w:rsidR="00045CC3" w:rsidRPr="00364A64" w:rsidRDefault="00045CC3" w:rsidP="004B7305">
            <w:pPr>
              <w:jc w:val="both"/>
            </w:pPr>
            <w:r w:rsidRPr="00364A64">
              <w:t>Строение книги, элементы книги.</w:t>
            </w:r>
          </w:p>
        </w:tc>
        <w:tc>
          <w:tcPr>
            <w:tcW w:w="1136" w:type="dxa"/>
            <w:gridSpan w:val="2"/>
            <w:vAlign w:val="center"/>
          </w:tcPr>
          <w:p w:rsidR="00045CC3" w:rsidRPr="00F228AA" w:rsidRDefault="00045CC3" w:rsidP="004B7305">
            <w:pPr>
              <w:jc w:val="both"/>
            </w:pPr>
            <w:r>
              <w:t>8</w:t>
            </w:r>
          </w:p>
        </w:tc>
        <w:tc>
          <w:tcPr>
            <w:tcW w:w="914" w:type="dxa"/>
            <w:gridSpan w:val="2"/>
            <w:vAlign w:val="center"/>
          </w:tcPr>
          <w:p w:rsidR="00045CC3" w:rsidRDefault="00045CC3" w:rsidP="004B7305">
            <w:pPr>
              <w:jc w:val="both"/>
            </w:pPr>
            <w:r>
              <w:t>2</w:t>
            </w:r>
          </w:p>
        </w:tc>
        <w:tc>
          <w:tcPr>
            <w:tcW w:w="2510" w:type="dxa"/>
            <w:vAlign w:val="center"/>
          </w:tcPr>
          <w:p w:rsidR="00045CC3" w:rsidRDefault="00045CC3" w:rsidP="000A10D1">
            <w:pPr>
              <w:jc w:val="both"/>
            </w:pPr>
            <w:r>
              <w:t>Лосева Н.Н.</w:t>
            </w:r>
          </w:p>
          <w:p w:rsidR="00045CC3" w:rsidRDefault="00045CC3" w:rsidP="000A10D1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045CC3" w:rsidRPr="00F228AA" w:rsidTr="004B7305">
        <w:trPr>
          <w:gridAfter w:val="4"/>
          <w:wAfter w:w="10040" w:type="dxa"/>
          <w:trHeight w:val="239"/>
        </w:trPr>
        <w:tc>
          <w:tcPr>
            <w:tcW w:w="2267" w:type="dxa"/>
            <w:shd w:val="clear" w:color="auto" w:fill="auto"/>
            <w:vAlign w:val="center"/>
          </w:tcPr>
          <w:p w:rsidR="00045CC3" w:rsidRPr="00F228AA" w:rsidRDefault="00045CC3" w:rsidP="004B7305">
            <w:pPr>
              <w:ind w:right="-27"/>
              <w:jc w:val="both"/>
            </w:pPr>
            <w:r w:rsidRPr="00F228AA">
              <w:t>Библиотечный урок</w:t>
            </w:r>
          </w:p>
        </w:tc>
        <w:tc>
          <w:tcPr>
            <w:tcW w:w="3129" w:type="dxa"/>
            <w:gridSpan w:val="5"/>
            <w:shd w:val="clear" w:color="auto" w:fill="auto"/>
          </w:tcPr>
          <w:p w:rsidR="00045CC3" w:rsidRPr="00364A64" w:rsidRDefault="00045CC3" w:rsidP="004B7305">
            <w:pPr>
              <w:jc w:val="both"/>
            </w:pPr>
            <w:r w:rsidRPr="00364A64">
              <w:t>«Структура книги. Выбор книги в библиотеке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045CC3" w:rsidRPr="00F228AA" w:rsidRDefault="00045CC3" w:rsidP="004B7305">
            <w:pPr>
              <w:jc w:val="both"/>
            </w:pPr>
            <w:r>
              <w:t>1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45CC3" w:rsidRPr="00F228AA" w:rsidRDefault="00045CC3" w:rsidP="004B7305">
            <w:pPr>
              <w:jc w:val="both"/>
            </w:pPr>
            <w:r>
              <w:t>5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45CC3" w:rsidRDefault="00045CC3" w:rsidP="004B7305">
            <w:pPr>
              <w:jc w:val="both"/>
            </w:pPr>
            <w:r>
              <w:t>Лосева Н.Н.</w:t>
            </w:r>
          </w:p>
          <w:p w:rsidR="00045CC3" w:rsidRPr="00F228AA" w:rsidRDefault="00045CC3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045CC3" w:rsidRPr="00F228AA" w:rsidTr="004B7305">
        <w:trPr>
          <w:gridAfter w:val="4"/>
          <w:wAfter w:w="10040" w:type="dxa"/>
          <w:trHeight w:val="702"/>
        </w:trPr>
        <w:tc>
          <w:tcPr>
            <w:tcW w:w="2267" w:type="dxa"/>
            <w:shd w:val="clear" w:color="auto" w:fill="auto"/>
            <w:vAlign w:val="center"/>
          </w:tcPr>
          <w:p w:rsidR="00045CC3" w:rsidRPr="00F228AA" w:rsidRDefault="00045CC3" w:rsidP="004B7305">
            <w:pPr>
              <w:ind w:right="-27"/>
              <w:jc w:val="both"/>
            </w:pPr>
            <w:r>
              <w:t>Библиотечный урок</w:t>
            </w:r>
          </w:p>
        </w:tc>
        <w:tc>
          <w:tcPr>
            <w:tcW w:w="3129" w:type="dxa"/>
            <w:gridSpan w:val="5"/>
            <w:shd w:val="clear" w:color="auto" w:fill="auto"/>
          </w:tcPr>
          <w:p w:rsidR="00045CC3" w:rsidRPr="00364A64" w:rsidRDefault="00045CC3" w:rsidP="004B7305">
            <w:pPr>
              <w:jc w:val="both"/>
            </w:pPr>
            <w:r w:rsidRPr="00364A64">
              <w:t>Справочная литература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045CC3" w:rsidRPr="00F228AA" w:rsidRDefault="00045CC3" w:rsidP="004B7305">
            <w:pPr>
              <w:jc w:val="both"/>
            </w:pPr>
            <w:r>
              <w:t>1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45CC3" w:rsidRPr="00F228AA" w:rsidRDefault="00045CC3" w:rsidP="004B7305">
            <w:pPr>
              <w:jc w:val="both"/>
            </w:pPr>
            <w:r>
              <w:t>6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45CC3" w:rsidRDefault="00045CC3" w:rsidP="004B7305">
            <w:pPr>
              <w:jc w:val="both"/>
            </w:pPr>
            <w:r>
              <w:t>Лосева Н.Н.</w:t>
            </w:r>
          </w:p>
          <w:p w:rsidR="00045CC3" w:rsidRPr="00F228AA" w:rsidRDefault="00045CC3" w:rsidP="004B7305">
            <w:pPr>
              <w:jc w:val="both"/>
            </w:pPr>
            <w:proofErr w:type="spellStart"/>
            <w:r>
              <w:lastRenderedPageBreak/>
              <w:t>Чертенко</w:t>
            </w:r>
            <w:proofErr w:type="spellEnd"/>
            <w:r>
              <w:t xml:space="preserve"> С.С</w:t>
            </w:r>
          </w:p>
        </w:tc>
      </w:tr>
      <w:tr w:rsidR="00045CC3" w:rsidRPr="00F228AA" w:rsidTr="004B7305">
        <w:trPr>
          <w:gridAfter w:val="4"/>
          <w:wAfter w:w="10040" w:type="dxa"/>
        </w:trPr>
        <w:tc>
          <w:tcPr>
            <w:tcW w:w="2267" w:type="dxa"/>
            <w:shd w:val="clear" w:color="auto" w:fill="auto"/>
            <w:vAlign w:val="center"/>
          </w:tcPr>
          <w:p w:rsidR="00045CC3" w:rsidRPr="00F228AA" w:rsidRDefault="00045CC3" w:rsidP="004B7305">
            <w:pPr>
              <w:ind w:right="-27"/>
              <w:jc w:val="both"/>
            </w:pPr>
            <w:r w:rsidRPr="00F228AA">
              <w:lastRenderedPageBreak/>
              <w:t>Библиотечный урок</w:t>
            </w:r>
          </w:p>
        </w:tc>
        <w:tc>
          <w:tcPr>
            <w:tcW w:w="3129" w:type="dxa"/>
            <w:gridSpan w:val="5"/>
            <w:shd w:val="clear" w:color="auto" w:fill="auto"/>
            <w:vAlign w:val="center"/>
          </w:tcPr>
          <w:p w:rsidR="00045CC3" w:rsidRPr="00364A64" w:rsidRDefault="00045CC3" w:rsidP="004B730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64A64">
              <w:t>«Структура книги. Выбор книги в библиотеке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045CC3" w:rsidRPr="00F228AA" w:rsidRDefault="00C9143F" w:rsidP="001700A5">
            <w:pPr>
              <w:jc w:val="both"/>
            </w:pPr>
            <w:r>
              <w:t>1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45CC3" w:rsidRPr="00F228AA" w:rsidRDefault="00045CC3" w:rsidP="004B7305">
            <w:pPr>
              <w:jc w:val="both"/>
            </w:pPr>
            <w:r>
              <w:t>3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45CC3" w:rsidRDefault="00045CC3" w:rsidP="004B7305">
            <w:pPr>
              <w:jc w:val="both"/>
            </w:pPr>
            <w:r>
              <w:t>Лосева Н.Н.</w:t>
            </w:r>
          </w:p>
          <w:p w:rsidR="00045CC3" w:rsidRPr="00F228AA" w:rsidRDefault="00045CC3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045CC3" w:rsidRPr="00F228AA" w:rsidTr="004B7305">
        <w:trPr>
          <w:gridAfter w:val="4"/>
          <w:wAfter w:w="10040" w:type="dxa"/>
        </w:trPr>
        <w:tc>
          <w:tcPr>
            <w:tcW w:w="2267" w:type="dxa"/>
            <w:shd w:val="clear" w:color="auto" w:fill="auto"/>
            <w:vAlign w:val="center"/>
          </w:tcPr>
          <w:p w:rsidR="00045CC3" w:rsidRPr="00F228AA" w:rsidRDefault="008232DA" w:rsidP="008232DA">
            <w:pPr>
              <w:ind w:right="-27"/>
              <w:jc w:val="both"/>
            </w:pPr>
            <w:r>
              <w:t>Беседа</w:t>
            </w:r>
          </w:p>
        </w:tc>
        <w:tc>
          <w:tcPr>
            <w:tcW w:w="3129" w:type="dxa"/>
            <w:gridSpan w:val="5"/>
            <w:shd w:val="clear" w:color="auto" w:fill="auto"/>
            <w:vAlign w:val="center"/>
          </w:tcPr>
          <w:p w:rsidR="00045CC3" w:rsidRPr="00364A64" w:rsidRDefault="005D2C28" w:rsidP="008F5E2E">
            <w:pPr>
              <w:autoSpaceDE w:val="0"/>
              <w:autoSpaceDN w:val="0"/>
              <w:adjustRightInd w:val="0"/>
            </w:pPr>
            <w:r>
              <w:t>Возьмёмся за руки, друзья!</w:t>
            </w:r>
          </w:p>
          <w:p w:rsidR="00045CC3" w:rsidRPr="00364A64" w:rsidRDefault="00024050" w:rsidP="008F5E2E">
            <w:pPr>
              <w:autoSpaceDE w:val="0"/>
              <w:autoSpaceDN w:val="0"/>
              <w:adjustRightInd w:val="0"/>
            </w:pPr>
            <w:r>
              <w:t>День толерантности.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045CC3" w:rsidRDefault="00045CC3" w:rsidP="001700A5">
            <w:pPr>
              <w:jc w:val="both"/>
            </w:pPr>
            <w:r>
              <w:t>1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45CC3" w:rsidRDefault="00045CC3" w:rsidP="004B7305">
            <w:pPr>
              <w:jc w:val="both"/>
            </w:pPr>
            <w:r>
              <w:t>2-5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45CC3" w:rsidRDefault="00045CC3" w:rsidP="004B7305">
            <w:pPr>
              <w:jc w:val="both"/>
            </w:pPr>
            <w:r>
              <w:t>Лосева Н.Н.</w:t>
            </w:r>
          </w:p>
          <w:p w:rsidR="00045CC3" w:rsidRPr="00F228AA" w:rsidRDefault="00045CC3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045CC3" w:rsidRPr="00226699" w:rsidTr="004B7305">
        <w:trPr>
          <w:gridAfter w:val="4"/>
          <w:wAfter w:w="10040" w:type="dxa"/>
        </w:trPr>
        <w:tc>
          <w:tcPr>
            <w:tcW w:w="2267" w:type="dxa"/>
            <w:shd w:val="clear" w:color="auto" w:fill="auto"/>
            <w:vAlign w:val="center"/>
          </w:tcPr>
          <w:p w:rsidR="00045CC3" w:rsidRDefault="00045CC3" w:rsidP="004B7305">
            <w:pPr>
              <w:jc w:val="both"/>
            </w:pPr>
            <w:r>
              <w:t xml:space="preserve">Беседа </w:t>
            </w:r>
            <w:r w:rsidR="008232DA">
              <w:t xml:space="preserve"> с рисунками</w:t>
            </w:r>
          </w:p>
        </w:tc>
        <w:tc>
          <w:tcPr>
            <w:tcW w:w="3129" w:type="dxa"/>
            <w:gridSpan w:val="5"/>
            <w:shd w:val="clear" w:color="auto" w:fill="auto"/>
            <w:vAlign w:val="center"/>
          </w:tcPr>
          <w:p w:rsidR="00045CC3" w:rsidRDefault="00045CC3" w:rsidP="001700A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64A64">
              <w:rPr>
                <w:rFonts w:eastAsiaTheme="minorHAnsi"/>
                <w:bCs/>
                <w:lang w:eastAsia="en-US"/>
              </w:rPr>
              <w:t>День</w:t>
            </w:r>
            <w:r w:rsidR="001B649C">
              <w:rPr>
                <w:rFonts w:eastAsiaTheme="minorHAnsi"/>
                <w:bCs/>
                <w:lang w:eastAsia="en-US"/>
              </w:rPr>
              <w:t xml:space="preserve"> матери. Мама- главное слово в каждой судьбе.</w:t>
            </w:r>
          </w:p>
          <w:p w:rsidR="001B649C" w:rsidRPr="00364A64" w:rsidRDefault="001B649C" w:rsidP="001700A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045CC3" w:rsidRPr="00F228AA" w:rsidRDefault="00045CC3" w:rsidP="001700A5">
            <w:pPr>
              <w:jc w:val="both"/>
            </w:pPr>
            <w:r>
              <w:t>2</w:t>
            </w:r>
            <w:r w:rsidR="00C9143F"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45CC3" w:rsidRPr="00F228AA" w:rsidRDefault="00045CC3" w:rsidP="004B7305">
            <w:pPr>
              <w:jc w:val="both"/>
            </w:pPr>
            <w:r>
              <w:t>2-1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45CC3" w:rsidRPr="00F228AA" w:rsidRDefault="00045CC3" w:rsidP="004B7305">
            <w:pPr>
              <w:jc w:val="both"/>
            </w:pPr>
            <w:r>
              <w:t>Лосева Н.Н.</w:t>
            </w:r>
          </w:p>
        </w:tc>
      </w:tr>
      <w:tr w:rsidR="00045CC3" w:rsidRPr="00226699" w:rsidTr="004B7305">
        <w:trPr>
          <w:gridAfter w:val="4"/>
          <w:wAfter w:w="10040" w:type="dxa"/>
        </w:trPr>
        <w:tc>
          <w:tcPr>
            <w:tcW w:w="993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045CC3" w:rsidRPr="00226699" w:rsidRDefault="00045CC3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Декабрь</w:t>
            </w:r>
          </w:p>
        </w:tc>
      </w:tr>
      <w:tr w:rsidR="00045CC3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shd w:val="clear" w:color="auto" w:fill="B3B3B3"/>
            <w:vAlign w:val="center"/>
          </w:tcPr>
          <w:p w:rsidR="00045CC3" w:rsidRPr="00226699" w:rsidRDefault="00045CC3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Мероприятие</w:t>
            </w:r>
          </w:p>
        </w:tc>
        <w:tc>
          <w:tcPr>
            <w:tcW w:w="2983" w:type="dxa"/>
            <w:gridSpan w:val="2"/>
            <w:shd w:val="clear" w:color="auto" w:fill="B3B3B3"/>
            <w:vAlign w:val="center"/>
          </w:tcPr>
          <w:p w:rsidR="00045CC3" w:rsidRPr="00226699" w:rsidRDefault="00045CC3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Название мероприятия</w:t>
            </w:r>
          </w:p>
        </w:tc>
        <w:tc>
          <w:tcPr>
            <w:tcW w:w="1156" w:type="dxa"/>
            <w:gridSpan w:val="2"/>
            <w:shd w:val="clear" w:color="auto" w:fill="B3B3B3"/>
            <w:vAlign w:val="center"/>
          </w:tcPr>
          <w:p w:rsidR="00045CC3" w:rsidRPr="00226699" w:rsidRDefault="00045CC3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 xml:space="preserve">Число </w:t>
            </w:r>
            <w:proofErr w:type="spellStart"/>
            <w:r w:rsidRPr="00226699">
              <w:rPr>
                <w:b/>
              </w:rPr>
              <w:t>провед</w:t>
            </w:r>
            <w:proofErr w:type="spellEnd"/>
            <w:r w:rsidRPr="00226699">
              <w:rPr>
                <w:b/>
              </w:rPr>
              <w:t>.</w:t>
            </w:r>
          </w:p>
        </w:tc>
        <w:tc>
          <w:tcPr>
            <w:tcW w:w="877" w:type="dxa"/>
            <w:shd w:val="clear" w:color="auto" w:fill="B3B3B3"/>
            <w:vAlign w:val="center"/>
          </w:tcPr>
          <w:p w:rsidR="00045CC3" w:rsidRPr="00226699" w:rsidRDefault="00045CC3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Класс</w:t>
            </w:r>
          </w:p>
        </w:tc>
        <w:tc>
          <w:tcPr>
            <w:tcW w:w="2510" w:type="dxa"/>
            <w:shd w:val="clear" w:color="auto" w:fill="B3B3B3"/>
            <w:vAlign w:val="center"/>
          </w:tcPr>
          <w:p w:rsidR="00045CC3" w:rsidRPr="00226699" w:rsidRDefault="00045CC3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Ответственные</w:t>
            </w:r>
          </w:p>
        </w:tc>
      </w:tr>
      <w:tr w:rsidR="00045CC3" w:rsidRPr="00F228AA" w:rsidTr="004B7305">
        <w:trPr>
          <w:gridAfter w:val="4"/>
          <w:wAfter w:w="10040" w:type="dxa"/>
          <w:trHeight w:val="626"/>
        </w:trPr>
        <w:tc>
          <w:tcPr>
            <w:tcW w:w="2413" w:type="dxa"/>
            <w:gridSpan w:val="4"/>
            <w:vAlign w:val="center"/>
          </w:tcPr>
          <w:p w:rsidR="00045CC3" w:rsidRPr="00F228AA" w:rsidRDefault="00045CC3" w:rsidP="004B7305">
            <w:pPr>
              <w:jc w:val="both"/>
            </w:pPr>
            <w:r w:rsidRPr="00F228AA">
              <w:t>Книжная выставка</w:t>
            </w:r>
          </w:p>
        </w:tc>
        <w:tc>
          <w:tcPr>
            <w:tcW w:w="2983" w:type="dxa"/>
            <w:gridSpan w:val="2"/>
            <w:vAlign w:val="center"/>
          </w:tcPr>
          <w:p w:rsidR="00045CC3" w:rsidRPr="00F228AA" w:rsidRDefault="00045CC3" w:rsidP="004B73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lang w:eastAsia="en-US"/>
              </w:rPr>
            </w:pPr>
            <w:r w:rsidRPr="00F228AA">
              <w:rPr>
                <w:rFonts w:eastAsiaTheme="minorHAnsi"/>
                <w:b/>
                <w:bCs/>
                <w:i/>
                <w:lang w:eastAsia="en-US"/>
              </w:rPr>
              <w:t>«Календарь знаменательных дат»:</w:t>
            </w:r>
          </w:p>
          <w:p w:rsidR="00045CC3" w:rsidRPr="00F228AA" w:rsidRDefault="00C9143F" w:rsidP="004B730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Л.И.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Лагину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-120 лет, Ф.И. Тютчеву – 220 лет, А.И. Солженицыну – 105 лет, Ч. Айтматову – 95 лет, В.Я. Брюсову -150 лет.</w:t>
            </w:r>
          </w:p>
        </w:tc>
        <w:tc>
          <w:tcPr>
            <w:tcW w:w="1156" w:type="dxa"/>
            <w:gridSpan w:val="2"/>
            <w:vAlign w:val="center"/>
          </w:tcPr>
          <w:p w:rsidR="00045CC3" w:rsidRPr="00F228AA" w:rsidRDefault="00045CC3" w:rsidP="004B7305">
            <w:pPr>
              <w:jc w:val="both"/>
            </w:pPr>
            <w:r w:rsidRPr="00F228AA">
              <w:t>В течение месяца</w:t>
            </w:r>
          </w:p>
        </w:tc>
        <w:tc>
          <w:tcPr>
            <w:tcW w:w="877" w:type="dxa"/>
            <w:vAlign w:val="center"/>
          </w:tcPr>
          <w:p w:rsidR="00045CC3" w:rsidRPr="00F228AA" w:rsidRDefault="00045CC3" w:rsidP="004B7305">
            <w:pPr>
              <w:jc w:val="both"/>
            </w:pPr>
            <w:r>
              <w:t>2-11</w:t>
            </w:r>
          </w:p>
        </w:tc>
        <w:tc>
          <w:tcPr>
            <w:tcW w:w="2510" w:type="dxa"/>
            <w:vAlign w:val="center"/>
          </w:tcPr>
          <w:p w:rsidR="00045CC3" w:rsidRPr="00F228AA" w:rsidRDefault="00045CC3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045CC3" w:rsidRPr="00F228AA" w:rsidTr="004B7305">
        <w:trPr>
          <w:gridAfter w:val="4"/>
          <w:wAfter w:w="10040" w:type="dxa"/>
          <w:trHeight w:val="626"/>
        </w:trPr>
        <w:tc>
          <w:tcPr>
            <w:tcW w:w="2413" w:type="dxa"/>
            <w:gridSpan w:val="4"/>
            <w:vAlign w:val="center"/>
          </w:tcPr>
          <w:p w:rsidR="00045CC3" w:rsidRPr="00F228AA" w:rsidRDefault="008232DA" w:rsidP="004B7305">
            <w:pPr>
              <w:jc w:val="both"/>
            </w:pPr>
            <w:r>
              <w:t>Беседа с презентацией</w:t>
            </w:r>
          </w:p>
        </w:tc>
        <w:tc>
          <w:tcPr>
            <w:tcW w:w="2983" w:type="dxa"/>
            <w:gridSpan w:val="2"/>
            <w:vAlign w:val="center"/>
          </w:tcPr>
          <w:p w:rsidR="00045CC3" w:rsidRPr="00364A64" w:rsidRDefault="00BB3B3D" w:rsidP="004B730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64A64">
              <w:rPr>
                <w:rFonts w:eastAsiaTheme="minorHAnsi"/>
                <w:bCs/>
                <w:lang w:eastAsia="en-US"/>
              </w:rPr>
              <w:t>«Мы такие же, как все, только чуточку сильнее» Международный день инвалидов</w:t>
            </w:r>
          </w:p>
        </w:tc>
        <w:tc>
          <w:tcPr>
            <w:tcW w:w="1156" w:type="dxa"/>
            <w:gridSpan w:val="2"/>
            <w:vAlign w:val="center"/>
          </w:tcPr>
          <w:p w:rsidR="00045CC3" w:rsidRPr="00F228AA" w:rsidRDefault="00C9143F" w:rsidP="004B7305">
            <w:pPr>
              <w:jc w:val="both"/>
            </w:pPr>
            <w:r>
              <w:t>1</w:t>
            </w:r>
          </w:p>
        </w:tc>
        <w:tc>
          <w:tcPr>
            <w:tcW w:w="877" w:type="dxa"/>
            <w:vAlign w:val="center"/>
          </w:tcPr>
          <w:p w:rsidR="00045CC3" w:rsidRDefault="008232DA" w:rsidP="004B7305">
            <w:pPr>
              <w:jc w:val="both"/>
            </w:pPr>
            <w:r>
              <w:t>7-8</w:t>
            </w:r>
          </w:p>
        </w:tc>
        <w:tc>
          <w:tcPr>
            <w:tcW w:w="2510" w:type="dxa"/>
            <w:vAlign w:val="center"/>
          </w:tcPr>
          <w:p w:rsidR="00045CC3" w:rsidRDefault="008232DA" w:rsidP="004B7305">
            <w:pPr>
              <w:jc w:val="both"/>
            </w:pPr>
            <w:r>
              <w:t>Лосева Н.Н.</w:t>
            </w:r>
          </w:p>
        </w:tc>
      </w:tr>
      <w:tr w:rsidR="00045CC3" w:rsidRPr="00F228AA" w:rsidTr="004B7305">
        <w:trPr>
          <w:gridAfter w:val="4"/>
          <w:wAfter w:w="10040" w:type="dxa"/>
          <w:trHeight w:val="626"/>
        </w:trPr>
        <w:tc>
          <w:tcPr>
            <w:tcW w:w="2413" w:type="dxa"/>
            <w:gridSpan w:val="4"/>
            <w:vAlign w:val="center"/>
          </w:tcPr>
          <w:p w:rsidR="00045CC3" w:rsidRPr="00F228AA" w:rsidRDefault="00045CC3" w:rsidP="004B7305">
            <w:pPr>
              <w:jc w:val="both"/>
            </w:pPr>
            <w:r>
              <w:t>Урок-память</w:t>
            </w:r>
          </w:p>
        </w:tc>
        <w:tc>
          <w:tcPr>
            <w:tcW w:w="2983" w:type="dxa"/>
            <w:gridSpan w:val="2"/>
            <w:vAlign w:val="center"/>
          </w:tcPr>
          <w:p w:rsidR="00045CC3" w:rsidRPr="00364A64" w:rsidRDefault="00045CC3" w:rsidP="00C9143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64A64">
              <w:rPr>
                <w:rFonts w:eastAsiaTheme="minorHAnsi"/>
                <w:bCs/>
                <w:lang w:eastAsia="en-US"/>
              </w:rPr>
              <w:t xml:space="preserve">День героев Отечества – </w:t>
            </w:r>
            <w:r w:rsidR="001B649C">
              <w:rPr>
                <w:rFonts w:eastAsiaTheme="minorHAnsi"/>
                <w:bCs/>
                <w:lang w:eastAsia="en-US"/>
              </w:rPr>
              <w:t>Гордость и слава России.</w:t>
            </w:r>
          </w:p>
        </w:tc>
        <w:tc>
          <w:tcPr>
            <w:tcW w:w="1156" w:type="dxa"/>
            <w:gridSpan w:val="2"/>
            <w:vAlign w:val="center"/>
          </w:tcPr>
          <w:p w:rsidR="00045CC3" w:rsidRPr="00F228AA" w:rsidRDefault="00BF4F69" w:rsidP="004B7305">
            <w:pPr>
              <w:jc w:val="both"/>
            </w:pPr>
            <w:r>
              <w:t>11</w:t>
            </w:r>
          </w:p>
        </w:tc>
        <w:tc>
          <w:tcPr>
            <w:tcW w:w="877" w:type="dxa"/>
            <w:vAlign w:val="center"/>
          </w:tcPr>
          <w:p w:rsidR="00045CC3" w:rsidRDefault="00045CC3" w:rsidP="004B7305">
            <w:pPr>
              <w:jc w:val="both"/>
            </w:pPr>
            <w:r>
              <w:t>2-11</w:t>
            </w:r>
          </w:p>
        </w:tc>
        <w:tc>
          <w:tcPr>
            <w:tcW w:w="2510" w:type="dxa"/>
            <w:vAlign w:val="center"/>
          </w:tcPr>
          <w:p w:rsidR="00045CC3" w:rsidRPr="00F228AA" w:rsidRDefault="00045CC3" w:rsidP="004B7305">
            <w:pPr>
              <w:jc w:val="both"/>
            </w:pPr>
            <w:r>
              <w:t>Лосева Н.Н.</w:t>
            </w:r>
          </w:p>
        </w:tc>
      </w:tr>
      <w:tr w:rsidR="00045CC3" w:rsidRPr="00F228AA" w:rsidTr="004B7305">
        <w:trPr>
          <w:gridAfter w:val="4"/>
          <w:wAfter w:w="10040" w:type="dxa"/>
          <w:trHeight w:val="442"/>
        </w:trPr>
        <w:tc>
          <w:tcPr>
            <w:tcW w:w="2413" w:type="dxa"/>
            <w:gridSpan w:val="4"/>
            <w:vAlign w:val="center"/>
          </w:tcPr>
          <w:p w:rsidR="00045CC3" w:rsidRPr="00F228AA" w:rsidRDefault="00045CC3" w:rsidP="004B7305">
            <w:pPr>
              <w:jc w:val="both"/>
            </w:pPr>
            <w:r>
              <w:t>Выставка</w:t>
            </w:r>
          </w:p>
        </w:tc>
        <w:tc>
          <w:tcPr>
            <w:tcW w:w="2983" w:type="dxa"/>
            <w:gridSpan w:val="2"/>
            <w:vAlign w:val="center"/>
          </w:tcPr>
          <w:p w:rsidR="00045CC3" w:rsidRPr="00364A64" w:rsidRDefault="00BF4F69" w:rsidP="004B7305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364A64">
              <w:rPr>
                <w:rFonts w:eastAsiaTheme="minorHAnsi"/>
                <w:bCs/>
                <w:lang w:eastAsia="en-US"/>
              </w:rPr>
              <w:t>День Конституции</w:t>
            </w:r>
            <w:r w:rsidR="00024050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156" w:type="dxa"/>
            <w:gridSpan w:val="2"/>
            <w:vAlign w:val="center"/>
          </w:tcPr>
          <w:p w:rsidR="00045CC3" w:rsidRPr="00F228AA" w:rsidRDefault="00BB3B3D" w:rsidP="004B7305">
            <w:pPr>
              <w:jc w:val="both"/>
            </w:pPr>
            <w:r>
              <w:t>12</w:t>
            </w:r>
          </w:p>
        </w:tc>
        <w:tc>
          <w:tcPr>
            <w:tcW w:w="877" w:type="dxa"/>
            <w:vAlign w:val="center"/>
          </w:tcPr>
          <w:p w:rsidR="00045CC3" w:rsidRPr="00F228AA" w:rsidRDefault="00045CC3" w:rsidP="004B7305">
            <w:pPr>
              <w:jc w:val="both"/>
            </w:pPr>
            <w:r>
              <w:t>2</w:t>
            </w:r>
            <w:r w:rsidRPr="00F228AA">
              <w:t>-4</w:t>
            </w:r>
          </w:p>
        </w:tc>
        <w:tc>
          <w:tcPr>
            <w:tcW w:w="2510" w:type="dxa"/>
            <w:vAlign w:val="center"/>
          </w:tcPr>
          <w:p w:rsidR="00045CC3" w:rsidRPr="00F228AA" w:rsidRDefault="00045CC3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F228AA" w:rsidTr="004B7305">
        <w:trPr>
          <w:gridAfter w:val="4"/>
          <w:wAfter w:w="10040" w:type="dxa"/>
          <w:trHeight w:val="442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010B6C">
            <w:pPr>
              <w:autoSpaceDE w:val="0"/>
              <w:autoSpaceDN w:val="0"/>
              <w:adjustRightInd w:val="0"/>
            </w:pPr>
            <w:r>
              <w:t>Торжественный прием в читатели библиотеки.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F228AA" w:rsidRDefault="00BB3B3D" w:rsidP="00010B6C">
            <w:pPr>
              <w:autoSpaceDE w:val="0"/>
              <w:autoSpaceDN w:val="0"/>
              <w:adjustRightInd w:val="0"/>
            </w:pPr>
            <w:r>
              <w:t xml:space="preserve">Любят </w:t>
            </w:r>
            <w:r w:rsidR="00BF4F69">
              <w:t>девчонки</w:t>
            </w:r>
            <w:r>
              <w:t>, любят мальчишки, весёлые, добрые, умные книжки!</w:t>
            </w:r>
          </w:p>
        </w:tc>
        <w:tc>
          <w:tcPr>
            <w:tcW w:w="1156" w:type="dxa"/>
            <w:gridSpan w:val="2"/>
            <w:vAlign w:val="center"/>
          </w:tcPr>
          <w:p w:rsidR="00BB3B3D" w:rsidRDefault="00BB3B3D" w:rsidP="00010B6C">
            <w:pPr>
              <w:jc w:val="both"/>
            </w:pPr>
            <w:r>
              <w:t>13-14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010B6C">
            <w:pPr>
              <w:jc w:val="both"/>
            </w:pPr>
            <w:r>
              <w:t>1</w:t>
            </w:r>
          </w:p>
        </w:tc>
        <w:tc>
          <w:tcPr>
            <w:tcW w:w="2510" w:type="dxa"/>
            <w:vAlign w:val="center"/>
          </w:tcPr>
          <w:p w:rsidR="00BB3B3D" w:rsidRDefault="00BB3B3D" w:rsidP="00010B6C">
            <w:pPr>
              <w:jc w:val="both"/>
            </w:pPr>
            <w:r>
              <w:t>Лосева Н.Н.</w:t>
            </w:r>
          </w:p>
          <w:p w:rsidR="00BB3B3D" w:rsidRPr="00F228AA" w:rsidRDefault="00BB3B3D" w:rsidP="00010B6C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  <w:p w:rsidR="00BB3B3D" w:rsidRDefault="00BB3B3D" w:rsidP="00010B6C">
            <w:pPr>
              <w:jc w:val="both"/>
            </w:pPr>
            <w:r w:rsidRPr="00F228AA">
              <w:t>библиотечный актив</w:t>
            </w:r>
          </w:p>
        </w:tc>
      </w:tr>
      <w:tr w:rsidR="00BB3B3D" w:rsidRPr="00F228AA" w:rsidTr="004B7305">
        <w:trPr>
          <w:gridAfter w:val="4"/>
          <w:wAfter w:w="10040" w:type="dxa"/>
          <w:trHeight w:val="442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>
              <w:t>Библиотечный урок</w:t>
            </w:r>
          </w:p>
        </w:tc>
        <w:tc>
          <w:tcPr>
            <w:tcW w:w="2983" w:type="dxa"/>
            <w:gridSpan w:val="2"/>
          </w:tcPr>
          <w:p w:rsidR="00BB3B3D" w:rsidRPr="00364A64" w:rsidRDefault="00BB3B3D" w:rsidP="004B7305">
            <w:pPr>
              <w:jc w:val="both"/>
            </w:pPr>
            <w:r w:rsidRPr="00364A64">
              <w:t>Выбор книг. Библиографические указатели.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F4F69" w:rsidP="004B7305">
            <w:pPr>
              <w:jc w:val="both"/>
            </w:pPr>
            <w:r>
              <w:t>18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7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F228AA" w:rsidTr="004B7305">
        <w:trPr>
          <w:gridAfter w:val="4"/>
          <w:wAfter w:w="10040" w:type="dxa"/>
          <w:trHeight w:val="442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Библиотечный урок</w:t>
            </w:r>
          </w:p>
        </w:tc>
        <w:tc>
          <w:tcPr>
            <w:tcW w:w="2983" w:type="dxa"/>
            <w:gridSpan w:val="2"/>
          </w:tcPr>
          <w:p w:rsidR="00BB3B3D" w:rsidRPr="00364A64" w:rsidRDefault="00BB3B3D" w:rsidP="004B7305">
            <w:pPr>
              <w:autoSpaceDE w:val="0"/>
              <w:autoSpaceDN w:val="0"/>
              <w:adjustRightInd w:val="0"/>
            </w:pPr>
            <w:r w:rsidRPr="00364A64">
              <w:t>«Книга и её создатели. Газеты и журналы.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F4F69" w:rsidP="004B7305">
            <w:pPr>
              <w:jc w:val="both"/>
            </w:pPr>
            <w:r>
              <w:t>20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4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F228AA" w:rsidTr="004B7305">
        <w:trPr>
          <w:gridAfter w:val="4"/>
          <w:wAfter w:w="10040" w:type="dxa"/>
          <w:trHeight w:val="442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lastRenderedPageBreak/>
              <w:t>Библиотечный урок</w:t>
            </w:r>
          </w:p>
        </w:tc>
        <w:tc>
          <w:tcPr>
            <w:tcW w:w="2983" w:type="dxa"/>
            <w:gridSpan w:val="2"/>
          </w:tcPr>
          <w:p w:rsidR="00BB3B3D" w:rsidRPr="00364A64" w:rsidRDefault="00BB3B3D" w:rsidP="004B7305">
            <w:pPr>
              <w:autoSpaceDE w:val="0"/>
              <w:autoSpaceDN w:val="0"/>
              <w:adjustRightInd w:val="0"/>
            </w:pPr>
            <w:r w:rsidRPr="00364A64">
              <w:t>Газеты и журналы для детей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F4F69" w:rsidP="004B7305">
            <w:pPr>
              <w:jc w:val="both"/>
            </w:pPr>
            <w:r>
              <w:t>21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2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226699" w:rsidTr="004B7305">
        <w:trPr>
          <w:gridAfter w:val="4"/>
          <w:wAfter w:w="10040" w:type="dxa"/>
          <w:trHeight w:val="442"/>
        </w:trPr>
        <w:tc>
          <w:tcPr>
            <w:tcW w:w="5396" w:type="dxa"/>
            <w:gridSpan w:val="6"/>
            <w:vAlign w:val="center"/>
          </w:tcPr>
          <w:p w:rsidR="00BB3B3D" w:rsidRPr="00F228AA" w:rsidRDefault="00BB3B3D" w:rsidP="004B73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lang w:eastAsia="en-US"/>
              </w:rPr>
            </w:pPr>
            <w:r w:rsidRPr="00F228AA">
              <w:t>Рейд по проверке учебников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F4F69" w:rsidP="004B7305">
            <w:pPr>
              <w:jc w:val="both"/>
            </w:pPr>
            <w:r>
              <w:t>25-26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1-11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  <w:p w:rsidR="00BB3B3D" w:rsidRPr="00226699" w:rsidRDefault="00BB3B3D" w:rsidP="004B7305">
            <w:pPr>
              <w:jc w:val="both"/>
            </w:pPr>
            <w:r w:rsidRPr="00F228AA">
              <w:t>библиотечный актив</w:t>
            </w:r>
          </w:p>
        </w:tc>
      </w:tr>
      <w:tr w:rsidR="00BB3B3D" w:rsidRPr="00226699" w:rsidTr="004B7305">
        <w:trPr>
          <w:gridAfter w:val="4"/>
          <w:wAfter w:w="10040" w:type="dxa"/>
          <w:trHeight w:val="442"/>
        </w:trPr>
        <w:tc>
          <w:tcPr>
            <w:tcW w:w="9939" w:type="dxa"/>
            <w:gridSpan w:val="10"/>
            <w:shd w:val="clear" w:color="auto" w:fill="BFBFBF" w:themeFill="background1" w:themeFillShade="BF"/>
            <w:vAlign w:val="center"/>
          </w:tcPr>
          <w:p w:rsidR="00BB3B3D" w:rsidRDefault="00BB3B3D" w:rsidP="004B7305">
            <w:pPr>
              <w:jc w:val="both"/>
            </w:pPr>
            <w:r>
              <w:t>Зимние каникулы</w:t>
            </w:r>
          </w:p>
        </w:tc>
      </w:tr>
      <w:tr w:rsidR="00BB3B3D" w:rsidRPr="00226699" w:rsidTr="004B7305">
        <w:trPr>
          <w:gridAfter w:val="4"/>
          <w:wAfter w:w="10040" w:type="dxa"/>
          <w:trHeight w:val="442"/>
        </w:trPr>
        <w:tc>
          <w:tcPr>
            <w:tcW w:w="2368" w:type="dxa"/>
            <w:gridSpan w:val="3"/>
            <w:vAlign w:val="center"/>
          </w:tcPr>
          <w:p w:rsidR="00BB3B3D" w:rsidRDefault="00BB3B3D" w:rsidP="004B7305">
            <w:pPr>
              <w:autoSpaceDE w:val="0"/>
              <w:autoSpaceDN w:val="0"/>
              <w:adjustRightInd w:val="0"/>
            </w:pPr>
            <w:r>
              <w:t xml:space="preserve">Игровая программа </w:t>
            </w:r>
            <w:r w:rsidR="00BF4F69">
              <w:t>с презентацией</w:t>
            </w:r>
          </w:p>
        </w:tc>
        <w:tc>
          <w:tcPr>
            <w:tcW w:w="3028" w:type="dxa"/>
            <w:gridSpan w:val="3"/>
            <w:vAlign w:val="center"/>
          </w:tcPr>
          <w:p w:rsidR="00BB3B3D" w:rsidRDefault="00BF4F69" w:rsidP="004B7305">
            <w:pPr>
              <w:autoSpaceDE w:val="0"/>
              <w:autoSpaceDN w:val="0"/>
              <w:adjustRightInd w:val="0"/>
            </w:pPr>
            <w:r>
              <w:t>Как празднуют Новый год в разных странах.</w:t>
            </w:r>
          </w:p>
        </w:tc>
        <w:tc>
          <w:tcPr>
            <w:tcW w:w="1156" w:type="dxa"/>
            <w:gridSpan w:val="2"/>
            <w:vAlign w:val="center"/>
          </w:tcPr>
          <w:p w:rsidR="00BB3B3D" w:rsidRDefault="00BF4F69" w:rsidP="004B7305">
            <w:pPr>
              <w:jc w:val="both"/>
            </w:pPr>
            <w:r>
              <w:t>3</w:t>
            </w:r>
          </w:p>
        </w:tc>
        <w:tc>
          <w:tcPr>
            <w:tcW w:w="877" w:type="dxa"/>
            <w:vAlign w:val="center"/>
          </w:tcPr>
          <w:p w:rsidR="00BB3B3D" w:rsidRDefault="00BB3B3D" w:rsidP="004B7305">
            <w:pPr>
              <w:jc w:val="both"/>
            </w:pPr>
            <w:r>
              <w:t>3-4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993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Январь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Мероприятие</w:t>
            </w:r>
          </w:p>
        </w:tc>
        <w:tc>
          <w:tcPr>
            <w:tcW w:w="2983" w:type="dxa"/>
            <w:gridSpan w:val="2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Название мероприятия</w:t>
            </w:r>
          </w:p>
        </w:tc>
        <w:tc>
          <w:tcPr>
            <w:tcW w:w="1156" w:type="dxa"/>
            <w:gridSpan w:val="2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 xml:space="preserve">Число </w:t>
            </w:r>
            <w:proofErr w:type="spellStart"/>
            <w:r w:rsidRPr="00226699">
              <w:rPr>
                <w:b/>
              </w:rPr>
              <w:t>провед</w:t>
            </w:r>
            <w:proofErr w:type="spellEnd"/>
            <w:r w:rsidRPr="00226699">
              <w:rPr>
                <w:b/>
              </w:rPr>
              <w:t>.</w:t>
            </w:r>
          </w:p>
        </w:tc>
        <w:tc>
          <w:tcPr>
            <w:tcW w:w="877" w:type="dxa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Класс</w:t>
            </w:r>
          </w:p>
        </w:tc>
        <w:tc>
          <w:tcPr>
            <w:tcW w:w="2510" w:type="dxa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Ответственные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Книжная выставка</w:t>
            </w:r>
          </w:p>
        </w:tc>
        <w:tc>
          <w:tcPr>
            <w:tcW w:w="2983" w:type="dxa"/>
            <w:gridSpan w:val="2"/>
            <w:vAlign w:val="center"/>
          </w:tcPr>
          <w:p w:rsidR="000E5A69" w:rsidRDefault="000E5A69" w:rsidP="004B730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b/>
                <w:bCs/>
                <w:i/>
                <w:lang w:eastAsia="en-US"/>
              </w:rPr>
              <w:t>«Календарь знаменательных дат»</w:t>
            </w:r>
            <w:r>
              <w:t xml:space="preserve"> </w:t>
            </w:r>
          </w:p>
          <w:p w:rsidR="00BB3B3D" w:rsidRPr="00F228AA" w:rsidRDefault="000E5A69" w:rsidP="00D04929">
            <w:pPr>
              <w:autoSpaceDE w:val="0"/>
              <w:autoSpaceDN w:val="0"/>
              <w:adjustRightInd w:val="0"/>
              <w:rPr>
                <w:bCs/>
              </w:rPr>
            </w:pPr>
            <w:r>
              <w:t>105 лет со дня рождения Даниила Александровича Гранина (Германа) (1919-2017) 120 лет со дня рождения Аркадия Петровича Гайдара (Голикова) (1904-1941) 145 лет со дня рождения Павла Петровича Бажова (1879-1950)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В течение месяца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1-11</w:t>
            </w: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>
              <w:t>Библиотечный урок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F228AA" w:rsidRDefault="00BB3B3D" w:rsidP="004B730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ниги по естественным наукам и технике для старших подростков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CA7EFA" w:rsidP="004B7305">
            <w:pPr>
              <w:jc w:val="both"/>
            </w:pPr>
            <w:r>
              <w:t>15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8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F228AA" w:rsidTr="004B7305">
        <w:trPr>
          <w:gridAfter w:val="4"/>
          <w:wAfter w:w="10040" w:type="dxa"/>
          <w:trHeight w:val="700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>
              <w:t>Обзор познавательной литературы</w:t>
            </w:r>
          </w:p>
        </w:tc>
        <w:tc>
          <w:tcPr>
            <w:tcW w:w="2983" w:type="dxa"/>
            <w:gridSpan w:val="2"/>
          </w:tcPr>
          <w:p w:rsidR="00BB3B3D" w:rsidRPr="003134FB" w:rsidRDefault="00CA7EFA" w:rsidP="004B730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 страницам Красной книги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CA7EFA" w:rsidP="004B7305">
            <w:pPr>
              <w:jc w:val="both"/>
            </w:pPr>
            <w:r>
              <w:t>18</w:t>
            </w:r>
          </w:p>
        </w:tc>
        <w:tc>
          <w:tcPr>
            <w:tcW w:w="877" w:type="dxa"/>
            <w:vAlign w:val="center"/>
          </w:tcPr>
          <w:p w:rsidR="00BB3B3D" w:rsidRPr="00F228AA" w:rsidRDefault="00CA7EFA" w:rsidP="004B7305">
            <w:pPr>
              <w:jc w:val="both"/>
            </w:pPr>
            <w:r>
              <w:t>5-6</w:t>
            </w: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Лосева Н.Н.</w:t>
            </w:r>
          </w:p>
        </w:tc>
      </w:tr>
      <w:tr w:rsidR="00BB3B3D" w:rsidRPr="00F228AA" w:rsidTr="004B7305">
        <w:trPr>
          <w:gridAfter w:val="4"/>
          <w:wAfter w:w="10040" w:type="dxa"/>
          <w:trHeight w:val="700"/>
        </w:trPr>
        <w:tc>
          <w:tcPr>
            <w:tcW w:w="2413" w:type="dxa"/>
            <w:gridSpan w:val="4"/>
            <w:vAlign w:val="center"/>
          </w:tcPr>
          <w:p w:rsidR="00BB3B3D" w:rsidRDefault="00CA7EFA" w:rsidP="004B7305">
            <w:pPr>
              <w:jc w:val="both"/>
            </w:pPr>
            <w:r>
              <w:t>Литературная презентация</w:t>
            </w:r>
          </w:p>
        </w:tc>
        <w:tc>
          <w:tcPr>
            <w:tcW w:w="2983" w:type="dxa"/>
            <w:gridSpan w:val="2"/>
          </w:tcPr>
          <w:p w:rsidR="00BB3B3D" w:rsidRDefault="001B649C" w:rsidP="004B7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йдар и его команда.</w:t>
            </w:r>
          </w:p>
        </w:tc>
        <w:tc>
          <w:tcPr>
            <w:tcW w:w="1156" w:type="dxa"/>
            <w:gridSpan w:val="2"/>
            <w:vAlign w:val="center"/>
          </w:tcPr>
          <w:p w:rsidR="00BB3B3D" w:rsidRDefault="00CA7EFA" w:rsidP="004B7305">
            <w:pPr>
              <w:jc w:val="both"/>
            </w:pPr>
            <w:r>
              <w:t>22</w:t>
            </w:r>
          </w:p>
        </w:tc>
        <w:tc>
          <w:tcPr>
            <w:tcW w:w="877" w:type="dxa"/>
            <w:vAlign w:val="center"/>
          </w:tcPr>
          <w:p w:rsidR="00BB3B3D" w:rsidRDefault="00CA7EFA" w:rsidP="004B7305">
            <w:pPr>
              <w:jc w:val="both"/>
            </w:pPr>
            <w:r>
              <w:t>3-4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F228AA" w:rsidTr="004B7305">
        <w:trPr>
          <w:gridAfter w:val="4"/>
          <w:wAfter w:w="10040" w:type="dxa"/>
          <w:trHeight w:val="700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822EDD">
            <w:pPr>
              <w:jc w:val="both"/>
            </w:pPr>
            <w:r>
              <w:t>Литературный</w:t>
            </w:r>
            <w:r w:rsidRPr="00F228AA">
              <w:t xml:space="preserve"> </w:t>
            </w:r>
            <w:r>
              <w:t>обзор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CA7EFA" w:rsidRDefault="001B649C" w:rsidP="001B649C">
            <w:pPr>
              <w:jc w:val="both"/>
            </w:pPr>
            <w:r>
              <w:t>Сокровища малахитовой шкатулки.</w:t>
            </w:r>
            <w:r w:rsidR="00904A10">
              <w:t xml:space="preserve"> К </w:t>
            </w:r>
            <w:r>
              <w:t xml:space="preserve">юбилею </w:t>
            </w:r>
            <w:proofErr w:type="spellStart"/>
            <w:r>
              <w:t>П.Бажова</w:t>
            </w:r>
            <w:proofErr w:type="spellEnd"/>
            <w:r>
              <w:t>.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CA7EFA" w:rsidP="004B7305">
            <w:pPr>
              <w:jc w:val="both"/>
            </w:pPr>
            <w:r>
              <w:t>26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9-10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F228AA" w:rsidTr="004B7305">
        <w:trPr>
          <w:gridAfter w:val="4"/>
          <w:wAfter w:w="10040" w:type="dxa"/>
          <w:trHeight w:val="700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>
              <w:t>Урок мужества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364919" w:rsidRDefault="00BB3B3D" w:rsidP="004B7305">
            <w:pPr>
              <w:jc w:val="both"/>
            </w:pPr>
            <w:r w:rsidRPr="00364A64">
              <w:t>«Ты выстоял блокадный Сталинград»,</w:t>
            </w:r>
            <w:r>
              <w:rPr>
                <w:b/>
                <w:i/>
              </w:rPr>
              <w:t xml:space="preserve"> </w:t>
            </w:r>
            <w:r>
              <w:t>ко Дню воинской славы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024050" w:rsidRDefault="00BB3B3D" w:rsidP="006335B2">
            <w:pPr>
              <w:jc w:val="both"/>
            </w:pPr>
            <w:r>
              <w:t>2</w:t>
            </w:r>
            <w:r w:rsidR="00CA7EFA" w:rsidRPr="00024050">
              <w:t>9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5-11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993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lastRenderedPageBreak/>
              <w:t>Февраль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Мероприятие</w:t>
            </w:r>
          </w:p>
        </w:tc>
        <w:tc>
          <w:tcPr>
            <w:tcW w:w="2983" w:type="dxa"/>
            <w:gridSpan w:val="2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Название мероприятия</w:t>
            </w:r>
          </w:p>
        </w:tc>
        <w:tc>
          <w:tcPr>
            <w:tcW w:w="1156" w:type="dxa"/>
            <w:gridSpan w:val="2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 xml:space="preserve">Число </w:t>
            </w:r>
            <w:proofErr w:type="spellStart"/>
            <w:r w:rsidRPr="00226699">
              <w:rPr>
                <w:b/>
              </w:rPr>
              <w:t>провед</w:t>
            </w:r>
            <w:proofErr w:type="spellEnd"/>
            <w:r w:rsidRPr="00226699">
              <w:rPr>
                <w:b/>
              </w:rPr>
              <w:t>.</w:t>
            </w:r>
          </w:p>
        </w:tc>
        <w:tc>
          <w:tcPr>
            <w:tcW w:w="877" w:type="dxa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Класс</w:t>
            </w:r>
          </w:p>
        </w:tc>
        <w:tc>
          <w:tcPr>
            <w:tcW w:w="2510" w:type="dxa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Ответственные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Книжная выставка</w:t>
            </w:r>
          </w:p>
        </w:tc>
        <w:tc>
          <w:tcPr>
            <w:tcW w:w="2983" w:type="dxa"/>
            <w:gridSpan w:val="2"/>
            <w:vAlign w:val="center"/>
          </w:tcPr>
          <w:p w:rsidR="00D04929" w:rsidRDefault="00BB3B3D" w:rsidP="004B7305">
            <w:pPr>
              <w:jc w:val="both"/>
            </w:pPr>
            <w:r w:rsidRPr="00F228AA">
              <w:rPr>
                <w:rFonts w:eastAsiaTheme="minorHAnsi"/>
                <w:b/>
                <w:bCs/>
                <w:i/>
                <w:lang w:eastAsia="en-US"/>
              </w:rPr>
              <w:t>«Календарь знаменательных дат»:</w:t>
            </w:r>
            <w:r w:rsidR="000E5A69">
              <w:t xml:space="preserve"> </w:t>
            </w:r>
          </w:p>
          <w:p w:rsidR="00BB3B3D" w:rsidRPr="00F228AA" w:rsidRDefault="000E5A69" w:rsidP="004B7305">
            <w:pPr>
              <w:jc w:val="both"/>
              <w:rPr>
                <w:bCs/>
              </w:rPr>
            </w:pPr>
            <w:r>
              <w:t>140 лет со дня рождения Евгения Ивановича Замятина (1884-1937) 130 лет со дня рождения Виталия Валентиновича Бианки (1894-1959) 255 лет со дня рождения Ивана Андреевича Крылова (1769-1844)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В течение месяца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</w:p>
        </w:tc>
        <w:tc>
          <w:tcPr>
            <w:tcW w:w="2983" w:type="dxa"/>
            <w:gridSpan w:val="2"/>
            <w:vAlign w:val="center"/>
          </w:tcPr>
          <w:p w:rsidR="00BB3B3D" w:rsidRPr="00F228AA" w:rsidRDefault="00BB3B3D" w:rsidP="004B73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B3B3D" w:rsidP="004B7305">
            <w:pPr>
              <w:jc w:val="both"/>
            </w:pP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1-11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>
              <w:t>Анкетирование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8D7811" w:rsidRDefault="00BB3B3D" w:rsidP="004B730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D7811">
              <w:rPr>
                <w:rFonts w:eastAsiaTheme="minorHAnsi"/>
                <w:bCs/>
                <w:lang w:eastAsia="en-US"/>
              </w:rPr>
              <w:t>Какой я читатель</w:t>
            </w:r>
            <w:r w:rsidR="00F27015">
              <w:rPr>
                <w:rFonts w:eastAsiaTheme="minorHAnsi"/>
                <w:bCs/>
                <w:lang w:eastAsia="en-US"/>
              </w:rPr>
              <w:t>?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B3B3D" w:rsidP="004B7305">
            <w:pPr>
              <w:jc w:val="both"/>
            </w:pPr>
            <w:r>
              <w:t>5-6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1-11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Библиотечный урок</w:t>
            </w:r>
          </w:p>
        </w:tc>
        <w:tc>
          <w:tcPr>
            <w:tcW w:w="2983" w:type="dxa"/>
            <w:gridSpan w:val="2"/>
          </w:tcPr>
          <w:p w:rsidR="00BB3B3D" w:rsidRPr="008D7811" w:rsidRDefault="00BB3B3D" w:rsidP="004B7305">
            <w:pPr>
              <w:spacing w:before="180" w:after="180"/>
              <w:ind w:firstLine="720"/>
              <w:jc w:val="both"/>
              <w:rPr>
                <w:bCs/>
              </w:rPr>
            </w:pPr>
            <w:r w:rsidRPr="008D7811">
              <w:rPr>
                <w:bCs/>
              </w:rPr>
              <w:t>День памяти юного героя-антифашиста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6335B2" w:rsidRDefault="00BB3B3D" w:rsidP="004B73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1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Беседа-презентация</w:t>
            </w:r>
          </w:p>
        </w:tc>
        <w:tc>
          <w:tcPr>
            <w:tcW w:w="2983" w:type="dxa"/>
            <w:gridSpan w:val="2"/>
          </w:tcPr>
          <w:p w:rsidR="00BB3B3D" w:rsidRPr="008D7811" w:rsidRDefault="00BB3B3D" w:rsidP="004B7305">
            <w:pPr>
              <w:spacing w:before="180" w:after="180"/>
              <w:ind w:firstLine="720"/>
              <w:jc w:val="both"/>
              <w:rPr>
                <w:bCs/>
              </w:rPr>
            </w:pPr>
            <w:r w:rsidRPr="008D7811">
              <w:rPr>
                <w:bCs/>
              </w:rPr>
              <w:t>«11 февраля – Освобождение Тимашевска в 1943 году»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1</w:t>
            </w:r>
            <w:r w:rsidR="008D7811">
              <w:t>2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8-11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>
              <w:t>Литературный час,</w:t>
            </w:r>
            <w:r w:rsidRPr="00F228AA">
              <w:t xml:space="preserve"> викторина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8D7811" w:rsidRDefault="00904A10" w:rsidP="004B7305">
            <w:pPr>
              <w:jc w:val="both"/>
            </w:pPr>
            <w:r>
              <w:t>В гостях у героев В. Бианки.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13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1-4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BB3B3D" w:rsidRPr="00F228AA" w:rsidRDefault="008D7811" w:rsidP="008D7811">
            <w:pPr>
              <w:jc w:val="both"/>
            </w:pPr>
            <w:r>
              <w:t xml:space="preserve">Выставка 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B3B3D" w:rsidRPr="00F228AA" w:rsidRDefault="008D7811" w:rsidP="004B7305">
            <w:pPr>
              <w:jc w:val="both"/>
            </w:pPr>
            <w:r>
              <w:t>Путешествие в мир басен Крылова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:rsidR="00BB3B3D" w:rsidRPr="00904A10" w:rsidRDefault="008D7811" w:rsidP="006335B2">
            <w:pPr>
              <w:jc w:val="both"/>
            </w:pPr>
            <w:r>
              <w:t>13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B3B3D" w:rsidRPr="00226699" w:rsidRDefault="00BB3B3D" w:rsidP="004B7305">
            <w:pPr>
              <w:jc w:val="both"/>
            </w:pPr>
            <w:r>
              <w:t>1-11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BB3B3D" w:rsidRDefault="00BB3B3D" w:rsidP="004B7305">
            <w:pPr>
              <w:jc w:val="both"/>
            </w:pPr>
            <w:r>
              <w:t xml:space="preserve">Беседа 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B3B3D" w:rsidRDefault="00BB3B3D" w:rsidP="004B7305">
            <w:pPr>
              <w:jc w:val="both"/>
            </w:pPr>
            <w:r>
              <w:t>Родной язык как ты прекрасен. К международному дню родного языка.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:rsidR="00BB3B3D" w:rsidRDefault="008D7811" w:rsidP="004B7305">
            <w:pPr>
              <w:jc w:val="both"/>
            </w:pPr>
            <w:r>
              <w:t>2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B3B3D" w:rsidRDefault="00BB3B3D" w:rsidP="004B7305">
            <w:pPr>
              <w:jc w:val="both"/>
            </w:pPr>
            <w:r>
              <w:t>1-11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8D7811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8D7811" w:rsidRDefault="008D7811" w:rsidP="004B7305">
            <w:pPr>
              <w:jc w:val="both"/>
            </w:pPr>
            <w:r>
              <w:t>Выставка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8D7811" w:rsidRDefault="0064659D" w:rsidP="004B7305">
            <w:pPr>
              <w:jc w:val="both"/>
            </w:pPr>
            <w:r>
              <w:t>Будем Родину любить, будем Родине служить!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:rsidR="008D7811" w:rsidRDefault="008D7811" w:rsidP="004B7305">
            <w:pPr>
              <w:jc w:val="both"/>
            </w:pPr>
            <w:r>
              <w:t>2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8D7811" w:rsidRDefault="008D7811" w:rsidP="004B7305">
            <w:pPr>
              <w:jc w:val="both"/>
            </w:pPr>
            <w:r>
              <w:t>1-11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8D7811" w:rsidRDefault="008D7811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BB3B3D" w:rsidRDefault="00BB3B3D" w:rsidP="004B7305">
            <w:pPr>
              <w:jc w:val="both"/>
            </w:pPr>
            <w:r>
              <w:t xml:space="preserve">Библиотечный урок 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B3B3D" w:rsidRDefault="00BB3B3D" w:rsidP="004B7305">
            <w:pPr>
              <w:jc w:val="both"/>
            </w:pPr>
            <w:proofErr w:type="gramStart"/>
            <w:r>
              <w:t>Конспект</w:t>
            </w:r>
            <w:r>
              <w:rPr>
                <w:lang w:val="en-US"/>
              </w:rPr>
              <w:t xml:space="preserve"> </w:t>
            </w:r>
            <w:r>
              <w:t>.Конспектирование</w:t>
            </w:r>
            <w:proofErr w:type="gramEnd"/>
            <w:r>
              <w:t>.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:rsidR="00BB3B3D" w:rsidRDefault="008D7811" w:rsidP="004B7305">
            <w:pPr>
              <w:jc w:val="both"/>
            </w:pPr>
            <w:r>
              <w:t>29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B3B3D" w:rsidRDefault="00BB3B3D" w:rsidP="004B7305">
            <w:pPr>
              <w:jc w:val="both"/>
            </w:pPr>
            <w:r>
              <w:t>8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983" w:type="dxa"/>
            <w:gridSpan w:val="2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</w:p>
        </w:tc>
        <w:tc>
          <w:tcPr>
            <w:tcW w:w="1156" w:type="dxa"/>
            <w:gridSpan w:val="2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</w:p>
        </w:tc>
        <w:tc>
          <w:tcPr>
            <w:tcW w:w="877" w:type="dxa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</w:p>
        </w:tc>
        <w:tc>
          <w:tcPr>
            <w:tcW w:w="2510" w:type="dxa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Мероприятие</w:t>
            </w:r>
          </w:p>
        </w:tc>
        <w:tc>
          <w:tcPr>
            <w:tcW w:w="2983" w:type="dxa"/>
            <w:gridSpan w:val="2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Название мероприятия</w:t>
            </w:r>
          </w:p>
        </w:tc>
        <w:tc>
          <w:tcPr>
            <w:tcW w:w="1156" w:type="dxa"/>
            <w:gridSpan w:val="2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 xml:space="preserve">Число </w:t>
            </w:r>
            <w:proofErr w:type="spellStart"/>
            <w:r w:rsidRPr="00226699">
              <w:rPr>
                <w:b/>
              </w:rPr>
              <w:lastRenderedPageBreak/>
              <w:t>провед</w:t>
            </w:r>
            <w:proofErr w:type="spellEnd"/>
            <w:r w:rsidRPr="00226699">
              <w:rPr>
                <w:b/>
              </w:rPr>
              <w:t>.</w:t>
            </w:r>
          </w:p>
        </w:tc>
        <w:tc>
          <w:tcPr>
            <w:tcW w:w="877" w:type="dxa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lastRenderedPageBreak/>
              <w:t>Класс</w:t>
            </w:r>
          </w:p>
        </w:tc>
        <w:tc>
          <w:tcPr>
            <w:tcW w:w="2510" w:type="dxa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Ответственные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lastRenderedPageBreak/>
              <w:t>Книжная выставка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F228AA" w:rsidRDefault="00BB3B3D" w:rsidP="004B73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lang w:eastAsia="en-US"/>
              </w:rPr>
            </w:pPr>
            <w:r w:rsidRPr="00F228AA">
              <w:rPr>
                <w:rFonts w:eastAsiaTheme="minorHAnsi"/>
                <w:b/>
                <w:bCs/>
                <w:i/>
                <w:lang w:eastAsia="en-US"/>
              </w:rPr>
              <w:t>«Календарь знаменательных дат»:</w:t>
            </w:r>
          </w:p>
          <w:p w:rsidR="00BB3B3D" w:rsidRPr="00F228AA" w:rsidRDefault="000E5A69" w:rsidP="004B7305">
            <w:pPr>
              <w:jc w:val="both"/>
            </w:pPr>
            <w:r>
              <w:t xml:space="preserve">200 лет со дня рождения Константина Дмитриевича Ушинского (1824-1970) 125 лет со дня рождения Юрия Карловича </w:t>
            </w:r>
            <w:proofErr w:type="spellStart"/>
            <w:r>
              <w:t>Олёши</w:t>
            </w:r>
            <w:proofErr w:type="spellEnd"/>
            <w:r>
              <w:t xml:space="preserve"> (1899-1960) 95 лет со дня рождения Ирине Петровне </w:t>
            </w:r>
            <w:proofErr w:type="spellStart"/>
            <w:r>
              <w:t>Токмаковой</w:t>
            </w:r>
            <w:proofErr w:type="spellEnd"/>
            <w:r>
              <w:t xml:space="preserve"> (1929-2018) 210 лет со дня рождения Тараса Григорьевича Шевченко (1814-1861) 100 лет со дня рождения Юрия Васильевича Бондарева (1924-2020) 140 лет со дня рождения Александра Романовича Беляева (1884-1942)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В течение месяца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1-11</w:t>
            </w: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Библиотечный урок</w:t>
            </w:r>
          </w:p>
        </w:tc>
        <w:tc>
          <w:tcPr>
            <w:tcW w:w="2983" w:type="dxa"/>
            <w:gridSpan w:val="2"/>
          </w:tcPr>
          <w:p w:rsidR="00BB3B3D" w:rsidRPr="008D7811" w:rsidRDefault="00BB3B3D" w:rsidP="004B7305">
            <w:pPr>
              <w:jc w:val="both"/>
              <w:rPr>
                <w:bCs/>
              </w:rPr>
            </w:pPr>
            <w:r w:rsidRPr="008D7811">
              <w:rPr>
                <w:bCs/>
              </w:rPr>
              <w:t>«Как построена книга. Записи о прочитанном.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6335B2" w:rsidRDefault="008D7811" w:rsidP="004B73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5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рисунков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364A64" w:rsidRDefault="0094463C" w:rsidP="00642EA3">
            <w:pPr>
              <w:spacing w:before="180" w:after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то мамин </w:t>
            </w:r>
            <w:proofErr w:type="spellStart"/>
            <w:proofErr w:type="gramStart"/>
            <w:r>
              <w:rPr>
                <w:lang w:eastAsia="en-US"/>
              </w:rPr>
              <w:t>праздник,это</w:t>
            </w:r>
            <w:proofErr w:type="spellEnd"/>
            <w:proofErr w:type="gramEnd"/>
            <w:r>
              <w:rPr>
                <w:lang w:eastAsia="en-US"/>
              </w:rPr>
              <w:t xml:space="preserve"> мамин день.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8D7811" w:rsidP="004B7305">
            <w:pPr>
              <w:jc w:val="both"/>
            </w:pPr>
            <w:r>
              <w:t>6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1-5</w:t>
            </w: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Default="00BB3B3D" w:rsidP="004B73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блиотечный урок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364A64" w:rsidRDefault="00BB3B3D" w:rsidP="004B7305">
            <w:pPr>
              <w:spacing w:before="180" w:after="180"/>
              <w:ind w:firstLine="720"/>
              <w:jc w:val="both"/>
              <w:rPr>
                <w:lang w:eastAsia="en-US"/>
              </w:rPr>
            </w:pPr>
            <w:r w:rsidRPr="00364A64">
              <w:rPr>
                <w:lang w:eastAsia="en-US"/>
              </w:rPr>
              <w:t>Методы самостоятельной работы с литературой</w:t>
            </w:r>
          </w:p>
        </w:tc>
        <w:tc>
          <w:tcPr>
            <w:tcW w:w="1156" w:type="dxa"/>
            <w:gridSpan w:val="2"/>
            <w:vAlign w:val="center"/>
          </w:tcPr>
          <w:p w:rsidR="00BB3B3D" w:rsidRDefault="00094664" w:rsidP="004B7305">
            <w:pPr>
              <w:jc w:val="both"/>
            </w:pPr>
            <w:r>
              <w:t>11</w:t>
            </w:r>
          </w:p>
        </w:tc>
        <w:tc>
          <w:tcPr>
            <w:tcW w:w="877" w:type="dxa"/>
            <w:vAlign w:val="center"/>
          </w:tcPr>
          <w:p w:rsidR="00BB3B3D" w:rsidRDefault="00BB3B3D" w:rsidP="004B7305">
            <w:pPr>
              <w:jc w:val="both"/>
            </w:pPr>
            <w:r>
              <w:t>8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 xml:space="preserve">Обзор </w:t>
            </w:r>
            <w:r>
              <w:t>-беседа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364A64" w:rsidRDefault="0064659D" w:rsidP="004B7305">
            <w:pPr>
              <w:jc w:val="both"/>
            </w:pPr>
            <w:r>
              <w:t>Здоровое поколение-богатство России.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6335B2" w:rsidRDefault="00BB3B3D" w:rsidP="006335B2">
            <w:pPr>
              <w:jc w:val="both"/>
              <w:rPr>
                <w:lang w:val="en-US"/>
              </w:rPr>
            </w:pPr>
            <w:r w:rsidRPr="00F228AA">
              <w:t>1</w:t>
            </w:r>
            <w:r w:rsidR="00094664">
              <w:rPr>
                <w:lang w:val="en-US"/>
              </w:rPr>
              <w:t>5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6-7</w:t>
            </w: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Лосева Н.Н.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5396" w:type="dxa"/>
            <w:gridSpan w:val="6"/>
            <w:vAlign w:val="center"/>
          </w:tcPr>
          <w:p w:rsidR="00BB3B3D" w:rsidRPr="00F228AA" w:rsidRDefault="00BB3B3D" w:rsidP="004B7305">
            <w:pPr>
              <w:jc w:val="both"/>
              <w:rPr>
                <w:bCs/>
              </w:rPr>
            </w:pPr>
            <w:r w:rsidRPr="00F228AA">
              <w:rPr>
                <w:bCs/>
              </w:rPr>
              <w:t>Рейд по проверке учебников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6335B2" w:rsidRDefault="00BB3B3D" w:rsidP="006335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-</w:t>
            </w:r>
            <w:r>
              <w:t>20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1-11</w:t>
            </w: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  <w:p w:rsidR="00BB3B3D" w:rsidRPr="00226699" w:rsidRDefault="00BB3B3D" w:rsidP="004B7305">
            <w:pPr>
              <w:jc w:val="both"/>
            </w:pPr>
            <w:r w:rsidRPr="00F228AA">
              <w:t>библиотечный актив</w:t>
            </w:r>
          </w:p>
        </w:tc>
      </w:tr>
      <w:tr w:rsidR="00BB3B3D" w:rsidRPr="00226699" w:rsidTr="004B7305">
        <w:tc>
          <w:tcPr>
            <w:tcW w:w="9939" w:type="dxa"/>
            <w:gridSpan w:val="10"/>
            <w:shd w:val="clear" w:color="auto" w:fill="E6E6E6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Неделя детской и юношеской книги</w:t>
            </w:r>
            <w:r w:rsidR="00364A64">
              <w:rPr>
                <w:b/>
              </w:rPr>
              <w:t xml:space="preserve"> Весенние каникулы</w:t>
            </w:r>
          </w:p>
        </w:tc>
        <w:tc>
          <w:tcPr>
            <w:tcW w:w="2510" w:type="dxa"/>
          </w:tcPr>
          <w:p w:rsidR="00BB3B3D" w:rsidRPr="00226699" w:rsidRDefault="00BB3B3D" w:rsidP="004B7305">
            <w:pPr>
              <w:jc w:val="both"/>
            </w:pPr>
          </w:p>
        </w:tc>
        <w:tc>
          <w:tcPr>
            <w:tcW w:w="2510" w:type="dxa"/>
          </w:tcPr>
          <w:p w:rsidR="00BB3B3D" w:rsidRPr="00226699" w:rsidRDefault="00BB3B3D" w:rsidP="004B7305">
            <w:pPr>
              <w:jc w:val="both"/>
            </w:pPr>
          </w:p>
        </w:tc>
        <w:tc>
          <w:tcPr>
            <w:tcW w:w="2510" w:type="dxa"/>
          </w:tcPr>
          <w:p w:rsidR="00BB3B3D" w:rsidRPr="00226699" w:rsidRDefault="00BB3B3D" w:rsidP="004B7305">
            <w:pPr>
              <w:jc w:val="both"/>
            </w:pPr>
          </w:p>
        </w:tc>
        <w:tc>
          <w:tcPr>
            <w:tcW w:w="2510" w:type="dxa"/>
            <w:vAlign w:val="center"/>
          </w:tcPr>
          <w:p w:rsidR="00BB3B3D" w:rsidRPr="00226699" w:rsidRDefault="00BB3B3D" w:rsidP="004B7305">
            <w:pPr>
              <w:jc w:val="both"/>
            </w:pPr>
            <w:r w:rsidRPr="00226699">
              <w:t>А. А. Гришаева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Открытие недели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F228AA" w:rsidRDefault="00BB3B3D" w:rsidP="004B7305">
            <w:pPr>
              <w:jc w:val="both"/>
              <w:rPr>
                <w:bCs/>
              </w:rPr>
            </w:pPr>
            <w:r w:rsidRPr="00F228AA">
              <w:rPr>
                <w:b/>
                <w:bCs/>
                <w:i/>
              </w:rPr>
              <w:t xml:space="preserve">«24-30 марта </w:t>
            </w:r>
            <w:r>
              <w:rPr>
                <w:b/>
                <w:bCs/>
                <w:i/>
              </w:rPr>
              <w:t>–</w:t>
            </w:r>
            <w:r w:rsidRPr="00F228AA">
              <w:rPr>
                <w:b/>
                <w:bCs/>
                <w:i/>
              </w:rPr>
              <w:t xml:space="preserve"> Неделя детской и юношеской книги»</w:t>
            </w:r>
            <w:r w:rsidRPr="00F228AA">
              <w:rPr>
                <w:bCs/>
              </w:rPr>
              <w:t xml:space="preserve">, </w:t>
            </w:r>
            <w:r w:rsidRPr="00F228AA">
              <w:t>проводится ежегодно с 1944 года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6335B2" w:rsidRDefault="00BB3B3D" w:rsidP="006335B2">
            <w:pPr>
              <w:jc w:val="both"/>
              <w:rPr>
                <w:lang w:val="en-US"/>
              </w:rPr>
            </w:pPr>
            <w:r w:rsidRPr="00F228AA">
              <w:t>2</w:t>
            </w:r>
            <w:r w:rsidR="00094664">
              <w:rPr>
                <w:lang w:val="en-US"/>
              </w:rPr>
              <w:t>5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1-8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>
              <w:t>Викторина</w:t>
            </w:r>
          </w:p>
        </w:tc>
        <w:tc>
          <w:tcPr>
            <w:tcW w:w="2983" w:type="dxa"/>
            <w:gridSpan w:val="2"/>
          </w:tcPr>
          <w:p w:rsidR="00BB3B3D" w:rsidRPr="00094664" w:rsidRDefault="00BB3B3D" w:rsidP="00094664">
            <w:pPr>
              <w:jc w:val="both"/>
            </w:pPr>
            <w:r w:rsidRPr="00094664">
              <w:t>«</w:t>
            </w:r>
            <w:r w:rsidR="0064659D">
              <w:t>Жила- была сказка</w:t>
            </w:r>
            <w:r w:rsidR="00094664" w:rsidRPr="00094664">
              <w:t>»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6335B2" w:rsidRDefault="00BB3B3D" w:rsidP="004B7305">
            <w:pPr>
              <w:jc w:val="both"/>
              <w:rPr>
                <w:lang w:val="en-US"/>
              </w:rPr>
            </w:pPr>
            <w:r>
              <w:t>2</w:t>
            </w:r>
            <w:r w:rsidR="00094664">
              <w:rPr>
                <w:lang w:val="en-US"/>
              </w:rPr>
              <w:t>7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1-3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lastRenderedPageBreak/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993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lastRenderedPageBreak/>
              <w:t>Апрель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Мероприятие</w:t>
            </w:r>
          </w:p>
        </w:tc>
        <w:tc>
          <w:tcPr>
            <w:tcW w:w="2983" w:type="dxa"/>
            <w:gridSpan w:val="2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Название мероприятия</w:t>
            </w:r>
          </w:p>
        </w:tc>
        <w:tc>
          <w:tcPr>
            <w:tcW w:w="1156" w:type="dxa"/>
            <w:gridSpan w:val="2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 xml:space="preserve">Число </w:t>
            </w:r>
            <w:proofErr w:type="spellStart"/>
            <w:r w:rsidRPr="00226699">
              <w:rPr>
                <w:b/>
              </w:rPr>
              <w:t>провед</w:t>
            </w:r>
            <w:proofErr w:type="spellEnd"/>
            <w:r w:rsidRPr="00226699">
              <w:rPr>
                <w:b/>
              </w:rPr>
              <w:t>.</w:t>
            </w:r>
          </w:p>
        </w:tc>
        <w:tc>
          <w:tcPr>
            <w:tcW w:w="877" w:type="dxa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Класс</w:t>
            </w:r>
          </w:p>
        </w:tc>
        <w:tc>
          <w:tcPr>
            <w:tcW w:w="2510" w:type="dxa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Ответственные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Книжная выставка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vAlign w:val="center"/>
          </w:tcPr>
          <w:p w:rsidR="00BB3B3D" w:rsidRPr="00F228AA" w:rsidRDefault="00BB3B3D" w:rsidP="004B73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lang w:eastAsia="en-US"/>
              </w:rPr>
            </w:pPr>
            <w:r w:rsidRPr="00F228AA">
              <w:rPr>
                <w:rFonts w:eastAsiaTheme="minorHAnsi"/>
                <w:b/>
                <w:bCs/>
                <w:i/>
                <w:lang w:eastAsia="en-US"/>
              </w:rPr>
              <w:t>«Календарь знаменательных дат»:</w:t>
            </w:r>
          </w:p>
          <w:p w:rsidR="00BB3B3D" w:rsidRPr="00F228AA" w:rsidRDefault="00D04929" w:rsidP="004B7305">
            <w:pPr>
              <w:jc w:val="both"/>
            </w:pPr>
            <w:r>
              <w:t>215 лет со дня рождения Николая Васильевича Гоголя (1809-1852) 280 лет со дня рождения Дениса Ивановича Фонвизина (1744/1745-1792) 125 лет со дня рождения Владимира Владимировича Набокова (1899-1977) 455 лет со дня рождения английского поэта и драматурга Уильяма Шекспира (1564-1616)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:rsidR="00BB3B3D" w:rsidRPr="00F228AA" w:rsidRDefault="00BB3B3D" w:rsidP="004B7305">
            <w:pPr>
              <w:jc w:val="both"/>
            </w:pPr>
            <w:r>
              <w:t>В течение месяца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B3B3D" w:rsidRPr="00F228AA" w:rsidRDefault="00BB3B3D" w:rsidP="004B7305">
            <w:pPr>
              <w:jc w:val="both"/>
            </w:pPr>
            <w:r>
              <w:t>1-11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BB3B3D" w:rsidRDefault="00BB3B3D" w:rsidP="004B7305">
            <w:pPr>
              <w:jc w:val="both"/>
            </w:pPr>
            <w:r>
              <w:t xml:space="preserve">Беседа 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vAlign w:val="center"/>
          </w:tcPr>
          <w:p w:rsidR="00BB3B3D" w:rsidRPr="00094664" w:rsidRDefault="00BB3B3D" w:rsidP="004B7305">
            <w:pPr>
              <w:jc w:val="both"/>
            </w:pPr>
            <w:r w:rsidRPr="00094664">
              <w:t>Мир пернатых родного края.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:rsidR="00BB3B3D" w:rsidRPr="00F228AA" w:rsidRDefault="00BB3B3D" w:rsidP="004B7305">
            <w:pPr>
              <w:jc w:val="both"/>
            </w:pPr>
            <w:r>
              <w:t>1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B3B3D" w:rsidRPr="00F228AA" w:rsidRDefault="00BB3B3D" w:rsidP="004B7305">
            <w:pPr>
              <w:jc w:val="both"/>
            </w:pPr>
            <w:r>
              <w:t>1-2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BB3B3D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BB3B3D" w:rsidRPr="00F228AA" w:rsidRDefault="00BB3B3D" w:rsidP="004B7305">
            <w:pPr>
              <w:jc w:val="both"/>
            </w:pPr>
            <w:r>
              <w:t>Познавательный час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vAlign w:val="center"/>
          </w:tcPr>
          <w:p w:rsidR="00BB3B3D" w:rsidRPr="00094664" w:rsidRDefault="00BB3B3D" w:rsidP="004B7305">
            <w:pPr>
              <w:jc w:val="both"/>
            </w:pPr>
            <w:r w:rsidRPr="00094664">
              <w:t xml:space="preserve">«Быть </w:t>
            </w:r>
            <w:proofErr w:type="gramStart"/>
            <w:r w:rsidRPr="00094664">
              <w:t>здоровым  -</w:t>
            </w:r>
            <w:proofErr w:type="gramEnd"/>
            <w:r w:rsidRPr="00094664">
              <w:t>это стильно, это модно и престижно» о вреде курения.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:rsidR="00BB3B3D" w:rsidRPr="006335B2" w:rsidRDefault="00094664" w:rsidP="004B73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B3B3D" w:rsidRPr="00F228AA" w:rsidRDefault="00BB3B3D" w:rsidP="004B7305">
            <w:pPr>
              <w:jc w:val="both"/>
            </w:pPr>
            <w:r>
              <w:t>7-8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Библиотечный урок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vAlign w:val="center"/>
          </w:tcPr>
          <w:p w:rsidR="00BB3B3D" w:rsidRPr="00094664" w:rsidRDefault="00BB3B3D" w:rsidP="004B7305">
            <w:pPr>
              <w:jc w:val="both"/>
              <w:rPr>
                <w:bCs/>
              </w:rPr>
            </w:pPr>
            <w:r w:rsidRPr="00094664">
              <w:rPr>
                <w:bCs/>
              </w:rPr>
              <w:t>«Использование различных типов библиотечных пособий при выборе литературы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:rsidR="00BB3B3D" w:rsidRPr="00F228AA" w:rsidRDefault="00BB3B3D" w:rsidP="004B7305">
            <w:pPr>
              <w:jc w:val="both"/>
            </w:pPr>
            <w:r>
              <w:t>9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B3B3D" w:rsidRPr="00F228AA" w:rsidRDefault="00BB3B3D" w:rsidP="004B7305">
            <w:pPr>
              <w:jc w:val="both"/>
            </w:pPr>
            <w:r>
              <w:t>9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Беседа-презентация, обзор литературы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BB3B3D" w:rsidRPr="00364A64" w:rsidRDefault="00BB3B3D" w:rsidP="004B7305">
            <w:pPr>
              <w:jc w:val="both"/>
            </w:pPr>
            <w:r w:rsidRPr="00364A64">
              <w:t>«Герои неба», ко Дню космонавтики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:rsidR="00BB3B3D" w:rsidRPr="006335B2" w:rsidRDefault="00BB3B3D" w:rsidP="006335B2">
            <w:pPr>
              <w:jc w:val="both"/>
              <w:rPr>
                <w:lang w:val="en-US"/>
              </w:rPr>
            </w:pPr>
            <w:r w:rsidRPr="00F228AA">
              <w:t>1</w:t>
            </w:r>
            <w:r w:rsidR="00094664">
              <w:rPr>
                <w:lang w:val="en-US"/>
              </w:rPr>
              <w:t>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4-8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364A64" w:rsidRDefault="0094463C" w:rsidP="004B73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дороге с давних пор самый главный- светофор! Правила дорожного движения.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B3B3D" w:rsidP="004B7305">
            <w:pPr>
              <w:jc w:val="both"/>
            </w:pPr>
            <w:r>
              <w:t>22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5-6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094664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094664" w:rsidRDefault="00094664" w:rsidP="004B73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блиотечный урок</w:t>
            </w:r>
          </w:p>
        </w:tc>
        <w:tc>
          <w:tcPr>
            <w:tcW w:w="2983" w:type="dxa"/>
            <w:gridSpan w:val="2"/>
            <w:vAlign w:val="center"/>
          </w:tcPr>
          <w:p w:rsidR="00094664" w:rsidRPr="00364A64" w:rsidRDefault="00094664" w:rsidP="004B7305">
            <w:pPr>
              <w:jc w:val="both"/>
              <w:rPr>
                <w:lang w:eastAsia="en-US"/>
              </w:rPr>
            </w:pPr>
            <w:r w:rsidRPr="00364A64">
              <w:rPr>
                <w:lang w:eastAsia="en-US"/>
              </w:rPr>
              <w:t>Словари –наши друзья и помощники.</w:t>
            </w:r>
          </w:p>
        </w:tc>
        <w:tc>
          <w:tcPr>
            <w:tcW w:w="1156" w:type="dxa"/>
            <w:gridSpan w:val="2"/>
            <w:vAlign w:val="center"/>
          </w:tcPr>
          <w:p w:rsidR="00094664" w:rsidRDefault="00094664" w:rsidP="004B7305">
            <w:pPr>
              <w:jc w:val="both"/>
            </w:pPr>
            <w:r>
              <w:t>29</w:t>
            </w:r>
          </w:p>
        </w:tc>
        <w:tc>
          <w:tcPr>
            <w:tcW w:w="877" w:type="dxa"/>
            <w:vAlign w:val="center"/>
          </w:tcPr>
          <w:p w:rsidR="00094664" w:rsidRDefault="00094664" w:rsidP="004B7305">
            <w:pPr>
              <w:jc w:val="both"/>
            </w:pPr>
            <w:r>
              <w:t>9</w:t>
            </w:r>
          </w:p>
        </w:tc>
        <w:tc>
          <w:tcPr>
            <w:tcW w:w="2510" w:type="dxa"/>
            <w:vAlign w:val="center"/>
          </w:tcPr>
          <w:p w:rsidR="00094664" w:rsidRDefault="00094664" w:rsidP="00094664">
            <w:pPr>
              <w:jc w:val="both"/>
            </w:pPr>
            <w:r>
              <w:t>Лосева Н.Н.</w:t>
            </w:r>
          </w:p>
          <w:p w:rsidR="00094664" w:rsidRDefault="00094664" w:rsidP="00094664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9939" w:type="dxa"/>
            <w:gridSpan w:val="10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bookmarkStart w:id="0" w:name="_GoBack"/>
            <w:r w:rsidRPr="00226699">
              <w:rPr>
                <w:b/>
              </w:rPr>
              <w:t>Май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Мероприятие</w:t>
            </w:r>
          </w:p>
        </w:tc>
        <w:tc>
          <w:tcPr>
            <w:tcW w:w="2983" w:type="dxa"/>
            <w:gridSpan w:val="2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Название мероприятия</w:t>
            </w:r>
          </w:p>
        </w:tc>
        <w:tc>
          <w:tcPr>
            <w:tcW w:w="1156" w:type="dxa"/>
            <w:gridSpan w:val="2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 xml:space="preserve">Число </w:t>
            </w:r>
            <w:proofErr w:type="spellStart"/>
            <w:r w:rsidRPr="00226699">
              <w:rPr>
                <w:b/>
              </w:rPr>
              <w:lastRenderedPageBreak/>
              <w:t>провед</w:t>
            </w:r>
            <w:proofErr w:type="spellEnd"/>
            <w:r w:rsidRPr="00226699">
              <w:rPr>
                <w:b/>
              </w:rPr>
              <w:t>.</w:t>
            </w:r>
          </w:p>
        </w:tc>
        <w:tc>
          <w:tcPr>
            <w:tcW w:w="877" w:type="dxa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lastRenderedPageBreak/>
              <w:t>Класс</w:t>
            </w:r>
          </w:p>
        </w:tc>
        <w:tc>
          <w:tcPr>
            <w:tcW w:w="2510" w:type="dxa"/>
            <w:shd w:val="clear" w:color="auto" w:fill="B3B3B3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Ответственные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226699" w:rsidRDefault="00BB3B3D" w:rsidP="004B7305">
            <w:pPr>
              <w:jc w:val="both"/>
            </w:pPr>
            <w:r>
              <w:lastRenderedPageBreak/>
              <w:t>Книжная в</w:t>
            </w:r>
            <w:r w:rsidRPr="00226699">
              <w:t>ыставка</w:t>
            </w:r>
          </w:p>
        </w:tc>
        <w:tc>
          <w:tcPr>
            <w:tcW w:w="2983" w:type="dxa"/>
            <w:gridSpan w:val="2"/>
            <w:vAlign w:val="center"/>
          </w:tcPr>
          <w:p w:rsidR="00BB3B3D" w:rsidRDefault="00BB3B3D" w:rsidP="004B7305">
            <w:pPr>
              <w:jc w:val="both"/>
            </w:pPr>
            <w:r w:rsidRPr="00226699">
              <w:rPr>
                <w:b/>
                <w:i/>
              </w:rPr>
              <w:t>«</w:t>
            </w:r>
            <w:r>
              <w:rPr>
                <w:b/>
                <w:i/>
              </w:rPr>
              <w:t>Календарь знаменательных дат</w:t>
            </w:r>
            <w:r w:rsidRPr="00226699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: </w:t>
            </w:r>
          </w:p>
          <w:p w:rsidR="00BB3B3D" w:rsidRPr="00DD1EC2" w:rsidRDefault="00D04929" w:rsidP="004B7305">
            <w:pPr>
              <w:jc w:val="both"/>
            </w:pPr>
            <w:r>
              <w:t>100 лет со дня рождения Виктора Петровича Астафьева (1924-2001) 100 лет со дня рождения Булата Шалвовича Окуджавы (1924-1997) 100 лет со дня рождения Бориса Львовича Васильева (1924-2013) 225 лет со дня рождения французского писателя Оноре де Бальзака (1799- 1850) 165 лет со дня рождения английского писателя Артура (</w:t>
            </w:r>
            <w:proofErr w:type="spellStart"/>
            <w:r>
              <w:t>Игнатиуса</w:t>
            </w:r>
            <w:proofErr w:type="spellEnd"/>
            <w:r>
              <w:t xml:space="preserve">) </w:t>
            </w:r>
            <w:proofErr w:type="spellStart"/>
            <w:r>
              <w:t>Конан</w:t>
            </w:r>
            <w:proofErr w:type="spellEnd"/>
            <w:r>
              <w:t xml:space="preserve"> Дойла (1859-1930)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226699" w:rsidRDefault="00BB3B3D" w:rsidP="004B7305">
            <w:pPr>
              <w:jc w:val="both"/>
            </w:pPr>
            <w:r>
              <w:t>В течение месяца</w:t>
            </w:r>
          </w:p>
        </w:tc>
        <w:tc>
          <w:tcPr>
            <w:tcW w:w="877" w:type="dxa"/>
            <w:vAlign w:val="center"/>
          </w:tcPr>
          <w:p w:rsidR="00BB3B3D" w:rsidRPr="00226699" w:rsidRDefault="00BB3B3D" w:rsidP="004B7305">
            <w:pPr>
              <w:jc w:val="both"/>
            </w:pPr>
            <w:r>
              <w:t>1-11</w:t>
            </w:r>
          </w:p>
        </w:tc>
        <w:tc>
          <w:tcPr>
            <w:tcW w:w="2510" w:type="dxa"/>
            <w:vAlign w:val="center"/>
          </w:tcPr>
          <w:p w:rsidR="00BB3B3D" w:rsidRPr="00226699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>
              <w:t>Выставка -обзор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F228AA" w:rsidRDefault="00F27015" w:rsidP="004B7305">
            <w:pPr>
              <w:jc w:val="both"/>
            </w:pPr>
            <w:r>
              <w:t>В сердце ты у каждого, Победа!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B3B3D" w:rsidP="004B7305">
            <w:pPr>
              <w:jc w:val="both"/>
            </w:pPr>
            <w:r>
              <w:t>7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1-11</w:t>
            </w: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F228AA" w:rsidTr="004B7305">
        <w:trPr>
          <w:gridAfter w:val="4"/>
          <w:wAfter w:w="10040" w:type="dxa"/>
          <w:trHeight w:val="550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>
              <w:t>Беседа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364A64" w:rsidRDefault="00F27015" w:rsidP="004B7305">
            <w:pPr>
              <w:pStyle w:val="ae"/>
              <w:jc w:val="both"/>
              <w:rPr>
                <w:lang w:eastAsia="en-US"/>
              </w:rPr>
            </w:pPr>
            <w:r>
              <w:rPr>
                <w:lang w:eastAsia="en-US"/>
              </w:rPr>
              <w:t>А война была четыре года, долгая была война…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B3B3D" w:rsidP="004B7305">
            <w:pPr>
              <w:jc w:val="both"/>
            </w:pPr>
            <w:r>
              <w:t>8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5-8</w:t>
            </w: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Беседа, викторина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364A64" w:rsidRDefault="00BB3B3D" w:rsidP="00364A64">
            <w:pPr>
              <w:jc w:val="both"/>
              <w:rPr>
                <w:bCs/>
              </w:rPr>
            </w:pPr>
            <w:r w:rsidRPr="00364A64">
              <w:rPr>
                <w:bCs/>
              </w:rPr>
              <w:t>«</w:t>
            </w:r>
            <w:r w:rsidR="00364A64" w:rsidRPr="00364A64">
              <w:rPr>
                <w:bCs/>
              </w:rPr>
              <w:t>Крепка семья, крепка держава» к</w:t>
            </w:r>
            <w:r w:rsidRPr="00364A64">
              <w:rPr>
                <w:bCs/>
              </w:rPr>
              <w:t xml:space="preserve"> Международный день семьи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15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2-3</w:t>
            </w: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jc w:val="both"/>
            </w:pPr>
            <w:r>
              <w:t>Библиотечный урок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364A64" w:rsidRDefault="00BB3B3D" w:rsidP="004B7305">
            <w:pPr>
              <w:jc w:val="both"/>
              <w:rPr>
                <w:bCs/>
              </w:rPr>
            </w:pPr>
            <w:r w:rsidRPr="00364A64">
              <w:rPr>
                <w:bCs/>
              </w:rPr>
              <w:t>Вспомнить всё. Библиографическая эстафета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6335B2" w:rsidRDefault="00BB3B3D" w:rsidP="006335B2">
            <w:pPr>
              <w:jc w:val="both"/>
              <w:rPr>
                <w:lang w:val="en-US"/>
              </w:rPr>
            </w:pPr>
            <w:r>
              <w:t>1</w:t>
            </w:r>
            <w:r w:rsidR="00364A64">
              <w:rPr>
                <w:lang w:val="en-US"/>
              </w:rPr>
              <w:t>7</w:t>
            </w:r>
          </w:p>
        </w:tc>
        <w:tc>
          <w:tcPr>
            <w:tcW w:w="877" w:type="dxa"/>
            <w:vAlign w:val="center"/>
          </w:tcPr>
          <w:p w:rsidR="00BB3B3D" w:rsidRDefault="00BB3B3D" w:rsidP="004B7305">
            <w:pPr>
              <w:jc w:val="both"/>
            </w:pPr>
            <w:r>
              <w:t>7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</w:tc>
      </w:tr>
      <w:tr w:rsidR="00BB3B3D" w:rsidRPr="00F228AA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F228AA" w:rsidRDefault="00364A64" w:rsidP="004B7305">
            <w:pPr>
              <w:jc w:val="both"/>
            </w:pPr>
            <w:r>
              <w:t xml:space="preserve">Выставка 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364A64" w:rsidRDefault="00BB3B3D" w:rsidP="004B7305">
            <w:pPr>
              <w:jc w:val="both"/>
              <w:rPr>
                <w:bCs/>
              </w:rPr>
            </w:pPr>
            <w:r w:rsidRPr="00364A64">
              <w:rPr>
                <w:bCs/>
              </w:rPr>
              <w:t>День славянской письменности и культуры</w:t>
            </w:r>
            <w:r w:rsidR="00F27015">
              <w:rPr>
                <w:bCs/>
              </w:rPr>
              <w:t>. Здесь русский дух, здесь Русью пахнет…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F228AA" w:rsidRDefault="00BB3B3D" w:rsidP="004B7305">
            <w:pPr>
              <w:jc w:val="both"/>
            </w:pPr>
            <w:r>
              <w:t>21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7-8</w:t>
            </w: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Лосева Н.Н.</w:t>
            </w:r>
          </w:p>
        </w:tc>
      </w:tr>
      <w:tr w:rsidR="00BB3B3D" w:rsidRPr="00F228AA" w:rsidTr="004B7305">
        <w:trPr>
          <w:gridAfter w:val="4"/>
          <w:wAfter w:w="10040" w:type="dxa"/>
          <w:trHeight w:val="550"/>
        </w:trPr>
        <w:tc>
          <w:tcPr>
            <w:tcW w:w="2413" w:type="dxa"/>
            <w:gridSpan w:val="4"/>
            <w:vAlign w:val="center"/>
          </w:tcPr>
          <w:p w:rsidR="00BB3B3D" w:rsidRPr="00F228AA" w:rsidRDefault="00BB3B3D" w:rsidP="004B7305">
            <w:pPr>
              <w:pStyle w:val="ae"/>
              <w:jc w:val="both"/>
              <w:rPr>
                <w:bCs/>
              </w:rPr>
            </w:pPr>
            <w:r>
              <w:rPr>
                <w:bCs/>
              </w:rPr>
              <w:t>Пересдача учебников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F228AA" w:rsidRDefault="00364A64" w:rsidP="004B7305">
            <w:pPr>
              <w:pStyle w:val="ae"/>
              <w:jc w:val="both"/>
              <w:rPr>
                <w:bCs/>
              </w:rPr>
            </w:pPr>
            <w:r>
              <w:rPr>
                <w:bCs/>
              </w:rPr>
              <w:t xml:space="preserve">На 2024-2025 </w:t>
            </w:r>
            <w:r w:rsidR="00BB3B3D">
              <w:rPr>
                <w:bCs/>
              </w:rPr>
              <w:t>год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6335B2" w:rsidRDefault="00BB3B3D" w:rsidP="004B73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-22</w:t>
            </w:r>
          </w:p>
        </w:tc>
        <w:tc>
          <w:tcPr>
            <w:tcW w:w="877" w:type="dxa"/>
            <w:vAlign w:val="center"/>
          </w:tcPr>
          <w:p w:rsidR="00BB3B3D" w:rsidRPr="00F228AA" w:rsidRDefault="00BB3B3D" w:rsidP="004B7305">
            <w:pPr>
              <w:jc w:val="both"/>
            </w:pPr>
            <w:r w:rsidRPr="00F228AA">
              <w:t>1-11</w:t>
            </w:r>
          </w:p>
        </w:tc>
        <w:tc>
          <w:tcPr>
            <w:tcW w:w="2510" w:type="dxa"/>
            <w:vAlign w:val="center"/>
          </w:tcPr>
          <w:p w:rsidR="00BB3B3D" w:rsidRDefault="00BB3B3D" w:rsidP="004B7305">
            <w:pPr>
              <w:jc w:val="both"/>
            </w:pPr>
            <w:r>
              <w:t>Лосева Н.Н.</w:t>
            </w:r>
          </w:p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9939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Июнь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shd w:val="clear" w:color="auto" w:fill="A6A6A6" w:themeFill="background1" w:themeFillShade="A6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Мероприятие</w:t>
            </w:r>
          </w:p>
        </w:tc>
        <w:tc>
          <w:tcPr>
            <w:tcW w:w="2983" w:type="dxa"/>
            <w:gridSpan w:val="2"/>
            <w:shd w:val="clear" w:color="auto" w:fill="A6A6A6" w:themeFill="background1" w:themeFillShade="A6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Название мероприятия</w:t>
            </w:r>
          </w:p>
        </w:tc>
        <w:tc>
          <w:tcPr>
            <w:tcW w:w="1156" w:type="dxa"/>
            <w:gridSpan w:val="2"/>
            <w:shd w:val="clear" w:color="auto" w:fill="A6A6A6" w:themeFill="background1" w:themeFillShade="A6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 xml:space="preserve">Число </w:t>
            </w:r>
            <w:proofErr w:type="spellStart"/>
            <w:r w:rsidRPr="00226699">
              <w:rPr>
                <w:b/>
              </w:rPr>
              <w:t>провед</w:t>
            </w:r>
            <w:proofErr w:type="spellEnd"/>
            <w:r w:rsidRPr="00226699">
              <w:rPr>
                <w:b/>
              </w:rPr>
              <w:t>.</w:t>
            </w: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Класс</w:t>
            </w:r>
          </w:p>
        </w:tc>
        <w:tc>
          <w:tcPr>
            <w:tcW w:w="2510" w:type="dxa"/>
            <w:shd w:val="clear" w:color="auto" w:fill="A6A6A6" w:themeFill="background1" w:themeFillShade="A6"/>
            <w:vAlign w:val="center"/>
          </w:tcPr>
          <w:p w:rsidR="00BB3B3D" w:rsidRPr="00226699" w:rsidRDefault="00BB3B3D" w:rsidP="004B7305">
            <w:pPr>
              <w:jc w:val="both"/>
              <w:rPr>
                <w:b/>
              </w:rPr>
            </w:pPr>
            <w:r w:rsidRPr="00226699">
              <w:rPr>
                <w:b/>
              </w:rPr>
              <w:t>Ответственные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</w:tcPr>
          <w:p w:rsidR="00BB3B3D" w:rsidRPr="00226699" w:rsidRDefault="00BB3B3D" w:rsidP="004B7305">
            <w:pPr>
              <w:jc w:val="both"/>
            </w:pPr>
            <w:r w:rsidRPr="00226699">
              <w:t>История праздника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364A64" w:rsidRDefault="00BB3B3D" w:rsidP="004B7305">
            <w:pPr>
              <w:jc w:val="both"/>
            </w:pPr>
            <w:r w:rsidRPr="00364A64">
              <w:t>«День защиты детей» Здравствуй, лето-праздник детства!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226699" w:rsidRDefault="00BB3B3D" w:rsidP="004B7305">
            <w:pPr>
              <w:jc w:val="both"/>
            </w:pPr>
            <w:r>
              <w:t>3</w:t>
            </w:r>
          </w:p>
        </w:tc>
        <w:tc>
          <w:tcPr>
            <w:tcW w:w="877" w:type="dxa"/>
            <w:vAlign w:val="center"/>
          </w:tcPr>
          <w:p w:rsidR="00BB3B3D" w:rsidRPr="00226699" w:rsidRDefault="00BB3B3D" w:rsidP="004B7305">
            <w:pPr>
              <w:jc w:val="both"/>
            </w:pPr>
            <w:r>
              <w:t>1-5</w:t>
            </w: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Лосева Н.Н.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Default="00BB3B3D" w:rsidP="004B7305">
            <w:pPr>
              <w:jc w:val="both"/>
            </w:pPr>
            <w:r>
              <w:lastRenderedPageBreak/>
              <w:t>Беседа-презентация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364A64" w:rsidRDefault="00BB3B3D" w:rsidP="004B7305">
            <w:pPr>
              <w:pStyle w:val="Default"/>
              <w:jc w:val="both"/>
              <w:rPr>
                <w:color w:val="auto"/>
              </w:rPr>
            </w:pPr>
            <w:r w:rsidRPr="00364A64">
              <w:rPr>
                <w:color w:val="auto"/>
              </w:rPr>
              <w:t>«Читаем Пушкинские строки»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6335B2" w:rsidRDefault="00BB3B3D" w:rsidP="004B73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7" w:type="dxa"/>
            <w:vAlign w:val="center"/>
          </w:tcPr>
          <w:p w:rsidR="00BB3B3D" w:rsidRDefault="00BB3B3D" w:rsidP="004B7305">
            <w:pPr>
              <w:jc w:val="both"/>
            </w:pPr>
            <w:r>
              <w:t>4-6</w:t>
            </w: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r>
              <w:t>Лосева Н.Н.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226699" w:rsidRDefault="00BB3B3D" w:rsidP="004B7305">
            <w:pPr>
              <w:jc w:val="both"/>
            </w:pPr>
            <w:r>
              <w:t>Выставка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364A64" w:rsidRDefault="00BB3B3D" w:rsidP="004B7305">
            <w:pPr>
              <w:pStyle w:val="Default"/>
              <w:jc w:val="both"/>
              <w:rPr>
                <w:color w:val="auto"/>
              </w:rPr>
            </w:pPr>
            <w:r w:rsidRPr="00364A64">
              <w:rPr>
                <w:color w:val="auto"/>
              </w:rPr>
              <w:t>Россия Родина моя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226699" w:rsidRDefault="00BB3B3D" w:rsidP="004B7305">
            <w:pPr>
              <w:jc w:val="both"/>
            </w:pPr>
            <w:r>
              <w:t>10</w:t>
            </w:r>
          </w:p>
        </w:tc>
        <w:tc>
          <w:tcPr>
            <w:tcW w:w="877" w:type="dxa"/>
            <w:vAlign w:val="center"/>
          </w:tcPr>
          <w:p w:rsidR="00BB3B3D" w:rsidRPr="00226699" w:rsidRDefault="00BB3B3D" w:rsidP="004B7305">
            <w:pPr>
              <w:jc w:val="both"/>
            </w:pPr>
            <w:r>
              <w:t>4-5</w:t>
            </w: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</w:tc>
      </w:tr>
      <w:tr w:rsidR="00BB3B3D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BB3B3D" w:rsidRPr="00226699" w:rsidRDefault="00BB3B3D" w:rsidP="004B7305">
            <w:pPr>
              <w:jc w:val="both"/>
            </w:pPr>
            <w:r>
              <w:t>Акция по ремонту книг</w:t>
            </w:r>
          </w:p>
        </w:tc>
        <w:tc>
          <w:tcPr>
            <w:tcW w:w="2983" w:type="dxa"/>
            <w:gridSpan w:val="2"/>
            <w:vAlign w:val="center"/>
          </w:tcPr>
          <w:p w:rsidR="00BB3B3D" w:rsidRPr="00364A64" w:rsidRDefault="00BB3B3D" w:rsidP="004B7305">
            <w:pPr>
              <w:pStyle w:val="Default"/>
              <w:jc w:val="both"/>
              <w:rPr>
                <w:color w:val="auto"/>
              </w:rPr>
            </w:pPr>
            <w:r w:rsidRPr="00364A64">
              <w:rPr>
                <w:color w:val="auto"/>
              </w:rPr>
              <w:t>«</w:t>
            </w:r>
            <w:proofErr w:type="spellStart"/>
            <w:r w:rsidRPr="00364A64">
              <w:rPr>
                <w:color w:val="auto"/>
              </w:rPr>
              <w:t>Книжкина</w:t>
            </w:r>
            <w:proofErr w:type="spellEnd"/>
            <w:r w:rsidRPr="00364A64">
              <w:rPr>
                <w:color w:val="auto"/>
              </w:rPr>
              <w:t xml:space="preserve"> больница»</w:t>
            </w:r>
          </w:p>
        </w:tc>
        <w:tc>
          <w:tcPr>
            <w:tcW w:w="1156" w:type="dxa"/>
            <w:gridSpan w:val="2"/>
            <w:vAlign w:val="center"/>
          </w:tcPr>
          <w:p w:rsidR="00BB3B3D" w:rsidRPr="00226699" w:rsidRDefault="00364A64" w:rsidP="004B7305">
            <w:pPr>
              <w:jc w:val="both"/>
            </w:pPr>
            <w:r>
              <w:t>14</w:t>
            </w:r>
          </w:p>
        </w:tc>
        <w:tc>
          <w:tcPr>
            <w:tcW w:w="877" w:type="dxa"/>
            <w:vAlign w:val="center"/>
          </w:tcPr>
          <w:p w:rsidR="00BB3B3D" w:rsidRPr="00226699" w:rsidRDefault="00BB3B3D" w:rsidP="004B7305">
            <w:pPr>
              <w:jc w:val="both"/>
            </w:pPr>
            <w:r>
              <w:t>1-11</w:t>
            </w:r>
          </w:p>
        </w:tc>
        <w:tc>
          <w:tcPr>
            <w:tcW w:w="2510" w:type="dxa"/>
            <w:vAlign w:val="center"/>
          </w:tcPr>
          <w:p w:rsidR="00BB3B3D" w:rsidRPr="00F228AA" w:rsidRDefault="00BB3B3D" w:rsidP="004B7305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.</w:t>
            </w:r>
          </w:p>
          <w:p w:rsidR="00BB3B3D" w:rsidRPr="00F228AA" w:rsidRDefault="00BB3B3D" w:rsidP="004B7305">
            <w:pPr>
              <w:jc w:val="both"/>
            </w:pPr>
            <w:r w:rsidRPr="00F228AA">
              <w:t>библиотечный актив</w:t>
            </w:r>
          </w:p>
        </w:tc>
      </w:tr>
      <w:tr w:rsidR="00364A64" w:rsidRPr="00226699" w:rsidTr="004B7305">
        <w:trPr>
          <w:gridAfter w:val="4"/>
          <w:wAfter w:w="10040" w:type="dxa"/>
        </w:trPr>
        <w:tc>
          <w:tcPr>
            <w:tcW w:w="2413" w:type="dxa"/>
            <w:gridSpan w:val="4"/>
            <w:vAlign w:val="center"/>
          </w:tcPr>
          <w:p w:rsidR="00364A64" w:rsidRDefault="00364A64" w:rsidP="004B7305">
            <w:pPr>
              <w:jc w:val="both"/>
            </w:pPr>
            <w:r>
              <w:t xml:space="preserve">Выставка </w:t>
            </w:r>
          </w:p>
        </w:tc>
        <w:tc>
          <w:tcPr>
            <w:tcW w:w="2983" w:type="dxa"/>
            <w:gridSpan w:val="2"/>
            <w:vAlign w:val="center"/>
          </w:tcPr>
          <w:p w:rsidR="00364A64" w:rsidRPr="00364A64" w:rsidRDefault="00364A64" w:rsidP="004B7305">
            <w:pPr>
              <w:pStyle w:val="Default"/>
              <w:jc w:val="both"/>
              <w:rPr>
                <w:color w:val="auto"/>
              </w:rPr>
            </w:pPr>
            <w:r w:rsidRPr="00364A64">
              <w:rPr>
                <w:color w:val="auto"/>
              </w:rPr>
              <w:t>День памяти и скорби.</w:t>
            </w:r>
          </w:p>
        </w:tc>
        <w:tc>
          <w:tcPr>
            <w:tcW w:w="1156" w:type="dxa"/>
            <w:gridSpan w:val="2"/>
            <w:vAlign w:val="center"/>
          </w:tcPr>
          <w:p w:rsidR="00364A64" w:rsidRDefault="00364A64" w:rsidP="004B7305">
            <w:pPr>
              <w:jc w:val="both"/>
            </w:pPr>
            <w:r>
              <w:t>21</w:t>
            </w:r>
          </w:p>
        </w:tc>
        <w:tc>
          <w:tcPr>
            <w:tcW w:w="877" w:type="dxa"/>
            <w:vAlign w:val="center"/>
          </w:tcPr>
          <w:p w:rsidR="00364A64" w:rsidRDefault="00364A64" w:rsidP="004B7305">
            <w:pPr>
              <w:jc w:val="both"/>
            </w:pPr>
            <w:r>
              <w:t>1-11</w:t>
            </w:r>
          </w:p>
        </w:tc>
        <w:tc>
          <w:tcPr>
            <w:tcW w:w="2510" w:type="dxa"/>
            <w:vAlign w:val="center"/>
          </w:tcPr>
          <w:p w:rsidR="00364A64" w:rsidRDefault="00364A64" w:rsidP="00364A64">
            <w:pPr>
              <w:jc w:val="both"/>
            </w:pPr>
            <w:r>
              <w:t>Лосева Н.Н.</w:t>
            </w:r>
          </w:p>
          <w:p w:rsidR="00364A64" w:rsidRDefault="00364A64" w:rsidP="00364A64">
            <w:pPr>
              <w:jc w:val="both"/>
            </w:pPr>
            <w:proofErr w:type="spellStart"/>
            <w:r>
              <w:t>Чертенко</w:t>
            </w:r>
            <w:proofErr w:type="spellEnd"/>
            <w:r>
              <w:t xml:space="preserve"> С.С</w:t>
            </w:r>
          </w:p>
        </w:tc>
      </w:tr>
    </w:tbl>
    <w:p w:rsidR="004B7305" w:rsidRDefault="004B7305" w:rsidP="004B7305">
      <w:pPr>
        <w:jc w:val="both"/>
        <w:rPr>
          <w:b/>
          <w:i/>
        </w:rPr>
      </w:pPr>
    </w:p>
    <w:bookmarkEnd w:id="0"/>
    <w:p w:rsidR="004B7305" w:rsidRDefault="004B7305" w:rsidP="004B7305">
      <w:pPr>
        <w:jc w:val="both"/>
        <w:rPr>
          <w:b/>
          <w:i/>
        </w:rPr>
      </w:pPr>
    </w:p>
    <w:p w:rsidR="004B7305" w:rsidRDefault="004B7305" w:rsidP="004B7305">
      <w:pPr>
        <w:jc w:val="both"/>
        <w:rPr>
          <w:b/>
          <w:i/>
        </w:rPr>
      </w:pPr>
    </w:p>
    <w:p w:rsidR="00D8155B" w:rsidRDefault="00D8155B" w:rsidP="004B7305">
      <w:pPr>
        <w:jc w:val="both"/>
        <w:rPr>
          <w:b/>
          <w:i/>
        </w:rPr>
      </w:pPr>
    </w:p>
    <w:p w:rsidR="00D8155B" w:rsidRDefault="00D8155B" w:rsidP="004B7305">
      <w:pPr>
        <w:jc w:val="both"/>
        <w:rPr>
          <w:b/>
          <w:i/>
        </w:rPr>
      </w:pPr>
    </w:p>
    <w:p w:rsidR="00D8155B" w:rsidRDefault="00D8155B" w:rsidP="004B7305">
      <w:pPr>
        <w:jc w:val="both"/>
        <w:rPr>
          <w:b/>
          <w:i/>
        </w:rPr>
      </w:pPr>
    </w:p>
    <w:p w:rsidR="004B7305" w:rsidRPr="004B7305" w:rsidRDefault="004B7305" w:rsidP="00745EB1">
      <w:pPr>
        <w:pStyle w:val="a5"/>
        <w:ind w:left="1080"/>
        <w:rPr>
          <w:b/>
          <w:sz w:val="32"/>
          <w:szCs w:val="32"/>
        </w:rPr>
      </w:pPr>
    </w:p>
    <w:p w:rsidR="000209D3" w:rsidRPr="00737257" w:rsidRDefault="000209D3" w:rsidP="000209D3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7257">
        <w:rPr>
          <w:rFonts w:ascii="Times New Roman" w:hAnsi="Times New Roman" w:cs="Times New Roman"/>
          <w:b/>
          <w:i/>
          <w:sz w:val="28"/>
          <w:szCs w:val="28"/>
        </w:rPr>
        <w:t xml:space="preserve">СПРАВОЧНО-БИБЛИОГРАФИЧЕСКАЯ РАБОТА  И </w:t>
      </w:r>
    </w:p>
    <w:p w:rsidR="000209D3" w:rsidRPr="00737257" w:rsidRDefault="000209D3" w:rsidP="000209D3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737257">
        <w:rPr>
          <w:rFonts w:ascii="Times New Roman" w:hAnsi="Times New Roman" w:cs="Times New Roman"/>
          <w:b/>
          <w:i/>
          <w:sz w:val="28"/>
          <w:szCs w:val="28"/>
        </w:rPr>
        <w:t>ИНФОРМАЦИОННАЯ РАБОТА БИБЛИОТЕКИ</w:t>
      </w:r>
    </w:p>
    <w:p w:rsidR="000209D3" w:rsidRPr="00737257" w:rsidRDefault="000209D3" w:rsidP="000209D3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0209D3" w:rsidRPr="00737257" w:rsidRDefault="000209D3" w:rsidP="000209D3">
      <w:pPr>
        <w:widowControl w:val="0"/>
        <w:numPr>
          <w:ilvl w:val="0"/>
          <w:numId w:val="19"/>
        </w:numPr>
        <w:shd w:val="clear" w:color="auto" w:fill="FFFFFF"/>
        <w:tabs>
          <w:tab w:val="clear" w:pos="163"/>
          <w:tab w:val="left" w:pos="206"/>
          <w:tab w:val="num" w:pos="566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Сопровождение учебно-воспитательного процесса информационным обеспечением педагогов:</w:t>
      </w:r>
    </w:p>
    <w:p w:rsidR="000209D3" w:rsidRPr="00737257" w:rsidRDefault="000209D3" w:rsidP="000209D3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47"/>
          <w:tab w:val="num" w:pos="1123"/>
        </w:tabs>
        <w:autoSpaceDE w:val="0"/>
        <w:autoSpaceDN w:val="0"/>
        <w:adjustRightInd w:val="0"/>
        <w:spacing w:after="0" w:line="240" w:lineRule="auto"/>
        <w:ind w:left="1123" w:hanging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совместная работа по составлению заказа на учебно-методическую литературу;</w:t>
      </w:r>
    </w:p>
    <w:p w:rsidR="000209D3" w:rsidRPr="00737257" w:rsidRDefault="000209D3" w:rsidP="000209D3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47"/>
          <w:tab w:val="num" w:pos="1123"/>
        </w:tabs>
        <w:autoSpaceDE w:val="0"/>
        <w:autoSpaceDN w:val="0"/>
        <w:adjustRightInd w:val="0"/>
        <w:spacing w:after="0" w:line="240" w:lineRule="auto"/>
        <w:ind w:left="1123" w:hanging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обзоры новых поступлений;</w:t>
      </w:r>
    </w:p>
    <w:p w:rsidR="000209D3" w:rsidRPr="00737257" w:rsidRDefault="000209D3" w:rsidP="000209D3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47"/>
          <w:tab w:val="num" w:pos="1123"/>
        </w:tabs>
        <w:autoSpaceDE w:val="0"/>
        <w:autoSpaceDN w:val="0"/>
        <w:adjustRightInd w:val="0"/>
        <w:spacing w:after="0" w:line="240" w:lineRule="auto"/>
        <w:ind w:left="1123" w:hanging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подбор литературы в помощь проведению предметных недель и других общешкольных и классных мероприятий;</w:t>
      </w:r>
    </w:p>
    <w:p w:rsidR="000209D3" w:rsidRPr="00737257" w:rsidRDefault="000209D3" w:rsidP="000209D3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47"/>
          <w:tab w:val="num" w:pos="1123"/>
        </w:tabs>
        <w:autoSpaceDE w:val="0"/>
        <w:autoSpaceDN w:val="0"/>
        <w:adjustRightInd w:val="0"/>
        <w:spacing w:after="0" w:line="240" w:lineRule="auto"/>
        <w:ind w:left="1123" w:hanging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оказание помощи в подборе материала при работе над методической темой школы;</w:t>
      </w:r>
    </w:p>
    <w:p w:rsidR="000209D3" w:rsidRPr="00737257" w:rsidRDefault="000209D3" w:rsidP="000209D3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47"/>
          <w:tab w:val="num" w:pos="1123"/>
        </w:tabs>
        <w:autoSpaceDE w:val="0"/>
        <w:autoSpaceDN w:val="0"/>
        <w:adjustRightInd w:val="0"/>
        <w:spacing w:after="0" w:line="240" w:lineRule="auto"/>
        <w:ind w:left="1123" w:hanging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оказание помощи в подборе материала для подготовки педагогических советов, заседаний метод</w:t>
      </w:r>
      <w:r w:rsidR="00FC2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7257">
        <w:rPr>
          <w:rFonts w:ascii="Times New Roman" w:hAnsi="Times New Roman" w:cs="Times New Roman"/>
          <w:color w:val="000000"/>
          <w:sz w:val="28"/>
          <w:szCs w:val="28"/>
        </w:rPr>
        <w:t>объединений и т.д.</w:t>
      </w:r>
    </w:p>
    <w:p w:rsidR="000209D3" w:rsidRPr="00737257" w:rsidRDefault="000209D3" w:rsidP="000209D3">
      <w:pPr>
        <w:widowControl w:val="0"/>
        <w:numPr>
          <w:ilvl w:val="0"/>
          <w:numId w:val="19"/>
        </w:numPr>
        <w:shd w:val="clear" w:color="auto" w:fill="FFFFFF"/>
        <w:tabs>
          <w:tab w:val="clear" w:pos="163"/>
          <w:tab w:val="left" w:pos="206"/>
          <w:tab w:val="num" w:pos="566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Сопровождение учебно-воспитательного процесса информационным обслуживанием учащихся:</w:t>
      </w:r>
    </w:p>
    <w:p w:rsidR="000209D3" w:rsidRPr="00737257" w:rsidRDefault="000209D3" w:rsidP="000209D3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47"/>
          <w:tab w:val="num" w:pos="1123"/>
        </w:tabs>
        <w:autoSpaceDE w:val="0"/>
        <w:autoSpaceDN w:val="0"/>
        <w:adjustRightInd w:val="0"/>
        <w:spacing w:after="0" w:line="240" w:lineRule="auto"/>
        <w:ind w:left="1123" w:hanging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обслуживание читателей на абонементе;</w:t>
      </w:r>
    </w:p>
    <w:p w:rsidR="000209D3" w:rsidRPr="00737257" w:rsidRDefault="000209D3" w:rsidP="000209D3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47"/>
          <w:tab w:val="num" w:pos="1123"/>
        </w:tabs>
        <w:autoSpaceDE w:val="0"/>
        <w:autoSpaceDN w:val="0"/>
        <w:adjustRightInd w:val="0"/>
        <w:spacing w:after="0" w:line="240" w:lineRule="auto"/>
        <w:ind w:left="1123" w:hanging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обслуживание читателей в читальном зале;</w:t>
      </w:r>
    </w:p>
    <w:p w:rsidR="000209D3" w:rsidRPr="00737257" w:rsidRDefault="000209D3" w:rsidP="000209D3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47"/>
          <w:tab w:val="num" w:pos="1123"/>
        </w:tabs>
        <w:autoSpaceDE w:val="0"/>
        <w:autoSpaceDN w:val="0"/>
        <w:adjustRightInd w:val="0"/>
        <w:spacing w:after="0" w:line="240" w:lineRule="auto"/>
        <w:ind w:left="1123" w:hanging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подбор литературы для написания рефератов, докладов, сообщений и т.д.;</w:t>
      </w:r>
    </w:p>
    <w:p w:rsidR="000209D3" w:rsidRPr="00737257" w:rsidRDefault="000209D3" w:rsidP="000209D3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47"/>
          <w:tab w:val="num" w:pos="1123"/>
        </w:tabs>
        <w:autoSpaceDE w:val="0"/>
        <w:autoSpaceDN w:val="0"/>
        <w:adjustRightInd w:val="0"/>
        <w:spacing w:after="0" w:line="240" w:lineRule="auto"/>
        <w:ind w:left="1123" w:hanging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оказание помощи в подготовке к общешкольным и классным мероприятиям;</w:t>
      </w:r>
    </w:p>
    <w:p w:rsidR="000209D3" w:rsidRPr="00737257" w:rsidRDefault="000209D3" w:rsidP="000209D3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547"/>
          <w:tab w:val="num" w:pos="1123"/>
        </w:tabs>
        <w:autoSpaceDE w:val="0"/>
        <w:autoSpaceDN w:val="0"/>
        <w:adjustRightInd w:val="0"/>
        <w:spacing w:after="0" w:line="240" w:lineRule="auto"/>
        <w:ind w:left="1123" w:hanging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проведение индивидуальных и групповых библиотечных занятий.</w:t>
      </w:r>
    </w:p>
    <w:p w:rsidR="000209D3" w:rsidRPr="00737257" w:rsidRDefault="000209D3" w:rsidP="000209D3">
      <w:pPr>
        <w:widowControl w:val="0"/>
        <w:numPr>
          <w:ilvl w:val="0"/>
          <w:numId w:val="19"/>
        </w:numPr>
        <w:shd w:val="clear" w:color="auto" w:fill="FFFFFF"/>
        <w:tabs>
          <w:tab w:val="clear" w:pos="163"/>
          <w:tab w:val="left" w:pos="206"/>
          <w:tab w:val="num" w:pos="566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ое обслуживание родителей:</w:t>
      </w:r>
    </w:p>
    <w:p w:rsidR="000209D3" w:rsidRPr="00737257" w:rsidRDefault="000209D3" w:rsidP="000209D3">
      <w:pPr>
        <w:widowControl w:val="0"/>
        <w:numPr>
          <w:ilvl w:val="0"/>
          <w:numId w:val="23"/>
        </w:numPr>
        <w:shd w:val="clear" w:color="auto" w:fill="FFFFFF"/>
        <w:tabs>
          <w:tab w:val="clear" w:pos="883"/>
          <w:tab w:val="left" w:pos="528"/>
          <w:tab w:val="num" w:pos="1286"/>
        </w:tabs>
        <w:autoSpaceDE w:val="0"/>
        <w:autoSpaceDN w:val="0"/>
        <w:adjustRightInd w:val="0"/>
        <w:spacing w:after="0" w:line="240" w:lineRule="auto"/>
        <w:ind w:left="1286" w:hanging="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предоставление информации о пользовании библиотекой их детьми;</w:t>
      </w:r>
    </w:p>
    <w:p w:rsidR="000209D3" w:rsidRPr="00737257" w:rsidRDefault="000209D3" w:rsidP="000209D3">
      <w:pPr>
        <w:widowControl w:val="0"/>
        <w:numPr>
          <w:ilvl w:val="0"/>
          <w:numId w:val="23"/>
        </w:numPr>
        <w:shd w:val="clear" w:color="auto" w:fill="FFFFFF"/>
        <w:tabs>
          <w:tab w:val="clear" w:pos="883"/>
          <w:tab w:val="left" w:pos="528"/>
          <w:tab w:val="num" w:pos="1080"/>
        </w:tabs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оформление выставок для родителей на актуальные темы;</w:t>
      </w:r>
    </w:p>
    <w:p w:rsidR="000209D3" w:rsidRPr="00737257" w:rsidRDefault="000209D3" w:rsidP="000209D3">
      <w:pPr>
        <w:widowControl w:val="0"/>
        <w:numPr>
          <w:ilvl w:val="0"/>
          <w:numId w:val="23"/>
        </w:numPr>
        <w:shd w:val="clear" w:color="auto" w:fill="FFFFFF"/>
        <w:tabs>
          <w:tab w:val="clear" w:pos="883"/>
          <w:tab w:val="left" w:pos="528"/>
          <w:tab w:val="num" w:pos="1286"/>
        </w:tabs>
        <w:autoSpaceDE w:val="0"/>
        <w:autoSpaceDN w:val="0"/>
        <w:adjustRightInd w:val="0"/>
        <w:spacing w:after="0" w:line="240" w:lineRule="auto"/>
        <w:ind w:left="1286" w:hanging="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по подбору дополнительного материала для учащихся начальной школы;</w:t>
      </w:r>
    </w:p>
    <w:p w:rsidR="000209D3" w:rsidRPr="00737257" w:rsidRDefault="000209D3" w:rsidP="000209D3">
      <w:pPr>
        <w:widowControl w:val="0"/>
        <w:numPr>
          <w:ilvl w:val="0"/>
          <w:numId w:val="23"/>
        </w:numPr>
        <w:shd w:val="clear" w:color="auto" w:fill="FFFFFF"/>
        <w:tabs>
          <w:tab w:val="clear" w:pos="883"/>
          <w:tab w:val="left" w:pos="528"/>
          <w:tab w:val="num" w:pos="1286"/>
        </w:tabs>
        <w:autoSpaceDE w:val="0"/>
        <w:autoSpaceDN w:val="0"/>
        <w:adjustRightInd w:val="0"/>
        <w:spacing w:after="0" w:line="240" w:lineRule="auto"/>
        <w:ind w:left="1286" w:hanging="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выступление на родительских собраниях.</w:t>
      </w:r>
    </w:p>
    <w:p w:rsidR="000209D3" w:rsidRPr="00737257" w:rsidRDefault="000209D3" w:rsidP="000209D3">
      <w:pPr>
        <w:rPr>
          <w:rFonts w:ascii="Times New Roman" w:hAnsi="Times New Roman" w:cs="Times New Roman"/>
          <w:sz w:val="28"/>
          <w:szCs w:val="28"/>
        </w:rPr>
      </w:pPr>
    </w:p>
    <w:p w:rsidR="000209D3" w:rsidRPr="00737257" w:rsidRDefault="000209D3" w:rsidP="000209D3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737257">
        <w:rPr>
          <w:rFonts w:ascii="Times New Roman" w:hAnsi="Times New Roman" w:cs="Times New Roman"/>
          <w:b/>
          <w:i/>
          <w:sz w:val="28"/>
          <w:szCs w:val="28"/>
        </w:rPr>
        <w:t>ВОСПИТАНИЕ КУЛЬТУРЫ ЧТЕНИЯ</w:t>
      </w:r>
    </w:p>
    <w:p w:rsidR="000209D3" w:rsidRPr="00737257" w:rsidRDefault="000209D3" w:rsidP="000209D3">
      <w:pPr>
        <w:widowControl w:val="0"/>
        <w:numPr>
          <w:ilvl w:val="0"/>
          <w:numId w:val="18"/>
        </w:numPr>
        <w:shd w:val="clear" w:color="auto" w:fill="FFFFFF"/>
        <w:tabs>
          <w:tab w:val="clear" w:pos="163"/>
          <w:tab w:val="num" w:pos="523"/>
        </w:tabs>
        <w:autoSpaceDE w:val="0"/>
        <w:autoSpaceDN w:val="0"/>
        <w:adjustRightInd w:val="0"/>
        <w:spacing w:after="0" w:line="240" w:lineRule="auto"/>
        <w:ind w:left="523"/>
        <w:jc w:val="both"/>
        <w:rPr>
          <w:rFonts w:ascii="Times New Roman" w:hAnsi="Times New Roman" w:cs="Times New Roman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 — поиску, отбору и критической оценке информации.</w:t>
      </w:r>
    </w:p>
    <w:p w:rsidR="000209D3" w:rsidRPr="00737257" w:rsidRDefault="000209D3" w:rsidP="000209D3">
      <w:pPr>
        <w:widowControl w:val="0"/>
        <w:numPr>
          <w:ilvl w:val="0"/>
          <w:numId w:val="18"/>
        </w:numPr>
        <w:shd w:val="clear" w:color="auto" w:fill="FFFFFF"/>
        <w:tabs>
          <w:tab w:val="clear" w:pos="163"/>
          <w:tab w:val="left" w:pos="202"/>
          <w:tab w:val="num" w:pos="523"/>
        </w:tabs>
        <w:autoSpaceDE w:val="0"/>
        <w:autoSpaceDN w:val="0"/>
        <w:adjustRightInd w:val="0"/>
        <w:spacing w:after="0" w:line="240" w:lineRule="auto"/>
        <w:ind w:left="523"/>
        <w:jc w:val="both"/>
        <w:rPr>
          <w:rFonts w:ascii="Times New Roman" w:hAnsi="Times New Roman" w:cs="Times New Roman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Способствование формированию личности учащихся средствами культурного наследия, формами и методами индивидуальной и массовой работы:</w:t>
      </w:r>
    </w:p>
    <w:p w:rsidR="000209D3" w:rsidRPr="00737257" w:rsidRDefault="000209D3" w:rsidP="000209D3">
      <w:pPr>
        <w:widowControl w:val="0"/>
        <w:numPr>
          <w:ilvl w:val="0"/>
          <w:numId w:val="24"/>
        </w:numPr>
        <w:shd w:val="clear" w:color="auto" w:fill="FFFFFF"/>
        <w:tabs>
          <w:tab w:val="clear" w:pos="523"/>
          <w:tab w:val="left" w:pos="600"/>
          <w:tab w:val="num" w:pos="883"/>
        </w:tabs>
        <w:autoSpaceDE w:val="0"/>
        <w:autoSpaceDN w:val="0"/>
        <w:adjustRightInd w:val="0"/>
        <w:spacing w:after="0" w:line="240" w:lineRule="auto"/>
        <w:ind w:left="8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беседы;</w:t>
      </w:r>
    </w:p>
    <w:p w:rsidR="000209D3" w:rsidRPr="00737257" w:rsidRDefault="000209D3" w:rsidP="000209D3">
      <w:pPr>
        <w:widowControl w:val="0"/>
        <w:numPr>
          <w:ilvl w:val="0"/>
          <w:numId w:val="24"/>
        </w:numPr>
        <w:shd w:val="clear" w:color="auto" w:fill="FFFFFF"/>
        <w:tabs>
          <w:tab w:val="clear" w:pos="523"/>
          <w:tab w:val="left" w:pos="600"/>
          <w:tab w:val="num" w:pos="883"/>
        </w:tabs>
        <w:autoSpaceDE w:val="0"/>
        <w:autoSpaceDN w:val="0"/>
        <w:adjustRightInd w:val="0"/>
        <w:spacing w:after="0" w:line="240" w:lineRule="auto"/>
        <w:ind w:left="8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диспуты;</w:t>
      </w:r>
    </w:p>
    <w:p w:rsidR="000209D3" w:rsidRPr="00737257" w:rsidRDefault="000209D3" w:rsidP="000209D3">
      <w:pPr>
        <w:widowControl w:val="0"/>
        <w:numPr>
          <w:ilvl w:val="0"/>
          <w:numId w:val="24"/>
        </w:numPr>
        <w:shd w:val="clear" w:color="auto" w:fill="FFFFFF"/>
        <w:tabs>
          <w:tab w:val="clear" w:pos="523"/>
          <w:tab w:val="left" w:pos="600"/>
          <w:tab w:val="num" w:pos="883"/>
        </w:tabs>
        <w:autoSpaceDE w:val="0"/>
        <w:autoSpaceDN w:val="0"/>
        <w:adjustRightInd w:val="0"/>
        <w:spacing w:after="0" w:line="240" w:lineRule="auto"/>
        <w:ind w:left="8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литературные игры;</w:t>
      </w:r>
    </w:p>
    <w:p w:rsidR="000209D3" w:rsidRPr="00737257" w:rsidRDefault="000209D3" w:rsidP="000209D3">
      <w:pPr>
        <w:widowControl w:val="0"/>
        <w:numPr>
          <w:ilvl w:val="0"/>
          <w:numId w:val="24"/>
        </w:numPr>
        <w:shd w:val="clear" w:color="auto" w:fill="FFFFFF"/>
        <w:tabs>
          <w:tab w:val="clear" w:pos="523"/>
          <w:tab w:val="left" w:pos="600"/>
          <w:tab w:val="num" w:pos="883"/>
        </w:tabs>
        <w:autoSpaceDE w:val="0"/>
        <w:autoSpaceDN w:val="0"/>
        <w:adjustRightInd w:val="0"/>
        <w:spacing w:after="0" w:line="240" w:lineRule="auto"/>
        <w:ind w:left="8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викторины;</w:t>
      </w:r>
    </w:p>
    <w:p w:rsidR="000209D3" w:rsidRPr="00737257" w:rsidRDefault="000209D3" w:rsidP="000209D3">
      <w:pPr>
        <w:widowControl w:val="0"/>
        <w:numPr>
          <w:ilvl w:val="0"/>
          <w:numId w:val="24"/>
        </w:numPr>
        <w:shd w:val="clear" w:color="auto" w:fill="FFFFFF"/>
        <w:tabs>
          <w:tab w:val="clear" w:pos="523"/>
          <w:tab w:val="left" w:pos="600"/>
          <w:tab w:val="num" w:pos="883"/>
        </w:tabs>
        <w:autoSpaceDE w:val="0"/>
        <w:autoSpaceDN w:val="0"/>
        <w:adjustRightInd w:val="0"/>
        <w:spacing w:after="0" w:line="240" w:lineRule="auto"/>
        <w:ind w:left="8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литературно-музыкальные композиции;</w:t>
      </w:r>
    </w:p>
    <w:p w:rsidR="000209D3" w:rsidRPr="00737257" w:rsidRDefault="000209D3" w:rsidP="000209D3">
      <w:pPr>
        <w:widowControl w:val="0"/>
        <w:numPr>
          <w:ilvl w:val="0"/>
          <w:numId w:val="24"/>
        </w:numPr>
        <w:shd w:val="clear" w:color="auto" w:fill="FFFFFF"/>
        <w:tabs>
          <w:tab w:val="clear" w:pos="523"/>
          <w:tab w:val="left" w:pos="600"/>
          <w:tab w:val="num" w:pos="883"/>
        </w:tabs>
        <w:autoSpaceDE w:val="0"/>
        <w:autoSpaceDN w:val="0"/>
        <w:adjustRightInd w:val="0"/>
        <w:spacing w:after="0" w:line="240" w:lineRule="auto"/>
        <w:ind w:left="8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библиотечные занятия и др.</w:t>
      </w:r>
    </w:p>
    <w:p w:rsidR="000209D3" w:rsidRPr="00737257" w:rsidRDefault="000209D3" w:rsidP="000209D3">
      <w:pPr>
        <w:widowControl w:val="0"/>
        <w:numPr>
          <w:ilvl w:val="0"/>
          <w:numId w:val="18"/>
        </w:numPr>
        <w:shd w:val="clear" w:color="auto" w:fill="FFFFFF"/>
        <w:tabs>
          <w:tab w:val="clear" w:pos="163"/>
          <w:tab w:val="left" w:pos="202"/>
          <w:tab w:val="num" w:pos="523"/>
        </w:tabs>
        <w:autoSpaceDE w:val="0"/>
        <w:autoSpaceDN w:val="0"/>
        <w:adjustRightInd w:val="0"/>
        <w:spacing w:after="0" w:line="240" w:lineRule="auto"/>
        <w:ind w:left="5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Популяризация литературы библиотечными формами работы, организация выставок и стендов и проведение культурно-массовой работы.</w:t>
      </w:r>
    </w:p>
    <w:p w:rsidR="000209D3" w:rsidRPr="00737257" w:rsidRDefault="000209D3" w:rsidP="000209D3">
      <w:pPr>
        <w:widowControl w:val="0"/>
        <w:numPr>
          <w:ilvl w:val="0"/>
          <w:numId w:val="18"/>
        </w:numPr>
        <w:shd w:val="clear" w:color="auto" w:fill="FFFFFF"/>
        <w:tabs>
          <w:tab w:val="clear" w:pos="163"/>
          <w:tab w:val="left" w:pos="202"/>
          <w:tab w:val="num" w:pos="523"/>
        </w:tabs>
        <w:autoSpaceDE w:val="0"/>
        <w:autoSpaceDN w:val="0"/>
        <w:adjustRightInd w:val="0"/>
        <w:spacing w:after="0" w:line="240" w:lineRule="auto"/>
        <w:ind w:left="5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Создание актива школьной библиотеки и совместная работа.</w:t>
      </w:r>
    </w:p>
    <w:p w:rsidR="000209D3" w:rsidRPr="00737257" w:rsidRDefault="000209D3" w:rsidP="000209D3">
      <w:pPr>
        <w:widowControl w:val="0"/>
        <w:numPr>
          <w:ilvl w:val="0"/>
          <w:numId w:val="18"/>
        </w:numPr>
        <w:shd w:val="clear" w:color="auto" w:fill="FFFFFF"/>
        <w:tabs>
          <w:tab w:val="clear" w:pos="163"/>
          <w:tab w:val="left" w:pos="202"/>
          <w:tab w:val="num" w:pos="523"/>
        </w:tabs>
        <w:autoSpaceDE w:val="0"/>
        <w:autoSpaceDN w:val="0"/>
        <w:adjustRightInd w:val="0"/>
        <w:spacing w:after="0" w:line="240" w:lineRule="auto"/>
        <w:ind w:left="5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Работа с сельской библиотекой.</w:t>
      </w:r>
    </w:p>
    <w:p w:rsidR="000209D3" w:rsidRPr="00737257" w:rsidRDefault="000209D3" w:rsidP="000209D3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0209D3" w:rsidRPr="00737257" w:rsidRDefault="000209D3" w:rsidP="000209D3">
      <w:pPr>
        <w:ind w:left="163"/>
        <w:rPr>
          <w:rFonts w:ascii="Times New Roman" w:hAnsi="Times New Roman" w:cs="Times New Roman"/>
          <w:b/>
          <w:i/>
          <w:sz w:val="28"/>
          <w:szCs w:val="28"/>
        </w:rPr>
      </w:pPr>
      <w:r w:rsidRPr="00737257">
        <w:rPr>
          <w:rFonts w:ascii="Times New Roman" w:hAnsi="Times New Roman" w:cs="Times New Roman"/>
          <w:b/>
          <w:i/>
          <w:sz w:val="28"/>
          <w:szCs w:val="28"/>
        </w:rPr>
        <w:t>ПРОПАГАНДА ОСНОВ БИБЛИОТЕЧНО-БИБЛИОГРАФИЧЕСКИХ ЗНАНИЙ</w:t>
      </w:r>
    </w:p>
    <w:p w:rsidR="000209D3" w:rsidRPr="00737257" w:rsidRDefault="000209D3" w:rsidP="000209D3">
      <w:pPr>
        <w:widowControl w:val="0"/>
        <w:numPr>
          <w:ilvl w:val="0"/>
          <w:numId w:val="20"/>
        </w:numPr>
        <w:shd w:val="clear" w:color="auto" w:fill="FFFFFF"/>
        <w:tabs>
          <w:tab w:val="clear" w:pos="346"/>
          <w:tab w:val="left" w:pos="192"/>
          <w:tab w:val="num" w:pos="552"/>
        </w:tabs>
        <w:autoSpaceDE w:val="0"/>
        <w:autoSpaceDN w:val="0"/>
        <w:adjustRightInd w:val="0"/>
        <w:spacing w:after="0" w:line="240" w:lineRule="auto"/>
        <w:ind w:left="552"/>
        <w:rPr>
          <w:rFonts w:ascii="Times New Roman" w:hAnsi="Times New Roman" w:cs="Times New Roman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Ведение справочно-библиографического аппарата с учетом возрастных особенностей читателей:</w:t>
      </w:r>
    </w:p>
    <w:p w:rsidR="000209D3" w:rsidRPr="00737257" w:rsidRDefault="000209D3" w:rsidP="000209D3">
      <w:pPr>
        <w:widowControl w:val="0"/>
        <w:numPr>
          <w:ilvl w:val="1"/>
          <w:numId w:val="20"/>
        </w:numPr>
        <w:shd w:val="clear" w:color="auto" w:fill="FFFFFF"/>
        <w:tabs>
          <w:tab w:val="clear" w:pos="1066"/>
          <w:tab w:val="left" w:pos="605"/>
          <w:tab w:val="num" w:pos="1272"/>
        </w:tabs>
        <w:autoSpaceDE w:val="0"/>
        <w:autoSpaceDN w:val="0"/>
        <w:adjustRightInd w:val="0"/>
        <w:spacing w:after="0" w:line="240" w:lineRule="auto"/>
        <w:ind w:left="1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каталоги;</w:t>
      </w:r>
    </w:p>
    <w:p w:rsidR="000209D3" w:rsidRPr="00737257" w:rsidRDefault="000209D3" w:rsidP="000209D3">
      <w:pPr>
        <w:widowControl w:val="0"/>
        <w:numPr>
          <w:ilvl w:val="1"/>
          <w:numId w:val="20"/>
        </w:numPr>
        <w:shd w:val="clear" w:color="auto" w:fill="FFFFFF"/>
        <w:tabs>
          <w:tab w:val="clear" w:pos="1066"/>
          <w:tab w:val="left" w:pos="605"/>
          <w:tab w:val="num" w:pos="1272"/>
        </w:tabs>
        <w:autoSpaceDE w:val="0"/>
        <w:autoSpaceDN w:val="0"/>
        <w:adjustRightInd w:val="0"/>
        <w:spacing w:after="0" w:line="240" w:lineRule="auto"/>
        <w:ind w:left="1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картотеки;</w:t>
      </w:r>
    </w:p>
    <w:p w:rsidR="000209D3" w:rsidRPr="00737257" w:rsidRDefault="000209D3" w:rsidP="000209D3">
      <w:pPr>
        <w:widowControl w:val="0"/>
        <w:numPr>
          <w:ilvl w:val="1"/>
          <w:numId w:val="20"/>
        </w:numPr>
        <w:shd w:val="clear" w:color="auto" w:fill="FFFFFF"/>
        <w:tabs>
          <w:tab w:val="clear" w:pos="1066"/>
          <w:tab w:val="left" w:pos="605"/>
          <w:tab w:val="num" w:pos="1272"/>
        </w:tabs>
        <w:autoSpaceDE w:val="0"/>
        <w:autoSpaceDN w:val="0"/>
        <w:adjustRightInd w:val="0"/>
        <w:spacing w:after="0" w:line="240" w:lineRule="auto"/>
        <w:ind w:left="1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рекомендательные списки.</w:t>
      </w:r>
    </w:p>
    <w:p w:rsidR="000209D3" w:rsidRPr="00737257" w:rsidRDefault="000209D3" w:rsidP="000209D3">
      <w:pPr>
        <w:widowControl w:val="0"/>
        <w:numPr>
          <w:ilvl w:val="0"/>
          <w:numId w:val="20"/>
        </w:numPr>
        <w:shd w:val="clear" w:color="auto" w:fill="FFFFFF"/>
        <w:tabs>
          <w:tab w:val="clear" w:pos="346"/>
          <w:tab w:val="left" w:pos="192"/>
          <w:tab w:val="num" w:pos="552"/>
        </w:tabs>
        <w:autoSpaceDE w:val="0"/>
        <w:autoSpaceDN w:val="0"/>
        <w:adjustRightInd w:val="0"/>
        <w:spacing w:after="0" w:line="240" w:lineRule="auto"/>
        <w:ind w:left="552"/>
        <w:rPr>
          <w:rFonts w:ascii="Times New Roman" w:hAnsi="Times New Roman" w:cs="Times New Roman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Ознакомление учащихся с минимумом библиотечно-библиографических знаний:</w:t>
      </w:r>
    </w:p>
    <w:p w:rsidR="000209D3" w:rsidRPr="00737257" w:rsidRDefault="000209D3" w:rsidP="000209D3">
      <w:pPr>
        <w:widowControl w:val="0"/>
        <w:numPr>
          <w:ilvl w:val="1"/>
          <w:numId w:val="20"/>
        </w:numPr>
        <w:shd w:val="clear" w:color="auto" w:fill="FFFFFF"/>
        <w:tabs>
          <w:tab w:val="clear" w:pos="1066"/>
          <w:tab w:val="left" w:pos="605"/>
          <w:tab w:val="num" w:pos="1272"/>
        </w:tabs>
        <w:autoSpaceDE w:val="0"/>
        <w:autoSpaceDN w:val="0"/>
        <w:adjustRightInd w:val="0"/>
        <w:spacing w:after="0" w:line="240" w:lineRule="auto"/>
        <w:ind w:left="1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знакомство с правилами пользования библиотекой;</w:t>
      </w:r>
    </w:p>
    <w:p w:rsidR="000209D3" w:rsidRPr="00737257" w:rsidRDefault="000209D3" w:rsidP="000209D3">
      <w:pPr>
        <w:widowControl w:val="0"/>
        <w:numPr>
          <w:ilvl w:val="1"/>
          <w:numId w:val="20"/>
        </w:numPr>
        <w:shd w:val="clear" w:color="auto" w:fill="FFFFFF"/>
        <w:tabs>
          <w:tab w:val="clear" w:pos="1066"/>
          <w:tab w:val="left" w:pos="605"/>
          <w:tab w:val="num" w:pos="1272"/>
        </w:tabs>
        <w:autoSpaceDE w:val="0"/>
        <w:autoSpaceDN w:val="0"/>
        <w:adjustRightInd w:val="0"/>
        <w:spacing w:after="0" w:line="240" w:lineRule="auto"/>
        <w:ind w:left="1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знакомство с расстановкой фонда;</w:t>
      </w:r>
    </w:p>
    <w:p w:rsidR="000209D3" w:rsidRPr="00737257" w:rsidRDefault="000209D3" w:rsidP="000209D3">
      <w:pPr>
        <w:widowControl w:val="0"/>
        <w:numPr>
          <w:ilvl w:val="1"/>
          <w:numId w:val="20"/>
        </w:numPr>
        <w:shd w:val="clear" w:color="auto" w:fill="FFFFFF"/>
        <w:tabs>
          <w:tab w:val="clear" w:pos="1066"/>
          <w:tab w:val="left" w:pos="605"/>
          <w:tab w:val="num" w:pos="1272"/>
        </w:tabs>
        <w:autoSpaceDE w:val="0"/>
        <w:autoSpaceDN w:val="0"/>
        <w:adjustRightInd w:val="0"/>
        <w:spacing w:after="0" w:line="240" w:lineRule="auto"/>
        <w:ind w:left="1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приемы работы со справочно-библиографическим аппаратом;</w:t>
      </w:r>
    </w:p>
    <w:p w:rsidR="000209D3" w:rsidRPr="00737257" w:rsidRDefault="000209D3" w:rsidP="000209D3">
      <w:pPr>
        <w:widowControl w:val="0"/>
        <w:numPr>
          <w:ilvl w:val="1"/>
          <w:numId w:val="20"/>
        </w:numPr>
        <w:shd w:val="clear" w:color="auto" w:fill="FFFFFF"/>
        <w:tabs>
          <w:tab w:val="clear" w:pos="1066"/>
          <w:tab w:val="left" w:pos="605"/>
          <w:tab w:val="num" w:pos="1272"/>
        </w:tabs>
        <w:autoSpaceDE w:val="0"/>
        <w:autoSpaceDN w:val="0"/>
        <w:adjustRightInd w:val="0"/>
        <w:spacing w:after="0" w:line="240" w:lineRule="auto"/>
        <w:ind w:left="1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ознакомление со структурой и оформлением книги;</w:t>
      </w:r>
    </w:p>
    <w:p w:rsidR="000209D3" w:rsidRPr="00737257" w:rsidRDefault="000209D3" w:rsidP="000209D3">
      <w:pPr>
        <w:widowControl w:val="0"/>
        <w:numPr>
          <w:ilvl w:val="1"/>
          <w:numId w:val="20"/>
        </w:numPr>
        <w:shd w:val="clear" w:color="auto" w:fill="FFFFFF"/>
        <w:tabs>
          <w:tab w:val="clear" w:pos="1066"/>
          <w:tab w:val="left" w:pos="605"/>
          <w:tab w:val="num" w:pos="1272"/>
        </w:tabs>
        <w:autoSpaceDE w:val="0"/>
        <w:autoSpaceDN w:val="0"/>
        <w:adjustRightInd w:val="0"/>
        <w:spacing w:after="0" w:line="240" w:lineRule="auto"/>
        <w:ind w:left="1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владение навыками работы со справочными изданиями и т.д.</w:t>
      </w:r>
    </w:p>
    <w:p w:rsidR="000209D3" w:rsidRPr="00737257" w:rsidRDefault="000209D3" w:rsidP="000209D3">
      <w:pPr>
        <w:widowControl w:val="0"/>
        <w:numPr>
          <w:ilvl w:val="0"/>
          <w:numId w:val="20"/>
        </w:numPr>
        <w:shd w:val="clear" w:color="auto" w:fill="FFFFFF"/>
        <w:tabs>
          <w:tab w:val="clear" w:pos="346"/>
          <w:tab w:val="left" w:pos="192"/>
          <w:tab w:val="num" w:pos="552"/>
        </w:tabs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 w:cs="Times New Roman"/>
          <w:sz w:val="28"/>
          <w:szCs w:val="28"/>
        </w:rPr>
      </w:pPr>
      <w:r w:rsidRPr="00737257">
        <w:rPr>
          <w:rFonts w:ascii="Times New Roman" w:hAnsi="Times New Roman" w:cs="Times New Roman"/>
          <w:color w:val="000000"/>
          <w:sz w:val="28"/>
          <w:szCs w:val="28"/>
        </w:rPr>
        <w:t>Проведение библиотечных уроков по пропаганде библиотечно-</w:t>
      </w:r>
      <w:r w:rsidRPr="007372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блиографических знаний.</w:t>
      </w:r>
    </w:p>
    <w:p w:rsidR="000209D3" w:rsidRPr="00737257" w:rsidRDefault="000209D3" w:rsidP="000209D3">
      <w:pPr>
        <w:ind w:left="206"/>
        <w:rPr>
          <w:rFonts w:ascii="Times New Roman" w:hAnsi="Times New Roman" w:cs="Times New Roman"/>
          <w:sz w:val="28"/>
          <w:szCs w:val="28"/>
        </w:rPr>
      </w:pPr>
      <w:r w:rsidRPr="0073725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37257">
        <w:rPr>
          <w:rFonts w:ascii="Times New Roman" w:hAnsi="Times New Roman" w:cs="Times New Roman"/>
          <w:sz w:val="28"/>
          <w:szCs w:val="28"/>
        </w:rPr>
        <w:t xml:space="preserve"> Составить план-график проведения библиотечных уроков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3"/>
        <w:gridCol w:w="2896"/>
        <w:gridCol w:w="1921"/>
        <w:gridCol w:w="2835"/>
      </w:tblGrid>
      <w:tr w:rsidR="000209D3" w:rsidRPr="005C01AE" w:rsidTr="00536470">
        <w:tc>
          <w:tcPr>
            <w:tcW w:w="9606" w:type="dxa"/>
            <w:gridSpan w:val="5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ind w:left="35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b/>
                <w:iCs/>
                <w:color w:val="000000"/>
                <w:spacing w:val="6"/>
                <w:sz w:val="28"/>
                <w:szCs w:val="28"/>
              </w:rPr>
              <w:t>Реклама библиотеки</w:t>
            </w:r>
          </w:p>
        </w:tc>
      </w:tr>
      <w:tr w:rsidR="000209D3" w:rsidRPr="005C01AE" w:rsidTr="00536470">
        <w:tc>
          <w:tcPr>
            <w:tcW w:w="1101" w:type="dxa"/>
          </w:tcPr>
          <w:p w:rsidR="000209D3" w:rsidRPr="005C01AE" w:rsidRDefault="000209D3" w:rsidP="000209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крашение помещения библиотеки цветами, красочное оформление выставок и фонда литературы.</w:t>
            </w:r>
          </w:p>
        </w:tc>
        <w:tc>
          <w:tcPr>
            <w:tcW w:w="2835" w:type="dxa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sz w:val="28"/>
                <w:szCs w:val="28"/>
              </w:rPr>
              <w:t>Сентябрь-октябрь.</w:t>
            </w:r>
          </w:p>
        </w:tc>
      </w:tr>
      <w:tr w:rsidR="000209D3" w:rsidRPr="005C01AE" w:rsidTr="00536470">
        <w:tc>
          <w:tcPr>
            <w:tcW w:w="1101" w:type="dxa"/>
          </w:tcPr>
          <w:p w:rsidR="000209D3" w:rsidRPr="005C01AE" w:rsidRDefault="000209D3" w:rsidP="000209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sz w:val="28"/>
                <w:szCs w:val="28"/>
              </w:rPr>
              <w:t>Пополнение стенда «Библиотечные известия», «Библиотека информирует».</w:t>
            </w:r>
          </w:p>
        </w:tc>
        <w:tc>
          <w:tcPr>
            <w:tcW w:w="2835" w:type="dxa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sz w:val="28"/>
                <w:szCs w:val="28"/>
              </w:rPr>
              <w:t>Раз в четверть.</w:t>
            </w:r>
          </w:p>
        </w:tc>
      </w:tr>
      <w:tr w:rsidR="000209D3" w:rsidRPr="005C01AE" w:rsidTr="00536470">
        <w:tc>
          <w:tcPr>
            <w:tcW w:w="1101" w:type="dxa"/>
          </w:tcPr>
          <w:p w:rsidR="000209D3" w:rsidRPr="005C01AE" w:rsidRDefault="000209D3" w:rsidP="000209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sz w:val="28"/>
                <w:szCs w:val="28"/>
              </w:rPr>
              <w:t>Оформление газеты «Моя библиотека» - фото-коллаж библиотечных будней и праздников</w:t>
            </w:r>
          </w:p>
        </w:tc>
        <w:tc>
          <w:tcPr>
            <w:tcW w:w="2835" w:type="dxa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sz w:val="28"/>
                <w:szCs w:val="28"/>
              </w:rPr>
              <w:t>Январь.</w:t>
            </w:r>
          </w:p>
        </w:tc>
      </w:tr>
      <w:tr w:rsidR="000209D3" w:rsidRPr="005C01AE" w:rsidTr="00536470">
        <w:tc>
          <w:tcPr>
            <w:tcW w:w="1101" w:type="dxa"/>
          </w:tcPr>
          <w:p w:rsidR="000209D3" w:rsidRPr="005C01AE" w:rsidRDefault="000209D3" w:rsidP="000209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Align w:val="bottom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стная реклама (во время перемен, на классных часах, классных собраниях, родитель</w:t>
            </w:r>
            <w:r w:rsidRPr="005C01A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ких собраниях)</w:t>
            </w:r>
          </w:p>
        </w:tc>
        <w:tc>
          <w:tcPr>
            <w:tcW w:w="2835" w:type="dxa"/>
            <w:vAlign w:val="bottom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209D3" w:rsidRPr="005C01AE" w:rsidTr="00536470">
        <w:tc>
          <w:tcPr>
            <w:tcW w:w="1101" w:type="dxa"/>
          </w:tcPr>
          <w:p w:rsidR="000209D3" w:rsidRPr="005C01AE" w:rsidRDefault="000209D3" w:rsidP="000209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формление выставки «Календарь знаменательных и памятных дат»         </w:t>
            </w:r>
          </w:p>
        </w:tc>
        <w:tc>
          <w:tcPr>
            <w:tcW w:w="2835" w:type="dxa"/>
            <w:vAlign w:val="bottom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 течение   года</w:t>
            </w:r>
          </w:p>
        </w:tc>
      </w:tr>
      <w:tr w:rsidR="000209D3" w:rsidRPr="005C01AE" w:rsidTr="00536470">
        <w:tc>
          <w:tcPr>
            <w:tcW w:w="1101" w:type="dxa"/>
          </w:tcPr>
          <w:p w:rsidR="000209D3" w:rsidRPr="005C01AE" w:rsidRDefault="000209D3" w:rsidP="000209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чество с городской</w:t>
            </w:r>
            <w:r w:rsidRPr="005C0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кой</w:t>
            </w:r>
          </w:p>
        </w:tc>
        <w:tc>
          <w:tcPr>
            <w:tcW w:w="2835" w:type="dxa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тоянно</w:t>
            </w:r>
          </w:p>
        </w:tc>
      </w:tr>
      <w:tr w:rsidR="000209D3" w:rsidRPr="005C01AE" w:rsidTr="00536470">
        <w:tc>
          <w:tcPr>
            <w:tcW w:w="1101" w:type="dxa"/>
          </w:tcPr>
          <w:p w:rsidR="000209D3" w:rsidRPr="005C01AE" w:rsidRDefault="000209D3" w:rsidP="000209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нформирование пользователей о режиме работы</w:t>
            </w:r>
          </w:p>
        </w:tc>
        <w:tc>
          <w:tcPr>
            <w:tcW w:w="2835" w:type="dxa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тоянно</w:t>
            </w:r>
          </w:p>
        </w:tc>
      </w:tr>
      <w:tr w:rsidR="000209D3" w:rsidRPr="005C01AE" w:rsidTr="00536470">
        <w:tc>
          <w:tcPr>
            <w:tcW w:w="1101" w:type="dxa"/>
          </w:tcPr>
          <w:p w:rsidR="000209D3" w:rsidRPr="005C01AE" w:rsidRDefault="000209D3" w:rsidP="000209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недели детской книги</w:t>
            </w:r>
          </w:p>
        </w:tc>
        <w:tc>
          <w:tcPr>
            <w:tcW w:w="2835" w:type="dxa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рт</w:t>
            </w:r>
          </w:p>
        </w:tc>
      </w:tr>
      <w:tr w:rsidR="000209D3" w:rsidRPr="005C01AE" w:rsidTr="00536470">
        <w:tc>
          <w:tcPr>
            <w:tcW w:w="9606" w:type="dxa"/>
            <w:gridSpan w:val="5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8"/>
                <w:szCs w:val="28"/>
              </w:rPr>
              <w:t>Профессиональное развитие сотрудников библиотеки</w:t>
            </w:r>
          </w:p>
        </w:tc>
      </w:tr>
      <w:tr w:rsidR="000209D3" w:rsidRPr="005C01AE" w:rsidTr="00536470">
        <w:tc>
          <w:tcPr>
            <w:tcW w:w="1954" w:type="dxa"/>
            <w:gridSpan w:val="2"/>
          </w:tcPr>
          <w:p w:rsidR="000209D3" w:rsidRPr="005C01AE" w:rsidRDefault="000209D3" w:rsidP="00536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6" w:type="dxa"/>
          </w:tcPr>
          <w:p w:rsidR="000209D3" w:rsidRPr="005C01AE" w:rsidRDefault="000209D3" w:rsidP="00536470">
            <w:pPr>
              <w:shd w:val="clear" w:color="auto" w:fill="FFFFFF"/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частие в районных совещаниях школьных библиотекарей</w:t>
            </w:r>
          </w:p>
        </w:tc>
        <w:tc>
          <w:tcPr>
            <w:tcW w:w="4756" w:type="dxa"/>
            <w:gridSpan w:val="2"/>
          </w:tcPr>
          <w:p w:rsidR="000209D3" w:rsidRPr="005C01AE" w:rsidRDefault="000209D3" w:rsidP="0053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sz w:val="28"/>
                <w:szCs w:val="28"/>
              </w:rPr>
              <w:t xml:space="preserve">По плану  районного МО библиотекарей    </w:t>
            </w:r>
          </w:p>
        </w:tc>
      </w:tr>
      <w:tr w:rsidR="000209D3" w:rsidRPr="005C01AE" w:rsidTr="00536470">
        <w:tc>
          <w:tcPr>
            <w:tcW w:w="1954" w:type="dxa"/>
            <w:gridSpan w:val="2"/>
          </w:tcPr>
          <w:p w:rsidR="000209D3" w:rsidRPr="005C01AE" w:rsidRDefault="000209D3" w:rsidP="00536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6" w:type="dxa"/>
          </w:tcPr>
          <w:p w:rsidR="000209D3" w:rsidRPr="005C01AE" w:rsidRDefault="000209D3" w:rsidP="00536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Участие в семинарах методического объединения по темам: </w:t>
            </w:r>
          </w:p>
          <w:p w:rsidR="000209D3" w:rsidRPr="005C01AE" w:rsidRDefault="000209D3" w:rsidP="00536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 w:rsidRPr="005C0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дение учетной документации школьной библиотеки»;</w:t>
            </w:r>
          </w:p>
          <w:p w:rsidR="000209D3" w:rsidRPr="005C01AE" w:rsidRDefault="000209D3" w:rsidP="00536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«Оформление отчета о проделанной работе»</w:t>
            </w:r>
          </w:p>
        </w:tc>
        <w:tc>
          <w:tcPr>
            <w:tcW w:w="4756" w:type="dxa"/>
            <w:gridSpan w:val="2"/>
          </w:tcPr>
          <w:p w:rsidR="000209D3" w:rsidRPr="005C01AE" w:rsidRDefault="000209D3" w:rsidP="0053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E">
              <w:rPr>
                <w:rFonts w:ascii="Times New Roman" w:hAnsi="Times New Roman" w:cs="Times New Roman"/>
                <w:sz w:val="28"/>
                <w:szCs w:val="28"/>
              </w:rPr>
              <w:t xml:space="preserve">По плану  районного МО библиотекарей    </w:t>
            </w:r>
          </w:p>
        </w:tc>
      </w:tr>
    </w:tbl>
    <w:p w:rsidR="000209D3" w:rsidRPr="00133AAF" w:rsidRDefault="000209D3" w:rsidP="000209D3">
      <w:pPr>
        <w:shd w:val="clear" w:color="auto" w:fill="FFFFFF"/>
        <w:tabs>
          <w:tab w:val="left" w:pos="217"/>
        </w:tabs>
        <w:spacing w:after="0"/>
        <w:rPr>
          <w:rFonts w:ascii="Times New Roman" w:hAnsi="Times New Roman"/>
          <w:sz w:val="28"/>
          <w:szCs w:val="28"/>
        </w:rPr>
      </w:pPr>
    </w:p>
    <w:p w:rsidR="000209D3" w:rsidRPr="00737257" w:rsidRDefault="000209D3" w:rsidP="000209D3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3725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еятельность</w:t>
      </w:r>
      <w:r w:rsidRPr="0073725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3725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</w:t>
      </w:r>
      <w:r w:rsidRPr="0073725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3725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формированию</w:t>
      </w:r>
      <w:r w:rsidRPr="0073725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3725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фонда</w:t>
      </w:r>
      <w:r w:rsidRPr="0073725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3725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школьной</w:t>
      </w:r>
      <w:r w:rsidRPr="0073725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3725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библиотеки.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5287"/>
        <w:gridCol w:w="3083"/>
      </w:tblGrid>
      <w:tr w:rsidR="000209D3" w:rsidRPr="00D61DD5" w:rsidTr="00536470">
        <w:trPr>
          <w:trHeight w:val="658"/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right="390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iCs/>
                <w:color w:val="000000"/>
                <w:spacing w:val="-9"/>
                <w:sz w:val="28"/>
                <w:szCs w:val="28"/>
              </w:rPr>
              <w:t>№</w:t>
            </w:r>
          </w:p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right="39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DD5">
              <w:rPr>
                <w:rFonts w:ascii="Times New Roman" w:hAnsi="Times New Roman" w:cs="Times New Roman"/>
                <w:iCs/>
                <w:color w:val="000000"/>
                <w:spacing w:val="-9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  <w:t>Содержание</w:t>
            </w:r>
            <w:r w:rsidRPr="00D61DD5">
              <w:rPr>
                <w:rFonts w:ascii="Times New Roman" w:hAnsi="Times New Roman"/>
                <w:bCs/>
                <w:iCs/>
                <w:color w:val="000000"/>
                <w:spacing w:val="-6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  <w:t>работы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282" w:hanging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 xml:space="preserve">Срок </w:t>
            </w:r>
            <w:r w:rsidRPr="00D61DD5">
              <w:rPr>
                <w:rFonts w:ascii="Times New Roman" w:hAnsi="Times New Roman" w:cs="Times New Roman"/>
                <w:bCs/>
                <w:iCs/>
                <w:color w:val="000000"/>
                <w:spacing w:val="-11"/>
                <w:sz w:val="28"/>
                <w:szCs w:val="28"/>
              </w:rPr>
              <w:t>испол</w:t>
            </w:r>
            <w:r w:rsidRPr="00D61DD5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нения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1D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7" w:type="dxa"/>
          </w:tcPr>
          <w:p w:rsidR="000209D3" w:rsidRPr="00D61DD5" w:rsidRDefault="000209D3" w:rsidP="005364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1DD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1DD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0209D3" w:rsidRPr="00D61DD5" w:rsidTr="00536470">
        <w:trPr>
          <w:jc w:val="center"/>
        </w:trPr>
        <w:tc>
          <w:tcPr>
            <w:tcW w:w="9258" w:type="dxa"/>
            <w:gridSpan w:val="3"/>
          </w:tcPr>
          <w:p w:rsidR="000209D3" w:rsidRPr="00D61DD5" w:rsidRDefault="000209D3" w:rsidP="00536470">
            <w:pPr>
              <w:shd w:val="clear" w:color="auto" w:fill="FFFFFF"/>
              <w:spacing w:after="0"/>
              <w:ind w:left="2912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bCs/>
                <w:iCs/>
                <w:color w:val="000000"/>
                <w:spacing w:val="-4"/>
                <w:sz w:val="28"/>
                <w:szCs w:val="28"/>
              </w:rPr>
              <w:t xml:space="preserve">1.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Работа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фондом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учебной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литературы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дведение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тогов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вижения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фонда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.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иагностика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беспеченности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чащихся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школы </w:t>
            </w:r>
            <w:r w:rsidRPr="00D61DD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чебниками</w:t>
            </w:r>
            <w:r w:rsidRPr="00D61DD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чебными</w:t>
            </w:r>
            <w:r w:rsidRPr="00D61DD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собиями</w:t>
            </w:r>
            <w:r w:rsidRPr="00D61DD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</w:t>
            </w:r>
            <w:r w:rsidRPr="00D61DD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овом</w:t>
            </w:r>
            <w:r w:rsidRPr="00D61DD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чебном</w:t>
            </w:r>
            <w:r w:rsidRPr="00D61DD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году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189" w:hanging="1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юнь - с</w:t>
            </w:r>
            <w:r w:rsidRPr="00D61DD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ентябрь</w:t>
            </w:r>
            <w:r w:rsidRPr="00D61DD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0209D3" w:rsidRPr="00D61DD5" w:rsidRDefault="000209D3" w:rsidP="00536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9D3" w:rsidRPr="00D61DD5" w:rsidTr="00536470">
        <w:trPr>
          <w:trHeight w:val="3615"/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0209D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31"/>
              </w:tabs>
              <w:autoSpaceDE w:val="0"/>
              <w:autoSpaceDN w:val="0"/>
              <w:adjustRightInd w:val="0"/>
              <w:spacing w:after="0" w:line="240" w:lineRule="auto"/>
              <w:ind w:left="-52" w:right="2342" w:firstLine="0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ем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работка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поступивших учебников</w:t>
            </w:r>
          </w:p>
          <w:p w:rsidR="000209D3" w:rsidRPr="00D61DD5" w:rsidRDefault="000209D3" w:rsidP="000209D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31"/>
              </w:tabs>
              <w:autoSpaceDE w:val="0"/>
              <w:autoSpaceDN w:val="0"/>
              <w:adjustRightInd w:val="0"/>
              <w:spacing w:after="0" w:line="240" w:lineRule="auto"/>
              <w:ind w:left="-52" w:firstLine="0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формление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акладных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,</w:t>
            </w:r>
          </w:p>
          <w:p w:rsidR="000209D3" w:rsidRPr="00D61DD5" w:rsidRDefault="000209D3" w:rsidP="000209D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31"/>
              </w:tabs>
              <w:autoSpaceDE w:val="0"/>
              <w:autoSpaceDN w:val="0"/>
              <w:adjustRightInd w:val="0"/>
              <w:spacing w:after="0" w:line="240" w:lineRule="auto"/>
              <w:ind w:left="-52" w:firstLine="0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пись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нигу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уммарного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чета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</w:t>
            </w:r>
          </w:p>
          <w:p w:rsidR="000209D3" w:rsidRPr="00D61DD5" w:rsidRDefault="000209D3" w:rsidP="000209D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31"/>
              </w:tabs>
              <w:autoSpaceDE w:val="0"/>
              <w:autoSpaceDN w:val="0"/>
              <w:adjustRightInd w:val="0"/>
              <w:spacing w:after="0" w:line="240" w:lineRule="auto"/>
              <w:ind w:left="-52" w:firstLine="0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штемпелевание</w:t>
            </w:r>
            <w:r w:rsidRPr="00D61DD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</w:t>
            </w:r>
          </w:p>
          <w:p w:rsidR="000209D3" w:rsidRPr="00D61DD5" w:rsidRDefault="000209D3" w:rsidP="000209D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31"/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-5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полн</w:t>
            </w:r>
            <w:r w:rsidRPr="00D61D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ние</w:t>
            </w:r>
            <w:r w:rsidRPr="00D61DD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артотеки</w:t>
            </w:r>
            <w:r w:rsidRPr="00D61DD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,</w:t>
            </w:r>
          </w:p>
          <w:p w:rsidR="000209D3" w:rsidRPr="00D61DD5" w:rsidRDefault="000209D3" w:rsidP="000209D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31"/>
              </w:tabs>
              <w:autoSpaceDE w:val="0"/>
              <w:autoSpaceDN w:val="0"/>
              <w:adjustRightInd w:val="0"/>
              <w:spacing w:after="0" w:line="240" w:lineRule="auto"/>
              <w:ind w:left="-52" w:firstLine="0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несение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электронный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аталог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0209D3" w:rsidRPr="00D61DD5" w:rsidRDefault="000209D3" w:rsidP="000209D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31"/>
              </w:tabs>
              <w:autoSpaceDE w:val="0"/>
              <w:autoSpaceDN w:val="0"/>
              <w:adjustRightInd w:val="0"/>
              <w:spacing w:after="0" w:line="240" w:lineRule="auto"/>
              <w:ind w:left="-52" w:firstLine="0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ставление</w:t>
            </w:r>
            <w:r w:rsidRPr="00D61DD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писков</w:t>
            </w:r>
            <w:r w:rsidRPr="00D61DD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лассов</w:t>
            </w:r>
            <w:r w:rsidRPr="00D61DD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D61DD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четом</w:t>
            </w:r>
            <w:r w:rsidRPr="00D61DD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тей</w:t>
            </w:r>
            <w:r w:rsidRPr="00D61DD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з</w:t>
            </w:r>
            <w:r w:rsidRPr="00D61DD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лообеспеченных</w:t>
            </w:r>
            <w:r w:rsidRPr="00D61DD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 детского дома.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right="11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юль - сентябрь и п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ере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ступления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писание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онда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четом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етхости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мены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чебных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ограмм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right="11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ыдача учебной литературы.</w:t>
            </w:r>
          </w:p>
        </w:tc>
        <w:tc>
          <w:tcPr>
            <w:tcW w:w="3083" w:type="dxa"/>
          </w:tcPr>
          <w:p w:rsidR="000209D3" w:rsidRDefault="000209D3" w:rsidP="00536470">
            <w:pPr>
              <w:shd w:val="clear" w:color="auto" w:fill="FFFFFF"/>
              <w:spacing w:after="0" w:line="240" w:lineRule="auto"/>
              <w:ind w:right="11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полн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ние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электронной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базы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анных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Учебник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.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ентябрь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мплектован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онда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чебной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итературы</w:t>
            </w:r>
            <w:r w:rsidRPr="00D61DD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:</w:t>
            </w:r>
          </w:p>
          <w:p w:rsidR="000209D3" w:rsidRPr="00231D87" w:rsidRDefault="000209D3" w:rsidP="000209D3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231"/>
              </w:tabs>
              <w:spacing w:after="0" w:line="240" w:lineRule="auto"/>
              <w:ind w:left="231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абота</w:t>
            </w:r>
            <w:r w:rsidRPr="00231D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</w:t>
            </w:r>
            <w:r w:rsidRPr="00231D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ерспективными</w:t>
            </w:r>
            <w:r w:rsidRPr="00231D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библиографическими</w:t>
            </w:r>
            <w:r w:rsidRPr="00231D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зданиями</w:t>
            </w:r>
            <w:r w:rsidRPr="00231D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(</w:t>
            </w: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айс</w:t>
            </w:r>
            <w:r w:rsidRPr="00231D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-</w:t>
            </w: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листами</w:t>
            </w:r>
            <w:r w:rsidRPr="00231D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, </w:t>
            </w: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аталогами</w:t>
            </w:r>
            <w:r w:rsidRPr="00231D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здательств</w:t>
            </w:r>
            <w:r w:rsidRPr="00231D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; </w:t>
            </w: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еречнями</w:t>
            </w:r>
            <w:r w:rsidRPr="00231D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чебников</w:t>
            </w:r>
            <w:r w:rsidRPr="00231D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</w:t>
            </w:r>
            <w:r w:rsidRPr="00231D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чебных</w:t>
            </w:r>
            <w:r w:rsidRPr="00231D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собий</w:t>
            </w:r>
            <w:r w:rsidRPr="00231D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, </w:t>
            </w:r>
            <w:r w:rsidRPr="00231D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е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мендованных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инистерством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разования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уки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Ф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егиональным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мплектом </w:t>
            </w:r>
            <w:r w:rsidRPr="00231D8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чебников</w:t>
            </w:r>
            <w:r w:rsidRPr="00231D8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);</w:t>
            </w:r>
          </w:p>
          <w:p w:rsidR="000209D3" w:rsidRPr="00231D87" w:rsidRDefault="000209D3" w:rsidP="000209D3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231"/>
              </w:tabs>
              <w:spacing w:after="0" w:line="240" w:lineRule="auto"/>
              <w:ind w:left="231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гласование с администрацией школы и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чителями-предметниками списка учебной литературы на следующий учебный год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0209D3" w:rsidRPr="00231D87" w:rsidRDefault="000209D3" w:rsidP="000209D3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231"/>
              </w:tabs>
              <w:spacing w:after="0" w:line="240" w:lineRule="auto"/>
              <w:ind w:left="231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дготовка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еречня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чебников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ланируемых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спользованию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овом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чебном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31D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оду</w:t>
            </w:r>
            <w:r w:rsidRPr="00231D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декабрь</w:t>
            </w:r>
          </w:p>
          <w:p w:rsidR="000209D3" w:rsidRPr="00D61DD5" w:rsidRDefault="000209D3" w:rsidP="0053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9D3" w:rsidRPr="00D61DD5" w:rsidTr="00536470">
        <w:trPr>
          <w:trHeight w:val="910"/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оведение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аботы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охранности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чебного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фонда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(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ейды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лассам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одведением </w:t>
            </w:r>
            <w:r w:rsidRPr="00D61DD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Итогов</w:t>
            </w:r>
            <w:r w:rsidRPr="00D61DD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right="1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 раз в четверть</w:t>
            </w:r>
          </w:p>
        </w:tc>
      </w:tr>
      <w:tr w:rsidR="000209D3" w:rsidRPr="00D61DD5" w:rsidTr="00536470">
        <w:trPr>
          <w:jc w:val="center"/>
        </w:trPr>
        <w:tc>
          <w:tcPr>
            <w:tcW w:w="9258" w:type="dxa"/>
            <w:gridSpan w:val="3"/>
          </w:tcPr>
          <w:p w:rsidR="000209D3" w:rsidRPr="00D61DD5" w:rsidRDefault="000209D3" w:rsidP="00536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bCs/>
                <w:iCs/>
                <w:color w:val="000000"/>
                <w:spacing w:val="-4"/>
                <w:sz w:val="28"/>
                <w:szCs w:val="28"/>
              </w:rPr>
              <w:t xml:space="preserve">2.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Работа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фондом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художественной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литературы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воевременное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оведение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бработки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егистрации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зданий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ополнен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е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электронного каталога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данными о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поступающей</w:t>
            </w:r>
            <w:r w:rsidRPr="00D61DD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литератур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е.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right="1348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мере поступления в течение </w:t>
            </w:r>
            <w:r w:rsidRPr="00D61DD5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tabs>
                <w:tab w:val="left" w:leader="underscore" w:pos="282"/>
                <w:tab w:val="left" w:pos="2317"/>
                <w:tab w:val="left" w:pos="3800"/>
                <w:tab w:val="left" w:pos="6426"/>
                <w:tab w:val="left" w:leader="dot" w:pos="6946"/>
                <w:tab w:val="left" w:pos="8488"/>
              </w:tabs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спечение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вободного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ступа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иблиотечно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-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нформационном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ентре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иблиотеки</w:t>
            </w:r>
            <w:r w:rsidRPr="00D61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удожественному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онду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ля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щихся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1-4-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лассов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),</w:t>
            </w:r>
            <w:r w:rsidRPr="00D61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онду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ериодики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ля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сех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щихся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трудников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)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49"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тоянно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й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елям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49"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тоянно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й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ановки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а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жедневный контроль над порядком книг на стеллажах.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49"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тоянно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нтроль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ад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воевременным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озвратом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онд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ыданных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здани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49"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тоянно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едени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аботы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охранност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онда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49"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тоянно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абота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елкому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емонту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художественных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зданий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,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етодической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итературы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чебников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ивлечением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чащихся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49"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дин раз в четверть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ериодическо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писани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онда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четом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етхост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орального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зноса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49"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оябр</w:t>
            </w: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ь, июнь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tabs>
                <w:tab w:val="center" w:pos="7655"/>
              </w:tabs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формление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овых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зделителей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:</w:t>
            </w:r>
          </w:p>
          <w:p w:rsidR="000209D3" w:rsidRPr="00D61DD5" w:rsidRDefault="000209D3" w:rsidP="000209D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  <w:tab w:val="center" w:pos="7655"/>
              </w:tabs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е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го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а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209D3" w:rsidRPr="00231D87" w:rsidRDefault="000209D3" w:rsidP="000209D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  <w:tab w:val="center" w:pos="7655"/>
              </w:tabs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лочны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азделител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емам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лассам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0209D3" w:rsidRPr="00D61DD5" w:rsidRDefault="000209D3" w:rsidP="000209D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  <w:tab w:val="center" w:pos="7655"/>
              </w:tabs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охранилище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49"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209D3" w:rsidRPr="00D61DD5" w:rsidTr="00536470">
        <w:trPr>
          <w:jc w:val="center"/>
        </w:trPr>
        <w:tc>
          <w:tcPr>
            <w:tcW w:w="9258" w:type="dxa"/>
            <w:gridSpan w:val="3"/>
          </w:tcPr>
          <w:p w:rsidR="000209D3" w:rsidRPr="00D61DD5" w:rsidRDefault="000209D3" w:rsidP="00536470">
            <w:pPr>
              <w:shd w:val="clear" w:color="auto" w:fill="FFFFFF"/>
              <w:spacing w:after="0"/>
              <w:ind w:left="49" w:right="1348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b/>
                <w:color w:val="000000"/>
                <w:spacing w:val="-1"/>
                <w:w w:val="109"/>
                <w:sz w:val="28"/>
                <w:szCs w:val="28"/>
              </w:rPr>
              <w:t xml:space="preserve">3. </w:t>
            </w:r>
            <w:r w:rsidRPr="00D61DD5">
              <w:rPr>
                <w:rFonts w:ascii="Times New Roman" w:hAnsi="Times New Roman" w:cs="Times New Roman"/>
                <w:b/>
                <w:iCs/>
                <w:color w:val="000000"/>
                <w:spacing w:val="-1"/>
                <w:w w:val="109"/>
                <w:sz w:val="28"/>
                <w:szCs w:val="28"/>
              </w:rPr>
              <w:t>Комплектование</w:t>
            </w:r>
            <w:r w:rsidRPr="00D61DD5">
              <w:rPr>
                <w:rFonts w:ascii="Times New Roman" w:hAnsi="Times New Roman"/>
                <w:b/>
                <w:iCs/>
                <w:color w:val="000000"/>
                <w:spacing w:val="-1"/>
                <w:w w:val="109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iCs/>
                <w:color w:val="000000"/>
                <w:spacing w:val="-1"/>
                <w:w w:val="109"/>
                <w:sz w:val="28"/>
                <w:szCs w:val="28"/>
              </w:rPr>
              <w:t>фонда</w:t>
            </w:r>
            <w:r w:rsidRPr="00D61DD5">
              <w:rPr>
                <w:rFonts w:ascii="Times New Roman" w:hAnsi="Times New Roman"/>
                <w:b/>
                <w:iCs/>
                <w:color w:val="000000"/>
                <w:spacing w:val="-1"/>
                <w:w w:val="109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iCs/>
                <w:color w:val="000000"/>
                <w:spacing w:val="-1"/>
                <w:w w:val="109"/>
                <w:sz w:val="28"/>
                <w:szCs w:val="28"/>
              </w:rPr>
              <w:t>периодики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формлени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дписк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ерво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торо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лугодия</w:t>
            </w:r>
          </w:p>
        </w:tc>
        <w:tc>
          <w:tcPr>
            <w:tcW w:w="308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49"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ктябрь, апрель</w:t>
            </w:r>
          </w:p>
        </w:tc>
      </w:tr>
    </w:tbl>
    <w:p w:rsidR="000209D3" w:rsidRPr="00133AAF" w:rsidRDefault="000209D3" w:rsidP="000209D3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209D3" w:rsidRPr="00720EBA" w:rsidRDefault="000209D3" w:rsidP="000209D3">
      <w:pPr>
        <w:shd w:val="clear" w:color="auto" w:fill="FFFFFF"/>
        <w:spacing w:after="319"/>
        <w:ind w:left="742"/>
        <w:jc w:val="center"/>
        <w:rPr>
          <w:rFonts w:ascii="Times New Roman" w:hAnsi="Times New Roman"/>
          <w:b/>
          <w:sz w:val="28"/>
          <w:szCs w:val="28"/>
        </w:rPr>
      </w:pPr>
      <w:r w:rsidRPr="00720EB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правочно</w:t>
      </w:r>
      <w:r w:rsidRPr="00720EBA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-</w:t>
      </w:r>
      <w:r w:rsidRPr="00720EB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библиографическая</w:t>
      </w:r>
      <w:r w:rsidRPr="00720EBA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720EB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6055"/>
        <w:gridCol w:w="2372"/>
      </w:tblGrid>
      <w:tr w:rsidR="000209D3" w:rsidRPr="00D61DD5" w:rsidTr="00536470">
        <w:tc>
          <w:tcPr>
            <w:tcW w:w="1242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right="390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iCs/>
                <w:color w:val="000000"/>
                <w:spacing w:val="-9"/>
                <w:sz w:val="28"/>
                <w:szCs w:val="28"/>
              </w:rPr>
              <w:t>№</w:t>
            </w:r>
          </w:p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right="39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DD5">
              <w:rPr>
                <w:rFonts w:ascii="Times New Roman" w:hAnsi="Times New Roman" w:cs="Times New Roman"/>
                <w:iCs/>
                <w:color w:val="000000"/>
                <w:spacing w:val="-9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71" w:type="dxa"/>
          </w:tcPr>
          <w:p w:rsidR="000209D3" w:rsidRPr="00D61DD5" w:rsidRDefault="000209D3" w:rsidP="00536470">
            <w:pPr>
              <w:shd w:val="clear" w:color="auto" w:fill="FFFFFF"/>
              <w:spacing w:before="114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  <w:t>Содержание</w:t>
            </w:r>
            <w:r w:rsidRPr="00D61DD5">
              <w:rPr>
                <w:rFonts w:ascii="Times New Roman" w:hAnsi="Times New Roman"/>
                <w:bCs/>
                <w:iCs/>
                <w:color w:val="000000"/>
                <w:spacing w:val="-6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  <w:t>работы</w:t>
            </w:r>
          </w:p>
        </w:tc>
        <w:tc>
          <w:tcPr>
            <w:tcW w:w="2463" w:type="dxa"/>
          </w:tcPr>
          <w:p w:rsidR="000209D3" w:rsidRPr="00D61DD5" w:rsidRDefault="000209D3" w:rsidP="00536470">
            <w:pPr>
              <w:shd w:val="clear" w:color="auto" w:fill="FFFFFF"/>
              <w:spacing w:before="16" w:after="0" w:line="240" w:lineRule="auto"/>
              <w:ind w:left="282" w:hanging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 xml:space="preserve">Срок </w:t>
            </w:r>
            <w:r w:rsidRPr="00D61DD5">
              <w:rPr>
                <w:rFonts w:ascii="Times New Roman" w:hAnsi="Times New Roman" w:cs="Times New Roman"/>
                <w:bCs/>
                <w:iCs/>
                <w:color w:val="000000"/>
                <w:spacing w:val="-11"/>
                <w:sz w:val="28"/>
                <w:szCs w:val="28"/>
              </w:rPr>
              <w:t>испол</w:t>
            </w:r>
            <w:r w:rsidRPr="00D61DD5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нения</w:t>
            </w:r>
          </w:p>
        </w:tc>
      </w:tr>
      <w:tr w:rsidR="000209D3" w:rsidRPr="00D61DD5" w:rsidTr="00536470">
        <w:tc>
          <w:tcPr>
            <w:tcW w:w="1242" w:type="dxa"/>
          </w:tcPr>
          <w:p w:rsidR="000209D3" w:rsidRPr="00D61DD5" w:rsidRDefault="000209D3" w:rsidP="00536470">
            <w:pPr>
              <w:spacing w:before="7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1D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</w:tcPr>
          <w:p w:rsidR="000209D3" w:rsidRPr="00D61DD5" w:rsidRDefault="000209D3" w:rsidP="00536470">
            <w:pPr>
              <w:spacing w:before="7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1DD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63" w:type="dxa"/>
          </w:tcPr>
          <w:p w:rsidR="000209D3" w:rsidRPr="00D61DD5" w:rsidRDefault="000209D3" w:rsidP="00536470">
            <w:pPr>
              <w:spacing w:before="7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1DD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0209D3" w:rsidRPr="00D61DD5" w:rsidTr="00536470">
        <w:tc>
          <w:tcPr>
            <w:tcW w:w="1242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Электронная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аталогизация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вых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ступлений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художественной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етодической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итературы</w:t>
            </w:r>
          </w:p>
        </w:tc>
        <w:tc>
          <w:tcPr>
            <w:tcW w:w="2463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0209D3" w:rsidRPr="00D61DD5" w:rsidTr="00536470">
        <w:tc>
          <w:tcPr>
            <w:tcW w:w="1242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Электронная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аталогизация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чебников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ентябрь</w:t>
            </w:r>
          </w:p>
        </w:tc>
      </w:tr>
      <w:tr w:rsidR="000209D3" w:rsidRPr="00D61DD5" w:rsidTr="00536470">
        <w:tc>
          <w:tcPr>
            <w:tcW w:w="1242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ыполнение библиографических справок</w:t>
            </w:r>
          </w:p>
        </w:tc>
        <w:tc>
          <w:tcPr>
            <w:tcW w:w="2463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о мере запроса </w:t>
            </w:r>
          </w:p>
        </w:tc>
      </w:tr>
      <w:tr w:rsidR="000209D3" w:rsidRPr="00D61DD5" w:rsidTr="00536470">
        <w:tc>
          <w:tcPr>
            <w:tcW w:w="1242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абота с алфавитным, систематическим карточными каталогами, пополнение картотек.</w:t>
            </w:r>
          </w:p>
        </w:tc>
        <w:tc>
          <w:tcPr>
            <w:tcW w:w="2463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екабрь, февраль</w:t>
            </w:r>
          </w:p>
        </w:tc>
      </w:tr>
      <w:tr w:rsidR="000209D3" w:rsidRPr="00D61DD5" w:rsidTr="00536470">
        <w:tc>
          <w:tcPr>
            <w:tcW w:w="1242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209D3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дготовка рекомендательных и информационных библиографических изданий.</w:t>
            </w:r>
          </w:p>
        </w:tc>
        <w:tc>
          <w:tcPr>
            <w:tcW w:w="2463" w:type="dxa"/>
          </w:tcPr>
          <w:p w:rsidR="000209D3" w:rsidRDefault="000209D3" w:rsidP="00536470">
            <w:pPr>
              <w:spacing w:before="76"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 юбилейным и знаменательным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датам.</w:t>
            </w:r>
          </w:p>
        </w:tc>
      </w:tr>
    </w:tbl>
    <w:p w:rsidR="000209D3" w:rsidRDefault="000209D3" w:rsidP="000209D3">
      <w:pPr>
        <w:shd w:val="clear" w:color="auto" w:fill="FFFFFF"/>
        <w:spacing w:before="211"/>
        <w:ind w:left="22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209D3" w:rsidRPr="00720EBA" w:rsidRDefault="000209D3" w:rsidP="000209D3">
      <w:pPr>
        <w:shd w:val="clear" w:color="auto" w:fill="FFFFFF"/>
        <w:spacing w:before="211"/>
        <w:ind w:left="22"/>
        <w:jc w:val="center"/>
        <w:rPr>
          <w:rFonts w:ascii="Times New Roman" w:hAnsi="Times New Roman"/>
          <w:b/>
          <w:sz w:val="28"/>
          <w:szCs w:val="28"/>
        </w:rPr>
      </w:pPr>
      <w:r w:rsidRPr="00720EB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Работа</w:t>
      </w:r>
      <w:r w:rsidRPr="00720EBA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720EB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720EBA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720EB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читателями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4874"/>
        <w:gridCol w:w="3496"/>
      </w:tblGrid>
      <w:tr w:rsidR="000209D3" w:rsidRPr="00D61DD5" w:rsidTr="00536470">
        <w:trPr>
          <w:trHeight w:val="658"/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right="390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iCs/>
                <w:color w:val="000000"/>
                <w:spacing w:val="-9"/>
                <w:sz w:val="28"/>
                <w:szCs w:val="28"/>
              </w:rPr>
              <w:t>№</w:t>
            </w:r>
          </w:p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right="39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DD5">
              <w:rPr>
                <w:rFonts w:ascii="Times New Roman" w:hAnsi="Times New Roman" w:cs="Times New Roman"/>
                <w:iCs/>
                <w:color w:val="000000"/>
                <w:spacing w:val="-9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74" w:type="dxa"/>
          </w:tcPr>
          <w:p w:rsidR="000209D3" w:rsidRPr="00D61DD5" w:rsidRDefault="000209D3" w:rsidP="00536470">
            <w:pPr>
              <w:shd w:val="clear" w:color="auto" w:fill="FFFFFF"/>
              <w:spacing w:before="114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  <w:t>Содержание</w:t>
            </w:r>
            <w:r w:rsidRPr="00D61DD5">
              <w:rPr>
                <w:rFonts w:ascii="Times New Roman" w:hAnsi="Times New Roman"/>
                <w:bCs/>
                <w:iCs/>
                <w:color w:val="000000"/>
                <w:spacing w:val="-6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  <w:t>работы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hd w:val="clear" w:color="auto" w:fill="FFFFFF"/>
              <w:spacing w:before="16" w:after="0" w:line="240" w:lineRule="auto"/>
              <w:ind w:left="282" w:hanging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 xml:space="preserve">Срок </w:t>
            </w:r>
            <w:r w:rsidRPr="00D61DD5">
              <w:rPr>
                <w:rFonts w:ascii="Times New Roman" w:hAnsi="Times New Roman" w:cs="Times New Roman"/>
                <w:bCs/>
                <w:iCs/>
                <w:color w:val="000000"/>
                <w:spacing w:val="-11"/>
                <w:sz w:val="28"/>
                <w:szCs w:val="28"/>
              </w:rPr>
              <w:t>испол</w:t>
            </w:r>
            <w:r w:rsidRPr="00D61DD5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нения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before="7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1D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pacing w:before="7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1DD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pacing w:before="7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1DD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0209D3" w:rsidRPr="00D61DD5" w:rsidTr="00536470">
        <w:trPr>
          <w:jc w:val="center"/>
        </w:trPr>
        <w:tc>
          <w:tcPr>
            <w:tcW w:w="9258" w:type="dxa"/>
            <w:gridSpan w:val="3"/>
          </w:tcPr>
          <w:p w:rsidR="000209D3" w:rsidRPr="00D61DD5" w:rsidRDefault="000209D3" w:rsidP="00536470">
            <w:pPr>
              <w:shd w:val="clear" w:color="auto" w:fill="FFFFFF"/>
              <w:spacing w:before="43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Индивидуальная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работа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hd w:val="clear" w:color="auto" w:fill="FFFFFF"/>
              <w:spacing w:before="43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служивани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читателей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бонемент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: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чащихся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,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едагогов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,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ехнического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ерсонала</w:t>
            </w:r>
            <w:r w:rsidRPr="00D61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ей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hd w:val="clear" w:color="auto" w:fill="FFFFFF"/>
              <w:spacing w:before="363" w:after="0" w:line="240" w:lineRule="auto"/>
              <w:ind w:left="49"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тоянно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hd w:val="clear" w:color="auto" w:fill="FFFFFF"/>
              <w:tabs>
                <w:tab w:val="left" w:pos="129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екомендательные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седы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ыдаче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ниг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49"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тоянно</w:t>
            </w:r>
          </w:p>
        </w:tc>
      </w:tr>
      <w:tr w:rsidR="000209D3" w:rsidRPr="00D61DD5" w:rsidTr="00536470">
        <w:trPr>
          <w:trHeight w:val="398"/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hd w:val="clear" w:color="auto" w:fill="FFFFFF"/>
              <w:tabs>
                <w:tab w:val="left" w:pos="129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седы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кольниками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очитанном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тоянно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hd w:val="clear" w:color="auto" w:fill="FFFFFF"/>
              <w:spacing w:before="32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екомендательны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екламны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еседы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вых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нигах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,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энциклопедиях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ериодических изданиях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,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ступивших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иблиотеку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hd w:val="clear" w:color="auto" w:fill="FFFFFF"/>
              <w:spacing w:before="60" w:after="0" w:line="240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hd w:val="clear" w:color="auto" w:fill="FFFFFF"/>
              <w:spacing w:before="12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ыставка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овых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ниг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ши н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вин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!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hd w:val="clear" w:color="auto" w:fill="FFFFFF"/>
              <w:spacing w:before="60" w:after="0" w:line="240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hd w:val="clear" w:color="auto" w:fill="FFFFFF"/>
              <w:spacing w:before="22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«Десять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юбимых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ниг»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—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ейтинг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мых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пулярных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зданий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формление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ыставки</w:t>
            </w:r>
            <w:r w:rsidRPr="00D61D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)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hd w:val="clear" w:color="auto" w:fill="FFFFFF"/>
              <w:spacing w:before="27" w:after="0" w:line="240" w:lineRule="auto"/>
              <w:ind w:left="49" w:right="1343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ктябрь, апрель</w:t>
            </w:r>
          </w:p>
        </w:tc>
      </w:tr>
      <w:tr w:rsidR="000209D3" w:rsidRPr="00D61DD5" w:rsidTr="00536470">
        <w:trPr>
          <w:jc w:val="center"/>
        </w:trPr>
        <w:tc>
          <w:tcPr>
            <w:tcW w:w="9258" w:type="dxa"/>
            <w:gridSpan w:val="3"/>
          </w:tcPr>
          <w:p w:rsidR="000209D3" w:rsidRPr="00D61DD5" w:rsidRDefault="000209D3" w:rsidP="00536470">
            <w:pPr>
              <w:shd w:val="clear" w:color="auto" w:fill="FFFFFF"/>
              <w:spacing w:before="152" w:after="0" w:line="240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Работа с родител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ями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hd w:val="clear" w:color="auto" w:fill="FFFFFF"/>
              <w:spacing w:before="16" w:after="0" w:line="240" w:lineRule="auto"/>
              <w:ind w:right="11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об особенностях чтения ребенка: библиографическая рекомендация книг, памятка о задолженности в библиотеку.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 результате проверки формуляров 1 раз в четверть.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hd w:val="clear" w:color="auto" w:fill="FFFFFF"/>
              <w:spacing w:before="130" w:after="0" w:line="240" w:lineRule="auto"/>
              <w:ind w:left="141" w:right="1169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оставлени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иблиографического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писка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чебников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,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еобходимых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школьникам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чалу учебного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ода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,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ля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сеобщего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знакомления</w:t>
            </w:r>
          </w:p>
        </w:tc>
        <w:tc>
          <w:tcPr>
            <w:tcW w:w="3496" w:type="dxa"/>
          </w:tcPr>
          <w:p w:rsidR="000209D3" w:rsidRDefault="000209D3" w:rsidP="00536470">
            <w:pPr>
              <w:shd w:val="clear" w:color="auto" w:fill="FFFFFF"/>
              <w:spacing w:after="0" w:line="240" w:lineRule="auto"/>
              <w:ind w:left="27" w:right="54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ай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юнь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, </w:t>
            </w:r>
          </w:p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27" w:right="54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ябрь</w:t>
            </w:r>
          </w:p>
          <w:p w:rsidR="000209D3" w:rsidRPr="00D61DD5" w:rsidRDefault="000209D3" w:rsidP="00536470">
            <w:pPr>
              <w:spacing w:before="7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9D3" w:rsidRPr="00D61DD5" w:rsidTr="00536470">
        <w:trPr>
          <w:jc w:val="center"/>
        </w:trPr>
        <w:tc>
          <w:tcPr>
            <w:tcW w:w="9258" w:type="dxa"/>
            <w:gridSpan w:val="3"/>
          </w:tcPr>
          <w:p w:rsidR="000209D3" w:rsidRPr="00D61DD5" w:rsidRDefault="000209D3" w:rsidP="00536470">
            <w:pPr>
              <w:shd w:val="clear" w:color="auto" w:fill="FFFFFF"/>
              <w:spacing w:before="27" w:after="0" w:line="240" w:lineRule="auto"/>
              <w:ind w:right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Работа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с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педагогическим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коллективом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4"/>
              </w:num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ей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й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бной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й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е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ых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урналах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етах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Периодичес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овых заседаниях коллектива</w:t>
            </w:r>
            <w:r w:rsidRPr="00D61DD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9D540F" w:rsidRDefault="000209D3" w:rsidP="000209D3">
            <w:pPr>
              <w:pStyle w:val="a5"/>
              <w:numPr>
                <w:ilvl w:val="0"/>
                <w:numId w:val="14"/>
              </w:num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 с педагогами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43" w:firstLine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 время посещений педагогами библиотеки</w:t>
            </w:r>
          </w:p>
        </w:tc>
      </w:tr>
      <w:tr w:rsidR="000209D3" w:rsidRPr="00D61DD5" w:rsidTr="00536470">
        <w:trPr>
          <w:jc w:val="center"/>
        </w:trPr>
        <w:tc>
          <w:tcPr>
            <w:tcW w:w="9258" w:type="dxa"/>
            <w:gridSpan w:val="3"/>
          </w:tcPr>
          <w:p w:rsidR="000209D3" w:rsidRPr="00D61DD5" w:rsidRDefault="000209D3" w:rsidP="00536470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Работа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учащимися</w:t>
            </w:r>
            <w:r w:rsidRPr="00D61DD5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школы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служивани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чащихся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школы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огласно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асписанию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аботы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библиотеки 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hd w:val="clear" w:color="auto" w:fill="FFFFFF"/>
              <w:spacing w:before="363" w:after="0" w:line="240" w:lineRule="auto"/>
              <w:ind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тоянно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читательских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яров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ю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я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олжников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едение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ов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а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х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одителей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четверть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right="823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оведени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еседы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новь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аписавшимися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читателям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авилах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ведения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иб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отечно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м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е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ой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и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е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я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ьной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совместное изучение плаката «Правила библиотеки»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 время индивидуальной или групповой записи в библиотеку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hd w:val="clear" w:color="auto" w:fill="FFFFFF"/>
              <w:spacing w:before="5" w:after="0" w:line="240" w:lineRule="auto"/>
              <w:ind w:left="146" w:right="823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формлени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ериодическо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новлени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тенда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екомендации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«Библи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ечные известия</w:t>
            </w:r>
            <w:r w:rsidRPr="00D61DD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hd w:val="clear" w:color="auto" w:fill="FFFFFF"/>
              <w:spacing w:before="92" w:after="0" w:line="240" w:lineRule="auto"/>
              <w:ind w:left="157" w:hanging="1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 в четверть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left="157" w:right="823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й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елей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ов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61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ными </w:t>
            </w:r>
            <w:r w:rsidRPr="00D61DD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атегориями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hd w:val="clear" w:color="auto" w:fill="FFFFFF"/>
              <w:spacing w:after="0" w:line="240" w:lineRule="auto"/>
              <w:ind w:right="1348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 время посещения библиотеки или массовая рекомендация для возрастной группы во время мероприятия</w:t>
            </w:r>
          </w:p>
        </w:tc>
      </w:tr>
      <w:tr w:rsidR="000209D3" w:rsidRPr="00D61DD5" w:rsidTr="00536470">
        <w:trPr>
          <w:jc w:val="center"/>
        </w:trPr>
        <w:tc>
          <w:tcPr>
            <w:tcW w:w="888" w:type="dxa"/>
          </w:tcPr>
          <w:p w:rsidR="000209D3" w:rsidRPr="00D61DD5" w:rsidRDefault="000209D3" w:rsidP="00536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4" w:type="dxa"/>
          </w:tcPr>
          <w:p w:rsidR="000209D3" w:rsidRPr="00D61DD5" w:rsidRDefault="000209D3" w:rsidP="00536470">
            <w:pPr>
              <w:shd w:val="clear" w:color="auto" w:fill="FFFFFF"/>
              <w:spacing w:before="22" w:after="0" w:line="240" w:lineRule="auto"/>
              <w:ind w:left="157" w:right="8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сть учащихся за испорченную литературу в соответствии с Правилами библиотеки</w:t>
            </w:r>
          </w:p>
        </w:tc>
        <w:tc>
          <w:tcPr>
            <w:tcW w:w="3496" w:type="dxa"/>
          </w:tcPr>
          <w:p w:rsidR="000209D3" w:rsidRPr="00D61DD5" w:rsidRDefault="000209D3" w:rsidP="00536470">
            <w:pPr>
              <w:shd w:val="clear" w:color="auto" w:fill="FFFFFF"/>
              <w:spacing w:before="92" w:after="0" w:line="240" w:lineRule="auto"/>
              <w:ind w:left="157" w:hanging="157"/>
              <w:rPr>
                <w:rFonts w:ascii="Times New Roman" w:hAnsi="Times New Roman"/>
                <w:sz w:val="28"/>
                <w:szCs w:val="28"/>
              </w:rPr>
            </w:pP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ере</w:t>
            </w:r>
            <w:r w:rsidRPr="00D61D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61DD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еоб</w:t>
            </w:r>
            <w:r w:rsidRPr="00D61D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одимости</w:t>
            </w:r>
          </w:p>
          <w:p w:rsidR="000209D3" w:rsidRPr="00D61DD5" w:rsidRDefault="000209D3" w:rsidP="00536470">
            <w:pPr>
              <w:spacing w:before="76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9D3" w:rsidRDefault="000209D3" w:rsidP="000209D3">
      <w:pPr>
        <w:spacing w:after="0" w:line="240" w:lineRule="auto"/>
        <w:ind w:left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385C30" w:rsidRDefault="00385C30" w:rsidP="000209D3">
      <w:pPr>
        <w:spacing w:after="0" w:line="240" w:lineRule="auto"/>
        <w:ind w:left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385C30" w:rsidRDefault="00385C30" w:rsidP="000209D3">
      <w:pPr>
        <w:spacing w:after="0" w:line="240" w:lineRule="auto"/>
        <w:ind w:left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209D3" w:rsidRDefault="000209D3" w:rsidP="000209D3">
      <w:pPr>
        <w:spacing w:after="0" w:line="240" w:lineRule="auto"/>
        <w:ind w:left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209D3" w:rsidRPr="00337EB2" w:rsidRDefault="000209D3" w:rsidP="000209D3">
      <w:pPr>
        <w:spacing w:after="0" w:line="240" w:lineRule="auto"/>
        <w:ind w:left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37EB2">
        <w:rPr>
          <w:rFonts w:ascii="Times New Roman" w:hAnsi="Times New Roman" w:cs="Times New Roman"/>
          <w:spacing w:val="20"/>
          <w:sz w:val="28"/>
          <w:szCs w:val="28"/>
        </w:rPr>
        <w:lastRenderedPageBreak/>
        <w:t>ЧАСЫ РАБОТЫ:</w:t>
      </w:r>
    </w:p>
    <w:p w:rsidR="000209D3" w:rsidRPr="00337EB2" w:rsidRDefault="000209D3" w:rsidP="000209D3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8.00-16.3</w:t>
      </w:r>
      <w:r w:rsidRPr="00337EB2">
        <w:rPr>
          <w:rFonts w:ascii="Times New Roman" w:hAnsi="Times New Roman" w:cs="Times New Roman"/>
          <w:spacing w:val="20"/>
          <w:sz w:val="28"/>
          <w:szCs w:val="28"/>
        </w:rPr>
        <w:t>0</w:t>
      </w:r>
    </w:p>
    <w:p w:rsidR="000209D3" w:rsidRDefault="000209D3" w:rsidP="000209D3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ерерыв:</w:t>
      </w:r>
    </w:p>
    <w:p w:rsidR="000209D3" w:rsidRPr="00337EB2" w:rsidRDefault="000209D3" w:rsidP="000209D3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11.30 – 12.00</w:t>
      </w:r>
    </w:p>
    <w:p w:rsidR="000209D3" w:rsidRPr="00337EB2" w:rsidRDefault="000209D3" w:rsidP="000209D3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37EB2">
        <w:rPr>
          <w:rFonts w:ascii="Times New Roman" w:hAnsi="Times New Roman" w:cs="Times New Roman"/>
          <w:spacing w:val="20"/>
          <w:sz w:val="28"/>
          <w:szCs w:val="28"/>
        </w:rPr>
        <w:t>обслуживание читателей</w:t>
      </w:r>
    </w:p>
    <w:p w:rsidR="000209D3" w:rsidRPr="00337EB2" w:rsidRDefault="000209D3" w:rsidP="000209D3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37EB2">
        <w:rPr>
          <w:rFonts w:ascii="Times New Roman" w:hAnsi="Times New Roman" w:cs="Times New Roman"/>
          <w:spacing w:val="20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20"/>
          <w:sz w:val="28"/>
          <w:szCs w:val="28"/>
        </w:rPr>
        <w:t>9.00 до 15.3</w:t>
      </w:r>
      <w:r w:rsidRPr="00337EB2">
        <w:rPr>
          <w:rFonts w:ascii="Times New Roman" w:hAnsi="Times New Roman" w:cs="Times New Roman"/>
          <w:spacing w:val="20"/>
          <w:sz w:val="28"/>
          <w:szCs w:val="28"/>
        </w:rPr>
        <w:t>0</w:t>
      </w:r>
    </w:p>
    <w:p w:rsidR="000209D3" w:rsidRPr="00337EB2" w:rsidRDefault="000209D3" w:rsidP="000209D3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337EB2">
        <w:rPr>
          <w:rFonts w:ascii="Times New Roman" w:hAnsi="Times New Roman" w:cs="Times New Roman"/>
          <w:spacing w:val="20"/>
          <w:sz w:val="28"/>
          <w:szCs w:val="28"/>
        </w:rPr>
        <w:t>внутрибиблиотечная</w:t>
      </w:r>
      <w:proofErr w:type="spellEnd"/>
      <w:r w:rsidRPr="00337EB2">
        <w:rPr>
          <w:rFonts w:ascii="Times New Roman" w:hAnsi="Times New Roman" w:cs="Times New Roman"/>
          <w:spacing w:val="20"/>
          <w:sz w:val="28"/>
          <w:szCs w:val="28"/>
        </w:rPr>
        <w:t xml:space="preserve"> работа</w:t>
      </w:r>
    </w:p>
    <w:p w:rsidR="000209D3" w:rsidRPr="00337EB2" w:rsidRDefault="000209D3" w:rsidP="000209D3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37EB2">
        <w:rPr>
          <w:rFonts w:ascii="Times New Roman" w:hAnsi="Times New Roman" w:cs="Times New Roman"/>
          <w:spacing w:val="20"/>
          <w:sz w:val="28"/>
          <w:szCs w:val="28"/>
        </w:rPr>
        <w:t xml:space="preserve">с 8.00 до </w:t>
      </w:r>
      <w:r>
        <w:rPr>
          <w:rFonts w:ascii="Times New Roman" w:hAnsi="Times New Roman" w:cs="Times New Roman"/>
          <w:spacing w:val="20"/>
          <w:sz w:val="28"/>
          <w:szCs w:val="28"/>
        </w:rPr>
        <w:t>9.0</w:t>
      </w:r>
      <w:r w:rsidRPr="00337EB2">
        <w:rPr>
          <w:rFonts w:ascii="Times New Roman" w:hAnsi="Times New Roman" w:cs="Times New Roman"/>
          <w:spacing w:val="20"/>
          <w:sz w:val="28"/>
          <w:szCs w:val="28"/>
        </w:rPr>
        <w:t>0</w:t>
      </w:r>
    </w:p>
    <w:p w:rsidR="000209D3" w:rsidRDefault="000209D3" w:rsidP="000209D3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 15.30 до 16.3</w:t>
      </w:r>
      <w:r w:rsidRPr="00337EB2">
        <w:rPr>
          <w:rFonts w:ascii="Times New Roman" w:hAnsi="Times New Roman" w:cs="Times New Roman"/>
          <w:spacing w:val="20"/>
          <w:sz w:val="28"/>
          <w:szCs w:val="28"/>
        </w:rPr>
        <w:t>0</w:t>
      </w:r>
    </w:p>
    <w:p w:rsidR="000209D3" w:rsidRDefault="000209D3" w:rsidP="000209D3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бед</w:t>
      </w:r>
    </w:p>
    <w:p w:rsidR="000209D3" w:rsidRPr="00CB13BC" w:rsidRDefault="000209D3" w:rsidP="000209D3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 11.30 до 12.00</w:t>
      </w:r>
    </w:p>
    <w:p w:rsidR="000209D3" w:rsidRPr="00337EB2" w:rsidRDefault="000209D3" w:rsidP="000209D3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37EB2">
        <w:rPr>
          <w:rFonts w:ascii="Times New Roman" w:hAnsi="Times New Roman" w:cs="Times New Roman"/>
          <w:spacing w:val="20"/>
          <w:sz w:val="28"/>
          <w:szCs w:val="28"/>
        </w:rPr>
        <w:t>последн</w:t>
      </w:r>
      <w:r>
        <w:rPr>
          <w:rFonts w:ascii="Times New Roman" w:hAnsi="Times New Roman" w:cs="Times New Roman"/>
          <w:spacing w:val="20"/>
          <w:sz w:val="28"/>
          <w:szCs w:val="28"/>
        </w:rPr>
        <w:t>ий день</w:t>
      </w:r>
      <w:r w:rsidRPr="00337EB2">
        <w:rPr>
          <w:rFonts w:ascii="Times New Roman" w:hAnsi="Times New Roman" w:cs="Times New Roman"/>
          <w:spacing w:val="20"/>
          <w:sz w:val="28"/>
          <w:szCs w:val="28"/>
        </w:rPr>
        <w:t xml:space="preserve"> каждого месяца</w:t>
      </w:r>
    </w:p>
    <w:p w:rsidR="000209D3" w:rsidRDefault="000209D3" w:rsidP="000209D3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37EB2">
        <w:rPr>
          <w:rFonts w:ascii="Times New Roman" w:hAnsi="Times New Roman" w:cs="Times New Roman"/>
          <w:spacing w:val="20"/>
          <w:sz w:val="28"/>
          <w:szCs w:val="28"/>
        </w:rPr>
        <w:t>санитарный день</w:t>
      </w:r>
    </w:p>
    <w:p w:rsidR="000209D3" w:rsidRDefault="000209D3" w:rsidP="000209D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209D3" w:rsidRPr="000A66FF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A66FF">
        <w:rPr>
          <w:rFonts w:ascii="Times New Roman" w:eastAsia="Times New Roman" w:hAnsi="Times New Roman" w:cs="Times New Roman"/>
          <w:b/>
          <w:sz w:val="28"/>
          <w:szCs w:val="24"/>
        </w:rPr>
        <w:t>ПЛАН РАБОТЫ</w:t>
      </w:r>
    </w:p>
    <w:p w:rsidR="000209D3" w:rsidRPr="000A66FF" w:rsidRDefault="002566CF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БИБЛИОТЕЧНОГО АКТИВА на 2023/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2024</w:t>
      </w:r>
      <w:r w:rsidR="000209D3" w:rsidRPr="000A66FF">
        <w:rPr>
          <w:rFonts w:ascii="Times New Roman" w:eastAsia="Times New Roman" w:hAnsi="Times New Roman" w:cs="Times New Roman"/>
          <w:b/>
          <w:sz w:val="28"/>
          <w:szCs w:val="24"/>
        </w:rPr>
        <w:t xml:space="preserve">  учебный</w:t>
      </w:r>
      <w:proofErr w:type="gramEnd"/>
      <w:r w:rsidR="000209D3" w:rsidRPr="000A66FF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</w:t>
      </w:r>
    </w:p>
    <w:p w:rsidR="000209D3" w:rsidRPr="005C4456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0"/>
      </w:tblGrid>
      <w:tr w:rsidR="000209D3" w:rsidRPr="005C4456" w:rsidTr="00536470">
        <w:trPr>
          <w:trHeight w:val="800"/>
          <w:jc w:val="center"/>
        </w:trPr>
        <w:tc>
          <w:tcPr>
            <w:tcW w:w="648" w:type="dxa"/>
            <w:shd w:val="clear" w:color="auto" w:fill="D9D9D9"/>
            <w:vAlign w:val="center"/>
          </w:tcPr>
          <w:p w:rsidR="000209D3" w:rsidRPr="005C4456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32" w:type="dxa"/>
            <w:shd w:val="clear" w:color="auto" w:fill="D9D9D9"/>
            <w:vAlign w:val="center"/>
          </w:tcPr>
          <w:p w:rsidR="000209D3" w:rsidRPr="005C4456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0209D3" w:rsidRPr="005C4456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209D3" w:rsidRPr="005C4456" w:rsidTr="00536470">
        <w:trPr>
          <w:trHeight w:val="543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0209D3" w:rsidRPr="005C4456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32" w:type="dxa"/>
            <w:vAlign w:val="center"/>
          </w:tcPr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актива</w:t>
            </w:r>
          </w:p>
        </w:tc>
        <w:tc>
          <w:tcPr>
            <w:tcW w:w="3190" w:type="dxa"/>
            <w:vAlign w:val="center"/>
          </w:tcPr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209D3" w:rsidRPr="005C4456" w:rsidTr="00536470">
        <w:trPr>
          <w:trHeight w:val="703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0209D3" w:rsidRPr="005C4456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2" w:type="dxa"/>
            <w:vAlign w:val="center"/>
          </w:tcPr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чебников</w:t>
            </w:r>
          </w:p>
        </w:tc>
        <w:tc>
          <w:tcPr>
            <w:tcW w:w="3190" w:type="dxa"/>
            <w:vAlign w:val="center"/>
          </w:tcPr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 в год</w:t>
            </w:r>
          </w:p>
        </w:tc>
      </w:tr>
      <w:tr w:rsidR="000209D3" w:rsidRPr="005C4456" w:rsidTr="00536470">
        <w:trPr>
          <w:trHeight w:val="723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0209D3" w:rsidRPr="005C4456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32" w:type="dxa"/>
            <w:vAlign w:val="center"/>
          </w:tcPr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ормуляров</w:t>
            </w:r>
          </w:p>
        </w:tc>
        <w:tc>
          <w:tcPr>
            <w:tcW w:w="3190" w:type="dxa"/>
            <w:vAlign w:val="center"/>
          </w:tcPr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0209D3" w:rsidRPr="005C4456" w:rsidTr="00536470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0209D3" w:rsidRPr="005C4456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32" w:type="dxa"/>
            <w:vAlign w:val="center"/>
          </w:tcPr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гохранилище</w:t>
            </w:r>
          </w:p>
        </w:tc>
        <w:tc>
          <w:tcPr>
            <w:tcW w:w="3190" w:type="dxa"/>
            <w:vAlign w:val="center"/>
          </w:tcPr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день</w:t>
            </w: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месяца</w:t>
            </w:r>
          </w:p>
        </w:tc>
      </w:tr>
      <w:tr w:rsidR="000209D3" w:rsidRPr="005C4456" w:rsidTr="00536470">
        <w:trPr>
          <w:trHeight w:val="16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0209D3" w:rsidRPr="005C4456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32" w:type="dxa"/>
          </w:tcPr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и участие в массовых мероприятиях.</w:t>
            </w:r>
          </w:p>
          <w:p w:rsidR="000209D3" w:rsidRPr="005C4456" w:rsidRDefault="000209D3" w:rsidP="0053647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этого:</w:t>
            </w:r>
          </w:p>
          <w:p w:rsidR="000209D3" w:rsidRPr="005C4456" w:rsidRDefault="000209D3" w:rsidP="000209D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лассам проводить громкие чтения; </w:t>
            </w:r>
          </w:p>
          <w:p w:rsidR="000209D3" w:rsidRPr="005C4456" w:rsidRDefault="000209D3" w:rsidP="000209D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активное участие в обсуждении книг; </w:t>
            </w:r>
          </w:p>
          <w:p w:rsidR="000209D3" w:rsidRPr="005C4456" w:rsidRDefault="000209D3" w:rsidP="000209D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оргкомитету выявить лучшего читателя, лучший читающий класс</w:t>
            </w:r>
          </w:p>
        </w:tc>
        <w:tc>
          <w:tcPr>
            <w:tcW w:w="3190" w:type="dxa"/>
          </w:tcPr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0209D3" w:rsidRPr="005C4456" w:rsidRDefault="00E6203C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.05.20</w:t>
            </w:r>
            <w:r w:rsidR="002566C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209D3"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209D3" w:rsidRPr="005C4456" w:rsidTr="00536470">
        <w:trPr>
          <w:trHeight w:val="1693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0209D3" w:rsidRPr="005C4456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32" w:type="dxa"/>
          </w:tcPr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а библиотечного актива: </w:t>
            </w:r>
          </w:p>
          <w:p w:rsidR="000209D3" w:rsidRPr="005C4456" w:rsidRDefault="000209D3" w:rsidP="000209D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 расстановке</w:t>
            </w:r>
            <w:proofErr w:type="gramEnd"/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 по отделам;</w:t>
            </w:r>
          </w:p>
          <w:p w:rsidR="000209D3" w:rsidRPr="005C4456" w:rsidRDefault="000209D3" w:rsidP="000209D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абонементе;</w:t>
            </w:r>
          </w:p>
          <w:p w:rsidR="000209D3" w:rsidRPr="005C4456" w:rsidRDefault="000209D3" w:rsidP="000209D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равочной литературой;</w:t>
            </w:r>
          </w:p>
          <w:p w:rsidR="000209D3" w:rsidRPr="005C4456" w:rsidRDefault="000209D3" w:rsidP="000209D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картотеками, папками-накопителями</w:t>
            </w:r>
          </w:p>
        </w:tc>
        <w:tc>
          <w:tcPr>
            <w:tcW w:w="3190" w:type="dxa"/>
          </w:tcPr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209D3" w:rsidRPr="005C4456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45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385C30" w:rsidRDefault="00385C30" w:rsidP="000209D3">
      <w:pPr>
        <w:spacing w:after="0" w:line="240" w:lineRule="auto"/>
        <w:ind w:left="1429" w:firstLine="3107"/>
        <w:rPr>
          <w:rFonts w:ascii="Times New Roman" w:eastAsia="Times New Roman" w:hAnsi="Times New Roman" w:cs="Times New Roman"/>
          <w:sz w:val="28"/>
          <w:szCs w:val="28"/>
        </w:rPr>
      </w:pPr>
    </w:p>
    <w:p w:rsidR="00385C30" w:rsidRDefault="00385C30" w:rsidP="000209D3">
      <w:pPr>
        <w:spacing w:after="0" w:line="240" w:lineRule="auto"/>
        <w:ind w:left="1429" w:firstLine="3107"/>
        <w:rPr>
          <w:rFonts w:ascii="Times New Roman" w:eastAsia="Times New Roman" w:hAnsi="Times New Roman" w:cs="Times New Roman"/>
          <w:sz w:val="28"/>
          <w:szCs w:val="28"/>
        </w:rPr>
      </w:pPr>
    </w:p>
    <w:p w:rsidR="00385C30" w:rsidRDefault="00385C30" w:rsidP="000209D3">
      <w:pPr>
        <w:spacing w:after="0" w:line="240" w:lineRule="auto"/>
        <w:ind w:left="1429" w:firstLine="3107"/>
        <w:rPr>
          <w:rFonts w:ascii="Times New Roman" w:eastAsia="Times New Roman" w:hAnsi="Times New Roman" w:cs="Times New Roman"/>
          <w:sz w:val="28"/>
          <w:szCs w:val="28"/>
        </w:rPr>
      </w:pPr>
    </w:p>
    <w:p w:rsidR="00385C30" w:rsidRDefault="00385C30" w:rsidP="000209D3">
      <w:pPr>
        <w:spacing w:after="0" w:line="240" w:lineRule="auto"/>
        <w:ind w:left="1429" w:firstLine="3107"/>
        <w:rPr>
          <w:rFonts w:ascii="Times New Roman" w:eastAsia="Times New Roman" w:hAnsi="Times New Roman" w:cs="Times New Roman"/>
          <w:sz w:val="28"/>
          <w:szCs w:val="28"/>
        </w:rPr>
      </w:pPr>
    </w:p>
    <w:p w:rsidR="000209D3" w:rsidRPr="00AD3202" w:rsidRDefault="000209D3" w:rsidP="000209D3">
      <w:pPr>
        <w:spacing w:after="0" w:line="240" w:lineRule="auto"/>
        <w:ind w:left="1429" w:firstLine="3107"/>
        <w:rPr>
          <w:rFonts w:ascii="Times New Roman" w:eastAsia="Times New Roman" w:hAnsi="Times New Roman" w:cs="Times New Roman"/>
          <w:sz w:val="28"/>
          <w:szCs w:val="28"/>
        </w:rPr>
      </w:pPr>
      <w:r w:rsidRPr="00AD3202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0209D3" w:rsidRPr="00AD3202" w:rsidRDefault="000209D3" w:rsidP="000209D3">
      <w:pPr>
        <w:spacing w:after="0" w:line="240" w:lineRule="auto"/>
        <w:ind w:left="1429" w:firstLine="3107"/>
        <w:rPr>
          <w:rFonts w:ascii="Times New Roman" w:eastAsia="Times New Roman" w:hAnsi="Times New Roman" w:cs="Times New Roman"/>
          <w:sz w:val="28"/>
          <w:szCs w:val="28"/>
        </w:rPr>
      </w:pPr>
      <w:r w:rsidRPr="00AD3202">
        <w:rPr>
          <w:rFonts w:ascii="Times New Roman" w:eastAsia="Times New Roman" w:hAnsi="Times New Roman" w:cs="Times New Roman"/>
          <w:sz w:val="28"/>
          <w:szCs w:val="28"/>
        </w:rPr>
        <w:t>Директор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D3202">
        <w:rPr>
          <w:rFonts w:ascii="Times New Roman" w:eastAsia="Times New Roman" w:hAnsi="Times New Roman" w:cs="Times New Roman"/>
          <w:sz w:val="28"/>
          <w:szCs w:val="28"/>
        </w:rPr>
        <w:t xml:space="preserve">ОУ СОШ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209D3" w:rsidRPr="00AD3202" w:rsidRDefault="000209D3" w:rsidP="000209D3">
      <w:pPr>
        <w:spacing w:after="0" w:line="240" w:lineRule="auto"/>
        <w:ind w:left="1429" w:firstLine="3107"/>
        <w:rPr>
          <w:rFonts w:ascii="Times New Roman" w:eastAsia="Times New Roman" w:hAnsi="Times New Roman" w:cs="Times New Roman"/>
          <w:sz w:val="28"/>
          <w:szCs w:val="28"/>
        </w:rPr>
      </w:pPr>
    </w:p>
    <w:p w:rsidR="000209D3" w:rsidRPr="00AD3202" w:rsidRDefault="000209D3" w:rsidP="000209D3">
      <w:pPr>
        <w:spacing w:after="0" w:line="240" w:lineRule="auto"/>
        <w:ind w:left="1429" w:firstLine="3107"/>
        <w:rPr>
          <w:rFonts w:ascii="Times New Roman" w:eastAsia="Times New Roman" w:hAnsi="Times New Roman" w:cs="Times New Roman"/>
          <w:sz w:val="28"/>
          <w:szCs w:val="28"/>
        </w:rPr>
      </w:pPr>
      <w:r w:rsidRPr="00AD3202">
        <w:rPr>
          <w:rFonts w:ascii="Times New Roman" w:eastAsia="Times New Roman" w:hAnsi="Times New Roman" w:cs="Times New Roman"/>
          <w:sz w:val="28"/>
          <w:szCs w:val="28"/>
        </w:rPr>
        <w:t xml:space="preserve">_______________/ </w:t>
      </w:r>
      <w:proofErr w:type="spellStart"/>
      <w:r w:rsidR="00385C30">
        <w:rPr>
          <w:rFonts w:ascii="Times New Roman" w:eastAsia="Times New Roman" w:hAnsi="Times New Roman" w:cs="Times New Roman"/>
          <w:sz w:val="28"/>
          <w:szCs w:val="28"/>
        </w:rPr>
        <w:t>И.П.Павленко</w:t>
      </w:r>
      <w:proofErr w:type="spellEnd"/>
    </w:p>
    <w:p w:rsidR="000209D3" w:rsidRPr="00AD3202" w:rsidRDefault="000209D3" w:rsidP="000209D3">
      <w:pPr>
        <w:spacing w:after="0" w:line="240" w:lineRule="auto"/>
        <w:ind w:left="1429" w:firstLine="4151"/>
        <w:rPr>
          <w:rFonts w:ascii="Times New Roman" w:eastAsia="Times New Roman" w:hAnsi="Times New Roman" w:cs="Times New Roman"/>
          <w:sz w:val="28"/>
          <w:szCs w:val="28"/>
        </w:rPr>
      </w:pPr>
    </w:p>
    <w:p w:rsidR="000209D3" w:rsidRPr="00AD3202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40"/>
          <w:szCs w:val="40"/>
        </w:rPr>
      </w:pPr>
      <w:r w:rsidRPr="00AD3202">
        <w:rPr>
          <w:rFonts w:ascii="Times New Roman" w:eastAsia="Times New Roman" w:hAnsi="Times New Roman" w:cs="Times New Roman"/>
          <w:b/>
          <w:spacing w:val="20"/>
          <w:sz w:val="40"/>
          <w:szCs w:val="40"/>
        </w:rPr>
        <w:t>ПЛАН-ГРАФИК</w:t>
      </w:r>
    </w:p>
    <w:p w:rsidR="000209D3" w:rsidRPr="00AD3202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209D3" w:rsidRPr="00AD3202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3202">
        <w:rPr>
          <w:rFonts w:ascii="Times New Roman" w:eastAsia="Times New Roman" w:hAnsi="Times New Roman" w:cs="Times New Roman"/>
          <w:b/>
          <w:sz w:val="32"/>
          <w:szCs w:val="32"/>
        </w:rPr>
        <w:t>проведения библиотечных уроков</w:t>
      </w:r>
    </w:p>
    <w:p w:rsidR="000209D3" w:rsidRPr="00AD3202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3202">
        <w:rPr>
          <w:rFonts w:ascii="Times New Roman" w:eastAsia="Times New Roman" w:hAnsi="Times New Roman" w:cs="Times New Roman"/>
          <w:b/>
          <w:sz w:val="32"/>
          <w:szCs w:val="32"/>
        </w:rPr>
        <w:t>в М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Б</w:t>
      </w:r>
      <w:r w:rsidRPr="00AD3202">
        <w:rPr>
          <w:rFonts w:ascii="Times New Roman" w:eastAsia="Times New Roman" w:hAnsi="Times New Roman" w:cs="Times New Roman"/>
          <w:b/>
          <w:sz w:val="32"/>
          <w:szCs w:val="32"/>
        </w:rPr>
        <w:t xml:space="preserve">ОУ СОШ №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4 г. Тимашевска</w:t>
      </w:r>
    </w:p>
    <w:p w:rsidR="000209D3" w:rsidRPr="00AD3202" w:rsidRDefault="002566CF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023</w:t>
      </w:r>
      <w:r w:rsidR="00E6203C">
        <w:rPr>
          <w:rFonts w:ascii="Times New Roman" w:eastAsia="Times New Roman" w:hAnsi="Times New Roman" w:cs="Times New Roman"/>
          <w:b/>
          <w:sz w:val="32"/>
          <w:szCs w:val="32"/>
        </w:rPr>
        <w:t>/20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4</w:t>
      </w:r>
      <w:r w:rsidR="000209D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209D3" w:rsidRPr="00AD3202">
        <w:rPr>
          <w:rFonts w:ascii="Times New Roman" w:eastAsia="Times New Roman" w:hAnsi="Times New Roman" w:cs="Times New Roman"/>
          <w:b/>
          <w:sz w:val="32"/>
          <w:szCs w:val="32"/>
        </w:rPr>
        <w:t>учебном году</w:t>
      </w:r>
    </w:p>
    <w:p w:rsidR="000209D3" w:rsidRPr="00AD3202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946"/>
        <w:gridCol w:w="2454"/>
        <w:gridCol w:w="1233"/>
        <w:gridCol w:w="2967"/>
      </w:tblGrid>
      <w:tr w:rsidR="000209D3" w:rsidRPr="00AD3202" w:rsidTr="002843E4">
        <w:trPr>
          <w:trHeight w:val="729"/>
        </w:trPr>
        <w:tc>
          <w:tcPr>
            <w:tcW w:w="360" w:type="dxa"/>
            <w:vMerge w:val="restart"/>
            <w:shd w:val="clear" w:color="auto" w:fill="A0A0A0"/>
            <w:textDirection w:val="btLr"/>
            <w:vAlign w:val="bottom"/>
          </w:tcPr>
          <w:p w:rsidR="000209D3" w:rsidRPr="00AD3202" w:rsidRDefault="000209D3" w:rsidP="005364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2946" w:type="dxa"/>
            <w:vMerge w:val="restart"/>
            <w:shd w:val="clear" w:color="auto" w:fill="A0A0A0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. урока</w:t>
            </w:r>
          </w:p>
        </w:tc>
        <w:tc>
          <w:tcPr>
            <w:tcW w:w="3687" w:type="dxa"/>
            <w:gridSpan w:val="2"/>
            <w:shd w:val="clear" w:color="auto" w:fill="A0A0A0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967" w:type="dxa"/>
            <w:vMerge w:val="restart"/>
            <w:shd w:val="clear" w:color="auto" w:fill="A0A0A0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, </w:t>
            </w:r>
          </w:p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0209D3" w:rsidRPr="00AD3202" w:rsidTr="002843E4">
        <w:trPr>
          <w:trHeight w:val="181"/>
        </w:trPr>
        <w:tc>
          <w:tcPr>
            <w:tcW w:w="360" w:type="dxa"/>
            <w:vMerge/>
            <w:shd w:val="clear" w:color="auto" w:fill="A0A0A0"/>
            <w:textDirection w:val="btLr"/>
            <w:vAlign w:val="bottom"/>
          </w:tcPr>
          <w:p w:rsidR="000209D3" w:rsidRPr="00AD3202" w:rsidRDefault="000209D3" w:rsidP="005364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6" w:type="dxa"/>
            <w:vMerge/>
            <w:shd w:val="clear" w:color="auto" w:fill="A0A0A0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0A0A0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33" w:type="dxa"/>
            <w:shd w:val="clear" w:color="auto" w:fill="A0A0A0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967" w:type="dxa"/>
            <w:vMerge/>
            <w:shd w:val="clear" w:color="auto" w:fill="A0A0A0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9D3" w:rsidRPr="00AD3202" w:rsidTr="002843E4">
        <w:trPr>
          <w:trHeight w:val="293"/>
        </w:trPr>
        <w:tc>
          <w:tcPr>
            <w:tcW w:w="360" w:type="dxa"/>
            <w:vMerge w:val="restart"/>
            <w:shd w:val="clear" w:color="auto" w:fill="C0C0C0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</w:p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6" w:type="dxa"/>
          </w:tcPr>
          <w:p w:rsidR="000209D3" w:rsidRPr="000B34CB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4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ервое</w:t>
            </w:r>
            <w:r w:rsidRPr="000B34C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сещение</w:t>
            </w:r>
            <w:r w:rsidRPr="000B34C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иблиотеки</w:t>
            </w:r>
            <w:r w:rsidRPr="000B34C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54" w:type="dxa"/>
            <w:vAlign w:val="center"/>
          </w:tcPr>
          <w:p w:rsidR="000209D3" w:rsidRPr="000047CC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33" w:type="dxa"/>
            <w:vAlign w:val="center"/>
          </w:tcPr>
          <w:p w:rsidR="000209D3" w:rsidRPr="00536470" w:rsidRDefault="00536470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967" w:type="dxa"/>
          </w:tcPr>
          <w:p w:rsidR="000209D3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0209D3" w:rsidRPr="002E2A37" w:rsidRDefault="000209D3" w:rsidP="0053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0209D3" w:rsidRPr="00AD3202" w:rsidTr="002843E4">
        <w:trPr>
          <w:trHeight w:val="570"/>
        </w:trPr>
        <w:tc>
          <w:tcPr>
            <w:tcW w:w="360" w:type="dxa"/>
            <w:vMerge/>
            <w:shd w:val="clear" w:color="auto" w:fill="C0C0C0"/>
            <w:vAlign w:val="center"/>
          </w:tcPr>
          <w:p w:rsidR="000209D3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6" w:type="dxa"/>
          </w:tcPr>
          <w:p w:rsidR="000209D3" w:rsidRPr="000B34CB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вящение в читатели.</w:t>
            </w:r>
          </w:p>
        </w:tc>
        <w:tc>
          <w:tcPr>
            <w:tcW w:w="2454" w:type="dxa"/>
            <w:vAlign w:val="center"/>
          </w:tcPr>
          <w:p w:rsidR="000209D3" w:rsidRPr="00AD3202" w:rsidRDefault="002843E4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233" w:type="dxa"/>
            <w:vAlign w:val="center"/>
          </w:tcPr>
          <w:p w:rsidR="000209D3" w:rsidRPr="00AD3202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67" w:type="dxa"/>
          </w:tcPr>
          <w:p w:rsidR="000209D3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0209D3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0209D3" w:rsidRPr="00AD3202" w:rsidTr="002843E4">
        <w:trPr>
          <w:trHeight w:val="706"/>
        </w:trPr>
        <w:tc>
          <w:tcPr>
            <w:tcW w:w="360" w:type="dxa"/>
            <w:vMerge/>
            <w:shd w:val="clear" w:color="auto" w:fill="C0C0C0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6" w:type="dxa"/>
          </w:tcPr>
          <w:p w:rsidR="000209D3" w:rsidRPr="000B34CB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</w:pPr>
            <w:r w:rsidRPr="000B34CB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умения обращаться с книгой.</w:t>
            </w:r>
          </w:p>
        </w:tc>
        <w:tc>
          <w:tcPr>
            <w:tcW w:w="2454" w:type="dxa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233" w:type="dxa"/>
            <w:vAlign w:val="center"/>
          </w:tcPr>
          <w:p w:rsidR="000209D3" w:rsidRPr="00AD3202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67" w:type="dxa"/>
          </w:tcPr>
          <w:p w:rsidR="000209D3" w:rsidRPr="002E2A37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7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  <w:p w:rsidR="000209D3" w:rsidRPr="002E2A37" w:rsidRDefault="000209D3" w:rsidP="0053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0209D3" w:rsidRPr="00AD3202" w:rsidTr="002843E4">
        <w:trPr>
          <w:trHeight w:val="574"/>
        </w:trPr>
        <w:tc>
          <w:tcPr>
            <w:tcW w:w="360" w:type="dxa"/>
            <w:vMerge w:val="restart"/>
            <w:shd w:val="clear" w:color="auto" w:fill="C0C0C0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946" w:type="dxa"/>
          </w:tcPr>
          <w:p w:rsidR="000209D3" w:rsidRPr="000B34CB" w:rsidRDefault="000209D3" w:rsidP="0053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4CB">
              <w:rPr>
                <w:rFonts w:ascii="Times New Roman" w:hAnsi="Times New Roman"/>
                <w:color w:val="000000"/>
                <w:sz w:val="24"/>
                <w:szCs w:val="24"/>
              </w:rPr>
              <w:t>Строение книги, элементы книги.</w:t>
            </w:r>
          </w:p>
        </w:tc>
        <w:tc>
          <w:tcPr>
            <w:tcW w:w="2454" w:type="dxa"/>
            <w:vAlign w:val="center"/>
          </w:tcPr>
          <w:p w:rsidR="000209D3" w:rsidRPr="00AD3202" w:rsidRDefault="00536470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</w:t>
            </w:r>
            <w:r w:rsidR="000209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бр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3" w:type="dxa"/>
            <w:vAlign w:val="center"/>
          </w:tcPr>
          <w:p w:rsidR="000209D3" w:rsidRPr="00AD3202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0209D3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7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  <w:p w:rsidR="000209D3" w:rsidRPr="002E2A37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0209D3" w:rsidRPr="00AD3202" w:rsidTr="002843E4">
        <w:trPr>
          <w:trHeight w:val="521"/>
        </w:trPr>
        <w:tc>
          <w:tcPr>
            <w:tcW w:w="360" w:type="dxa"/>
            <w:vMerge/>
            <w:shd w:val="clear" w:color="auto" w:fill="C0C0C0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6" w:type="dxa"/>
          </w:tcPr>
          <w:p w:rsidR="000209D3" w:rsidRPr="000B34CB" w:rsidRDefault="000209D3" w:rsidP="005364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азеты и журналы для детей.</w:t>
            </w:r>
          </w:p>
        </w:tc>
        <w:tc>
          <w:tcPr>
            <w:tcW w:w="2454" w:type="dxa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33" w:type="dxa"/>
            <w:vAlign w:val="center"/>
          </w:tcPr>
          <w:p w:rsidR="000209D3" w:rsidRPr="00AD3202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67" w:type="dxa"/>
          </w:tcPr>
          <w:p w:rsidR="000209D3" w:rsidRPr="002E2A37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209D3" w:rsidRPr="002E2A37" w:rsidRDefault="000209D3" w:rsidP="0053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0209D3" w:rsidRPr="00AD3202" w:rsidTr="002843E4">
        <w:trPr>
          <w:trHeight w:val="857"/>
        </w:trPr>
        <w:tc>
          <w:tcPr>
            <w:tcW w:w="360" w:type="dxa"/>
            <w:vMerge w:val="restart"/>
            <w:shd w:val="clear" w:color="auto" w:fill="E6E6E6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946" w:type="dxa"/>
          </w:tcPr>
          <w:p w:rsidR="000209D3" w:rsidRPr="000B34CB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руктура</w:t>
            </w: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ниги</w:t>
            </w: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0B3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глубление</w:t>
            </w: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руктуре</w:t>
            </w: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ниги.</w:t>
            </w:r>
          </w:p>
        </w:tc>
        <w:tc>
          <w:tcPr>
            <w:tcW w:w="2454" w:type="dxa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33" w:type="dxa"/>
            <w:vAlign w:val="center"/>
          </w:tcPr>
          <w:p w:rsidR="000209D3" w:rsidRPr="00AD3202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209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7" w:type="dxa"/>
            <w:vAlign w:val="center"/>
          </w:tcPr>
          <w:p w:rsidR="000209D3" w:rsidRPr="002E2A37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209D3" w:rsidRPr="002E2A37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0209D3" w:rsidRPr="00AD3202" w:rsidTr="002843E4">
        <w:trPr>
          <w:trHeight w:val="533"/>
        </w:trPr>
        <w:tc>
          <w:tcPr>
            <w:tcW w:w="360" w:type="dxa"/>
            <w:vMerge/>
            <w:shd w:val="clear" w:color="auto" w:fill="E6E6E6"/>
            <w:vAlign w:val="center"/>
          </w:tcPr>
          <w:p w:rsidR="000209D3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6" w:type="dxa"/>
          </w:tcPr>
          <w:p w:rsidR="000209D3" w:rsidRPr="000B34CB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ыбор книги в библиотеке</w:t>
            </w:r>
          </w:p>
        </w:tc>
        <w:tc>
          <w:tcPr>
            <w:tcW w:w="2454" w:type="dxa"/>
            <w:vAlign w:val="center"/>
          </w:tcPr>
          <w:p w:rsidR="000209D3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33" w:type="dxa"/>
            <w:vAlign w:val="center"/>
          </w:tcPr>
          <w:p w:rsidR="000209D3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67" w:type="dxa"/>
            <w:vAlign w:val="center"/>
          </w:tcPr>
          <w:p w:rsidR="000209D3" w:rsidRPr="002E2A37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0209D3" w:rsidRPr="00AD3202" w:rsidTr="002843E4">
        <w:trPr>
          <w:trHeight w:val="565"/>
        </w:trPr>
        <w:tc>
          <w:tcPr>
            <w:tcW w:w="360" w:type="dxa"/>
            <w:vMerge w:val="restart"/>
            <w:shd w:val="clear" w:color="auto" w:fill="E6E6E6"/>
            <w:vAlign w:val="center"/>
          </w:tcPr>
          <w:p w:rsidR="000209D3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946" w:type="dxa"/>
          </w:tcPr>
          <w:p w:rsidR="000209D3" w:rsidRPr="000B34CB" w:rsidRDefault="000209D3" w:rsidP="00536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</w:pPr>
          </w:p>
          <w:p w:rsidR="000209D3" w:rsidRPr="000B34CB" w:rsidRDefault="000209D3" w:rsidP="00536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B3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нига и ее создатели</w:t>
            </w:r>
          </w:p>
        </w:tc>
        <w:tc>
          <w:tcPr>
            <w:tcW w:w="2454" w:type="dxa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33" w:type="dxa"/>
            <w:vAlign w:val="center"/>
          </w:tcPr>
          <w:p w:rsidR="000209D3" w:rsidRPr="00AD3202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67" w:type="dxa"/>
          </w:tcPr>
          <w:p w:rsidR="000209D3" w:rsidRPr="002E2A37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7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  <w:p w:rsidR="000209D3" w:rsidRPr="002E2A37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0209D3" w:rsidRPr="00AD3202" w:rsidTr="002843E4">
        <w:trPr>
          <w:trHeight w:val="577"/>
        </w:trPr>
        <w:tc>
          <w:tcPr>
            <w:tcW w:w="360" w:type="dxa"/>
            <w:vMerge/>
            <w:shd w:val="clear" w:color="auto" w:fill="E6E6E6"/>
            <w:vAlign w:val="center"/>
          </w:tcPr>
          <w:p w:rsidR="000209D3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6" w:type="dxa"/>
          </w:tcPr>
          <w:p w:rsidR="000209D3" w:rsidRPr="000B34CB" w:rsidRDefault="000209D3" w:rsidP="005364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азеты и журналы</w:t>
            </w:r>
          </w:p>
        </w:tc>
        <w:tc>
          <w:tcPr>
            <w:tcW w:w="2454" w:type="dxa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33" w:type="dxa"/>
            <w:vAlign w:val="center"/>
          </w:tcPr>
          <w:p w:rsidR="000209D3" w:rsidRPr="00AD3202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67" w:type="dxa"/>
          </w:tcPr>
          <w:p w:rsidR="000209D3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0209D3" w:rsidRPr="002E2A37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0209D3" w:rsidRPr="00AD3202" w:rsidTr="002843E4">
        <w:trPr>
          <w:trHeight w:val="658"/>
        </w:trPr>
        <w:tc>
          <w:tcPr>
            <w:tcW w:w="360" w:type="dxa"/>
            <w:vMerge w:val="restart"/>
            <w:shd w:val="clear" w:color="auto" w:fill="C0C0C0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946" w:type="dxa"/>
          </w:tcPr>
          <w:p w:rsidR="000209D3" w:rsidRPr="000B34CB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ыбор книги в библиотеке</w:t>
            </w: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33" w:type="dxa"/>
            <w:vAlign w:val="center"/>
          </w:tcPr>
          <w:p w:rsidR="000209D3" w:rsidRPr="00AD3202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67" w:type="dxa"/>
            <w:vAlign w:val="center"/>
          </w:tcPr>
          <w:p w:rsidR="000209D3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0209D3" w:rsidRPr="002E2A37" w:rsidRDefault="000209D3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0209D3" w:rsidRPr="00AD3202" w:rsidTr="002843E4">
        <w:trPr>
          <w:trHeight w:val="710"/>
        </w:trPr>
        <w:tc>
          <w:tcPr>
            <w:tcW w:w="360" w:type="dxa"/>
            <w:vMerge/>
            <w:shd w:val="clear" w:color="auto" w:fill="C0C0C0"/>
            <w:vAlign w:val="center"/>
          </w:tcPr>
          <w:p w:rsidR="000209D3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6" w:type="dxa"/>
          </w:tcPr>
          <w:p w:rsidR="000209D3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ак построена книга</w:t>
            </w:r>
          </w:p>
          <w:p w:rsidR="000209D3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аписи о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читаном</w:t>
            </w:r>
            <w:proofErr w:type="spellEnd"/>
          </w:p>
        </w:tc>
        <w:tc>
          <w:tcPr>
            <w:tcW w:w="2454" w:type="dxa"/>
            <w:vAlign w:val="center"/>
          </w:tcPr>
          <w:p w:rsidR="000209D3" w:rsidRDefault="002843E4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233" w:type="dxa"/>
            <w:vAlign w:val="center"/>
          </w:tcPr>
          <w:p w:rsidR="000209D3" w:rsidRDefault="000209D3" w:rsidP="0028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7" w:type="dxa"/>
            <w:vAlign w:val="center"/>
          </w:tcPr>
          <w:p w:rsidR="000209D3" w:rsidRDefault="00D8155B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0209D3" w:rsidRPr="00AD3202" w:rsidTr="002843E4">
        <w:trPr>
          <w:trHeight w:val="807"/>
        </w:trPr>
        <w:tc>
          <w:tcPr>
            <w:tcW w:w="360" w:type="dxa"/>
            <w:vMerge w:val="restart"/>
            <w:shd w:val="clear" w:color="auto" w:fill="E6E6E6"/>
            <w:vAlign w:val="center"/>
          </w:tcPr>
          <w:p w:rsidR="000209D3" w:rsidRPr="00AD3202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946" w:type="dxa"/>
          </w:tcPr>
          <w:p w:rsidR="000209D3" w:rsidRPr="000B34CB" w:rsidRDefault="000209D3" w:rsidP="0053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ыбор</w:t>
            </w: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ниг</w:t>
            </w: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иблиотеке</w:t>
            </w: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 Алфавитны</w:t>
            </w:r>
            <w:r w:rsidRPr="000B3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талог</w:t>
            </w: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 Систематический каталог</w:t>
            </w:r>
          </w:p>
        </w:tc>
        <w:tc>
          <w:tcPr>
            <w:tcW w:w="2454" w:type="dxa"/>
            <w:vAlign w:val="center"/>
          </w:tcPr>
          <w:p w:rsidR="000209D3" w:rsidRPr="00AD3202" w:rsidRDefault="00536470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233" w:type="dxa"/>
            <w:vAlign w:val="center"/>
          </w:tcPr>
          <w:p w:rsidR="000209D3" w:rsidRPr="00AD3202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67" w:type="dxa"/>
          </w:tcPr>
          <w:p w:rsidR="000209D3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0209D3" w:rsidRPr="002E2A37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D3" w:rsidRPr="002E2A37" w:rsidRDefault="000209D3" w:rsidP="0053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0209D3" w:rsidRPr="00AD3202" w:rsidTr="002843E4">
        <w:trPr>
          <w:trHeight w:val="427"/>
        </w:trPr>
        <w:tc>
          <w:tcPr>
            <w:tcW w:w="360" w:type="dxa"/>
            <w:vMerge/>
            <w:shd w:val="clear" w:color="auto" w:fill="E6E6E6"/>
            <w:vAlign w:val="center"/>
          </w:tcPr>
          <w:p w:rsidR="000209D3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6" w:type="dxa"/>
          </w:tcPr>
          <w:p w:rsidR="000209D3" w:rsidRPr="000B34CB" w:rsidRDefault="000209D3" w:rsidP="00536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правочная литература</w:t>
            </w:r>
          </w:p>
        </w:tc>
        <w:tc>
          <w:tcPr>
            <w:tcW w:w="2454" w:type="dxa"/>
            <w:vAlign w:val="center"/>
          </w:tcPr>
          <w:p w:rsidR="000209D3" w:rsidRDefault="000209D3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33" w:type="dxa"/>
            <w:vAlign w:val="center"/>
          </w:tcPr>
          <w:p w:rsidR="000209D3" w:rsidRDefault="00536470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67" w:type="dxa"/>
          </w:tcPr>
          <w:p w:rsidR="000209D3" w:rsidRDefault="000209D3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2843E4" w:rsidRPr="00AD3202" w:rsidTr="002843E4">
        <w:trPr>
          <w:trHeight w:val="834"/>
        </w:trPr>
        <w:tc>
          <w:tcPr>
            <w:tcW w:w="360" w:type="dxa"/>
            <w:vMerge w:val="restart"/>
            <w:shd w:val="clear" w:color="auto" w:fill="C0C0C0"/>
            <w:vAlign w:val="center"/>
          </w:tcPr>
          <w:p w:rsidR="002843E4" w:rsidRPr="00AD3202" w:rsidRDefault="002843E4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946" w:type="dxa"/>
          </w:tcPr>
          <w:p w:rsidR="002843E4" w:rsidRPr="000B34CB" w:rsidRDefault="002843E4" w:rsidP="0053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бор</w:t>
            </w:r>
            <w:r w:rsidRPr="000B34C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ниг</w:t>
            </w:r>
            <w:r w:rsidRPr="000B34C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 w:rsidRPr="000B34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иблиографические</w:t>
            </w:r>
            <w:r w:rsidRPr="000B34C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B34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казатели</w:t>
            </w: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</w:t>
            </w:r>
          </w:p>
        </w:tc>
        <w:tc>
          <w:tcPr>
            <w:tcW w:w="2454" w:type="dxa"/>
            <w:vAlign w:val="center"/>
          </w:tcPr>
          <w:p w:rsidR="002843E4" w:rsidRPr="00AD3202" w:rsidRDefault="002843E4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33" w:type="dxa"/>
            <w:vAlign w:val="center"/>
          </w:tcPr>
          <w:p w:rsidR="002843E4" w:rsidRPr="00AD3202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67" w:type="dxa"/>
          </w:tcPr>
          <w:p w:rsidR="002843E4" w:rsidRDefault="002843E4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2843E4" w:rsidRPr="002E2A37" w:rsidRDefault="002843E4" w:rsidP="00536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2843E4" w:rsidRPr="00AD3202" w:rsidTr="002843E4">
        <w:trPr>
          <w:trHeight w:val="833"/>
        </w:trPr>
        <w:tc>
          <w:tcPr>
            <w:tcW w:w="360" w:type="dxa"/>
            <w:vMerge/>
            <w:shd w:val="clear" w:color="auto" w:fill="C0C0C0"/>
            <w:vAlign w:val="center"/>
          </w:tcPr>
          <w:p w:rsidR="002843E4" w:rsidRPr="00AD3202" w:rsidRDefault="002843E4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6" w:type="dxa"/>
          </w:tcPr>
          <w:p w:rsidR="002843E4" w:rsidRPr="000B34CB" w:rsidRDefault="002843E4" w:rsidP="005364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0B3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спомнить всё. Библиографическая эстафета.</w:t>
            </w:r>
          </w:p>
        </w:tc>
        <w:tc>
          <w:tcPr>
            <w:tcW w:w="2454" w:type="dxa"/>
            <w:vAlign w:val="center"/>
          </w:tcPr>
          <w:p w:rsidR="002843E4" w:rsidRPr="00AD3202" w:rsidRDefault="002843E4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33" w:type="dxa"/>
            <w:vAlign w:val="center"/>
          </w:tcPr>
          <w:p w:rsidR="002843E4" w:rsidRPr="00AD3202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67" w:type="dxa"/>
            <w:vAlign w:val="center"/>
          </w:tcPr>
          <w:p w:rsidR="002843E4" w:rsidRPr="002E2A37" w:rsidRDefault="002843E4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2843E4" w:rsidRPr="00AD3202" w:rsidTr="002843E4">
        <w:trPr>
          <w:trHeight w:val="885"/>
        </w:trPr>
        <w:tc>
          <w:tcPr>
            <w:tcW w:w="360" w:type="dxa"/>
            <w:vMerge w:val="restart"/>
            <w:shd w:val="clear" w:color="auto" w:fill="C0C0C0"/>
            <w:vAlign w:val="center"/>
          </w:tcPr>
          <w:p w:rsidR="002843E4" w:rsidRPr="00AD3202" w:rsidRDefault="002843E4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946" w:type="dxa"/>
          </w:tcPr>
          <w:p w:rsidR="002843E4" w:rsidRPr="000B34CB" w:rsidRDefault="002843E4" w:rsidP="0053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по естественным наукам и технике для старших подростков</w:t>
            </w:r>
          </w:p>
        </w:tc>
        <w:tc>
          <w:tcPr>
            <w:tcW w:w="2454" w:type="dxa"/>
            <w:vAlign w:val="center"/>
          </w:tcPr>
          <w:p w:rsidR="002843E4" w:rsidRPr="00AD3202" w:rsidRDefault="002843E4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233" w:type="dxa"/>
            <w:vAlign w:val="center"/>
          </w:tcPr>
          <w:p w:rsidR="002843E4" w:rsidRPr="00AD3202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67" w:type="dxa"/>
            <w:vAlign w:val="center"/>
          </w:tcPr>
          <w:p w:rsidR="002843E4" w:rsidRDefault="002843E4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A3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а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2843E4" w:rsidRPr="002E2A37" w:rsidRDefault="002843E4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2843E4" w:rsidRPr="00AD3202" w:rsidTr="002843E4">
        <w:trPr>
          <w:trHeight w:val="523"/>
        </w:trPr>
        <w:tc>
          <w:tcPr>
            <w:tcW w:w="360" w:type="dxa"/>
            <w:vMerge/>
            <w:shd w:val="clear" w:color="auto" w:fill="C0C0C0"/>
            <w:vAlign w:val="center"/>
          </w:tcPr>
          <w:p w:rsidR="002843E4" w:rsidRDefault="002843E4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6" w:type="dxa"/>
          </w:tcPr>
          <w:p w:rsidR="002843E4" w:rsidRPr="000B34CB" w:rsidRDefault="002843E4" w:rsidP="0053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амостоятельной работы с литературой</w:t>
            </w:r>
          </w:p>
        </w:tc>
        <w:tc>
          <w:tcPr>
            <w:tcW w:w="2454" w:type="dxa"/>
            <w:vAlign w:val="center"/>
          </w:tcPr>
          <w:p w:rsidR="002843E4" w:rsidRDefault="002843E4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233" w:type="dxa"/>
            <w:vAlign w:val="center"/>
          </w:tcPr>
          <w:p w:rsidR="002843E4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67" w:type="dxa"/>
            <w:vAlign w:val="center"/>
          </w:tcPr>
          <w:p w:rsidR="002843E4" w:rsidRPr="002E2A37" w:rsidRDefault="002843E4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2843E4" w:rsidRPr="00AD3202" w:rsidTr="002843E4">
        <w:trPr>
          <w:trHeight w:val="518"/>
        </w:trPr>
        <w:tc>
          <w:tcPr>
            <w:tcW w:w="360" w:type="dxa"/>
            <w:vMerge w:val="restart"/>
            <w:shd w:val="clear" w:color="auto" w:fill="C0C0C0"/>
            <w:vAlign w:val="center"/>
          </w:tcPr>
          <w:p w:rsidR="002843E4" w:rsidRDefault="002843E4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946" w:type="dxa"/>
          </w:tcPr>
          <w:p w:rsidR="002843E4" w:rsidRDefault="002843E4" w:rsidP="0053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. Конспектирование</w:t>
            </w:r>
          </w:p>
        </w:tc>
        <w:tc>
          <w:tcPr>
            <w:tcW w:w="2454" w:type="dxa"/>
            <w:vAlign w:val="center"/>
          </w:tcPr>
          <w:p w:rsidR="002843E4" w:rsidRDefault="002843E4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233" w:type="dxa"/>
            <w:vAlign w:val="center"/>
          </w:tcPr>
          <w:p w:rsidR="002843E4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8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67" w:type="dxa"/>
            <w:vAlign w:val="center"/>
          </w:tcPr>
          <w:p w:rsidR="002843E4" w:rsidRPr="002E2A37" w:rsidRDefault="002843E4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  <w:tr w:rsidR="002843E4" w:rsidRPr="00AD3202" w:rsidTr="002843E4">
        <w:trPr>
          <w:trHeight w:val="740"/>
        </w:trPr>
        <w:tc>
          <w:tcPr>
            <w:tcW w:w="360" w:type="dxa"/>
            <w:vMerge/>
            <w:shd w:val="clear" w:color="auto" w:fill="C0C0C0"/>
            <w:vAlign w:val="center"/>
          </w:tcPr>
          <w:p w:rsidR="002843E4" w:rsidRDefault="002843E4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6" w:type="dxa"/>
          </w:tcPr>
          <w:p w:rsidR="002843E4" w:rsidRPr="000B34CB" w:rsidRDefault="002843E4" w:rsidP="0053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личных типов библиотечных пособий при выборе литературы</w:t>
            </w:r>
          </w:p>
        </w:tc>
        <w:tc>
          <w:tcPr>
            <w:tcW w:w="2454" w:type="dxa"/>
            <w:vAlign w:val="center"/>
          </w:tcPr>
          <w:p w:rsidR="002843E4" w:rsidRDefault="002843E4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233" w:type="dxa"/>
            <w:vAlign w:val="center"/>
          </w:tcPr>
          <w:p w:rsidR="002843E4" w:rsidRDefault="00A84A06" w:rsidP="005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67" w:type="dxa"/>
            <w:vAlign w:val="center"/>
          </w:tcPr>
          <w:p w:rsidR="002843E4" w:rsidRDefault="002843E4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2843E4" w:rsidRPr="002E2A37" w:rsidRDefault="002843E4" w:rsidP="0053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Н.Н.</w:t>
            </w:r>
          </w:p>
        </w:tc>
      </w:tr>
    </w:tbl>
    <w:p w:rsidR="000209D3" w:rsidRPr="00AD3202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209D3" w:rsidRPr="00AD3202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209D3" w:rsidRDefault="00D8155B" w:rsidP="000209D3">
      <w:pPr>
        <w:spacing w:after="0" w:line="240" w:lineRule="auto"/>
        <w:ind w:left="2836" w:hanging="28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-б</w:t>
      </w:r>
      <w:r w:rsidR="000209D3">
        <w:rPr>
          <w:rFonts w:ascii="Times New Roman" w:eastAsia="Times New Roman" w:hAnsi="Times New Roman" w:cs="Times New Roman"/>
          <w:sz w:val="28"/>
          <w:szCs w:val="28"/>
        </w:rPr>
        <w:t>иблиотекарь</w:t>
      </w:r>
      <w:r w:rsidR="000209D3" w:rsidRPr="00AD3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9D3">
        <w:rPr>
          <w:rFonts w:ascii="Times New Roman" w:eastAsia="Times New Roman" w:hAnsi="Times New Roman" w:cs="Times New Roman"/>
          <w:sz w:val="28"/>
          <w:szCs w:val="28"/>
        </w:rPr>
        <w:t xml:space="preserve">        _______________Лосева Н.Н.                             </w:t>
      </w: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5C30" w:rsidRDefault="00385C30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0FC8" w:rsidRPr="00AD3202" w:rsidRDefault="00E70FC8" w:rsidP="00E70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320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СОВМЕСТНАЯ РАБОТ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М. </w:t>
      </w:r>
      <w:r w:rsidRPr="00AD3202">
        <w:rPr>
          <w:rFonts w:ascii="Times New Roman" w:eastAsia="Times New Roman" w:hAnsi="Times New Roman" w:cs="Times New Roman"/>
          <w:b/>
          <w:i/>
          <w:sz w:val="24"/>
          <w:szCs w:val="24"/>
        </w:rPr>
        <w:t>ДИРЕКТОРА И ЗАВ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D3202">
        <w:rPr>
          <w:rFonts w:ascii="Times New Roman" w:eastAsia="Times New Roman" w:hAnsi="Times New Roman" w:cs="Times New Roman"/>
          <w:b/>
          <w:i/>
          <w:sz w:val="24"/>
          <w:szCs w:val="24"/>
        </w:rPr>
        <w:t>БИБЛИОТЕКОЙ</w:t>
      </w:r>
    </w:p>
    <w:p w:rsidR="00E70FC8" w:rsidRPr="00AD3202" w:rsidRDefault="00E70FC8" w:rsidP="00E70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096"/>
        <w:gridCol w:w="2380"/>
        <w:gridCol w:w="2219"/>
      </w:tblGrid>
      <w:tr w:rsidR="00E70FC8" w:rsidRPr="00AD3202" w:rsidTr="0078748A">
        <w:tc>
          <w:tcPr>
            <w:tcW w:w="876" w:type="dxa"/>
            <w:shd w:val="clear" w:color="auto" w:fill="A6A6A6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25" w:type="dxa"/>
            <w:shd w:val="clear" w:color="auto" w:fill="A6A6A6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4" w:type="dxa"/>
            <w:shd w:val="clear" w:color="auto" w:fill="A6A6A6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23" w:type="dxa"/>
            <w:shd w:val="clear" w:color="auto" w:fill="A6A6A6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70FC8" w:rsidRPr="00AD3202" w:rsidTr="0078748A">
        <w:tc>
          <w:tcPr>
            <w:tcW w:w="876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25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библиотеки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23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FC8" w:rsidRPr="00AD3202" w:rsidTr="0078748A">
        <w:tc>
          <w:tcPr>
            <w:tcW w:w="876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25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ыполнения плана библиотеки</w:t>
            </w:r>
          </w:p>
        </w:tc>
        <w:tc>
          <w:tcPr>
            <w:tcW w:w="2394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23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</w:t>
            </w: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0FC8" w:rsidRPr="00AD3202" w:rsidTr="0078748A">
        <w:tc>
          <w:tcPr>
            <w:tcW w:w="876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5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количестве читателей по отдельным классам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ноября</w:t>
            </w:r>
          </w:p>
        </w:tc>
        <w:tc>
          <w:tcPr>
            <w:tcW w:w="2223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</w:p>
        </w:tc>
      </w:tr>
      <w:tr w:rsidR="00E70FC8" w:rsidRPr="00AD3202" w:rsidTr="0078748A">
        <w:tc>
          <w:tcPr>
            <w:tcW w:w="876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25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библиотечных уроков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3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</w:t>
            </w: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0FC8" w:rsidRPr="00AD3202" w:rsidTr="0078748A">
        <w:tc>
          <w:tcPr>
            <w:tcW w:w="876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25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ганизации выставок к юбилейным датам и оформлением помещения библиотеки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3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</w:t>
            </w: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0FC8" w:rsidRPr="00AD3202" w:rsidTr="0078748A">
        <w:tc>
          <w:tcPr>
            <w:tcW w:w="876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25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омплектования и организации книжного фонда и фонда учебников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3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</w:t>
            </w: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0FC8" w:rsidRPr="00AD3202" w:rsidTr="0078748A">
        <w:tc>
          <w:tcPr>
            <w:tcW w:w="876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25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проводить на педсоветах библиографические обзоры новинок </w:t>
            </w:r>
            <w:proofErr w:type="spellStart"/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литературы</w:t>
            </w:r>
            <w:proofErr w:type="spellEnd"/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23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FC8" w:rsidRPr="00AD3202" w:rsidTr="0078748A">
        <w:tc>
          <w:tcPr>
            <w:tcW w:w="876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25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проделанной работе за 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ское совещание</w:t>
            </w:r>
          </w:p>
        </w:tc>
        <w:tc>
          <w:tcPr>
            <w:tcW w:w="2223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</w:t>
            </w: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0FC8" w:rsidRPr="00AD3202" w:rsidTr="0078748A">
        <w:tc>
          <w:tcPr>
            <w:tcW w:w="876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25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проделанной работе за 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ское совещание</w:t>
            </w:r>
          </w:p>
        </w:tc>
        <w:tc>
          <w:tcPr>
            <w:tcW w:w="2223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</w:t>
            </w: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0FC8" w:rsidRPr="00AD3202" w:rsidTr="0078748A">
        <w:tc>
          <w:tcPr>
            <w:tcW w:w="876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25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проделанной работе за 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етверть 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 работы библиотеки на весенние каникулы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овское совещание</w:t>
            </w:r>
          </w:p>
        </w:tc>
        <w:tc>
          <w:tcPr>
            <w:tcW w:w="2223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</w:t>
            </w: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0FC8" w:rsidRPr="00AD3202" w:rsidTr="0078748A">
        <w:tc>
          <w:tcPr>
            <w:tcW w:w="876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25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проделанной работе за 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ое совещание</w:t>
            </w:r>
          </w:p>
        </w:tc>
        <w:tc>
          <w:tcPr>
            <w:tcW w:w="2223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</w:t>
            </w: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0FC8" w:rsidRPr="00AD3202" w:rsidTr="0078748A">
        <w:tc>
          <w:tcPr>
            <w:tcW w:w="876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25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на следующий учебный год</w:t>
            </w:r>
          </w:p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3" w:type="dxa"/>
            <w:vAlign w:val="center"/>
          </w:tcPr>
          <w:p w:rsidR="00E70FC8" w:rsidRPr="00AD3202" w:rsidRDefault="00E70FC8" w:rsidP="007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</w:t>
            </w:r>
            <w:r w:rsidRPr="00AD320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70FC8" w:rsidRPr="00AD3202" w:rsidRDefault="00E70FC8" w:rsidP="00E7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0FC8" w:rsidRDefault="00E70FC8" w:rsidP="00E7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0FC8" w:rsidRPr="000209D3" w:rsidRDefault="00E70FC8" w:rsidP="00E7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202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ОУ СОШ № 4                                              </w:t>
      </w:r>
      <w:r w:rsidR="002566CF">
        <w:rPr>
          <w:rFonts w:ascii="Times New Roman" w:eastAsia="Times New Roman" w:hAnsi="Times New Roman" w:cs="Times New Roman"/>
          <w:sz w:val="24"/>
          <w:szCs w:val="24"/>
        </w:rPr>
        <w:t>И. П. Павленко</w:t>
      </w:r>
    </w:p>
    <w:p w:rsidR="00E70FC8" w:rsidRPr="000209D3" w:rsidRDefault="00E70FC8" w:rsidP="00E7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0FC8" w:rsidRDefault="00D8155B" w:rsidP="00E70FC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Педагог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E70FC8">
        <w:rPr>
          <w:rFonts w:ascii="Times New Roman" w:eastAsia="Times New Roman" w:hAnsi="Times New Roman" w:cs="Times New Roman"/>
          <w:sz w:val="24"/>
          <w:szCs w:val="24"/>
        </w:rPr>
        <w:t xml:space="preserve">иблиотекарь </w:t>
      </w:r>
      <w:r w:rsidR="00E70FC8" w:rsidRPr="00AD3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FC8">
        <w:rPr>
          <w:rFonts w:ascii="Times New Roman" w:eastAsia="Times New Roman" w:hAnsi="Times New Roman" w:cs="Times New Roman"/>
          <w:sz w:val="24"/>
          <w:szCs w:val="24"/>
        </w:rPr>
        <w:t>МБОУ</w:t>
      </w:r>
      <w:proofErr w:type="gramEnd"/>
      <w:r w:rsidR="00E70FC8">
        <w:rPr>
          <w:rFonts w:ascii="Times New Roman" w:eastAsia="Times New Roman" w:hAnsi="Times New Roman" w:cs="Times New Roman"/>
          <w:sz w:val="24"/>
          <w:szCs w:val="24"/>
        </w:rPr>
        <w:t xml:space="preserve"> СОШ № 4                                          Лосева Н.Н.</w:t>
      </w: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209D3" w:rsidRPr="00AD3202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209D3" w:rsidRPr="00AD3202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Pr="00E70FC8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Pr="00E70FC8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Pr="00E70FC8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Pr="00E70FC8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Pr="00E70FC8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Pr="00E70FC8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Pr="00E70FC8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Pr="00E70FC8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Pr="00E70FC8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Pr="00E70FC8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Pr="00E70FC8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Pr="00E70FC8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Pr="00E70FC8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Pr="00E70FC8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D3" w:rsidRDefault="000209D3" w:rsidP="000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0209D3" w:rsidSect="00E248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5FE1548"/>
    <w:lvl w:ilvl="0">
      <w:numFmt w:val="bullet"/>
      <w:lvlText w:val="*"/>
      <w:lvlJc w:val="left"/>
    </w:lvl>
  </w:abstractNum>
  <w:abstractNum w:abstractNumId="1">
    <w:nsid w:val="01EC5867"/>
    <w:multiLevelType w:val="hybridMultilevel"/>
    <w:tmpl w:val="0D7210BC"/>
    <w:lvl w:ilvl="0" w:tplc="3F787336">
      <w:start w:val="1"/>
      <w:numFmt w:val="decimal"/>
      <w:lvlText w:val="%1."/>
      <w:lvlJc w:val="left"/>
      <w:pPr>
        <w:tabs>
          <w:tab w:val="num" w:pos="163"/>
        </w:tabs>
        <w:ind w:left="163" w:hanging="360"/>
      </w:pPr>
      <w:rPr>
        <w:rFonts w:hint="default"/>
        <w:b/>
        <w:color w:val="00000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C3598"/>
    <w:multiLevelType w:val="hybridMultilevel"/>
    <w:tmpl w:val="6C30CD96"/>
    <w:lvl w:ilvl="0" w:tplc="B6BCF498">
      <w:numFmt w:val="bullet"/>
      <w:lvlText w:val=""/>
      <w:lvlJc w:val="left"/>
      <w:pPr>
        <w:ind w:left="6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">
    <w:nsid w:val="08E8647E"/>
    <w:multiLevelType w:val="hybridMultilevel"/>
    <w:tmpl w:val="B4DE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B7209"/>
    <w:multiLevelType w:val="hybridMultilevel"/>
    <w:tmpl w:val="81E813CA"/>
    <w:lvl w:ilvl="0" w:tplc="3F787336">
      <w:start w:val="1"/>
      <w:numFmt w:val="decimal"/>
      <w:lvlText w:val="%1."/>
      <w:lvlJc w:val="left"/>
      <w:pPr>
        <w:tabs>
          <w:tab w:val="num" w:pos="163"/>
        </w:tabs>
        <w:ind w:left="163" w:hanging="360"/>
      </w:pPr>
      <w:rPr>
        <w:rFonts w:hint="default"/>
        <w:b/>
        <w:color w:val="00000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7757B"/>
    <w:multiLevelType w:val="hybridMultilevel"/>
    <w:tmpl w:val="6CFEBD4A"/>
    <w:lvl w:ilvl="0" w:tplc="04190005">
      <w:start w:val="1"/>
      <w:numFmt w:val="bullet"/>
      <w:lvlText w:val=""/>
      <w:lvlJc w:val="left"/>
      <w:pPr>
        <w:tabs>
          <w:tab w:val="num" w:pos="883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</w:rPr>
    </w:lvl>
  </w:abstractNum>
  <w:abstractNum w:abstractNumId="6">
    <w:nsid w:val="19627D0E"/>
    <w:multiLevelType w:val="hybridMultilevel"/>
    <w:tmpl w:val="CFD4ADC2"/>
    <w:lvl w:ilvl="0" w:tplc="5588C80A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10685F"/>
    <w:multiLevelType w:val="hybridMultilevel"/>
    <w:tmpl w:val="C088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2B35"/>
    <w:multiLevelType w:val="hybridMultilevel"/>
    <w:tmpl w:val="71A2F5B2"/>
    <w:lvl w:ilvl="0" w:tplc="463836F0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7E33328"/>
    <w:multiLevelType w:val="hybridMultilevel"/>
    <w:tmpl w:val="94A4F992"/>
    <w:lvl w:ilvl="0" w:tplc="04190005">
      <w:start w:val="1"/>
      <w:numFmt w:val="bullet"/>
      <w:lvlText w:val=""/>
      <w:lvlJc w:val="left"/>
      <w:pPr>
        <w:tabs>
          <w:tab w:val="num" w:pos="523"/>
        </w:tabs>
        <w:ind w:left="5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10">
    <w:nsid w:val="3F3C2C49"/>
    <w:multiLevelType w:val="hybridMultilevel"/>
    <w:tmpl w:val="2410BFA4"/>
    <w:lvl w:ilvl="0" w:tplc="EE5A800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41C06"/>
    <w:multiLevelType w:val="hybridMultilevel"/>
    <w:tmpl w:val="7172B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308D2"/>
    <w:multiLevelType w:val="hybridMultilevel"/>
    <w:tmpl w:val="3208CEE0"/>
    <w:lvl w:ilvl="0" w:tplc="86BAF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D3426"/>
    <w:multiLevelType w:val="hybridMultilevel"/>
    <w:tmpl w:val="9D24F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144E8"/>
    <w:multiLevelType w:val="hybridMultilevel"/>
    <w:tmpl w:val="B190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81A03"/>
    <w:multiLevelType w:val="hybridMultilevel"/>
    <w:tmpl w:val="5BDA4AB4"/>
    <w:lvl w:ilvl="0" w:tplc="46383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B912CF"/>
    <w:multiLevelType w:val="hybridMultilevel"/>
    <w:tmpl w:val="A8880C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21C3"/>
    <w:multiLevelType w:val="hybridMultilevel"/>
    <w:tmpl w:val="DBDE77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5C284B"/>
    <w:multiLevelType w:val="hybridMultilevel"/>
    <w:tmpl w:val="02CC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5B18"/>
    <w:multiLevelType w:val="hybridMultilevel"/>
    <w:tmpl w:val="5BC030F2"/>
    <w:lvl w:ilvl="0" w:tplc="EAEAB4F2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721C2"/>
    <w:multiLevelType w:val="hybridMultilevel"/>
    <w:tmpl w:val="8CB6BE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DE26FF"/>
    <w:multiLevelType w:val="hybridMultilevel"/>
    <w:tmpl w:val="AD46DB92"/>
    <w:lvl w:ilvl="0" w:tplc="217E3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BE0EB75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CB6DA7"/>
    <w:multiLevelType w:val="hybridMultilevel"/>
    <w:tmpl w:val="C8FAD9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4A68FF"/>
    <w:multiLevelType w:val="hybridMultilevel"/>
    <w:tmpl w:val="B190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C04E9"/>
    <w:multiLevelType w:val="hybridMultilevel"/>
    <w:tmpl w:val="7ADE3BA8"/>
    <w:lvl w:ilvl="0" w:tplc="130E6038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7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21"/>
  </w:num>
  <w:num w:numId="4">
    <w:abstractNumId w:val="11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7">
    <w:abstractNumId w:val="13"/>
  </w:num>
  <w:num w:numId="8">
    <w:abstractNumId w:val="15"/>
  </w:num>
  <w:num w:numId="9">
    <w:abstractNumId w:val="2"/>
  </w:num>
  <w:num w:numId="10">
    <w:abstractNumId w:val="3"/>
  </w:num>
  <w:num w:numId="11">
    <w:abstractNumId w:val="7"/>
  </w:num>
  <w:num w:numId="12">
    <w:abstractNumId w:val="18"/>
  </w:num>
  <w:num w:numId="13">
    <w:abstractNumId w:val="23"/>
  </w:num>
  <w:num w:numId="14">
    <w:abstractNumId w:val="14"/>
  </w:num>
  <w:num w:numId="15">
    <w:abstractNumId w:val="20"/>
  </w:num>
  <w:num w:numId="16">
    <w:abstractNumId w:val="17"/>
  </w:num>
  <w:num w:numId="17">
    <w:abstractNumId w:val="19"/>
  </w:num>
  <w:num w:numId="18">
    <w:abstractNumId w:val="1"/>
  </w:num>
  <w:num w:numId="19">
    <w:abstractNumId w:val="4"/>
  </w:num>
  <w:num w:numId="20">
    <w:abstractNumId w:val="24"/>
  </w:num>
  <w:num w:numId="21">
    <w:abstractNumId w:val="22"/>
  </w:num>
  <w:num w:numId="22">
    <w:abstractNumId w:val="16"/>
  </w:num>
  <w:num w:numId="23">
    <w:abstractNumId w:val="5"/>
  </w:num>
  <w:num w:numId="24">
    <w:abstractNumId w:val="9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4D"/>
    <w:rsid w:val="00010B6C"/>
    <w:rsid w:val="000209D3"/>
    <w:rsid w:val="00024050"/>
    <w:rsid w:val="00041D14"/>
    <w:rsid w:val="00045CC3"/>
    <w:rsid w:val="00076380"/>
    <w:rsid w:val="00094664"/>
    <w:rsid w:val="000A10D1"/>
    <w:rsid w:val="000C7645"/>
    <w:rsid w:val="000E5A69"/>
    <w:rsid w:val="001700A5"/>
    <w:rsid w:val="00191A16"/>
    <w:rsid w:val="001B39C2"/>
    <w:rsid w:val="001B649C"/>
    <w:rsid w:val="00212B37"/>
    <w:rsid w:val="002566CF"/>
    <w:rsid w:val="002843E4"/>
    <w:rsid w:val="002B4709"/>
    <w:rsid w:val="002F7BE6"/>
    <w:rsid w:val="003134FB"/>
    <w:rsid w:val="00364A64"/>
    <w:rsid w:val="00373EAE"/>
    <w:rsid w:val="00385C30"/>
    <w:rsid w:val="00452634"/>
    <w:rsid w:val="004A6DB0"/>
    <w:rsid w:val="004B7305"/>
    <w:rsid w:val="004E2A96"/>
    <w:rsid w:val="004F4A9B"/>
    <w:rsid w:val="00505A1A"/>
    <w:rsid w:val="0050709A"/>
    <w:rsid w:val="00536470"/>
    <w:rsid w:val="005379B4"/>
    <w:rsid w:val="005D2C28"/>
    <w:rsid w:val="006335B2"/>
    <w:rsid w:val="00642EA3"/>
    <w:rsid w:val="0064659D"/>
    <w:rsid w:val="006A204D"/>
    <w:rsid w:val="00700E17"/>
    <w:rsid w:val="00745EB1"/>
    <w:rsid w:val="0078748A"/>
    <w:rsid w:val="007B139E"/>
    <w:rsid w:val="00822EDD"/>
    <w:rsid w:val="008232DA"/>
    <w:rsid w:val="008257BC"/>
    <w:rsid w:val="00850325"/>
    <w:rsid w:val="008559D6"/>
    <w:rsid w:val="00867B7C"/>
    <w:rsid w:val="008D7811"/>
    <w:rsid w:val="008F5E2E"/>
    <w:rsid w:val="00904A10"/>
    <w:rsid w:val="00926D37"/>
    <w:rsid w:val="00934AC3"/>
    <w:rsid w:val="0094463C"/>
    <w:rsid w:val="0096748E"/>
    <w:rsid w:val="00981EF5"/>
    <w:rsid w:val="009C37B7"/>
    <w:rsid w:val="00A84A06"/>
    <w:rsid w:val="00B02E89"/>
    <w:rsid w:val="00B04EB4"/>
    <w:rsid w:val="00B13205"/>
    <w:rsid w:val="00BB3B3D"/>
    <w:rsid w:val="00BC0022"/>
    <w:rsid w:val="00BF4F69"/>
    <w:rsid w:val="00C9143F"/>
    <w:rsid w:val="00CA7EFA"/>
    <w:rsid w:val="00CB6850"/>
    <w:rsid w:val="00CC1EC9"/>
    <w:rsid w:val="00D04929"/>
    <w:rsid w:val="00D36B14"/>
    <w:rsid w:val="00D80272"/>
    <w:rsid w:val="00D8155B"/>
    <w:rsid w:val="00DA46BE"/>
    <w:rsid w:val="00DB66B9"/>
    <w:rsid w:val="00DE5289"/>
    <w:rsid w:val="00DF50DA"/>
    <w:rsid w:val="00E24826"/>
    <w:rsid w:val="00E32500"/>
    <w:rsid w:val="00E47147"/>
    <w:rsid w:val="00E6203C"/>
    <w:rsid w:val="00E70FC8"/>
    <w:rsid w:val="00EB6DAC"/>
    <w:rsid w:val="00F11561"/>
    <w:rsid w:val="00F27015"/>
    <w:rsid w:val="00F958FD"/>
    <w:rsid w:val="00FC20FD"/>
    <w:rsid w:val="00FD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563CD-D8D9-4421-9E15-2B0F8B60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04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0209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A204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A2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A204D"/>
    <w:pPr>
      <w:ind w:left="720"/>
      <w:contextualSpacing/>
    </w:pPr>
  </w:style>
  <w:style w:type="character" w:customStyle="1" w:styleId="apple-converted-space">
    <w:name w:val="apple-converted-space"/>
    <w:basedOn w:val="a0"/>
    <w:rsid w:val="006A204D"/>
  </w:style>
  <w:style w:type="paragraph" w:styleId="a6">
    <w:name w:val="Balloon Text"/>
    <w:basedOn w:val="a"/>
    <w:link w:val="a7"/>
    <w:unhideWhenUsed/>
    <w:rsid w:val="007B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139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209D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8">
    <w:name w:val="Table Grid"/>
    <w:basedOn w:val="a1"/>
    <w:rsid w:val="0002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rsid w:val="000209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9CA4AE"/>
      <w:sz w:val="26"/>
      <w:szCs w:val="26"/>
    </w:rPr>
  </w:style>
  <w:style w:type="character" w:customStyle="1" w:styleId="b13">
    <w:name w:val="b13"/>
    <w:basedOn w:val="a0"/>
    <w:rsid w:val="000209D3"/>
  </w:style>
  <w:style w:type="character" w:styleId="a9">
    <w:name w:val="Strong"/>
    <w:basedOn w:val="a0"/>
    <w:uiPriority w:val="22"/>
    <w:qFormat/>
    <w:rsid w:val="000209D3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2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09D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2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09D3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02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0209D3"/>
  </w:style>
  <w:style w:type="character" w:styleId="af0">
    <w:name w:val="Emphasis"/>
    <w:basedOn w:val="a0"/>
    <w:uiPriority w:val="20"/>
    <w:qFormat/>
    <w:rsid w:val="004B7305"/>
    <w:rPr>
      <w:i/>
      <w:iCs/>
    </w:rPr>
  </w:style>
  <w:style w:type="paragraph" w:customStyle="1" w:styleId="Default">
    <w:name w:val="Default"/>
    <w:rsid w:val="004B7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29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3838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79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1160">
                              <w:marLeft w:val="0"/>
                              <w:marRight w:val="0"/>
                              <w:marTop w:val="22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5843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5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4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35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68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62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51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04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2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88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95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75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112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43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1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75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22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40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5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3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099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8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0015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5328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6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68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84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8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9768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2857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23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7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78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104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6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5742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7381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78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74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1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736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49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58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192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2599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91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7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76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95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25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6638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97996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39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71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19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49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66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135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805848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06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0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68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7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6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3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9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53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197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5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20869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6639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90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7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31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2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4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931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1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7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66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8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2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8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954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3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2BB0-685C-4B7A-8B7F-42E45C15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867</Words>
  <Characters>3344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sch4new329</cp:lastModifiedBy>
  <cp:revision>34</cp:revision>
  <cp:lastPrinted>2023-09-06T08:23:00Z</cp:lastPrinted>
  <dcterms:created xsi:type="dcterms:W3CDTF">2019-08-30T06:44:00Z</dcterms:created>
  <dcterms:modified xsi:type="dcterms:W3CDTF">2023-09-06T09:08:00Z</dcterms:modified>
</cp:coreProperties>
</file>